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272" w:rsidRPr="005D272F" w:rsidRDefault="005D272F" w:rsidP="00110177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5D272F">
        <w:rPr>
          <w:rFonts w:ascii="微軟正黑體" w:eastAsia="微軟正黑體" w:hAnsi="微軟正黑體" w:hint="eastAsia"/>
          <w:b/>
          <w:sz w:val="32"/>
          <w:szCs w:val="32"/>
        </w:rPr>
        <w:t>教育局</w:t>
      </w:r>
      <w:bookmarkStart w:id="0" w:name="_GoBack"/>
      <w:bookmarkEnd w:id="0"/>
      <w:r w:rsidR="00D92EA8" w:rsidRPr="00D92EA8">
        <w:rPr>
          <w:rFonts w:ascii="微軟正黑體" w:eastAsia="微軟正黑體" w:hAnsi="微軟正黑體" w:hint="eastAsia"/>
          <w:b/>
          <w:sz w:val="32"/>
          <w:szCs w:val="32"/>
        </w:rPr>
        <w:t>生涯規劃教育</w:t>
      </w:r>
      <w:r w:rsidRPr="005D272F">
        <w:rPr>
          <w:rFonts w:ascii="微軟正黑體" w:eastAsia="微軟正黑體" w:hAnsi="微軟正黑體" w:hint="eastAsia"/>
          <w:b/>
          <w:sz w:val="32"/>
          <w:szCs w:val="32"/>
        </w:rPr>
        <w:t>組</w:t>
      </w:r>
    </w:p>
    <w:p w:rsidR="00BF1CE3" w:rsidRDefault="00BF1CE3" w:rsidP="00BF1CE3">
      <w:pPr>
        <w:jc w:val="center"/>
        <w:rPr>
          <w:rFonts w:ascii="微軟正黑體" w:eastAsia="微軟正黑體" w:hAnsi="微軟正黑體"/>
          <w:b/>
          <w:sz w:val="32"/>
          <w:szCs w:val="32"/>
          <w:u w:val="single"/>
        </w:rPr>
      </w:pPr>
      <w:r>
        <w:rPr>
          <w:rFonts w:ascii="微軟正黑體" w:eastAsia="微軟正黑體" w:hAnsi="微軟正黑體" w:hint="eastAsia"/>
          <w:b/>
          <w:sz w:val="32"/>
          <w:szCs w:val="32"/>
          <w:u w:val="single"/>
        </w:rPr>
        <w:t>生涯規劃</w:t>
      </w:r>
      <w:r>
        <w:rPr>
          <w:rFonts w:ascii="微軟正黑體" w:eastAsia="微軟正黑體" w:hAnsi="微軟正黑體" w:hint="eastAsia"/>
          <w:b/>
          <w:sz w:val="32"/>
          <w:szCs w:val="32"/>
          <w:u w:val="single"/>
          <w:lang w:eastAsia="zh-HK"/>
        </w:rPr>
        <w:t>短片</w:t>
      </w:r>
      <w:r>
        <w:rPr>
          <w:rFonts w:ascii="微軟正黑體" w:eastAsia="微軟正黑體" w:hAnsi="微軟正黑體" w:hint="eastAsia"/>
          <w:b/>
          <w:sz w:val="32"/>
          <w:szCs w:val="32"/>
          <w:u w:val="single"/>
        </w:rPr>
        <w:t>教材-(</w:t>
      </w:r>
      <w:r>
        <w:rPr>
          <w:rFonts w:ascii="微軟正黑體" w:eastAsia="微軟正黑體" w:hAnsi="微軟正黑體"/>
          <w:b/>
          <w:sz w:val="32"/>
          <w:szCs w:val="32"/>
          <w:u w:val="single"/>
        </w:rPr>
        <w:t>7</w:t>
      </w:r>
      <w:r>
        <w:rPr>
          <w:rFonts w:ascii="微軟正黑體" w:eastAsia="微軟正黑體" w:hAnsi="微軟正黑體" w:hint="eastAsia"/>
          <w:b/>
          <w:sz w:val="32"/>
          <w:szCs w:val="32"/>
          <w:u w:val="single"/>
        </w:rPr>
        <w:t>)</w:t>
      </w:r>
      <w:r w:rsidRPr="00BF1CE3">
        <w:rPr>
          <w:rFonts w:ascii="微軟正黑體" w:eastAsia="微軟正黑體" w:hAnsi="微軟正黑體" w:hint="eastAsia"/>
          <w:b/>
          <w:sz w:val="32"/>
          <w:szCs w:val="32"/>
          <w:u w:val="single"/>
        </w:rPr>
        <w:t>我的志願</w:t>
      </w:r>
    </w:p>
    <w:p w:rsidR="005E618C" w:rsidRPr="00BF1CE3" w:rsidRDefault="005E618C" w:rsidP="00D91AC8">
      <w:pPr>
        <w:snapToGrid w:val="0"/>
        <w:spacing w:line="360" w:lineRule="auto"/>
        <w:rPr>
          <w:rFonts w:ascii="微軟正黑體" w:eastAsia="微軟正黑體" w:hAnsi="微軟正黑體"/>
          <w:b/>
          <w:szCs w:val="24"/>
        </w:rPr>
      </w:pPr>
    </w:p>
    <w:p w:rsidR="007C08AB" w:rsidRDefault="00BF1CE3" w:rsidP="00C30B5F">
      <w:pPr>
        <w:snapToGrid w:val="0"/>
        <w:rPr>
          <w:rFonts w:ascii="微軟正黑體" w:eastAsia="微軟正黑體" w:hAnsi="微軟正黑體"/>
          <w:szCs w:val="24"/>
        </w:rPr>
      </w:pPr>
      <w:r w:rsidRPr="00BF1CE3">
        <w:rPr>
          <w:rFonts w:ascii="微軟正黑體" w:eastAsia="微軟正黑體" w:hAnsi="微軟正黑體" w:hint="eastAsia"/>
          <w:szCs w:val="24"/>
          <w:u w:val="single"/>
        </w:rPr>
        <w:t>短片</w:t>
      </w:r>
      <w:r w:rsidR="007C08AB" w:rsidRPr="00742028">
        <w:rPr>
          <w:rFonts w:ascii="微軟正黑體" w:eastAsia="微軟正黑體" w:hAnsi="微軟正黑體" w:hint="eastAsia"/>
          <w:szCs w:val="24"/>
          <w:u w:val="single"/>
        </w:rPr>
        <w:t>名稱</w:t>
      </w:r>
      <w:r w:rsidR="007C08AB" w:rsidRPr="001A7CBE">
        <w:rPr>
          <w:rFonts w:ascii="微軟正黑體" w:eastAsia="微軟正黑體" w:hAnsi="微軟正黑體" w:hint="eastAsia"/>
          <w:szCs w:val="24"/>
        </w:rPr>
        <w:t>：</w:t>
      </w:r>
      <w:r w:rsidR="00D82C67">
        <w:rPr>
          <w:rFonts w:ascii="微軟正黑體" w:eastAsia="微軟正黑體" w:hAnsi="微軟正黑體" w:hint="eastAsia"/>
          <w:szCs w:val="24"/>
        </w:rPr>
        <w:t>《</w:t>
      </w:r>
      <w:r w:rsidR="00882E30" w:rsidRPr="00882E30">
        <w:rPr>
          <w:rFonts w:ascii="微軟正黑體" w:eastAsia="微軟正黑體" w:hAnsi="微軟正黑體" w:hint="eastAsia"/>
          <w:szCs w:val="24"/>
        </w:rPr>
        <w:t>我的志願》</w:t>
      </w:r>
    </w:p>
    <w:p w:rsidR="00C2328E" w:rsidRDefault="00C2328E" w:rsidP="00C30B5F">
      <w:pPr>
        <w:snapToGrid w:val="0"/>
        <w:rPr>
          <w:rFonts w:ascii="微軟正黑體" w:eastAsia="微軟正黑體" w:hAnsi="微軟正黑體"/>
          <w:szCs w:val="24"/>
        </w:rPr>
      </w:pPr>
      <w:r w:rsidRPr="00C2328E">
        <w:rPr>
          <w:rFonts w:ascii="微軟正黑體" w:eastAsia="微軟正黑體" w:hAnsi="微軟正黑體" w:hint="eastAsia"/>
          <w:szCs w:val="24"/>
        </w:rPr>
        <w:t>連結：</w:t>
      </w:r>
      <w:hyperlink r:id="rId8" w:history="1">
        <w:r w:rsidRPr="002F16D4">
          <w:rPr>
            <w:rStyle w:val="af2"/>
            <w:rFonts w:ascii="微軟正黑體" w:eastAsia="微軟正黑體" w:hAnsi="微軟正黑體"/>
            <w:sz w:val="22"/>
          </w:rPr>
          <w:t>https://lifeplanning.edb.gov.hk/tc/school-administration/videos/13.html</w:t>
        </w:r>
      </w:hyperlink>
    </w:p>
    <w:p w:rsidR="007C08AB" w:rsidRDefault="007C08AB" w:rsidP="00C30B5F">
      <w:pPr>
        <w:snapToGrid w:val="0"/>
        <w:rPr>
          <w:rFonts w:ascii="微軟正黑體" w:eastAsia="微軟正黑體" w:hAnsi="微軟正黑體"/>
          <w:szCs w:val="24"/>
        </w:rPr>
      </w:pPr>
      <w:r w:rsidRPr="00742028">
        <w:rPr>
          <w:rFonts w:ascii="微軟正黑體" w:eastAsia="微軟正黑體" w:hAnsi="微軟正黑體" w:hint="eastAsia"/>
          <w:szCs w:val="24"/>
          <w:u w:val="single"/>
        </w:rPr>
        <w:t>片長</w:t>
      </w:r>
      <w:r w:rsidRPr="001A7CBE">
        <w:rPr>
          <w:rFonts w:ascii="微軟正黑體" w:eastAsia="微軟正黑體" w:hAnsi="微軟正黑體" w:hint="eastAsia"/>
          <w:szCs w:val="24"/>
        </w:rPr>
        <w:t>：</w:t>
      </w:r>
      <w:r w:rsidR="00882E30" w:rsidRPr="00882E30">
        <w:rPr>
          <w:rFonts w:ascii="微軟正黑體" w:eastAsia="微軟正黑體" w:hAnsi="微軟正黑體" w:hint="eastAsia"/>
          <w:szCs w:val="24"/>
          <w:lang w:eastAsia="zh-HK"/>
        </w:rPr>
        <w:t>5分40秒</w:t>
      </w:r>
    </w:p>
    <w:p w:rsidR="00016F3A" w:rsidRPr="00813493" w:rsidRDefault="00016F3A" w:rsidP="00C30B5F">
      <w:pPr>
        <w:snapToGrid w:val="0"/>
        <w:rPr>
          <w:rFonts w:ascii="微軟正黑體" w:eastAsia="微軟正黑體" w:hAnsi="微軟正黑體"/>
          <w:szCs w:val="24"/>
          <w:u w:val="single"/>
        </w:rPr>
      </w:pPr>
      <w:r w:rsidRPr="00412C03">
        <w:rPr>
          <w:rFonts w:ascii="微軟正黑體" w:eastAsia="微軟正黑體" w:hAnsi="微軟正黑體" w:hint="eastAsia"/>
          <w:szCs w:val="24"/>
          <w:u w:val="single"/>
        </w:rPr>
        <w:t>主題</w:t>
      </w:r>
      <w:r w:rsidRPr="001269EC">
        <w:rPr>
          <w:rFonts w:ascii="微軟正黑體" w:eastAsia="微軟正黑體" w:hAnsi="微軟正黑體" w:hint="eastAsia"/>
          <w:szCs w:val="24"/>
        </w:rPr>
        <w:t>：</w:t>
      </w:r>
      <w:r w:rsidR="00813493" w:rsidRPr="00412C03">
        <w:rPr>
          <w:rFonts w:ascii="微軟正黑體" w:eastAsia="微軟正黑體" w:hAnsi="微軟正黑體" w:hint="eastAsia"/>
          <w:szCs w:val="24"/>
        </w:rPr>
        <w:t>老</w:t>
      </w:r>
      <w:r w:rsidRPr="00412C03">
        <w:rPr>
          <w:rFonts w:ascii="微軟正黑體" w:eastAsia="微軟正黑體" w:hAnsi="微軟正黑體" w:hint="eastAsia"/>
          <w:szCs w:val="24"/>
        </w:rPr>
        <w:t>師</w:t>
      </w:r>
      <w:r w:rsidR="00882E30" w:rsidRPr="00412C03">
        <w:rPr>
          <w:rFonts w:ascii="微軟正黑體" w:eastAsia="微軟正黑體" w:hAnsi="微軟正黑體" w:hint="eastAsia"/>
          <w:szCs w:val="24"/>
        </w:rPr>
        <w:t>讓</w:t>
      </w:r>
      <w:r w:rsidR="00813493" w:rsidRPr="00412C03">
        <w:rPr>
          <w:rFonts w:ascii="微軟正黑體" w:eastAsia="微軟正黑體" w:hAnsi="微軟正黑體" w:hint="eastAsia"/>
          <w:szCs w:val="24"/>
        </w:rPr>
        <w:t>我</w:t>
      </w:r>
      <w:r w:rsidR="00882E30" w:rsidRPr="00412C03">
        <w:rPr>
          <w:rFonts w:ascii="微軟正黑體" w:eastAsia="微軟正黑體" w:hAnsi="微軟正黑體" w:hint="eastAsia"/>
          <w:szCs w:val="24"/>
        </w:rPr>
        <w:t>發</w:t>
      </w:r>
      <w:r w:rsidR="00051A0A" w:rsidRPr="00412C03">
        <w:rPr>
          <w:rFonts w:ascii="微軟正黑體" w:eastAsia="微軟正黑體" w:hAnsi="微軟正黑體" w:hint="eastAsia"/>
          <w:szCs w:val="24"/>
        </w:rPr>
        <w:t>掘</w:t>
      </w:r>
      <w:r w:rsidR="00882E30" w:rsidRPr="00412C03">
        <w:rPr>
          <w:rFonts w:ascii="微軟正黑體" w:eastAsia="微軟正黑體" w:hAnsi="微軟正黑體" w:hint="eastAsia"/>
          <w:szCs w:val="24"/>
        </w:rPr>
        <w:t>自己的興趣</w:t>
      </w:r>
    </w:p>
    <w:p w:rsidR="00C2328E" w:rsidRDefault="00C2328E" w:rsidP="00C30B5F">
      <w:pPr>
        <w:snapToGrid w:val="0"/>
        <w:rPr>
          <w:rFonts w:ascii="微軟正黑體" w:eastAsia="微軟正黑體" w:hAnsi="微軟正黑體"/>
          <w:szCs w:val="24"/>
          <w:u w:val="single"/>
        </w:rPr>
      </w:pPr>
    </w:p>
    <w:p w:rsidR="007C08AB" w:rsidRPr="001A7CBE" w:rsidRDefault="007C08AB" w:rsidP="00C30B5F">
      <w:pPr>
        <w:snapToGrid w:val="0"/>
        <w:rPr>
          <w:rFonts w:ascii="微軟正黑體" w:eastAsia="微軟正黑體" w:hAnsi="微軟正黑體"/>
          <w:szCs w:val="24"/>
        </w:rPr>
      </w:pPr>
      <w:r w:rsidRPr="00742028">
        <w:rPr>
          <w:rFonts w:ascii="微軟正黑體" w:eastAsia="微軟正黑體" w:hAnsi="微軟正黑體" w:hint="eastAsia"/>
          <w:szCs w:val="24"/>
          <w:u w:val="single"/>
        </w:rPr>
        <w:t>故事背景</w:t>
      </w:r>
      <w:r w:rsidRPr="001A7CBE">
        <w:rPr>
          <w:rFonts w:ascii="微軟正黑體" w:eastAsia="微軟正黑體" w:hAnsi="微軟正黑體" w:hint="eastAsia"/>
          <w:szCs w:val="24"/>
        </w:rPr>
        <w:t>：</w:t>
      </w:r>
    </w:p>
    <w:p w:rsidR="00FA03B1" w:rsidRDefault="00E76524" w:rsidP="00C30B5F">
      <w:pPr>
        <w:pStyle w:val="Body"/>
        <w:snapToGrid w:val="0"/>
        <w:jc w:val="both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124A7D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陳慧珊</w:t>
      </w:r>
      <w:r w:rsidRPr="00124A7D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老師</w:t>
      </w:r>
      <w:r w:rsidR="00124A7D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(</w:t>
      </w:r>
      <w:r w:rsidR="00882E30" w:rsidRPr="00124A7D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Miss Chan</w:t>
      </w:r>
      <w:r w:rsidR="00124A7D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)</w:t>
      </w:r>
      <w:r w:rsidR="00AC1323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受到</w:t>
      </w:r>
      <w:r w:rsidR="00712D73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從</w:t>
      </w:r>
      <w:r w:rsidR="00110177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前</w:t>
      </w:r>
      <w:r w:rsidR="003D7D7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中學</w:t>
      </w:r>
      <w:r w:rsidR="00AC1323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老師</w:t>
      </w:r>
      <w:r w:rsidR="003D7D7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(杜老師)</w:t>
      </w:r>
      <w:r w:rsidR="00AC1323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的影響而當上了教師，她</w:t>
      </w:r>
      <w:r w:rsidR="009B36B5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對教學</w:t>
      </w:r>
      <w:r w:rsidR="00A3598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充滿</w:t>
      </w:r>
      <w:r w:rsidR="009B36B5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熱誠</w:t>
      </w:r>
      <w:r w:rsidR="009B36B5" w:rsidRPr="00124A7D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。</w:t>
      </w:r>
      <w:r w:rsidR="00AC1323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在</w:t>
      </w:r>
      <w:r w:rsidR="009B36B5" w:rsidRPr="00124A7D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一次</w:t>
      </w:r>
      <w:r w:rsidR="00AC1323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偶然的機會</w:t>
      </w:r>
      <w:r w:rsidR="009B36B5" w:rsidRPr="00124A7D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，</w:t>
      </w:r>
      <w:r w:rsidR="00AC1323" w:rsidRPr="00124A7D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Miss Chan</w:t>
      </w:r>
      <w:r w:rsidR="00AC1323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遇上了</w:t>
      </w:r>
      <w:r w:rsidR="00AC1323" w:rsidRPr="00882E3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舊同學</w:t>
      </w:r>
      <w:r w:rsidR="00AC1323" w:rsidRPr="00124A7D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畢子熙</w:t>
      </w:r>
      <w:r w:rsidR="00AC1323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(亞</w:t>
      </w:r>
      <w:r w:rsidR="00AC1323" w:rsidRPr="00882E3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畢</w:t>
      </w:r>
      <w:r w:rsidR="00AC1323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)，</w:t>
      </w:r>
      <w:r w:rsidR="00A3598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他也</w:t>
      </w:r>
      <w:r w:rsidR="003D7D7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是</w:t>
      </w:r>
      <w:r w:rsidR="00A3598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受到</w:t>
      </w:r>
      <w:r w:rsidR="003D7D7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杜老師的鼓勵，而投身現</w:t>
      </w:r>
      <w:r w:rsidR="00A3598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時</w:t>
      </w:r>
      <w:r w:rsidR="003D7D7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的</w:t>
      </w:r>
      <w:r w:rsidR="003D7D70" w:rsidRPr="00882E3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攝影</w:t>
      </w:r>
      <w:r w:rsidR="003D7D7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事業。</w:t>
      </w:r>
      <w:r w:rsidR="003D7D70" w:rsidRPr="00124A7D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Miss Chan</w:t>
      </w:r>
      <w:r w:rsidR="003D7D7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知道</w:t>
      </w:r>
      <w:r w:rsidR="00712D73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學校</w:t>
      </w:r>
      <w:r w:rsidR="00080074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有些</w:t>
      </w:r>
      <w:r w:rsidR="009B36B5" w:rsidRPr="00882E3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同學對</w:t>
      </w:r>
      <w:r w:rsidR="00A3598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攝</w:t>
      </w:r>
      <w:r w:rsidR="009B36B5" w:rsidRPr="00882E3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影</w:t>
      </w:r>
      <w:r w:rsidR="00080074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很有</w:t>
      </w:r>
      <w:r w:rsidR="009B36B5" w:rsidRPr="00882E3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興趣</w:t>
      </w:r>
      <w:r w:rsidR="00A3598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。</w:t>
      </w:r>
      <w:r w:rsidR="00080074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因此</w:t>
      </w:r>
      <w:r w:rsidR="009B36B5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她</w:t>
      </w:r>
      <w:r w:rsidR="00080074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邀請</w:t>
      </w:r>
      <w:r w:rsidR="00712D73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了</w:t>
      </w:r>
      <w:r w:rsidR="009B36B5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現職</w:t>
      </w:r>
      <w:r w:rsidR="005E618C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廣告導演</w:t>
      </w:r>
      <w:r w:rsidR="00124A7D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亞</w:t>
      </w:r>
      <w:r w:rsidR="009B36B5" w:rsidRPr="00882E3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畢</w:t>
      </w:r>
      <w:r w:rsidR="009B36B5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幫忙</w:t>
      </w:r>
      <w:r w:rsidR="00FA03B1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，</w:t>
      </w:r>
      <w:r w:rsidR="00080074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為學生安排了一些與攝影</w:t>
      </w:r>
      <w:r w:rsidR="00A3598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有</w:t>
      </w:r>
      <w:r w:rsidR="00080074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關的</w:t>
      </w:r>
      <w:r w:rsidR="00FA03B1" w:rsidRPr="00882E3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活動，嘗試讓更多學生發掘</w:t>
      </w:r>
      <w:r w:rsidR="00FA03B1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自己的</w:t>
      </w:r>
      <w:r w:rsidR="00FA03B1" w:rsidRPr="00882E3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興趣。</w:t>
      </w:r>
    </w:p>
    <w:p w:rsidR="00FA03B1" w:rsidRDefault="00FA03B1" w:rsidP="00C30B5F">
      <w:pPr>
        <w:pStyle w:val="Body"/>
        <w:snapToGrid w:val="0"/>
        <w:rPr>
          <w:rFonts w:ascii="微軟正黑體" w:eastAsia="微軟正黑體" w:hAnsi="微軟正黑體" w:cs="Arial Unicode MS"/>
          <w:b/>
          <w:sz w:val="24"/>
          <w:szCs w:val="24"/>
        </w:rPr>
      </w:pPr>
    </w:p>
    <w:p w:rsidR="00764E09" w:rsidRPr="00A17900" w:rsidRDefault="00764E09" w:rsidP="00C30B5F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DA714C">
        <w:rPr>
          <w:rFonts w:ascii="微軟正黑體" w:eastAsia="微軟正黑體" w:hAnsi="微軟正黑體" w:cs="Arial Unicode MS" w:hint="eastAsia"/>
          <w:b/>
          <w:sz w:val="24"/>
          <w:szCs w:val="24"/>
        </w:rPr>
        <w:t>延伸活動</w:t>
      </w:r>
    </w:p>
    <w:p w:rsidR="00C30B5F" w:rsidRPr="00C30B5F" w:rsidRDefault="00C30B5F" w:rsidP="00C30B5F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C30B5F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對象</w:t>
      </w:r>
      <w:r w:rsidRPr="00C30B5F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：中三或以上學生</w:t>
      </w:r>
    </w:p>
    <w:p w:rsidR="00C30B5F" w:rsidRDefault="00C30B5F" w:rsidP="00C30B5F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u w:val="single"/>
          <w:lang w:val="zh-TW"/>
        </w:rPr>
      </w:pPr>
    </w:p>
    <w:p w:rsidR="00742028" w:rsidRDefault="00742028" w:rsidP="00C30B5F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742028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目的</w:t>
      </w:r>
      <w:r w:rsidRPr="001A7C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：</w:t>
      </w:r>
    </w:p>
    <w:p w:rsidR="00741CA1" w:rsidRDefault="00741CA1" w:rsidP="00C30B5F">
      <w:pPr>
        <w:pStyle w:val="Body"/>
        <w:numPr>
          <w:ilvl w:val="0"/>
          <w:numId w:val="1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72549D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讓</w:t>
      </w:r>
      <w:r w:rsidRPr="003F7D6B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同學了解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自己的興趣。</w:t>
      </w:r>
    </w:p>
    <w:p w:rsidR="005E618C" w:rsidRPr="005E618C" w:rsidRDefault="0072549D" w:rsidP="00C30B5F">
      <w:pPr>
        <w:pStyle w:val="Body"/>
        <w:numPr>
          <w:ilvl w:val="0"/>
          <w:numId w:val="1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AB0A8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讓</w:t>
      </w:r>
      <w:r w:rsidR="007A1549" w:rsidRPr="00AB0A8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同學</w:t>
      </w:r>
      <w:r w:rsidR="00D11A5E" w:rsidRPr="00AB0A8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嘗試對別人的</w:t>
      </w:r>
      <w:r w:rsidR="003F7D6B" w:rsidRPr="00AB0A8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能力</w:t>
      </w:r>
      <w:r w:rsidR="00D11A5E" w:rsidRPr="00AB0A8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作出評價</w:t>
      </w:r>
      <w:r w:rsidR="00741CA1" w:rsidRPr="00AB0A8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及反思別人對自己</w:t>
      </w:r>
      <w:r w:rsidR="00C51D30" w:rsidRPr="00AB0A8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能力</w:t>
      </w:r>
      <w:r w:rsidR="00741CA1" w:rsidRPr="00AB0A8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的評價</w:t>
      </w:r>
      <w:r w:rsidR="003F7D6B" w:rsidRPr="00AB0A8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。</w:t>
      </w:r>
    </w:p>
    <w:p w:rsidR="00D11A5E" w:rsidRDefault="00D11A5E" w:rsidP="00C30B5F">
      <w:pPr>
        <w:pStyle w:val="Body"/>
        <w:numPr>
          <w:ilvl w:val="0"/>
          <w:numId w:val="1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讓同學探討發掘自己興趣的方法。</w:t>
      </w:r>
    </w:p>
    <w:p w:rsidR="009A29EA" w:rsidRDefault="009A29EA" w:rsidP="00C30B5F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u w:val="single"/>
          <w:lang w:val="zh-TW"/>
        </w:rPr>
      </w:pPr>
    </w:p>
    <w:p w:rsidR="00C2328E" w:rsidRPr="002F16D4" w:rsidRDefault="00C512AF" w:rsidP="00C2328E">
      <w:pPr>
        <w:rPr>
          <w:rFonts w:ascii="微軟正黑體" w:eastAsia="微軟正黑體" w:hAnsi="微軟正黑體"/>
        </w:rPr>
      </w:pPr>
      <w:hyperlink r:id="rId9" w:history="1">
        <w:r w:rsidR="00C2328E" w:rsidRPr="002F16D4">
          <w:rPr>
            <w:rStyle w:val="af2"/>
            <w:rFonts w:ascii="微軟正黑體" w:eastAsia="微軟正黑體" w:hAnsi="微軟正黑體" w:hint="eastAsia"/>
          </w:rPr>
          <w:t>相關生涯規劃探索工具 -「我的生涯規劃歷程」</w:t>
        </w:r>
      </w:hyperlink>
      <w:r w:rsidR="00C2328E" w:rsidRPr="002F16D4">
        <w:rPr>
          <w:rFonts w:ascii="微軟正黑體" w:eastAsia="微軟正黑體" w:hAnsi="微軟正黑體" w:hint="eastAsia"/>
        </w:rPr>
        <w:t>：</w:t>
      </w:r>
    </w:p>
    <w:p w:rsidR="005A25F1" w:rsidRDefault="00C2328E" w:rsidP="002F16D4">
      <w:pPr>
        <w:pStyle w:val="Body"/>
        <w:numPr>
          <w:ilvl w:val="0"/>
          <w:numId w:val="12"/>
        </w:numPr>
        <w:snapToGrid w:val="0"/>
        <w:rPr>
          <w:rFonts w:ascii="微軟正黑體" w:eastAsia="微軟正黑體" w:hAnsi="微軟正黑體" w:cs="Arial Unicode MS"/>
          <w:sz w:val="24"/>
          <w:szCs w:val="24"/>
        </w:rPr>
      </w:pPr>
      <w:r w:rsidRPr="00C2328E">
        <w:rPr>
          <w:rFonts w:ascii="微軟正黑體" w:eastAsia="微軟正黑體" w:hAnsi="微軟正黑體" w:cs="Arial Unicode MS" w:hint="eastAsia"/>
          <w:sz w:val="24"/>
          <w:szCs w:val="24"/>
        </w:rPr>
        <w:t>生涯發展及探索平台</w:t>
      </w:r>
      <w:r w:rsidR="000D1155">
        <w:rPr>
          <w:rFonts w:eastAsiaTheme="minorEastAsia" w:hint="eastAsia"/>
        </w:rPr>
        <w:t>(</w:t>
      </w:r>
      <w:r w:rsidR="00072FFA" w:rsidRPr="00072FFA">
        <w:rPr>
          <w:rFonts w:ascii="微軟正黑體" w:eastAsia="微軟正黑體" w:hAnsi="微軟正黑體" w:cs="Arial Unicode MS" w:hint="eastAsia"/>
          <w:sz w:val="24"/>
          <w:szCs w:val="24"/>
        </w:rPr>
        <w:t>香港事業興趣測驗</w:t>
      </w:r>
      <w:r w:rsidR="000D1155">
        <w:rPr>
          <w:rFonts w:ascii="微軟正黑體" w:eastAsia="微軟正黑體" w:hAnsi="微軟正黑體" w:cs="Arial Unicode MS" w:hint="eastAsia"/>
          <w:sz w:val="24"/>
          <w:szCs w:val="24"/>
        </w:rPr>
        <w:t>)</w:t>
      </w:r>
    </w:p>
    <w:p w:rsidR="00C2328E" w:rsidRPr="002F16D4" w:rsidRDefault="00C2328E" w:rsidP="002F16D4">
      <w:pPr>
        <w:pStyle w:val="Body"/>
        <w:numPr>
          <w:ilvl w:val="0"/>
          <w:numId w:val="12"/>
        </w:numPr>
        <w:snapToGrid w:val="0"/>
        <w:rPr>
          <w:rFonts w:ascii="微軟正黑體" w:eastAsia="微軟正黑體" w:hAnsi="微軟正黑體" w:cs="Arial Unicode MS"/>
          <w:sz w:val="24"/>
          <w:szCs w:val="24"/>
        </w:rPr>
      </w:pPr>
      <w:r w:rsidRPr="00C2328E">
        <w:rPr>
          <w:rFonts w:ascii="微軟正黑體" w:eastAsia="微軟正黑體" w:hAnsi="微軟正黑體" w:cs="Arial Unicode MS" w:hint="eastAsia"/>
          <w:sz w:val="24"/>
          <w:szCs w:val="24"/>
        </w:rPr>
        <w:t>我的E-課堂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 </w:t>
      </w:r>
      <w:r w:rsidR="007701CE">
        <w:rPr>
          <w:rFonts w:ascii="微軟正黑體" w:eastAsia="微軟正黑體" w:hAnsi="微軟正黑體" w:cs="Arial Unicode MS"/>
          <w:sz w:val="24"/>
          <w:szCs w:val="24"/>
        </w:rPr>
        <w:t>(</w:t>
      </w:r>
      <w:r w:rsidRPr="00C2328E">
        <w:rPr>
          <w:rFonts w:ascii="微軟正黑體" w:eastAsia="微軟正黑體" w:hAnsi="微軟正黑體" w:cs="Arial Unicode MS" w:hint="eastAsia"/>
          <w:sz w:val="24"/>
          <w:szCs w:val="24"/>
        </w:rPr>
        <w:t>單元三 ：「個人能力培養」</w:t>
      </w:r>
      <w:r w:rsidR="007701CE">
        <w:rPr>
          <w:rFonts w:ascii="微軟正黑體" w:eastAsia="微軟正黑體" w:hAnsi="微軟正黑體" w:cs="Arial Unicode MS" w:hint="eastAsia"/>
          <w:sz w:val="24"/>
          <w:szCs w:val="24"/>
        </w:rPr>
        <w:t>)</w:t>
      </w:r>
    </w:p>
    <w:p w:rsidR="00AE7D22" w:rsidRDefault="00AE7D22" w:rsidP="00C30B5F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AE7D22" w:rsidRDefault="00AE7D22" w:rsidP="00C30B5F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3B197E" w:rsidRDefault="003B197E" w:rsidP="00C30B5F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7701CE" w:rsidRDefault="007701CE">
      <w:pPr>
        <w:widowControl/>
        <w:rPr>
          <w:rFonts w:ascii="微軟正黑體" w:eastAsia="微軟正黑體" w:hAnsi="微軟正黑體" w:cs="Arial Unicode MS"/>
          <w:color w:val="000000"/>
          <w:kern w:val="0"/>
          <w:szCs w:val="24"/>
          <w:bdr w:val="nil"/>
          <w:lang w:val="zh-TW"/>
        </w:rPr>
      </w:pPr>
      <w:r>
        <w:rPr>
          <w:rFonts w:ascii="微軟正黑體" w:eastAsia="微軟正黑體" w:hAnsi="微軟正黑體" w:cs="Arial Unicode MS"/>
          <w:szCs w:val="24"/>
          <w:lang w:val="zh-TW"/>
        </w:rPr>
        <w:br w:type="page"/>
      </w:r>
    </w:p>
    <w:p w:rsidR="00C70088" w:rsidRPr="00997926" w:rsidRDefault="00C70088" w:rsidP="00C7008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0070C0"/>
          <w:sz w:val="24"/>
          <w:szCs w:val="24"/>
          <w:bdr w:val="none" w:sz="0" w:space="0" w:color="auto"/>
          <w:lang w:val="zh-TW"/>
        </w:rPr>
      </w:pPr>
      <w:r w:rsidRPr="00997926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lastRenderedPageBreak/>
        <w:t>〈活動一〉：</w:t>
      </w:r>
      <w:r w:rsidRPr="00997926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bdr w:val="none" w:sz="0" w:space="0" w:color="auto"/>
          <w:lang w:val="zh-TW"/>
        </w:rPr>
        <w:t xml:space="preserve"> 能力大測試 </w:t>
      </w:r>
    </w:p>
    <w:p w:rsidR="00C70088" w:rsidRPr="00997926" w:rsidRDefault="00C70088" w:rsidP="002F16D4">
      <w:pPr>
        <w:pStyle w:val="Body"/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4" w:color="D99594" w:themeColor="accent2" w:themeTint="99"/>
          <w:between w:val="none" w:sz="0" w:space="0" w:color="auto"/>
          <w:bar w:val="none" w:sz="0" w:color="auto"/>
        </w:pBdr>
        <w:shd w:val="clear" w:color="auto" w:fill="FDE9D9" w:themeFill="accent6" w:themeFillTint="33"/>
        <w:snapToGrid w:val="0"/>
        <w:spacing w:line="300" w:lineRule="exact"/>
        <w:ind w:left="357"/>
        <w:rPr>
          <w:rFonts w:ascii="微軟正黑體" w:eastAsia="微軟正黑體" w:hAnsi="微軟正黑體" w:cs="Arial Unicode MS"/>
          <w:color w:val="FF0000"/>
          <w:bdr w:val="none" w:sz="0" w:space="0" w:color="auto"/>
          <w:lang w:val="zh-TW"/>
        </w:rPr>
      </w:pPr>
      <w:r w:rsidRPr="00997926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老師著同學2人一組(最好是</w:t>
      </w:r>
      <w:r w:rsidR="00B71169" w:rsidRPr="00B7116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互</w:t>
      </w:r>
      <w:r w:rsidRPr="00997926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相熟悉的同學)，並請大家交換工作紙，然後按自己的觀察及了解，「</w:t>
      </w:r>
      <w:r w:rsidRPr="00997926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sym w:font="Wingdings 2" w:char="F050"/>
      </w:r>
      <w:r w:rsidRPr="00997926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」出對方具備的能力及用「</w:t>
      </w:r>
      <w:r w:rsidRPr="00997926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sym w:font="Wingdings 2" w:char="F04F"/>
      </w:r>
      <w:r w:rsidRPr="00997926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」表示對方並沒有這方面的能力。</w:t>
      </w:r>
    </w:p>
    <w:p w:rsidR="00C70088" w:rsidRDefault="00C70088" w:rsidP="00C70088">
      <w:pPr>
        <w:pStyle w:val="Body"/>
        <w:snapToGrid w:val="0"/>
        <w:spacing w:beforeLines="50" w:before="180" w:line="360" w:lineRule="auto"/>
        <w:rPr>
          <w:rFonts w:ascii="微軟正黑體" w:eastAsia="微軟正黑體" w:hAnsi="微軟正黑體" w:cs="Arial Unicode MS"/>
          <w:sz w:val="24"/>
          <w:szCs w:val="24"/>
          <w:bdr w:val="single" w:sz="4" w:space="0" w:color="auto"/>
          <w:lang w:val="zh-TW"/>
        </w:rPr>
      </w:pPr>
      <w:r w:rsidRPr="001057B9">
        <w:rPr>
          <w:rFonts w:ascii="微軟正黑體" w:eastAsia="微軟正黑體" w:hAnsi="微軟正黑體" w:cs="Arial Unicode MS" w:hint="eastAsia"/>
          <w:sz w:val="24"/>
          <w:szCs w:val="24"/>
          <w:bdr w:val="single" w:sz="4" w:space="0" w:color="auto"/>
          <w:lang w:val="zh-TW"/>
        </w:rPr>
        <w:t xml:space="preserve"> </w:t>
      </w:r>
      <w:r>
        <w:rPr>
          <w:rFonts w:ascii="微軟正黑體" w:eastAsia="微軟正黑體" w:hAnsi="微軟正黑體" w:cs="Arial Unicode MS" w:hint="eastAsia"/>
          <w:sz w:val="24"/>
          <w:szCs w:val="24"/>
          <w:bdr w:val="single" w:sz="4" w:space="0" w:color="auto"/>
          <w:lang w:val="zh-TW"/>
        </w:rPr>
        <w:t>看看熟悉</w:t>
      </w:r>
      <w:r w:rsidRPr="001057B9">
        <w:rPr>
          <w:rFonts w:ascii="微軟正黑體" w:eastAsia="微軟正黑體" w:hAnsi="微軟正黑體" w:cs="Arial Unicode MS" w:hint="eastAsia"/>
          <w:sz w:val="24"/>
          <w:szCs w:val="24"/>
          <w:bdr w:val="single" w:sz="4" w:space="0" w:color="auto"/>
          <w:lang w:val="zh-TW"/>
        </w:rPr>
        <w:t>你</w:t>
      </w:r>
      <w:r>
        <w:rPr>
          <w:rFonts w:ascii="微軟正黑體" w:eastAsia="微軟正黑體" w:hAnsi="微軟正黑體" w:cs="Arial Unicode MS" w:hint="eastAsia"/>
          <w:sz w:val="24"/>
          <w:szCs w:val="24"/>
          <w:bdr w:val="single" w:sz="4" w:space="0" w:color="auto"/>
          <w:lang w:val="zh-TW"/>
        </w:rPr>
        <w:t>的同學有多</w:t>
      </w:r>
      <w:r w:rsidRPr="001057B9">
        <w:rPr>
          <w:rFonts w:ascii="微軟正黑體" w:eastAsia="微軟正黑體" w:hAnsi="微軟正黑體" w:cs="Arial Unicode MS" w:hint="eastAsia"/>
          <w:sz w:val="24"/>
          <w:szCs w:val="24"/>
          <w:bdr w:val="single" w:sz="4" w:space="0" w:color="auto"/>
          <w:lang w:val="zh-TW"/>
        </w:rPr>
        <w:t>了解</w:t>
      </w:r>
      <w:r>
        <w:rPr>
          <w:rFonts w:ascii="微軟正黑體" w:eastAsia="微軟正黑體" w:hAnsi="微軟正黑體" w:cs="Arial Unicode MS" w:hint="eastAsia"/>
          <w:sz w:val="24"/>
          <w:szCs w:val="24"/>
          <w:bdr w:val="single" w:sz="4" w:space="0" w:color="auto"/>
          <w:lang w:val="zh-TW"/>
        </w:rPr>
        <w:t>你</w:t>
      </w:r>
      <w:r w:rsidRPr="001057B9">
        <w:rPr>
          <w:rFonts w:ascii="微軟正黑體" w:eastAsia="微軟正黑體" w:hAnsi="微軟正黑體" w:cs="Arial Unicode MS" w:hint="eastAsia"/>
          <w:sz w:val="24"/>
          <w:szCs w:val="24"/>
          <w:bdr w:val="single" w:sz="4" w:space="0" w:color="auto"/>
          <w:lang w:val="zh-TW"/>
        </w:rPr>
        <w:t>？</w:t>
      </w:r>
    </w:p>
    <w:p w:rsidR="00C70088" w:rsidRPr="0010271C" w:rsidRDefault="00C70088" w:rsidP="002F16D4">
      <w:pPr>
        <w:pStyle w:val="Body"/>
        <w:snapToGrid w:val="0"/>
        <w:contextualSpacing/>
        <w:rPr>
          <w:rFonts w:ascii="微軟正黑體" w:eastAsia="微軟正黑體" w:hAnsi="微軟正黑體" w:cs="Arial Unicode MS"/>
          <w:sz w:val="24"/>
          <w:szCs w:val="24"/>
          <w:bdr w:val="none" w:sz="0" w:space="0" w:color="auto"/>
          <w:lang w:val="zh-TW"/>
        </w:rPr>
      </w:pPr>
      <w:r w:rsidRPr="0010271C">
        <w:rPr>
          <w:rFonts w:ascii="微軟正黑體" w:eastAsia="微軟正黑體" w:hAnsi="微軟正黑體" w:cs="Arial Unicode MS" w:hint="eastAsia"/>
          <w:sz w:val="24"/>
          <w:szCs w:val="24"/>
          <w:bdr w:val="none" w:sz="0" w:space="0" w:color="auto"/>
          <w:lang w:val="zh-TW"/>
        </w:rPr>
        <w:t>請將工作紙</w:t>
      </w:r>
      <w:r w:rsidR="005C58DB">
        <w:rPr>
          <w:rFonts w:ascii="微軟正黑體" w:eastAsia="微軟正黑體" w:hAnsi="微軟正黑體" w:cs="Arial Unicode MS" w:hint="eastAsia"/>
          <w:sz w:val="24"/>
          <w:szCs w:val="24"/>
          <w:bdr w:val="none" w:sz="0" w:space="0" w:color="auto"/>
          <w:lang w:val="zh-TW"/>
        </w:rPr>
        <w:t>與</w:t>
      </w:r>
      <w:r>
        <w:rPr>
          <w:rFonts w:ascii="微軟正黑體" w:eastAsia="微軟正黑體" w:hAnsi="微軟正黑體" w:cs="Arial Unicode MS" w:hint="eastAsia"/>
          <w:sz w:val="24"/>
          <w:szCs w:val="24"/>
          <w:bdr w:val="none" w:sz="0" w:space="0" w:color="auto"/>
          <w:lang w:val="zh-TW"/>
        </w:rPr>
        <w:t>一位</w:t>
      </w:r>
      <w:r w:rsidRPr="0010271C">
        <w:rPr>
          <w:rFonts w:ascii="微軟正黑體" w:eastAsia="微軟正黑體" w:hAnsi="微軟正黑體" w:cs="Arial Unicode MS" w:hint="eastAsia"/>
          <w:sz w:val="24"/>
          <w:szCs w:val="24"/>
          <w:bdr w:val="none" w:sz="0" w:space="0" w:color="auto"/>
          <w:lang w:val="zh-TW"/>
        </w:rPr>
        <w:t>熟悉</w:t>
      </w:r>
      <w:r w:rsidR="00FC1D3C">
        <w:rPr>
          <w:rFonts w:ascii="微軟正黑體" w:eastAsia="微軟正黑體" w:hAnsi="微軟正黑體" w:cs="Arial Unicode MS" w:hint="eastAsia"/>
          <w:sz w:val="24"/>
          <w:szCs w:val="24"/>
          <w:bdr w:val="none" w:sz="0" w:space="0" w:color="auto"/>
          <w:lang w:val="zh-TW"/>
        </w:rPr>
        <w:t>你</w:t>
      </w:r>
      <w:r w:rsidRPr="0010271C">
        <w:rPr>
          <w:rFonts w:ascii="微軟正黑體" w:eastAsia="微軟正黑體" w:hAnsi="微軟正黑體" w:cs="Arial Unicode MS" w:hint="eastAsia"/>
          <w:sz w:val="24"/>
          <w:szCs w:val="24"/>
          <w:bdr w:val="none" w:sz="0" w:space="0" w:color="auto"/>
          <w:lang w:val="zh-TW"/>
        </w:rPr>
        <w:t>的同學</w:t>
      </w:r>
      <w:r w:rsidR="005C58DB">
        <w:rPr>
          <w:rFonts w:ascii="微軟正黑體" w:eastAsia="微軟正黑體" w:hAnsi="微軟正黑體" w:cs="Arial Unicode MS" w:hint="eastAsia"/>
          <w:sz w:val="24"/>
          <w:szCs w:val="24"/>
          <w:bdr w:val="none" w:sz="0" w:space="0" w:color="auto"/>
          <w:lang w:val="zh-TW"/>
        </w:rPr>
        <w:t>交換</w:t>
      </w:r>
      <w:r>
        <w:rPr>
          <w:rFonts w:ascii="微軟正黑體" w:eastAsia="微軟正黑體" w:hAnsi="微軟正黑體" w:cs="Arial Unicode MS" w:hint="eastAsia"/>
          <w:sz w:val="24"/>
          <w:szCs w:val="24"/>
          <w:bdr w:val="none" w:sz="0" w:space="0" w:color="auto"/>
          <w:lang w:val="zh-TW"/>
        </w:rPr>
        <w:t>。</w:t>
      </w:r>
    </w:p>
    <w:p w:rsidR="00C70088" w:rsidRPr="0084293A" w:rsidRDefault="00C70088" w:rsidP="002F16D4">
      <w:pPr>
        <w:pStyle w:val="Body"/>
        <w:snapToGrid w:val="0"/>
        <w:contextualSpacing/>
        <w:rPr>
          <w:rFonts w:ascii="微軟正黑體" w:eastAsia="微軟正黑體" w:hAnsi="微軟正黑體" w:cs="Arial Unicode MS"/>
          <w:sz w:val="23"/>
          <w:szCs w:val="23"/>
          <w:bdr w:val="none" w:sz="0" w:space="0" w:color="auto"/>
          <w:lang w:val="zh-TW"/>
        </w:rPr>
      </w:pPr>
      <w:r w:rsidRPr="0084293A">
        <w:rPr>
          <w:rFonts w:ascii="微軟正黑體" w:eastAsia="微軟正黑體" w:hAnsi="微軟正黑體" w:cs="Arial Unicode MS" w:hint="eastAsia"/>
          <w:sz w:val="23"/>
          <w:szCs w:val="23"/>
          <w:lang w:val="zh-TW"/>
        </w:rPr>
        <w:t>根據你對這位同學的認識，請</w:t>
      </w:r>
      <w:r w:rsidRPr="0084293A">
        <w:rPr>
          <w:rFonts w:ascii="微軟正黑體" w:eastAsia="微軟正黑體" w:hAnsi="微軟正黑體" w:cs="Arial Unicode MS" w:hint="eastAsia"/>
          <w:sz w:val="23"/>
          <w:szCs w:val="23"/>
          <w:bdr w:val="none" w:sz="0" w:space="0" w:color="auto"/>
          <w:lang w:val="zh-TW"/>
        </w:rPr>
        <w:t>「</w:t>
      </w:r>
      <w:r w:rsidRPr="0084293A">
        <w:rPr>
          <w:rFonts w:ascii="微軟正黑體" w:eastAsia="微軟正黑體" w:hAnsi="微軟正黑體" w:cs="Arial Unicode MS" w:hint="eastAsia"/>
          <w:sz w:val="23"/>
          <w:szCs w:val="23"/>
          <w:bdr w:val="none" w:sz="0" w:space="0" w:color="auto"/>
          <w:lang w:val="zh-TW"/>
        </w:rPr>
        <w:sym w:font="Wingdings 2" w:char="F050"/>
      </w:r>
      <w:r w:rsidRPr="0084293A">
        <w:rPr>
          <w:rFonts w:ascii="微軟正黑體" w:eastAsia="微軟正黑體" w:hAnsi="微軟正黑體" w:cs="Arial Unicode MS" w:hint="eastAsia"/>
          <w:sz w:val="23"/>
          <w:szCs w:val="23"/>
          <w:bdr w:val="none" w:sz="0" w:space="0" w:color="auto"/>
          <w:lang w:val="zh-TW"/>
        </w:rPr>
        <w:t>」出</w:t>
      </w:r>
      <w:r w:rsidRPr="0084293A">
        <w:rPr>
          <w:rFonts w:ascii="微軟正黑體" w:eastAsia="微軟正黑體" w:hAnsi="微軟正黑體" w:cs="Arial Unicode MS" w:hint="eastAsia"/>
          <w:sz w:val="23"/>
          <w:szCs w:val="23"/>
          <w:lang w:val="zh-TW"/>
        </w:rPr>
        <w:t>他具備的能力，並</w:t>
      </w:r>
      <w:r w:rsidRPr="0084293A">
        <w:rPr>
          <w:rFonts w:ascii="微軟正黑體" w:eastAsia="微軟正黑體" w:hAnsi="微軟正黑體" w:cs="Arial Unicode MS" w:hint="eastAsia"/>
          <w:sz w:val="23"/>
          <w:szCs w:val="23"/>
          <w:bdr w:val="none" w:sz="0" w:space="0" w:color="auto"/>
          <w:lang w:val="zh-TW"/>
        </w:rPr>
        <w:t>用「</w:t>
      </w:r>
      <w:r w:rsidRPr="0084293A">
        <w:rPr>
          <w:rFonts w:ascii="微軟正黑體" w:eastAsia="微軟正黑體" w:hAnsi="微軟正黑體" w:cs="Arial Unicode MS" w:hint="eastAsia"/>
          <w:sz w:val="23"/>
          <w:szCs w:val="23"/>
          <w:bdr w:val="none" w:sz="0" w:space="0" w:color="auto"/>
          <w:lang w:val="zh-TW"/>
        </w:rPr>
        <w:sym w:font="Wingdings 2" w:char="F04F"/>
      </w:r>
      <w:r w:rsidRPr="0084293A">
        <w:rPr>
          <w:rFonts w:ascii="微軟正黑體" w:eastAsia="微軟正黑體" w:hAnsi="微軟正黑體" w:cs="Arial Unicode MS" w:hint="eastAsia"/>
          <w:sz w:val="23"/>
          <w:szCs w:val="23"/>
          <w:bdr w:val="none" w:sz="0" w:space="0" w:color="auto"/>
          <w:lang w:val="zh-TW"/>
        </w:rPr>
        <w:t>」表示他並沒有這方面的能力。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5"/>
        <w:gridCol w:w="2105"/>
        <w:gridCol w:w="2105"/>
        <w:gridCol w:w="2105"/>
      </w:tblGrid>
      <w:tr w:rsidR="00852086" w:rsidTr="004E0237">
        <w:tc>
          <w:tcPr>
            <w:tcW w:w="2105" w:type="dxa"/>
          </w:tcPr>
          <w:p w:rsidR="00852086" w:rsidRDefault="00852086" w:rsidP="002F16D4">
            <w:pPr>
              <w:pStyle w:val="Body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維修物件</w:t>
            </w:r>
          </w:p>
        </w:tc>
        <w:tc>
          <w:tcPr>
            <w:tcW w:w="2105" w:type="dxa"/>
          </w:tcPr>
          <w:p w:rsidR="00852086" w:rsidRDefault="00852086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零件裝置</w:t>
            </w:r>
          </w:p>
        </w:tc>
        <w:tc>
          <w:tcPr>
            <w:tcW w:w="2105" w:type="dxa"/>
          </w:tcPr>
          <w:p w:rsidR="00852086" w:rsidRDefault="00852086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科學實驗</w:t>
            </w:r>
          </w:p>
        </w:tc>
        <w:tc>
          <w:tcPr>
            <w:tcW w:w="2105" w:type="dxa"/>
          </w:tcPr>
          <w:p w:rsidR="00852086" w:rsidRDefault="00852086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資料搜集</w:t>
            </w:r>
          </w:p>
        </w:tc>
      </w:tr>
      <w:tr w:rsidR="00852086" w:rsidTr="004E0237">
        <w:tc>
          <w:tcPr>
            <w:tcW w:w="2105" w:type="dxa"/>
          </w:tcPr>
          <w:p w:rsidR="00852086" w:rsidRDefault="00852086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使用工具</w:t>
            </w:r>
          </w:p>
        </w:tc>
        <w:tc>
          <w:tcPr>
            <w:tcW w:w="2105" w:type="dxa"/>
          </w:tcPr>
          <w:p w:rsidR="00852086" w:rsidRDefault="00852086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操作機器</w:t>
            </w:r>
          </w:p>
        </w:tc>
        <w:tc>
          <w:tcPr>
            <w:tcW w:w="2105" w:type="dxa"/>
          </w:tcPr>
          <w:p w:rsidR="00852086" w:rsidRDefault="00852086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數據分析</w:t>
            </w:r>
          </w:p>
        </w:tc>
        <w:tc>
          <w:tcPr>
            <w:tcW w:w="2105" w:type="dxa"/>
          </w:tcPr>
          <w:p w:rsidR="00852086" w:rsidRDefault="00852086" w:rsidP="002F16D4">
            <w:pPr>
              <w:pStyle w:val="Body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數理解難</w:t>
            </w:r>
          </w:p>
        </w:tc>
      </w:tr>
      <w:tr w:rsidR="00852086" w:rsidTr="004E0237">
        <w:tc>
          <w:tcPr>
            <w:tcW w:w="2105" w:type="dxa"/>
          </w:tcPr>
          <w:p w:rsidR="00852086" w:rsidRDefault="00852086" w:rsidP="002F16D4">
            <w:pPr>
              <w:pStyle w:val="Body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作曲填詞</w:t>
            </w:r>
          </w:p>
        </w:tc>
        <w:tc>
          <w:tcPr>
            <w:tcW w:w="2105" w:type="dxa"/>
          </w:tcPr>
          <w:p w:rsidR="00852086" w:rsidRDefault="00852086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設計創作</w:t>
            </w:r>
          </w:p>
        </w:tc>
        <w:tc>
          <w:tcPr>
            <w:tcW w:w="2105" w:type="dxa"/>
          </w:tcPr>
          <w:p w:rsidR="00852086" w:rsidRDefault="00852086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與人溝通</w:t>
            </w:r>
          </w:p>
        </w:tc>
        <w:tc>
          <w:tcPr>
            <w:tcW w:w="2105" w:type="dxa"/>
          </w:tcPr>
          <w:p w:rsidR="00852086" w:rsidRDefault="00852086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教導別人</w:t>
            </w:r>
          </w:p>
        </w:tc>
      </w:tr>
      <w:tr w:rsidR="00852086" w:rsidTr="004E0237">
        <w:tc>
          <w:tcPr>
            <w:tcW w:w="2105" w:type="dxa"/>
          </w:tcPr>
          <w:p w:rsidR="00852086" w:rsidRDefault="00852086" w:rsidP="002F16D4">
            <w:pPr>
              <w:pStyle w:val="Body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角色扮演</w:t>
            </w:r>
          </w:p>
        </w:tc>
        <w:tc>
          <w:tcPr>
            <w:tcW w:w="2105" w:type="dxa"/>
          </w:tcPr>
          <w:p w:rsidR="00852086" w:rsidRDefault="00852086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繪畫攝影</w:t>
            </w:r>
          </w:p>
        </w:tc>
        <w:tc>
          <w:tcPr>
            <w:tcW w:w="2105" w:type="dxa"/>
          </w:tcPr>
          <w:p w:rsidR="00852086" w:rsidRDefault="00852086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與人合作</w:t>
            </w:r>
          </w:p>
        </w:tc>
        <w:tc>
          <w:tcPr>
            <w:tcW w:w="2105" w:type="dxa"/>
          </w:tcPr>
          <w:p w:rsidR="00852086" w:rsidRDefault="00852086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幫助別人</w:t>
            </w:r>
          </w:p>
        </w:tc>
      </w:tr>
      <w:tr w:rsidR="00852086" w:rsidRPr="008A46BA" w:rsidTr="004E0237">
        <w:tc>
          <w:tcPr>
            <w:tcW w:w="2105" w:type="dxa"/>
          </w:tcPr>
          <w:p w:rsidR="00852086" w:rsidRDefault="00852086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說服別人</w:t>
            </w:r>
          </w:p>
        </w:tc>
        <w:tc>
          <w:tcPr>
            <w:tcW w:w="2105" w:type="dxa"/>
          </w:tcPr>
          <w:p w:rsidR="00852086" w:rsidRDefault="00852086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促進計劃</w:t>
            </w:r>
          </w:p>
        </w:tc>
        <w:tc>
          <w:tcPr>
            <w:tcW w:w="2105" w:type="dxa"/>
          </w:tcPr>
          <w:p w:rsidR="00852086" w:rsidRDefault="00852086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跟從指示</w:t>
            </w:r>
          </w:p>
        </w:tc>
        <w:tc>
          <w:tcPr>
            <w:tcW w:w="2105" w:type="dxa"/>
          </w:tcPr>
          <w:p w:rsidR="00852086" w:rsidRDefault="00852086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整理資料</w:t>
            </w:r>
          </w:p>
        </w:tc>
      </w:tr>
      <w:tr w:rsidR="00852086" w:rsidTr="004E0237">
        <w:tc>
          <w:tcPr>
            <w:tcW w:w="2105" w:type="dxa"/>
          </w:tcPr>
          <w:p w:rsidR="00852086" w:rsidRDefault="00852086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帶領別人</w:t>
            </w:r>
          </w:p>
        </w:tc>
        <w:tc>
          <w:tcPr>
            <w:tcW w:w="2105" w:type="dxa"/>
          </w:tcPr>
          <w:p w:rsidR="00852086" w:rsidRDefault="00852086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處理事情</w:t>
            </w:r>
          </w:p>
        </w:tc>
        <w:tc>
          <w:tcPr>
            <w:tcW w:w="2105" w:type="dxa"/>
          </w:tcPr>
          <w:p w:rsidR="00852086" w:rsidRDefault="00852086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關注細節</w:t>
            </w:r>
          </w:p>
        </w:tc>
        <w:tc>
          <w:tcPr>
            <w:tcW w:w="2105" w:type="dxa"/>
          </w:tcPr>
          <w:p w:rsidR="00852086" w:rsidRDefault="00852086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組織記錄</w:t>
            </w:r>
          </w:p>
        </w:tc>
      </w:tr>
    </w:tbl>
    <w:p w:rsidR="00C70088" w:rsidRPr="007D5095" w:rsidRDefault="00C70088" w:rsidP="002F16D4">
      <w:pPr>
        <w:pStyle w:val="Body"/>
        <w:snapToGrid w:val="0"/>
        <w:spacing w:beforeLines="50" w:before="180"/>
        <w:contextualSpacing/>
        <w:jc w:val="center"/>
        <w:rPr>
          <w:rFonts w:ascii="微軟正黑體" w:eastAsia="微軟正黑體" w:hAnsi="微軟正黑體" w:cs="Arial Unicode MS"/>
          <w:b/>
          <w:sz w:val="20"/>
          <w:szCs w:val="20"/>
          <w:bdr w:val="none" w:sz="0" w:space="0" w:color="auto"/>
          <w:lang w:val="zh-TW"/>
        </w:rPr>
      </w:pPr>
      <w:r w:rsidRPr="007D5095">
        <w:rPr>
          <w:rFonts w:ascii="微軟正黑體" w:eastAsia="微軟正黑體" w:hAnsi="微軟正黑體" w:cs="Arial Unicode MS" w:hint="eastAsia"/>
          <w:b/>
          <w:sz w:val="20"/>
          <w:szCs w:val="20"/>
          <w:bdr w:val="none" w:sz="0" w:space="0" w:color="auto"/>
          <w:lang w:val="zh-TW"/>
        </w:rPr>
        <w:t xml:space="preserve"> 表一 </w:t>
      </w:r>
    </w:p>
    <w:p w:rsidR="00C70088" w:rsidRPr="00997926" w:rsidRDefault="00C70088" w:rsidP="002F16D4">
      <w:pPr>
        <w:pStyle w:val="Body"/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4" w:color="D99594" w:themeColor="accent2" w:themeTint="99"/>
          <w:between w:val="none" w:sz="0" w:space="0" w:color="auto"/>
          <w:bar w:val="none" w:sz="0" w:color="auto"/>
        </w:pBdr>
        <w:shd w:val="clear" w:color="auto" w:fill="FDE9D9" w:themeFill="accent6" w:themeFillTint="33"/>
        <w:snapToGrid w:val="0"/>
        <w:ind w:left="357"/>
        <w:contextualSpacing/>
        <w:rPr>
          <w:rFonts w:ascii="微軟正黑體" w:eastAsia="微軟正黑體" w:hAnsi="微軟正黑體" w:cs="Arial Unicode MS"/>
          <w:color w:val="FF0000"/>
          <w:bdr w:val="none" w:sz="0" w:space="0" w:color="auto"/>
          <w:lang w:val="zh-TW"/>
        </w:rPr>
      </w:pPr>
      <w:r w:rsidRPr="00997926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老師請同學取回自己的工作紙，然後「</w:t>
      </w:r>
      <w:r w:rsidRPr="00997926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sym w:font="Wingdings 2" w:char="F050"/>
      </w:r>
      <w:r w:rsidRPr="00997926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」出自己具備的能力及用「</w:t>
      </w:r>
      <w:r w:rsidRPr="00997926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sym w:font="Wingdings 2" w:char="F04F"/>
      </w:r>
      <w:r w:rsidRPr="00997926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」表示自己並沒有這方面的能力。</w:t>
      </w:r>
    </w:p>
    <w:p w:rsidR="0084293A" w:rsidRDefault="0084293A" w:rsidP="002F16D4">
      <w:pPr>
        <w:pStyle w:val="Body"/>
        <w:snapToGrid w:val="0"/>
        <w:spacing w:beforeLines="50" w:before="180"/>
        <w:contextualSpacing/>
        <w:rPr>
          <w:rFonts w:ascii="微軟正黑體" w:eastAsia="微軟正黑體" w:hAnsi="微軟正黑體" w:cs="Arial Unicode MS"/>
          <w:sz w:val="24"/>
          <w:szCs w:val="24"/>
          <w:bdr w:val="single" w:sz="4" w:space="0" w:color="auto"/>
          <w:lang w:val="zh-TW"/>
        </w:rPr>
      </w:pPr>
    </w:p>
    <w:p w:rsidR="00C70088" w:rsidRDefault="00C70088" w:rsidP="002F16D4">
      <w:pPr>
        <w:pStyle w:val="Body"/>
        <w:snapToGrid w:val="0"/>
        <w:spacing w:beforeLines="50" w:before="180"/>
        <w:contextualSpacing/>
        <w:rPr>
          <w:rFonts w:ascii="微軟正黑體" w:eastAsia="微軟正黑體" w:hAnsi="微軟正黑體" w:cs="Arial Unicode MS"/>
          <w:sz w:val="24"/>
          <w:szCs w:val="24"/>
          <w:bdr w:val="single" w:sz="4" w:space="0" w:color="auto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bdr w:val="single" w:sz="4" w:space="0" w:color="auto"/>
          <w:lang w:val="zh-TW"/>
        </w:rPr>
        <w:t>看看</w:t>
      </w:r>
      <w:r w:rsidRPr="001057B9">
        <w:rPr>
          <w:rFonts w:ascii="微軟正黑體" w:eastAsia="微軟正黑體" w:hAnsi="微軟正黑體" w:cs="Arial Unicode MS" w:hint="eastAsia"/>
          <w:sz w:val="24"/>
          <w:szCs w:val="24"/>
          <w:bdr w:val="single" w:sz="4" w:space="0" w:color="auto"/>
          <w:lang w:val="zh-TW"/>
        </w:rPr>
        <w:t>你</w:t>
      </w:r>
      <w:r>
        <w:rPr>
          <w:rFonts w:ascii="微軟正黑體" w:eastAsia="微軟正黑體" w:hAnsi="微軟正黑體" w:cs="Arial Unicode MS" w:hint="eastAsia"/>
          <w:sz w:val="24"/>
          <w:szCs w:val="24"/>
          <w:bdr w:val="single" w:sz="4" w:space="0" w:color="auto"/>
          <w:lang w:val="zh-TW"/>
        </w:rPr>
        <w:t xml:space="preserve">的想法 </w:t>
      </w:r>
    </w:p>
    <w:p w:rsidR="00C70088" w:rsidRDefault="00C70088" w:rsidP="002F16D4">
      <w:pPr>
        <w:pStyle w:val="Body"/>
        <w:snapToGrid w:val="0"/>
        <w:contextualSpacing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當收到</w:t>
      </w:r>
      <w:r w:rsidR="005C58DB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別人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對你的評價</w:t>
      </w:r>
      <w:r w:rsidR="008664E1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時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，你認同嗎？你對自己的評價又如何呢？</w:t>
      </w:r>
    </w:p>
    <w:p w:rsidR="00C70088" w:rsidRPr="00D748CD" w:rsidRDefault="00C70088" w:rsidP="002F16D4">
      <w:pPr>
        <w:pStyle w:val="Body"/>
        <w:snapToGrid w:val="0"/>
        <w:contextualSpacing/>
        <w:rPr>
          <w:rFonts w:ascii="微軟正黑體" w:eastAsia="微軟正黑體" w:hAnsi="微軟正黑體" w:cs="Arial Unicode MS"/>
          <w:sz w:val="24"/>
          <w:szCs w:val="24"/>
          <w:bdr w:val="none" w:sz="0" w:space="0" w:color="auto"/>
          <w:lang w:val="zh-TW"/>
        </w:rPr>
      </w:pPr>
      <w:r w:rsidRPr="00D748CD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請</w:t>
      </w:r>
      <w:r w:rsidRPr="00D748CD">
        <w:rPr>
          <w:rFonts w:ascii="微軟正黑體" w:eastAsia="微軟正黑體" w:hAnsi="微軟正黑體" w:cs="Arial Unicode MS" w:hint="eastAsia"/>
          <w:sz w:val="24"/>
          <w:szCs w:val="24"/>
          <w:bdr w:val="none" w:sz="0" w:space="0" w:color="auto"/>
          <w:lang w:val="zh-TW"/>
        </w:rPr>
        <w:t>「</w:t>
      </w:r>
      <w:r w:rsidRPr="00D748CD">
        <w:rPr>
          <w:rFonts w:ascii="微軟正黑體" w:eastAsia="微軟正黑體" w:hAnsi="微軟正黑體" w:cs="Arial Unicode MS" w:hint="eastAsia"/>
          <w:sz w:val="24"/>
          <w:szCs w:val="24"/>
          <w:bdr w:val="none" w:sz="0" w:space="0" w:color="auto"/>
          <w:lang w:val="zh-TW"/>
        </w:rPr>
        <w:sym w:font="Wingdings 2" w:char="F050"/>
      </w:r>
      <w:r w:rsidRPr="00D748CD">
        <w:rPr>
          <w:rFonts w:ascii="微軟正黑體" w:eastAsia="微軟正黑體" w:hAnsi="微軟正黑體" w:cs="Arial Unicode MS" w:hint="eastAsia"/>
          <w:sz w:val="24"/>
          <w:szCs w:val="24"/>
          <w:bdr w:val="none" w:sz="0" w:space="0" w:color="auto"/>
          <w:lang w:val="zh-TW"/>
        </w:rPr>
        <w:t>」出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你具備的能力，並</w:t>
      </w:r>
      <w:r w:rsidRPr="00D748CD">
        <w:rPr>
          <w:rFonts w:ascii="微軟正黑體" w:eastAsia="微軟正黑體" w:hAnsi="微軟正黑體" w:cs="Arial Unicode MS" w:hint="eastAsia"/>
          <w:sz w:val="24"/>
          <w:szCs w:val="24"/>
          <w:bdr w:val="none" w:sz="0" w:space="0" w:color="auto"/>
          <w:lang w:val="zh-TW"/>
        </w:rPr>
        <w:t>用「</w:t>
      </w:r>
      <w:r w:rsidRPr="00D748CD">
        <w:rPr>
          <w:rFonts w:ascii="微軟正黑體" w:eastAsia="微軟正黑體" w:hAnsi="微軟正黑體" w:cs="Arial Unicode MS" w:hint="eastAsia"/>
          <w:sz w:val="24"/>
          <w:szCs w:val="24"/>
          <w:bdr w:val="none" w:sz="0" w:space="0" w:color="auto"/>
          <w:lang w:val="zh-TW"/>
        </w:rPr>
        <w:sym w:font="Wingdings 2" w:char="F04F"/>
      </w:r>
      <w:r w:rsidRPr="00D748CD">
        <w:rPr>
          <w:rFonts w:ascii="微軟正黑體" w:eastAsia="微軟正黑體" w:hAnsi="微軟正黑體" w:cs="Arial Unicode MS" w:hint="eastAsia"/>
          <w:sz w:val="24"/>
          <w:szCs w:val="24"/>
          <w:bdr w:val="none" w:sz="0" w:space="0" w:color="auto"/>
          <w:lang w:val="zh-TW"/>
        </w:rPr>
        <w:t>」表示</w:t>
      </w:r>
      <w:r>
        <w:rPr>
          <w:rFonts w:ascii="微軟正黑體" w:eastAsia="微軟正黑體" w:hAnsi="微軟正黑體" w:cs="Arial Unicode MS" w:hint="eastAsia"/>
          <w:sz w:val="24"/>
          <w:szCs w:val="24"/>
          <w:bdr w:val="none" w:sz="0" w:space="0" w:color="auto"/>
          <w:lang w:val="zh-TW"/>
        </w:rPr>
        <w:t>你</w:t>
      </w:r>
      <w:r w:rsidRPr="00D748CD">
        <w:rPr>
          <w:rFonts w:ascii="微軟正黑體" w:eastAsia="微軟正黑體" w:hAnsi="微軟正黑體" w:cs="Arial Unicode MS" w:hint="eastAsia"/>
          <w:sz w:val="24"/>
          <w:szCs w:val="24"/>
          <w:bdr w:val="none" w:sz="0" w:space="0" w:color="auto"/>
          <w:lang w:val="zh-TW"/>
        </w:rPr>
        <w:t>並沒有這方面的能力。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5"/>
        <w:gridCol w:w="2105"/>
        <w:gridCol w:w="2105"/>
        <w:gridCol w:w="2105"/>
      </w:tblGrid>
      <w:tr w:rsidR="00C70088" w:rsidTr="004E0237">
        <w:tc>
          <w:tcPr>
            <w:tcW w:w="2105" w:type="dxa"/>
          </w:tcPr>
          <w:p w:rsidR="00C70088" w:rsidRDefault="00C70088" w:rsidP="002F16D4">
            <w:pPr>
              <w:pStyle w:val="Body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維修物件</w:t>
            </w:r>
          </w:p>
        </w:tc>
        <w:tc>
          <w:tcPr>
            <w:tcW w:w="2105" w:type="dxa"/>
          </w:tcPr>
          <w:p w:rsidR="00C70088" w:rsidRDefault="00C70088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零件裝置</w:t>
            </w:r>
          </w:p>
        </w:tc>
        <w:tc>
          <w:tcPr>
            <w:tcW w:w="2105" w:type="dxa"/>
          </w:tcPr>
          <w:p w:rsidR="00C70088" w:rsidRDefault="00C70088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科學實驗</w:t>
            </w:r>
          </w:p>
        </w:tc>
        <w:tc>
          <w:tcPr>
            <w:tcW w:w="2105" w:type="dxa"/>
          </w:tcPr>
          <w:p w:rsidR="00C70088" w:rsidRDefault="00C70088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資料搜集</w:t>
            </w:r>
          </w:p>
        </w:tc>
      </w:tr>
      <w:tr w:rsidR="00C70088" w:rsidTr="004E0237">
        <w:tc>
          <w:tcPr>
            <w:tcW w:w="2105" w:type="dxa"/>
          </w:tcPr>
          <w:p w:rsidR="00C70088" w:rsidRDefault="00C70088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使用工具</w:t>
            </w:r>
          </w:p>
        </w:tc>
        <w:tc>
          <w:tcPr>
            <w:tcW w:w="2105" w:type="dxa"/>
          </w:tcPr>
          <w:p w:rsidR="00C70088" w:rsidRDefault="00C70088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操作機器</w:t>
            </w:r>
          </w:p>
        </w:tc>
        <w:tc>
          <w:tcPr>
            <w:tcW w:w="2105" w:type="dxa"/>
          </w:tcPr>
          <w:p w:rsidR="00C70088" w:rsidRDefault="00C70088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數據分析</w:t>
            </w:r>
          </w:p>
        </w:tc>
        <w:tc>
          <w:tcPr>
            <w:tcW w:w="2105" w:type="dxa"/>
          </w:tcPr>
          <w:p w:rsidR="00C70088" w:rsidRDefault="00C70088" w:rsidP="002F16D4">
            <w:pPr>
              <w:pStyle w:val="Body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數理解難</w:t>
            </w:r>
          </w:p>
        </w:tc>
      </w:tr>
      <w:tr w:rsidR="00C70088" w:rsidTr="004E0237">
        <w:tc>
          <w:tcPr>
            <w:tcW w:w="2105" w:type="dxa"/>
          </w:tcPr>
          <w:p w:rsidR="00C70088" w:rsidRDefault="00C70088" w:rsidP="002F16D4">
            <w:pPr>
              <w:pStyle w:val="Body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作曲填詞</w:t>
            </w:r>
          </w:p>
        </w:tc>
        <w:tc>
          <w:tcPr>
            <w:tcW w:w="2105" w:type="dxa"/>
          </w:tcPr>
          <w:p w:rsidR="00C70088" w:rsidRDefault="00C70088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設計創作</w:t>
            </w:r>
          </w:p>
        </w:tc>
        <w:tc>
          <w:tcPr>
            <w:tcW w:w="2105" w:type="dxa"/>
          </w:tcPr>
          <w:p w:rsidR="00C70088" w:rsidRDefault="00C70088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與人溝通</w:t>
            </w:r>
          </w:p>
        </w:tc>
        <w:tc>
          <w:tcPr>
            <w:tcW w:w="2105" w:type="dxa"/>
          </w:tcPr>
          <w:p w:rsidR="00C70088" w:rsidRDefault="00C70088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教導別人</w:t>
            </w:r>
          </w:p>
        </w:tc>
      </w:tr>
      <w:tr w:rsidR="00C70088" w:rsidTr="004E0237">
        <w:tc>
          <w:tcPr>
            <w:tcW w:w="2105" w:type="dxa"/>
          </w:tcPr>
          <w:p w:rsidR="00C70088" w:rsidRDefault="00C70088" w:rsidP="002F16D4">
            <w:pPr>
              <w:pStyle w:val="Body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角色扮演</w:t>
            </w:r>
          </w:p>
        </w:tc>
        <w:tc>
          <w:tcPr>
            <w:tcW w:w="2105" w:type="dxa"/>
          </w:tcPr>
          <w:p w:rsidR="00C70088" w:rsidRDefault="00C70088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繪畫攝影</w:t>
            </w:r>
          </w:p>
        </w:tc>
        <w:tc>
          <w:tcPr>
            <w:tcW w:w="2105" w:type="dxa"/>
          </w:tcPr>
          <w:p w:rsidR="00C70088" w:rsidRDefault="00C70088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與人合作</w:t>
            </w:r>
          </w:p>
        </w:tc>
        <w:tc>
          <w:tcPr>
            <w:tcW w:w="2105" w:type="dxa"/>
          </w:tcPr>
          <w:p w:rsidR="00C70088" w:rsidRDefault="00C70088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幫助別人</w:t>
            </w:r>
          </w:p>
        </w:tc>
      </w:tr>
      <w:tr w:rsidR="00C70088" w:rsidRPr="008A46BA" w:rsidTr="004E0237">
        <w:tc>
          <w:tcPr>
            <w:tcW w:w="2105" w:type="dxa"/>
          </w:tcPr>
          <w:p w:rsidR="00C70088" w:rsidRDefault="00C70088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說服別人</w:t>
            </w:r>
          </w:p>
        </w:tc>
        <w:tc>
          <w:tcPr>
            <w:tcW w:w="2105" w:type="dxa"/>
          </w:tcPr>
          <w:p w:rsidR="00C70088" w:rsidRDefault="00C70088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促進計劃</w:t>
            </w:r>
          </w:p>
        </w:tc>
        <w:tc>
          <w:tcPr>
            <w:tcW w:w="2105" w:type="dxa"/>
          </w:tcPr>
          <w:p w:rsidR="00C70088" w:rsidRDefault="00C70088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跟從指示</w:t>
            </w:r>
          </w:p>
        </w:tc>
        <w:tc>
          <w:tcPr>
            <w:tcW w:w="2105" w:type="dxa"/>
          </w:tcPr>
          <w:p w:rsidR="00C70088" w:rsidRDefault="00C70088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整理資料</w:t>
            </w:r>
          </w:p>
        </w:tc>
      </w:tr>
      <w:tr w:rsidR="00C70088" w:rsidTr="004E0237">
        <w:tc>
          <w:tcPr>
            <w:tcW w:w="2105" w:type="dxa"/>
          </w:tcPr>
          <w:p w:rsidR="00C70088" w:rsidRDefault="00C70088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帶領別人</w:t>
            </w:r>
          </w:p>
        </w:tc>
        <w:tc>
          <w:tcPr>
            <w:tcW w:w="2105" w:type="dxa"/>
          </w:tcPr>
          <w:p w:rsidR="00C70088" w:rsidRDefault="00C70088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處理事情</w:t>
            </w:r>
          </w:p>
        </w:tc>
        <w:tc>
          <w:tcPr>
            <w:tcW w:w="2105" w:type="dxa"/>
          </w:tcPr>
          <w:p w:rsidR="00C70088" w:rsidRDefault="00C70088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關注細節</w:t>
            </w:r>
          </w:p>
        </w:tc>
        <w:tc>
          <w:tcPr>
            <w:tcW w:w="2105" w:type="dxa"/>
          </w:tcPr>
          <w:p w:rsidR="00C70088" w:rsidRDefault="00C70088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contextualSpacing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組織記錄</w:t>
            </w:r>
          </w:p>
        </w:tc>
      </w:tr>
    </w:tbl>
    <w:p w:rsidR="00C70088" w:rsidRDefault="00C70088" w:rsidP="002F16D4">
      <w:pPr>
        <w:pStyle w:val="Body"/>
        <w:snapToGrid w:val="0"/>
        <w:spacing w:beforeLines="50" w:before="180"/>
        <w:contextualSpacing/>
        <w:jc w:val="center"/>
        <w:rPr>
          <w:rFonts w:ascii="微軟正黑體" w:eastAsia="微軟正黑體" w:hAnsi="微軟正黑體" w:cs="Arial Unicode MS"/>
          <w:b/>
          <w:sz w:val="20"/>
          <w:szCs w:val="20"/>
          <w:bdr w:val="none" w:sz="0" w:space="0" w:color="auto"/>
          <w:lang w:val="zh-TW"/>
        </w:rPr>
      </w:pPr>
      <w:r w:rsidRPr="007D5095">
        <w:rPr>
          <w:rFonts w:ascii="微軟正黑體" w:eastAsia="微軟正黑體" w:hAnsi="微軟正黑體" w:cs="Arial Unicode MS" w:hint="eastAsia"/>
          <w:b/>
          <w:sz w:val="20"/>
          <w:szCs w:val="20"/>
          <w:bdr w:val="none" w:sz="0" w:space="0" w:color="auto"/>
          <w:lang w:val="zh-TW"/>
        </w:rPr>
        <w:t>表</w:t>
      </w:r>
      <w:r>
        <w:rPr>
          <w:rFonts w:ascii="微軟正黑體" w:eastAsia="微軟正黑體" w:hAnsi="微軟正黑體" w:cs="Arial Unicode MS" w:hint="eastAsia"/>
          <w:b/>
          <w:sz w:val="20"/>
          <w:szCs w:val="20"/>
          <w:bdr w:val="none" w:sz="0" w:space="0" w:color="auto"/>
          <w:lang w:val="zh-TW"/>
        </w:rPr>
        <w:t>二</w:t>
      </w:r>
      <w:r w:rsidRPr="007D5095">
        <w:rPr>
          <w:rFonts w:ascii="微軟正黑體" w:eastAsia="微軟正黑體" w:hAnsi="微軟正黑體" w:cs="Arial Unicode MS" w:hint="eastAsia"/>
          <w:b/>
          <w:sz w:val="20"/>
          <w:szCs w:val="20"/>
          <w:bdr w:val="none" w:sz="0" w:space="0" w:color="auto"/>
          <w:lang w:val="zh-TW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62"/>
      </w:tblGrid>
      <w:tr w:rsidR="00FF577F" w:rsidRPr="009C5DBF" w:rsidTr="002F16D4">
        <w:trPr>
          <w:trHeight w:val="1335"/>
        </w:trPr>
        <w:tc>
          <w:tcPr>
            <w:tcW w:w="9562" w:type="dxa"/>
          </w:tcPr>
          <w:p w:rsidR="00FF577F" w:rsidRDefault="00FF577F" w:rsidP="002F16D4">
            <w:pPr>
              <w:pStyle w:val="Body"/>
              <w:snapToGrid w:val="0"/>
              <w:spacing w:line="180" w:lineRule="auto"/>
              <w:contextualSpacing/>
              <w:jc w:val="both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9C5DBF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從一個人的「能力」往往也會反映出他的「興趣」。當一個人對某方面有了興趣，他自然會多了解、多練習，因此通常也會有一定的成果，而能力也從而強化起來。</w:t>
            </w:r>
          </w:p>
          <w:p w:rsidR="00FF577F" w:rsidRPr="009C5DBF" w:rsidRDefault="00FF577F" w:rsidP="002F16D4">
            <w:pPr>
              <w:pStyle w:val="Body"/>
              <w:snapToGrid w:val="0"/>
              <w:spacing w:line="180" w:lineRule="auto"/>
              <w:contextualSpacing/>
              <w:jc w:val="both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9C5DBF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例如：一個很喜歡數學的人，他因而不斷鑽研數學，數理能力也自然會強化起來。當然，有些人多才多藝，樣樣精通，他們便要想想哪些才是自己真正需要專注發展的興趣了。</w:t>
            </w:r>
          </w:p>
        </w:tc>
      </w:tr>
    </w:tbl>
    <w:p w:rsidR="00C70088" w:rsidRPr="00997926" w:rsidRDefault="00C70088" w:rsidP="00C7008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0070C0"/>
          <w:sz w:val="24"/>
          <w:szCs w:val="24"/>
          <w:lang w:val="zh-TW"/>
        </w:rPr>
      </w:pPr>
      <w:r w:rsidRPr="00997926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lastRenderedPageBreak/>
        <w:t>〈活動二〉：</w:t>
      </w:r>
      <w:r w:rsidRPr="00997926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bdr w:val="none" w:sz="0" w:space="0" w:color="auto"/>
          <w:lang w:val="zh-TW"/>
        </w:rPr>
        <w:t xml:space="preserve"> 興趣大</w:t>
      </w:r>
      <w:r w:rsidRPr="00997926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測試</w:t>
      </w:r>
    </w:p>
    <w:p w:rsidR="00C70088" w:rsidRPr="00997926" w:rsidRDefault="00C70088" w:rsidP="00997926">
      <w:pPr>
        <w:pStyle w:val="Body"/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4" w:color="D99594" w:themeColor="accent2" w:themeTint="99"/>
          <w:between w:val="none" w:sz="0" w:space="0" w:color="auto"/>
          <w:bar w:val="none" w:sz="0" w:color="auto"/>
        </w:pBdr>
        <w:shd w:val="clear" w:color="auto" w:fill="FDE9D9" w:themeFill="accent6" w:themeFillTint="33"/>
        <w:snapToGrid w:val="0"/>
        <w:ind w:left="357"/>
        <w:rPr>
          <w:rFonts w:ascii="微軟正黑體" w:eastAsia="微軟正黑體" w:hAnsi="微軟正黑體" w:cs="Arial Unicode MS"/>
          <w:color w:val="FF0000"/>
          <w:bdr w:val="none" w:sz="0" w:space="0" w:color="auto"/>
          <w:lang w:val="zh-TW"/>
        </w:rPr>
      </w:pPr>
      <w:r w:rsidRPr="00997926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老師講解興趣與能力的關係後，</w:t>
      </w:r>
      <w:r w:rsidR="00181490" w:rsidRPr="00997926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囑咐</w:t>
      </w:r>
      <w:r w:rsidRPr="00997926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同學「</w:t>
      </w:r>
      <w:r w:rsidRPr="00997926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sym w:font="Wingdings 2" w:char="F050"/>
      </w:r>
      <w:r w:rsidRPr="00997926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」出自己的興趣及用「</w:t>
      </w:r>
      <w:r w:rsidRPr="00997926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sym w:font="Wingdings 2" w:char="F04F"/>
      </w:r>
      <w:r w:rsidRPr="00997926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」表示自己不感興趣的項目。</w:t>
      </w:r>
    </w:p>
    <w:p w:rsidR="00C70088" w:rsidRDefault="00C70088" w:rsidP="00C70088">
      <w:pPr>
        <w:pStyle w:val="Body"/>
        <w:snapToGrid w:val="0"/>
        <w:spacing w:beforeLines="50" w:before="180" w:line="360" w:lineRule="auto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以下這些可以是你的能力，但不一定是你的興趣；相反地，有些未必是你現在具備的能力，但絕對可以是你的興趣。</w:t>
      </w:r>
    </w:p>
    <w:p w:rsidR="00C70088" w:rsidRDefault="00C70088" w:rsidP="00C7008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D748CD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請</w:t>
      </w:r>
      <w:r w:rsidRPr="00D748CD">
        <w:rPr>
          <w:rFonts w:ascii="微軟正黑體" w:eastAsia="微軟正黑體" w:hAnsi="微軟正黑體" w:cs="Arial Unicode MS" w:hint="eastAsia"/>
          <w:sz w:val="24"/>
          <w:szCs w:val="24"/>
          <w:bdr w:val="none" w:sz="0" w:space="0" w:color="auto"/>
          <w:lang w:val="zh-TW"/>
        </w:rPr>
        <w:t>「</w:t>
      </w:r>
      <w:r w:rsidRPr="00D748CD">
        <w:rPr>
          <w:rFonts w:ascii="微軟正黑體" w:eastAsia="微軟正黑體" w:hAnsi="微軟正黑體" w:cs="Arial Unicode MS" w:hint="eastAsia"/>
          <w:sz w:val="24"/>
          <w:szCs w:val="24"/>
          <w:bdr w:val="none" w:sz="0" w:space="0" w:color="auto"/>
          <w:lang w:val="zh-TW"/>
        </w:rPr>
        <w:sym w:font="Wingdings 2" w:char="F050"/>
      </w:r>
      <w:r w:rsidRPr="00D748CD">
        <w:rPr>
          <w:rFonts w:ascii="微軟正黑體" w:eastAsia="微軟正黑體" w:hAnsi="微軟正黑體" w:cs="Arial Unicode MS" w:hint="eastAsia"/>
          <w:sz w:val="24"/>
          <w:szCs w:val="24"/>
          <w:bdr w:val="none" w:sz="0" w:space="0" w:color="auto"/>
          <w:lang w:val="zh-TW"/>
        </w:rPr>
        <w:t>」出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你的興趣及</w:t>
      </w:r>
      <w:r w:rsidRPr="00D748CD">
        <w:rPr>
          <w:rFonts w:ascii="微軟正黑體" w:eastAsia="微軟正黑體" w:hAnsi="微軟正黑體" w:cs="Arial Unicode MS" w:hint="eastAsia"/>
          <w:sz w:val="24"/>
          <w:szCs w:val="24"/>
          <w:bdr w:val="none" w:sz="0" w:space="0" w:color="auto"/>
          <w:lang w:val="zh-TW"/>
        </w:rPr>
        <w:t>用「</w:t>
      </w:r>
      <w:r w:rsidRPr="00D748CD">
        <w:rPr>
          <w:rFonts w:ascii="微軟正黑體" w:eastAsia="微軟正黑體" w:hAnsi="微軟正黑體" w:cs="Arial Unicode MS" w:hint="eastAsia"/>
          <w:sz w:val="24"/>
          <w:szCs w:val="24"/>
          <w:bdr w:val="none" w:sz="0" w:space="0" w:color="auto"/>
          <w:lang w:val="zh-TW"/>
        </w:rPr>
        <w:sym w:font="Wingdings 2" w:char="F04F"/>
      </w:r>
      <w:r w:rsidRPr="00D748CD">
        <w:rPr>
          <w:rFonts w:ascii="微軟正黑體" w:eastAsia="微軟正黑體" w:hAnsi="微軟正黑體" w:cs="Arial Unicode MS" w:hint="eastAsia"/>
          <w:sz w:val="24"/>
          <w:szCs w:val="24"/>
          <w:bdr w:val="none" w:sz="0" w:space="0" w:color="auto"/>
          <w:lang w:val="zh-TW"/>
        </w:rPr>
        <w:t>」表示</w:t>
      </w:r>
      <w:r>
        <w:rPr>
          <w:rFonts w:ascii="微軟正黑體" w:eastAsia="微軟正黑體" w:hAnsi="微軟正黑體" w:cs="Arial Unicode MS" w:hint="eastAsia"/>
          <w:sz w:val="24"/>
          <w:szCs w:val="24"/>
          <w:bdr w:val="none" w:sz="0" w:space="0" w:color="auto"/>
          <w:lang w:val="zh-TW"/>
        </w:rPr>
        <w:t>你不感興趣的項目</w:t>
      </w:r>
      <w:r w:rsidRPr="00D748CD">
        <w:rPr>
          <w:rFonts w:ascii="微軟正黑體" w:eastAsia="微軟正黑體" w:hAnsi="微軟正黑體" w:cs="Arial Unicode MS" w:hint="eastAsia"/>
          <w:sz w:val="24"/>
          <w:szCs w:val="24"/>
          <w:bdr w:val="none" w:sz="0" w:space="0" w:color="auto"/>
          <w:lang w:val="zh-TW"/>
        </w:rPr>
        <w:t>。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5"/>
        <w:gridCol w:w="2105"/>
        <w:gridCol w:w="2105"/>
        <w:gridCol w:w="2105"/>
      </w:tblGrid>
      <w:tr w:rsidR="00852086" w:rsidTr="004E0237">
        <w:tc>
          <w:tcPr>
            <w:tcW w:w="2105" w:type="dxa"/>
          </w:tcPr>
          <w:p w:rsidR="00852086" w:rsidRDefault="00852086" w:rsidP="00852086">
            <w:pPr>
              <w:pStyle w:val="Body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維修物件</w:t>
            </w:r>
          </w:p>
        </w:tc>
        <w:tc>
          <w:tcPr>
            <w:tcW w:w="2105" w:type="dxa"/>
          </w:tcPr>
          <w:p w:rsidR="00852086" w:rsidRDefault="00852086" w:rsidP="0085208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零件裝置</w:t>
            </w:r>
          </w:p>
        </w:tc>
        <w:tc>
          <w:tcPr>
            <w:tcW w:w="2105" w:type="dxa"/>
          </w:tcPr>
          <w:p w:rsidR="00852086" w:rsidRDefault="00852086" w:rsidP="0085208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科學實驗</w:t>
            </w:r>
          </w:p>
        </w:tc>
        <w:tc>
          <w:tcPr>
            <w:tcW w:w="2105" w:type="dxa"/>
          </w:tcPr>
          <w:p w:rsidR="00852086" w:rsidRDefault="00852086" w:rsidP="0085208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資料搜集</w:t>
            </w:r>
          </w:p>
        </w:tc>
      </w:tr>
      <w:tr w:rsidR="00852086" w:rsidTr="004E0237">
        <w:tc>
          <w:tcPr>
            <w:tcW w:w="2105" w:type="dxa"/>
          </w:tcPr>
          <w:p w:rsidR="00852086" w:rsidRDefault="00852086" w:rsidP="0085208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使用工具</w:t>
            </w:r>
          </w:p>
        </w:tc>
        <w:tc>
          <w:tcPr>
            <w:tcW w:w="2105" w:type="dxa"/>
          </w:tcPr>
          <w:p w:rsidR="00852086" w:rsidRDefault="00852086" w:rsidP="0085208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操作機器</w:t>
            </w:r>
          </w:p>
        </w:tc>
        <w:tc>
          <w:tcPr>
            <w:tcW w:w="2105" w:type="dxa"/>
          </w:tcPr>
          <w:p w:rsidR="00852086" w:rsidRDefault="00852086" w:rsidP="0085208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數據分析</w:t>
            </w:r>
          </w:p>
        </w:tc>
        <w:tc>
          <w:tcPr>
            <w:tcW w:w="2105" w:type="dxa"/>
          </w:tcPr>
          <w:p w:rsidR="00852086" w:rsidRDefault="00852086" w:rsidP="00852086">
            <w:pPr>
              <w:pStyle w:val="Body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數理解難</w:t>
            </w:r>
          </w:p>
        </w:tc>
      </w:tr>
      <w:tr w:rsidR="00852086" w:rsidTr="004E0237">
        <w:tc>
          <w:tcPr>
            <w:tcW w:w="2105" w:type="dxa"/>
          </w:tcPr>
          <w:p w:rsidR="00852086" w:rsidRDefault="00852086" w:rsidP="00852086">
            <w:pPr>
              <w:pStyle w:val="Body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作曲填詞</w:t>
            </w:r>
          </w:p>
        </w:tc>
        <w:tc>
          <w:tcPr>
            <w:tcW w:w="2105" w:type="dxa"/>
          </w:tcPr>
          <w:p w:rsidR="00852086" w:rsidRDefault="00852086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設計創作</w:t>
            </w:r>
          </w:p>
        </w:tc>
        <w:tc>
          <w:tcPr>
            <w:tcW w:w="2105" w:type="dxa"/>
          </w:tcPr>
          <w:p w:rsidR="00852086" w:rsidRDefault="00852086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與人溝通</w:t>
            </w:r>
          </w:p>
        </w:tc>
        <w:tc>
          <w:tcPr>
            <w:tcW w:w="2105" w:type="dxa"/>
          </w:tcPr>
          <w:p w:rsidR="00852086" w:rsidRDefault="00852086" w:rsidP="0085208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教導別人</w:t>
            </w:r>
          </w:p>
        </w:tc>
      </w:tr>
      <w:tr w:rsidR="00852086" w:rsidTr="004E0237">
        <w:tc>
          <w:tcPr>
            <w:tcW w:w="2105" w:type="dxa"/>
          </w:tcPr>
          <w:p w:rsidR="00852086" w:rsidRDefault="00852086" w:rsidP="00852086">
            <w:pPr>
              <w:pStyle w:val="Body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角色扮演</w:t>
            </w:r>
          </w:p>
        </w:tc>
        <w:tc>
          <w:tcPr>
            <w:tcW w:w="2105" w:type="dxa"/>
          </w:tcPr>
          <w:p w:rsidR="00852086" w:rsidRDefault="00852086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繪畫攝影</w:t>
            </w:r>
          </w:p>
        </w:tc>
        <w:tc>
          <w:tcPr>
            <w:tcW w:w="2105" w:type="dxa"/>
          </w:tcPr>
          <w:p w:rsidR="00852086" w:rsidRDefault="00852086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與人合作</w:t>
            </w:r>
          </w:p>
        </w:tc>
        <w:tc>
          <w:tcPr>
            <w:tcW w:w="2105" w:type="dxa"/>
          </w:tcPr>
          <w:p w:rsidR="00852086" w:rsidRDefault="00852086" w:rsidP="0085208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幫助別人</w:t>
            </w:r>
          </w:p>
        </w:tc>
      </w:tr>
      <w:tr w:rsidR="00852086" w:rsidTr="004E0237">
        <w:tc>
          <w:tcPr>
            <w:tcW w:w="2105" w:type="dxa"/>
          </w:tcPr>
          <w:p w:rsidR="00852086" w:rsidRDefault="00852086" w:rsidP="0085208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說服別人</w:t>
            </w:r>
          </w:p>
        </w:tc>
        <w:tc>
          <w:tcPr>
            <w:tcW w:w="2105" w:type="dxa"/>
          </w:tcPr>
          <w:p w:rsidR="00852086" w:rsidRDefault="00852086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促進計劃</w:t>
            </w:r>
          </w:p>
        </w:tc>
        <w:tc>
          <w:tcPr>
            <w:tcW w:w="2105" w:type="dxa"/>
          </w:tcPr>
          <w:p w:rsidR="00852086" w:rsidRDefault="00852086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跟從指示</w:t>
            </w:r>
          </w:p>
        </w:tc>
        <w:tc>
          <w:tcPr>
            <w:tcW w:w="2105" w:type="dxa"/>
          </w:tcPr>
          <w:p w:rsidR="00852086" w:rsidRDefault="00852086" w:rsidP="0085208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整理資料</w:t>
            </w:r>
          </w:p>
        </w:tc>
      </w:tr>
      <w:tr w:rsidR="00852086" w:rsidTr="004E0237">
        <w:tc>
          <w:tcPr>
            <w:tcW w:w="2105" w:type="dxa"/>
          </w:tcPr>
          <w:p w:rsidR="00852086" w:rsidRDefault="00852086" w:rsidP="0085208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帶領別人</w:t>
            </w:r>
          </w:p>
        </w:tc>
        <w:tc>
          <w:tcPr>
            <w:tcW w:w="2105" w:type="dxa"/>
          </w:tcPr>
          <w:p w:rsidR="00852086" w:rsidRDefault="00852086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處理事情</w:t>
            </w:r>
          </w:p>
        </w:tc>
        <w:tc>
          <w:tcPr>
            <w:tcW w:w="2105" w:type="dxa"/>
          </w:tcPr>
          <w:p w:rsidR="00852086" w:rsidRDefault="00852086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關注細節</w:t>
            </w:r>
          </w:p>
        </w:tc>
        <w:tc>
          <w:tcPr>
            <w:tcW w:w="2105" w:type="dxa"/>
          </w:tcPr>
          <w:p w:rsidR="00852086" w:rsidRDefault="00852086" w:rsidP="0085208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852086">
              <w:rPr>
                <w:rFonts w:ascii="微軟正黑體" w:eastAsia="微軟正黑體" w:hAnsi="微軟正黑體" w:cs="Arial Unicode MS" w:hint="eastAsia"/>
                <w:color w:val="7030A0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組織記錄</w:t>
            </w:r>
          </w:p>
        </w:tc>
      </w:tr>
    </w:tbl>
    <w:p w:rsidR="003878F4" w:rsidRDefault="00C70088" w:rsidP="002C2144">
      <w:pPr>
        <w:pStyle w:val="Body"/>
        <w:snapToGrid w:val="0"/>
        <w:spacing w:beforeLines="50" w:before="180" w:line="360" w:lineRule="auto"/>
        <w:jc w:val="center"/>
        <w:rPr>
          <w:rFonts w:ascii="微軟正黑體" w:eastAsia="微軟正黑體" w:hAnsi="微軟正黑體" w:cs="Arial Unicode MS"/>
          <w:b/>
          <w:sz w:val="20"/>
          <w:szCs w:val="20"/>
          <w:bdr w:val="none" w:sz="0" w:space="0" w:color="auto"/>
          <w:lang w:val="zh-TW"/>
        </w:rPr>
      </w:pPr>
      <w:r w:rsidRPr="007D5095">
        <w:rPr>
          <w:rFonts w:ascii="微軟正黑體" w:eastAsia="微軟正黑體" w:hAnsi="微軟正黑體" w:cs="Arial Unicode MS" w:hint="eastAsia"/>
          <w:b/>
          <w:sz w:val="20"/>
          <w:szCs w:val="20"/>
          <w:bdr w:val="none" w:sz="0" w:space="0" w:color="auto"/>
          <w:lang w:val="zh-TW"/>
        </w:rPr>
        <w:t>表</w:t>
      </w:r>
      <w:r>
        <w:rPr>
          <w:rFonts w:ascii="微軟正黑體" w:eastAsia="微軟正黑體" w:hAnsi="微軟正黑體" w:cs="Arial Unicode MS" w:hint="eastAsia"/>
          <w:b/>
          <w:sz w:val="20"/>
          <w:szCs w:val="20"/>
          <w:bdr w:val="none" w:sz="0" w:space="0" w:color="auto"/>
          <w:lang w:val="zh-TW"/>
        </w:rPr>
        <w:t>三</w:t>
      </w:r>
      <w:r w:rsidRPr="007D5095">
        <w:rPr>
          <w:rFonts w:ascii="微軟正黑體" w:eastAsia="微軟正黑體" w:hAnsi="微軟正黑體" w:cs="Arial Unicode MS" w:hint="eastAsia"/>
          <w:b/>
          <w:sz w:val="20"/>
          <w:szCs w:val="20"/>
          <w:bdr w:val="none" w:sz="0" w:space="0" w:color="auto"/>
          <w:lang w:val="zh-TW"/>
        </w:rPr>
        <w:t xml:space="preserve"> </w:t>
      </w:r>
    </w:p>
    <w:p w:rsidR="004E0237" w:rsidRPr="00997926" w:rsidRDefault="004E0237" w:rsidP="00997926">
      <w:pPr>
        <w:pStyle w:val="Body"/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4" w:color="D99594" w:themeColor="accent2" w:themeTint="99"/>
          <w:between w:val="none" w:sz="0" w:space="0" w:color="auto"/>
          <w:bar w:val="none" w:sz="0" w:color="auto"/>
        </w:pBdr>
        <w:shd w:val="clear" w:color="auto" w:fill="FDE9D9" w:themeFill="accent6" w:themeFillTint="33"/>
        <w:snapToGrid w:val="0"/>
        <w:ind w:left="357"/>
        <w:rPr>
          <w:rFonts w:ascii="微軟正黑體" w:eastAsia="微軟正黑體" w:hAnsi="微軟正黑體" w:cs="Arial Unicode MS"/>
          <w:color w:val="FF0000"/>
          <w:bdr w:val="none" w:sz="0" w:space="0" w:color="auto"/>
          <w:lang w:val="zh-TW"/>
        </w:rPr>
      </w:pPr>
      <w:r w:rsidRPr="00997926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老師可派發</w:t>
      </w:r>
      <w:r w:rsidRPr="00997926">
        <w:rPr>
          <w:rFonts w:ascii="微軟正黑體" w:eastAsia="微軟正黑體" w:hAnsi="微軟正黑體" w:cs="Arial Unicode MS" w:hint="eastAsia"/>
          <w:color w:val="FF0000"/>
          <w:bdr w:val="single" w:sz="4" w:space="0" w:color="auto"/>
          <w:lang w:val="zh-TW"/>
        </w:rPr>
        <w:t>活動一及活動二的解說</w:t>
      </w:r>
      <w:r w:rsidR="00A53048" w:rsidRPr="00997926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，並根據解說的內容完成計分。</w:t>
      </w:r>
    </w:p>
    <w:p w:rsidR="00E04D4E" w:rsidRPr="00AE7D22" w:rsidRDefault="00A53048" w:rsidP="00AE7D22">
      <w:pPr>
        <w:pStyle w:val="Body"/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4" w:color="D99594" w:themeColor="accent2" w:themeTint="99"/>
          <w:between w:val="none" w:sz="0" w:space="0" w:color="auto"/>
          <w:bar w:val="none" w:sz="0" w:color="auto"/>
        </w:pBdr>
        <w:shd w:val="clear" w:color="auto" w:fill="FDE9D9" w:themeFill="accent6" w:themeFillTint="33"/>
        <w:snapToGrid w:val="0"/>
        <w:ind w:left="357"/>
        <w:rPr>
          <w:rFonts w:ascii="微軟正黑體" w:eastAsia="微軟正黑體" w:hAnsi="微軟正黑體" w:cs="Arial Unicode MS"/>
          <w:color w:val="FF0000"/>
          <w:bdr w:val="none" w:sz="0" w:space="0" w:color="auto"/>
          <w:lang w:val="zh-TW"/>
        </w:rPr>
      </w:pPr>
      <w:r w:rsidRPr="00997926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老師著</w:t>
      </w:r>
      <w:r w:rsidR="004E0237" w:rsidRPr="00997926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同學將</w:t>
      </w:r>
      <w:r w:rsidRPr="00997926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以上三個表的</w:t>
      </w:r>
      <w:r w:rsidR="004E0237" w:rsidRPr="00997926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24個選項平均分為六份，每份有4</w:t>
      </w:r>
      <w:r w:rsidRPr="00997926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個選項及一個英文字母作代號，</w:t>
      </w:r>
      <w:r w:rsidR="004E0237" w:rsidRPr="00997926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如下圖。</w:t>
      </w:r>
    </w:p>
    <w:p w:rsidR="00A53048" w:rsidRDefault="00A53048" w:rsidP="00A53048">
      <w:pPr>
        <w:pStyle w:val="Body"/>
        <w:snapToGrid w:val="0"/>
        <w:spacing w:beforeLines="50" w:before="180" w:line="360" w:lineRule="auto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請</w:t>
      </w:r>
      <w:r w:rsidRPr="002F6AB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將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以上三個表的</w:t>
      </w:r>
      <w:r w:rsidRPr="002F6AB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24個選項平均分為六份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，</w:t>
      </w:r>
      <w:r w:rsidRPr="002F6AB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每份有4個選項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及一個英文字母作代號</w:t>
      </w:r>
      <w:r w:rsidRPr="002F6AB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，如下圖。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5"/>
        <w:gridCol w:w="2105"/>
        <w:gridCol w:w="2105"/>
        <w:gridCol w:w="2105"/>
      </w:tblGrid>
      <w:tr w:rsidR="00A53048" w:rsidTr="00BA5D5D">
        <w:tc>
          <w:tcPr>
            <w:tcW w:w="2105" w:type="dxa"/>
          </w:tcPr>
          <w:p w:rsidR="00A53048" w:rsidRDefault="00A53048" w:rsidP="00A530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noProof/>
                <w:sz w:val="24"/>
                <w:szCs w:val="24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EAFBD9" wp14:editId="2ACC6FED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74600</wp:posOffset>
                      </wp:positionV>
                      <wp:extent cx="475488" cy="534009"/>
                      <wp:effectExtent l="0" t="0" r="0" b="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488" cy="5340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2343" w:rsidRPr="00AA26D6" w:rsidRDefault="00242343" w:rsidP="00A53048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26D6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EAFB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6" type="#_x0000_t202" style="position:absolute;margin-left:73.9pt;margin-top:5.85pt;width:37.45pt;height:4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" filled="f" stroked="f" strokeweight=".5pt">
                      <v:textbox>
                        <w:txbxContent>
                          <w:p w:rsidR="00242343" w:rsidRPr="00AA26D6" w:rsidRDefault="00242343" w:rsidP="00A5304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26D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維修物件</w:t>
            </w: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:rsidR="00A53048" w:rsidRDefault="00A53048" w:rsidP="00A53048">
            <w:pPr>
              <w:pStyle w:val="Body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零件裝置</w:t>
            </w: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A53048" w:rsidRDefault="00A53048" w:rsidP="00A530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noProof/>
                <w:sz w:val="24"/>
                <w:szCs w:val="24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EEA47F" wp14:editId="01298E55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42240</wp:posOffset>
                      </wp:positionV>
                      <wp:extent cx="474980" cy="533400"/>
                      <wp:effectExtent l="0" t="0" r="0" b="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98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2343" w:rsidRPr="00AA26D6" w:rsidRDefault="00242343" w:rsidP="00A53048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EA47F" id="文字方塊 10" o:spid="_x0000_s1027" type="#_x0000_t202" style="position:absolute;margin-left:76.3pt;margin-top:3.35pt;width:37.4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" filled="f" stroked="f" strokeweight=".5pt">
                      <v:textbox>
                        <w:txbxContent>
                          <w:p w:rsidR="00242343" w:rsidRPr="00AA26D6" w:rsidRDefault="00242343" w:rsidP="00A5304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科學實驗</w:t>
            </w:r>
          </w:p>
        </w:tc>
        <w:tc>
          <w:tcPr>
            <w:tcW w:w="2105" w:type="dxa"/>
          </w:tcPr>
          <w:p w:rsidR="00A53048" w:rsidRDefault="00A53048" w:rsidP="00A530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資料搜集</w:t>
            </w:r>
          </w:p>
        </w:tc>
      </w:tr>
      <w:tr w:rsidR="00A53048" w:rsidTr="00BA5D5D">
        <w:tc>
          <w:tcPr>
            <w:tcW w:w="2105" w:type="dxa"/>
            <w:tcBorders>
              <w:bottom w:val="single" w:sz="4" w:space="0" w:color="auto"/>
            </w:tcBorders>
          </w:tcPr>
          <w:p w:rsidR="00A53048" w:rsidRDefault="00A53048" w:rsidP="00A530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使用工具</w:t>
            </w:r>
          </w:p>
        </w:tc>
        <w:tc>
          <w:tcPr>
            <w:tcW w:w="2105" w:type="dxa"/>
            <w:tcBorders>
              <w:bottom w:val="single" w:sz="4" w:space="0" w:color="auto"/>
              <w:right w:val="single" w:sz="4" w:space="0" w:color="auto"/>
            </w:tcBorders>
          </w:tcPr>
          <w:p w:rsidR="00A53048" w:rsidRDefault="00A53048" w:rsidP="00A530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操作機器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</w:tcBorders>
          </w:tcPr>
          <w:p w:rsidR="00A53048" w:rsidRDefault="00A53048" w:rsidP="00A530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數據分析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A53048" w:rsidRDefault="00A53048" w:rsidP="00A53048">
            <w:pPr>
              <w:pStyle w:val="Body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數理解難</w:t>
            </w:r>
          </w:p>
        </w:tc>
      </w:tr>
      <w:tr w:rsidR="00A53048" w:rsidTr="00BA5D5D">
        <w:tc>
          <w:tcPr>
            <w:tcW w:w="2105" w:type="dxa"/>
            <w:tcBorders>
              <w:top w:val="single" w:sz="4" w:space="0" w:color="auto"/>
            </w:tcBorders>
          </w:tcPr>
          <w:p w:rsidR="00A53048" w:rsidRDefault="00A53048" w:rsidP="00A530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noProof/>
                <w:sz w:val="24"/>
                <w:szCs w:val="24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45FF76" wp14:editId="42662EA1">
                      <wp:simplePos x="0" y="0"/>
                      <wp:positionH relativeFrom="column">
                        <wp:posOffset>941400</wp:posOffset>
                      </wp:positionH>
                      <wp:positionV relativeFrom="paragraph">
                        <wp:posOffset>56515</wp:posOffset>
                      </wp:positionV>
                      <wp:extent cx="474980" cy="533400"/>
                      <wp:effectExtent l="0" t="0" r="0" b="0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98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2343" w:rsidRPr="00AA26D6" w:rsidRDefault="00242343" w:rsidP="00A53048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5FF76" id="文字方塊 11" o:spid="_x0000_s1028" type="#_x0000_t202" style="position:absolute;margin-left:74.15pt;margin-top:4.45pt;width:37.4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" filled="f" stroked="f" strokeweight=".5pt">
                      <v:textbox>
                        <w:txbxContent>
                          <w:p w:rsidR="00242343" w:rsidRPr="00AA26D6" w:rsidRDefault="00242343" w:rsidP="00A5304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作曲填詞</w:t>
            </w:r>
          </w:p>
        </w:tc>
        <w:tc>
          <w:tcPr>
            <w:tcW w:w="2105" w:type="dxa"/>
            <w:tcBorders>
              <w:top w:val="single" w:sz="4" w:space="0" w:color="auto"/>
              <w:right w:val="single" w:sz="4" w:space="0" w:color="auto"/>
            </w:tcBorders>
          </w:tcPr>
          <w:p w:rsidR="00A53048" w:rsidRDefault="00A53048" w:rsidP="00A530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設計創作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</w:tcBorders>
          </w:tcPr>
          <w:p w:rsidR="00A53048" w:rsidRDefault="00A53048" w:rsidP="00A530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noProof/>
                <w:sz w:val="24"/>
                <w:szCs w:val="24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517B6E2" wp14:editId="59CFDCE8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43510</wp:posOffset>
                      </wp:positionV>
                      <wp:extent cx="474980" cy="533400"/>
                      <wp:effectExtent l="0" t="0" r="0" b="0"/>
                      <wp:wrapNone/>
                      <wp:docPr id="12" name="文字方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98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2343" w:rsidRPr="00AA26D6" w:rsidRDefault="00242343" w:rsidP="00A53048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7B6E2" id="文字方塊 12" o:spid="_x0000_s1029" type="#_x0000_t202" style="position:absolute;margin-left:72.95pt;margin-top:3.45pt;width:37.4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" filled="f" stroked="f" strokeweight=".5pt">
                      <v:textbox>
                        <w:txbxContent>
                          <w:p w:rsidR="00242343" w:rsidRPr="00AA26D6" w:rsidRDefault="00242343" w:rsidP="00A5304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與人溝通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A53048" w:rsidRDefault="00A53048" w:rsidP="00A530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教導別人</w:t>
            </w:r>
          </w:p>
        </w:tc>
      </w:tr>
      <w:tr w:rsidR="00A53048" w:rsidTr="00BA5D5D">
        <w:tc>
          <w:tcPr>
            <w:tcW w:w="2105" w:type="dxa"/>
            <w:tcBorders>
              <w:bottom w:val="single" w:sz="4" w:space="0" w:color="auto"/>
            </w:tcBorders>
          </w:tcPr>
          <w:p w:rsidR="00A53048" w:rsidRDefault="00A53048" w:rsidP="00A530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角色扮演</w:t>
            </w:r>
          </w:p>
        </w:tc>
        <w:tc>
          <w:tcPr>
            <w:tcW w:w="2105" w:type="dxa"/>
            <w:tcBorders>
              <w:bottom w:val="single" w:sz="4" w:space="0" w:color="auto"/>
              <w:right w:val="single" w:sz="4" w:space="0" w:color="auto"/>
            </w:tcBorders>
          </w:tcPr>
          <w:p w:rsidR="00A53048" w:rsidRDefault="00A53048" w:rsidP="00A530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繪畫攝影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</w:tcBorders>
          </w:tcPr>
          <w:p w:rsidR="00A53048" w:rsidRDefault="00A53048" w:rsidP="00A530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與人合作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A53048" w:rsidRDefault="00A53048" w:rsidP="00A530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幫助別人</w:t>
            </w:r>
          </w:p>
        </w:tc>
      </w:tr>
      <w:tr w:rsidR="00A53048" w:rsidTr="00BA5D5D">
        <w:tc>
          <w:tcPr>
            <w:tcW w:w="2105" w:type="dxa"/>
            <w:tcBorders>
              <w:top w:val="single" w:sz="4" w:space="0" w:color="auto"/>
            </w:tcBorders>
          </w:tcPr>
          <w:p w:rsidR="00A53048" w:rsidRDefault="00A53048" w:rsidP="00A530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noProof/>
                <w:sz w:val="24"/>
                <w:szCs w:val="24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5AA433" wp14:editId="2E59EBEE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55550</wp:posOffset>
                      </wp:positionV>
                      <wp:extent cx="474980" cy="533400"/>
                      <wp:effectExtent l="0" t="0" r="0" b="0"/>
                      <wp:wrapNone/>
                      <wp:docPr id="13" name="文字方塊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98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2343" w:rsidRPr="00AA26D6" w:rsidRDefault="00242343" w:rsidP="00A53048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AA433" id="文字方塊 13" o:spid="_x0000_s1030" type="#_x0000_t202" style="position:absolute;margin-left:75.2pt;margin-top:4.35pt;width:37.4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" filled="f" stroked="f" strokeweight=".5pt">
                      <v:textbox>
                        <w:txbxContent>
                          <w:p w:rsidR="00242343" w:rsidRPr="00AA26D6" w:rsidRDefault="00242343" w:rsidP="00A5304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說服別人</w:t>
            </w:r>
          </w:p>
        </w:tc>
        <w:tc>
          <w:tcPr>
            <w:tcW w:w="2105" w:type="dxa"/>
            <w:tcBorders>
              <w:top w:val="single" w:sz="4" w:space="0" w:color="auto"/>
              <w:right w:val="single" w:sz="4" w:space="0" w:color="auto"/>
            </w:tcBorders>
          </w:tcPr>
          <w:p w:rsidR="00A53048" w:rsidRDefault="00A53048" w:rsidP="00A530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促進計劃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</w:tcBorders>
          </w:tcPr>
          <w:p w:rsidR="00A53048" w:rsidRDefault="00A53048" w:rsidP="00A530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noProof/>
                <w:sz w:val="24"/>
                <w:szCs w:val="24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BCD42A" wp14:editId="49242CC5">
                      <wp:simplePos x="0" y="0"/>
                      <wp:positionH relativeFrom="column">
                        <wp:posOffset>931215</wp:posOffset>
                      </wp:positionH>
                      <wp:positionV relativeFrom="paragraph">
                        <wp:posOffset>74930</wp:posOffset>
                      </wp:positionV>
                      <wp:extent cx="474980" cy="533400"/>
                      <wp:effectExtent l="0" t="0" r="0" b="0"/>
                      <wp:wrapNone/>
                      <wp:docPr id="14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98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2343" w:rsidRPr="00AA26D6" w:rsidRDefault="00242343" w:rsidP="00A53048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CD42A" id="文字方塊 14" o:spid="_x0000_s1031" type="#_x0000_t202" style="position:absolute;margin-left:73.3pt;margin-top:5.9pt;width:37.4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" filled="f" stroked="f" strokeweight=".5pt">
                      <v:textbox>
                        <w:txbxContent>
                          <w:p w:rsidR="00242343" w:rsidRPr="00AA26D6" w:rsidRDefault="00242343" w:rsidP="00A5304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跟從指示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A53048" w:rsidRDefault="00A53048" w:rsidP="00A530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整理資料</w:t>
            </w:r>
          </w:p>
        </w:tc>
      </w:tr>
      <w:tr w:rsidR="00A53048" w:rsidTr="00BA5D5D">
        <w:tc>
          <w:tcPr>
            <w:tcW w:w="2105" w:type="dxa"/>
          </w:tcPr>
          <w:p w:rsidR="00A53048" w:rsidRDefault="00A53048" w:rsidP="00A530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帶領別人</w:t>
            </w: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:rsidR="00A53048" w:rsidRDefault="00A53048" w:rsidP="00A530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處理事情</w:t>
            </w: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A53048" w:rsidRDefault="00A53048" w:rsidP="00A530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關注細節</w:t>
            </w:r>
          </w:p>
        </w:tc>
        <w:tc>
          <w:tcPr>
            <w:tcW w:w="2105" w:type="dxa"/>
          </w:tcPr>
          <w:p w:rsidR="00A53048" w:rsidRDefault="00A53048" w:rsidP="00A530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組織記錄</w:t>
            </w:r>
          </w:p>
        </w:tc>
      </w:tr>
    </w:tbl>
    <w:p w:rsidR="00A53048" w:rsidRDefault="00A53048" w:rsidP="00B31969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A53048" w:rsidRPr="00997926" w:rsidRDefault="00A53048" w:rsidP="00997926">
      <w:pPr>
        <w:pStyle w:val="Body"/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4" w:color="D99594" w:themeColor="accent2" w:themeTint="99"/>
          <w:between w:val="none" w:sz="0" w:space="0" w:color="auto"/>
          <w:bar w:val="none" w:sz="0" w:color="auto"/>
        </w:pBdr>
        <w:shd w:val="clear" w:color="auto" w:fill="FDE9D9" w:themeFill="accent6" w:themeFillTint="33"/>
        <w:snapToGrid w:val="0"/>
        <w:ind w:left="357"/>
        <w:rPr>
          <w:rFonts w:ascii="微軟正黑體" w:eastAsia="微軟正黑體" w:hAnsi="微軟正黑體" w:cs="Arial Unicode MS"/>
          <w:color w:val="FF0000"/>
          <w:bdr w:val="none" w:sz="0" w:space="0" w:color="auto"/>
          <w:lang w:val="zh-TW"/>
        </w:rPr>
      </w:pPr>
      <w:r w:rsidRPr="00997926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lastRenderedPageBreak/>
        <w:t>在每一個表中，以「</w:t>
      </w:r>
      <w:r w:rsidRPr="00997926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sym w:font="Wingdings 2" w:char="F050"/>
      </w:r>
      <w:r w:rsidRPr="00997926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」為「+1」分，以「</w:t>
      </w:r>
      <w:r w:rsidRPr="00997926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sym w:font="Wingdings 2" w:char="F04F"/>
      </w:r>
      <w:r w:rsidRPr="00997926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」為「</w:t>
      </w:r>
      <w:r w:rsidRPr="00997926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sym w:font="Symbol" w:char="F02D"/>
      </w:r>
      <w:r w:rsidRPr="00997926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1」分，計算每個代號的分數，並將三個表中同一代號的分數相加，填在下表的適當位置。</w:t>
      </w:r>
    </w:p>
    <w:p w:rsidR="007776A8" w:rsidRDefault="007776A8" w:rsidP="00B31969">
      <w:pPr>
        <w:pStyle w:val="Body"/>
        <w:snapToGrid w:val="0"/>
        <w:spacing w:beforeLines="50" w:before="180"/>
        <w:rPr>
          <w:rFonts w:ascii="微軟正黑體" w:eastAsia="微軟正黑體" w:hAnsi="微軟正黑體" w:cs="Arial Unicode MS"/>
          <w:lang w:val="zh-TW"/>
        </w:rPr>
      </w:pPr>
      <w:r>
        <w:rPr>
          <w:rFonts w:ascii="微軟正黑體" w:eastAsia="微軟正黑體" w:hAnsi="微軟正黑體" w:cs="Arial Unicode MS" w:hint="eastAsia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B1FFD2" wp14:editId="36AFF56E">
                <wp:simplePos x="0" y="0"/>
                <wp:positionH relativeFrom="column">
                  <wp:posOffset>76200</wp:posOffset>
                </wp:positionH>
                <wp:positionV relativeFrom="paragraph">
                  <wp:posOffset>189865</wp:posOffset>
                </wp:positionV>
                <wp:extent cx="5313680" cy="3473450"/>
                <wp:effectExtent l="0" t="0" r="20320" b="1270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3680" cy="3473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343" w:rsidRPr="00997926" w:rsidRDefault="00242343" w:rsidP="007776A8">
                            <w:pPr>
                              <w:pStyle w:val="Body"/>
                              <w:snapToGrid w:val="0"/>
                              <w:spacing w:beforeLines="50" w:before="180"/>
                              <w:contextualSpacing/>
                              <w:rPr>
                                <w:rFonts w:ascii="微軟正黑體" w:eastAsia="微軟正黑體" w:hAnsi="微軟正黑體" w:cs="Arial Unicode MS"/>
                                <w:color w:val="FF0000"/>
                                <w:lang w:val="zh-TW"/>
                              </w:rPr>
                            </w:pP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t>例如：</w:t>
                            </w:r>
                          </w:p>
                          <w:tbl>
                            <w:tblPr>
                              <w:tblStyle w:val="af0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30"/>
                              <w:gridCol w:w="1636"/>
                              <w:gridCol w:w="2031"/>
                              <w:gridCol w:w="2048"/>
                            </w:tblGrid>
                            <w:tr w:rsidR="00242343" w:rsidRPr="00997926" w:rsidTr="00997926">
                              <w:tc>
                                <w:tcPr>
                                  <w:tcW w:w="2030" w:type="dxa"/>
                                </w:tcPr>
                                <w:p w:rsidR="00242343" w:rsidRPr="00997926" w:rsidRDefault="00242343" w:rsidP="007776A8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spacing w:beforeLines="25" w:before="90"/>
                                    <w:contextualSpacing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  <w:lang w:val="zh-TW"/>
                                    </w:rPr>
                                  </w:pP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sym w:font="Wingdings 2" w:char="F052"/>
                                  </w: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t xml:space="preserve"> 維修物件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42343" w:rsidRPr="00997926" w:rsidRDefault="00242343" w:rsidP="007776A8">
                                  <w:pPr>
                                    <w:pStyle w:val="Body"/>
                                    <w:numPr>
                                      <w:ilvl w:val="0"/>
                                      <w:numId w:val="8"/>
                                    </w:num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spacing w:beforeLines="25" w:before="90"/>
                                    <w:contextualSpacing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  <w:lang w:val="zh-TW"/>
                                    </w:rPr>
                                  </w:pP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t>零件裝置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42343" w:rsidRPr="00997926" w:rsidRDefault="00242343" w:rsidP="007776A8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spacing w:beforeLines="25" w:before="90"/>
                                    <w:contextualSpacing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  <w:lang w:val="zh-TW"/>
                                    </w:rPr>
                                  </w:pP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sym w:font="Wingdings 2" w:char="F0A3"/>
                                  </w: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t xml:space="preserve"> 科學實驗</w:t>
                                  </w:r>
                                </w:p>
                              </w:tc>
                              <w:tc>
                                <w:tcPr>
                                  <w:tcW w:w="2048" w:type="dxa"/>
                                </w:tcPr>
                                <w:p w:rsidR="00242343" w:rsidRPr="00997926" w:rsidRDefault="00242343" w:rsidP="007776A8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spacing w:beforeLines="25" w:before="90"/>
                                    <w:contextualSpacing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  <w:lang w:val="zh-TW"/>
                                    </w:rPr>
                                  </w:pP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sym w:font="Wingdings 2" w:char="F0A3"/>
                                  </w: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t xml:space="preserve"> 資料搜集</w:t>
                                  </w:r>
                                </w:p>
                              </w:tc>
                            </w:tr>
                            <w:tr w:rsidR="00242343" w:rsidRPr="00997926" w:rsidTr="00997926">
                              <w:tc>
                                <w:tcPr>
                                  <w:tcW w:w="203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42343" w:rsidRPr="00997926" w:rsidRDefault="00242343" w:rsidP="007776A8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spacing w:beforeLines="25" w:before="90"/>
                                    <w:contextualSpacing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  <w:lang w:val="zh-TW"/>
                                    </w:rPr>
                                  </w:pP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sym w:font="Wingdings 2" w:char="F051"/>
                                  </w: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t xml:space="preserve"> 使用工具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42343" w:rsidRPr="00997926" w:rsidRDefault="00242343" w:rsidP="007776A8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spacing w:beforeLines="25" w:before="90"/>
                                    <w:contextualSpacing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  <w:lang w:val="zh-TW"/>
                                    </w:rPr>
                                  </w:pP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sym w:font="Wingdings 2" w:char="F051"/>
                                  </w: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t xml:space="preserve"> 操作機器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42343" w:rsidRPr="00997926" w:rsidRDefault="00242343" w:rsidP="007776A8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spacing w:beforeLines="25" w:before="90"/>
                                    <w:contextualSpacing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  <w:lang w:val="zh-TW"/>
                                    </w:rPr>
                                  </w:pP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sym w:font="Wingdings 2" w:char="F052"/>
                                  </w: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t xml:space="preserve"> 數據分析</w:t>
                                  </w:r>
                                </w:p>
                              </w:tc>
                              <w:tc>
                                <w:tcPr>
                                  <w:tcW w:w="204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42343" w:rsidRPr="00997926" w:rsidRDefault="00242343" w:rsidP="007776A8">
                                  <w:pPr>
                                    <w:pStyle w:val="Body"/>
                                    <w:numPr>
                                      <w:ilvl w:val="0"/>
                                      <w:numId w:val="7"/>
                                    </w:num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spacing w:beforeLines="25" w:before="90"/>
                                    <w:contextualSpacing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  <w:lang w:val="zh-TW"/>
                                    </w:rPr>
                                  </w:pP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t>數理解難</w:t>
                                  </w:r>
                                </w:p>
                              </w:tc>
                            </w:tr>
                            <w:tr w:rsidR="00242343" w:rsidRPr="00997926" w:rsidTr="00997926"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242343" w:rsidRPr="00997926" w:rsidRDefault="00242343" w:rsidP="007776A8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spacing w:beforeLines="25" w:before="90"/>
                                    <w:contextualSpacing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  <w:lang w:val="zh-TW"/>
                                    </w:rPr>
                                  </w:pP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sym w:font="Wingdings 2" w:char="F051"/>
                                  </w: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t xml:space="preserve"> 作曲填詞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42343" w:rsidRPr="00997926" w:rsidRDefault="00242343" w:rsidP="007776A8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spacing w:beforeLines="25" w:before="90"/>
                                    <w:contextualSpacing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  <w:lang w:val="zh-TW"/>
                                    </w:rPr>
                                  </w:pP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sym w:font="Wingdings 2" w:char="F0A3"/>
                                  </w: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t xml:space="preserve"> 設計創作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242343" w:rsidRPr="00997926" w:rsidRDefault="00242343" w:rsidP="007776A8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spacing w:beforeLines="25" w:before="90"/>
                                    <w:contextualSpacing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  <w:lang w:val="zh-TW"/>
                                    </w:rPr>
                                  </w:pP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sym w:font="Wingdings 2" w:char="F052"/>
                                  </w: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t xml:space="preserve"> 與人溝通</w:t>
                                  </w:r>
                                </w:p>
                              </w:tc>
                              <w:tc>
                                <w:tcPr>
                                  <w:tcW w:w="204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242343" w:rsidRPr="00997926" w:rsidRDefault="00242343" w:rsidP="007776A8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spacing w:beforeLines="25" w:before="90"/>
                                    <w:contextualSpacing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  <w:lang w:val="zh-TW"/>
                                    </w:rPr>
                                  </w:pP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sym w:font="Wingdings 2" w:char="F052"/>
                                  </w: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t xml:space="preserve"> 教導別人</w:t>
                                  </w:r>
                                </w:p>
                              </w:tc>
                            </w:tr>
                            <w:tr w:rsidR="00242343" w:rsidRPr="00997926" w:rsidTr="00997926">
                              <w:tc>
                                <w:tcPr>
                                  <w:tcW w:w="203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42343" w:rsidRPr="00997926" w:rsidRDefault="00242343" w:rsidP="007776A8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spacing w:beforeLines="25" w:before="90"/>
                                    <w:contextualSpacing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  <w:lang w:val="zh-TW"/>
                                    </w:rPr>
                                  </w:pP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sym w:font="Wingdings 2" w:char="F051"/>
                                  </w: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t xml:space="preserve"> 角色扮演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42343" w:rsidRPr="00997926" w:rsidRDefault="00242343" w:rsidP="007776A8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spacing w:beforeLines="25" w:before="90"/>
                                    <w:contextualSpacing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  <w:lang w:val="zh-TW"/>
                                    </w:rPr>
                                  </w:pP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sym w:font="Wingdings 2" w:char="F0A3"/>
                                  </w: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t xml:space="preserve"> 繪畫攝影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42343" w:rsidRPr="00997926" w:rsidRDefault="00242343" w:rsidP="007776A8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spacing w:beforeLines="25" w:before="90"/>
                                    <w:contextualSpacing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  <w:lang w:val="zh-TW"/>
                                    </w:rPr>
                                  </w:pP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sym w:font="Wingdings 2" w:char="F0A3"/>
                                  </w: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t xml:space="preserve"> 與人合作</w:t>
                                  </w:r>
                                </w:p>
                              </w:tc>
                              <w:tc>
                                <w:tcPr>
                                  <w:tcW w:w="204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42343" w:rsidRPr="00997926" w:rsidRDefault="00242343" w:rsidP="007776A8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spacing w:beforeLines="25" w:before="90"/>
                                    <w:contextualSpacing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  <w:lang w:val="zh-TW"/>
                                    </w:rPr>
                                  </w:pP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sym w:font="Wingdings 2" w:char="F052"/>
                                  </w: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t xml:space="preserve"> 幫助別人</w:t>
                                  </w:r>
                                </w:p>
                              </w:tc>
                            </w:tr>
                            <w:tr w:rsidR="00242343" w:rsidRPr="00997926" w:rsidTr="00997926"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242343" w:rsidRPr="00997926" w:rsidRDefault="00242343" w:rsidP="007776A8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spacing w:beforeLines="25" w:before="90"/>
                                    <w:contextualSpacing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  <w:lang w:val="zh-TW"/>
                                    </w:rPr>
                                  </w:pP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sym w:font="Wingdings 2" w:char="F052"/>
                                  </w: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t xml:space="preserve"> 說服別人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42343" w:rsidRPr="00997926" w:rsidRDefault="00242343" w:rsidP="007776A8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spacing w:beforeLines="25" w:before="90"/>
                                    <w:contextualSpacing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  <w:lang w:val="zh-TW"/>
                                    </w:rPr>
                                  </w:pP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sym w:font="Wingdings 2" w:char="F0A3"/>
                                  </w: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t xml:space="preserve"> 促進計劃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242343" w:rsidRPr="00997926" w:rsidRDefault="00242343" w:rsidP="007776A8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spacing w:beforeLines="25" w:before="90"/>
                                    <w:contextualSpacing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  <w:lang w:val="zh-TW"/>
                                    </w:rPr>
                                  </w:pP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sym w:font="Wingdings 2" w:char="F0A3"/>
                                  </w: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t xml:space="preserve"> 跟從指示</w:t>
                                  </w:r>
                                </w:p>
                              </w:tc>
                              <w:tc>
                                <w:tcPr>
                                  <w:tcW w:w="204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242343" w:rsidRPr="00997926" w:rsidRDefault="00242343" w:rsidP="007776A8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spacing w:beforeLines="25" w:before="90"/>
                                    <w:contextualSpacing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  <w:lang w:val="zh-TW"/>
                                    </w:rPr>
                                  </w:pP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sym w:font="Wingdings 2" w:char="F052"/>
                                  </w: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t xml:space="preserve"> 整理資料</w:t>
                                  </w:r>
                                </w:p>
                              </w:tc>
                            </w:tr>
                            <w:tr w:rsidR="00242343" w:rsidRPr="00997926" w:rsidTr="00997926">
                              <w:tc>
                                <w:tcPr>
                                  <w:tcW w:w="2030" w:type="dxa"/>
                                </w:tcPr>
                                <w:p w:rsidR="00242343" w:rsidRPr="00997926" w:rsidRDefault="00242343" w:rsidP="007776A8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spacing w:beforeLines="25" w:before="90"/>
                                    <w:contextualSpacing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  <w:lang w:val="zh-TW"/>
                                    </w:rPr>
                                  </w:pP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sym w:font="Wingdings 2" w:char="F051"/>
                                  </w: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t xml:space="preserve"> 帶領別人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42343" w:rsidRPr="00997926" w:rsidRDefault="00242343" w:rsidP="007776A8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spacing w:beforeLines="25" w:before="90"/>
                                    <w:contextualSpacing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  <w:lang w:val="zh-TW"/>
                                    </w:rPr>
                                  </w:pP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sym w:font="Wingdings 2" w:char="F0A3"/>
                                  </w: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t xml:space="preserve"> 處理事情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42343" w:rsidRPr="00997926" w:rsidRDefault="00242343" w:rsidP="007776A8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spacing w:beforeLines="25" w:before="90"/>
                                    <w:contextualSpacing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  <w:lang w:val="zh-TW"/>
                                    </w:rPr>
                                  </w:pP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sym w:font="Wingdings 2" w:char="F052"/>
                                  </w: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t xml:space="preserve"> 關注細節</w:t>
                                  </w:r>
                                </w:p>
                              </w:tc>
                              <w:tc>
                                <w:tcPr>
                                  <w:tcW w:w="2048" w:type="dxa"/>
                                </w:tcPr>
                                <w:p w:rsidR="00242343" w:rsidRPr="00997926" w:rsidRDefault="00242343" w:rsidP="007776A8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spacing w:beforeLines="25" w:before="90"/>
                                    <w:contextualSpacing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  <w:lang w:val="zh-TW"/>
                                    </w:rPr>
                                  </w:pP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sym w:font="Wingdings 2" w:char="F0A3"/>
                                  </w: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lang w:val="zh-TW"/>
                                    </w:rPr>
                                    <w:t xml:space="preserve"> 組織記錄</w:t>
                                  </w:r>
                                </w:p>
                              </w:tc>
                            </w:tr>
                          </w:tbl>
                          <w:p w:rsidR="00242343" w:rsidRPr="00997926" w:rsidRDefault="00242343" w:rsidP="007776A8">
                            <w:pPr>
                              <w:pStyle w:val="Body"/>
                              <w:snapToGrid w:val="0"/>
                              <w:contextualSpacing/>
                              <w:rPr>
                                <w:rFonts w:ascii="微軟正黑體" w:eastAsia="微軟正黑體" w:hAnsi="微軟正黑體" w:cs="Arial Unicode MS"/>
                                <w:color w:val="FF0000"/>
                              </w:rPr>
                            </w:pPr>
                          </w:p>
                          <w:p w:rsidR="00242343" w:rsidRPr="00997926" w:rsidRDefault="00242343" w:rsidP="007776A8">
                            <w:pPr>
                              <w:pStyle w:val="Body"/>
                              <w:snapToGrid w:val="0"/>
                              <w:contextualSpacing/>
                              <w:rPr>
                                <w:rFonts w:ascii="微軟正黑體" w:eastAsia="微軟正黑體" w:hAnsi="微軟正黑體" w:cs="Arial Unicode MS"/>
                                <w:color w:val="FF0000"/>
                              </w:rPr>
                            </w:pP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</w:rPr>
                              <w:t>計算結果如下：</w:t>
                            </w:r>
                          </w:p>
                          <w:tbl>
                            <w:tblPr>
                              <w:tblStyle w:val="af0"/>
                              <w:tblW w:w="0" w:type="auto"/>
                              <w:tblInd w:w="25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72"/>
                              <w:gridCol w:w="1772"/>
                            </w:tblGrid>
                            <w:tr w:rsidR="00242343" w:rsidRPr="00997926" w:rsidTr="00BA5D5D">
                              <w:trPr>
                                <w:trHeight w:val="56"/>
                              </w:trPr>
                              <w:tc>
                                <w:tcPr>
                                  <w:tcW w:w="1772" w:type="dxa"/>
                                </w:tcPr>
                                <w:p w:rsidR="00242343" w:rsidRPr="00997926" w:rsidRDefault="00242343" w:rsidP="00BA5D5D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</w:rPr>
                                  </w:pP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bdr w:val="none" w:sz="0" w:space="0" w:color="auto"/>
                                      <w:lang w:val="zh-TW"/>
                                    </w:rPr>
                                    <w:t>R：</w:t>
                                  </w: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u w:val="single"/>
                                      <w:bdr w:val="none" w:sz="0" w:space="0" w:color="auto"/>
                                      <w:lang w:val="zh-TW"/>
                                    </w:rPr>
                                    <w:t xml:space="preserve"> </w:t>
                                  </w: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u w:val="single"/>
                                      <w:bdr w:val="none" w:sz="0" w:space="0" w:color="auto"/>
                                      <w:lang w:val="zh-TW"/>
                                    </w:rPr>
                                    <w:sym w:font="Symbol" w:char="F02D"/>
                                  </w: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u w:val="single"/>
                                      <w:bdr w:val="none" w:sz="0" w:space="0" w:color="auto"/>
                                      <w:lang w:val="zh-TW"/>
                                    </w:rPr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1772" w:type="dxa"/>
                                </w:tcPr>
                                <w:p w:rsidR="00242343" w:rsidRPr="00997926" w:rsidRDefault="00242343" w:rsidP="00BA5D5D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</w:rPr>
                                  </w:pP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bdr w:val="none" w:sz="0" w:space="0" w:color="auto"/>
                                      <w:lang w:val="zh-TW"/>
                                    </w:rPr>
                                    <w:t>I：</w:t>
                                  </w: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u w:val="single"/>
                                      <w:bdr w:val="none" w:sz="0" w:space="0" w:color="auto"/>
                                      <w:lang w:val="zh-TW"/>
                                    </w:rPr>
                                    <w:t xml:space="preserve"> +1 </w:t>
                                  </w:r>
                                </w:p>
                              </w:tc>
                            </w:tr>
                            <w:tr w:rsidR="00242343" w:rsidRPr="00997926" w:rsidTr="00BA5D5D">
                              <w:tc>
                                <w:tcPr>
                                  <w:tcW w:w="1772" w:type="dxa"/>
                                </w:tcPr>
                                <w:p w:rsidR="00242343" w:rsidRPr="00997926" w:rsidRDefault="00242343" w:rsidP="00BA5D5D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</w:rPr>
                                  </w:pP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bdr w:val="none" w:sz="0" w:space="0" w:color="auto"/>
                                      <w:lang w:val="zh-TW"/>
                                    </w:rPr>
                                    <w:t>A：</w:t>
                                  </w: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u w:val="single"/>
                                      <w:bdr w:val="none" w:sz="0" w:space="0" w:color="auto"/>
                                      <w:lang w:val="zh-TW"/>
                                    </w:rPr>
                                    <w:t xml:space="preserve"> </w:t>
                                  </w: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u w:val="single"/>
                                      <w:bdr w:val="none" w:sz="0" w:space="0" w:color="auto"/>
                                      <w:lang w:val="zh-TW"/>
                                    </w:rPr>
                                    <w:sym w:font="Symbol" w:char="F02D"/>
                                  </w: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u w:val="single"/>
                                      <w:bdr w:val="none" w:sz="0" w:space="0" w:color="auto"/>
                                      <w:lang w:val="zh-TW"/>
                                    </w:rPr>
                                    <w:t xml:space="preserve">2 </w:t>
                                  </w:r>
                                </w:p>
                              </w:tc>
                              <w:tc>
                                <w:tcPr>
                                  <w:tcW w:w="1772" w:type="dxa"/>
                                </w:tcPr>
                                <w:p w:rsidR="00242343" w:rsidRPr="00997926" w:rsidRDefault="00242343" w:rsidP="00BA5D5D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</w:rPr>
                                  </w:pP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bdr w:val="none" w:sz="0" w:space="0" w:color="auto"/>
                                      <w:lang w:val="zh-TW"/>
                                    </w:rPr>
                                    <w:t>S：</w:t>
                                  </w: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u w:val="single"/>
                                      <w:bdr w:val="none" w:sz="0" w:space="0" w:color="auto"/>
                                      <w:lang w:val="zh-TW"/>
                                    </w:rPr>
                                    <w:t xml:space="preserve"> +3 </w:t>
                                  </w:r>
                                </w:p>
                              </w:tc>
                            </w:tr>
                            <w:tr w:rsidR="00242343" w:rsidRPr="00997926" w:rsidTr="00BA5D5D">
                              <w:tc>
                                <w:tcPr>
                                  <w:tcW w:w="1772" w:type="dxa"/>
                                </w:tcPr>
                                <w:p w:rsidR="00242343" w:rsidRPr="00997926" w:rsidRDefault="00242343" w:rsidP="00BA5D5D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</w:rPr>
                                  </w:pP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bdr w:val="none" w:sz="0" w:space="0" w:color="auto"/>
                                      <w:lang w:val="zh-TW"/>
                                    </w:rPr>
                                    <w:t>E：</w:t>
                                  </w: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u w:val="single"/>
                                      <w:bdr w:val="none" w:sz="0" w:space="0" w:color="auto"/>
                                      <w:lang w:val="zh-TW"/>
                                    </w:rPr>
                                    <w:t xml:space="preserve">  0 </w:t>
                                  </w:r>
                                </w:p>
                              </w:tc>
                              <w:tc>
                                <w:tcPr>
                                  <w:tcW w:w="1772" w:type="dxa"/>
                                </w:tcPr>
                                <w:p w:rsidR="00242343" w:rsidRPr="00997926" w:rsidRDefault="00242343" w:rsidP="00BA5D5D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 w:cs="Arial Unicode MS"/>
                                      <w:color w:val="FF0000"/>
                                    </w:rPr>
                                  </w:pP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bdr w:val="none" w:sz="0" w:space="0" w:color="auto"/>
                                      <w:lang w:val="zh-TW"/>
                                    </w:rPr>
                                    <w:t>C：</w:t>
                                  </w:r>
                                  <w:r w:rsidRPr="00997926">
                                    <w:rPr>
                                      <w:rFonts w:ascii="微軟正黑體" w:eastAsia="微軟正黑體" w:hAnsi="微軟正黑體" w:cs="Arial Unicode MS" w:hint="eastAsia"/>
                                      <w:color w:val="FF0000"/>
                                      <w:u w:val="single"/>
                                      <w:bdr w:val="none" w:sz="0" w:space="0" w:color="auto"/>
                                      <w:lang w:val="zh-TW"/>
                                    </w:rPr>
                                    <w:t xml:space="preserve"> +2 </w:t>
                                  </w:r>
                                </w:p>
                              </w:tc>
                            </w:tr>
                          </w:tbl>
                          <w:p w:rsidR="00242343" w:rsidRDefault="002423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1FFD2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32" type="#_x0000_t202" style="position:absolute;margin-left:6pt;margin-top:14.95pt;width:418.4pt;height:273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" fillcolor="#fde9d9 [665]" strokecolor="#d99594 [1941]" strokeweight="1.5pt">
                <v:textbox>
                  <w:txbxContent>
                    <w:p w:rsidR="00242343" w:rsidRPr="00997926" w:rsidRDefault="00242343" w:rsidP="007776A8">
                      <w:pPr>
                        <w:pStyle w:val="Body"/>
                        <w:snapToGrid w:val="0"/>
                        <w:spacing w:beforeLines="50" w:before="180"/>
                        <w:contextualSpacing/>
                        <w:rPr>
                          <w:rFonts w:ascii="微軟正黑體" w:eastAsia="微軟正黑體" w:hAnsi="微軟正黑體" w:cs="Arial Unicode MS"/>
                          <w:color w:val="FF0000"/>
                          <w:lang w:val="zh-TW"/>
                        </w:rPr>
                      </w:pPr>
                      <w:r w:rsidRPr="00997926">
                        <w:rPr>
                          <w:rFonts w:ascii="微軟正黑體" w:eastAsia="微軟正黑體" w:hAnsi="微軟正黑體" w:cs="Arial Unicode MS" w:hint="eastAsia"/>
                          <w:color w:val="FF0000"/>
                          <w:lang w:val="zh-TW"/>
                        </w:rPr>
                        <w:t>例如：</w:t>
                      </w:r>
                    </w:p>
                    <w:tbl>
                      <w:tblPr>
                        <w:tblStyle w:val="af0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30"/>
                        <w:gridCol w:w="1636"/>
                        <w:gridCol w:w="2031"/>
                        <w:gridCol w:w="2048"/>
                      </w:tblGrid>
                      <w:tr w:rsidR="00242343" w:rsidRPr="00997926" w:rsidTr="00997926">
                        <w:tc>
                          <w:tcPr>
                            <w:tcW w:w="2030" w:type="dxa"/>
                          </w:tcPr>
                          <w:p w:rsidR="00242343" w:rsidRPr="00997926" w:rsidRDefault="00242343" w:rsidP="007776A8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spacing w:beforeLines="25" w:before="90"/>
                              <w:contextualSpacing/>
                              <w:rPr>
                                <w:rFonts w:ascii="微軟正黑體" w:eastAsia="微軟正黑體" w:hAnsi="微軟正黑體" w:cs="Arial Unicode MS"/>
                                <w:color w:val="FF0000"/>
                                <w:lang w:val="zh-TW"/>
                              </w:rPr>
                            </w:pP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sym w:font="Wingdings 2" w:char="F052"/>
                            </w: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t xml:space="preserve"> 維修物件</w:t>
                            </w:r>
                          </w:p>
                        </w:tc>
                        <w:tc>
                          <w:tcPr>
                            <w:tcW w:w="1636" w:type="dxa"/>
                            <w:tcBorders>
                              <w:right w:val="single" w:sz="4" w:space="0" w:color="auto"/>
                            </w:tcBorders>
                          </w:tcPr>
                          <w:p w:rsidR="00242343" w:rsidRPr="00997926" w:rsidRDefault="00242343" w:rsidP="007776A8">
                            <w:pPr>
                              <w:pStyle w:val="Body"/>
                              <w:numPr>
                                <w:ilvl w:val="0"/>
                                <w:numId w:val="8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spacing w:beforeLines="25" w:before="90"/>
                              <w:contextualSpacing/>
                              <w:rPr>
                                <w:rFonts w:ascii="微軟正黑體" w:eastAsia="微軟正黑體" w:hAnsi="微軟正黑體" w:cs="Arial Unicode MS"/>
                                <w:color w:val="FF0000"/>
                                <w:lang w:val="zh-TW"/>
                              </w:rPr>
                            </w:pP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t>零件裝置</w:t>
                            </w:r>
                          </w:p>
                        </w:tc>
                        <w:tc>
                          <w:tcPr>
                            <w:tcW w:w="2031" w:type="dxa"/>
                            <w:tcBorders>
                              <w:left w:val="single" w:sz="4" w:space="0" w:color="auto"/>
                            </w:tcBorders>
                          </w:tcPr>
                          <w:p w:rsidR="00242343" w:rsidRPr="00997926" w:rsidRDefault="00242343" w:rsidP="007776A8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spacing w:beforeLines="25" w:before="90"/>
                              <w:contextualSpacing/>
                              <w:rPr>
                                <w:rFonts w:ascii="微軟正黑體" w:eastAsia="微軟正黑體" w:hAnsi="微軟正黑體" w:cs="Arial Unicode MS"/>
                                <w:color w:val="FF0000"/>
                                <w:lang w:val="zh-TW"/>
                              </w:rPr>
                            </w:pP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sym w:font="Wingdings 2" w:char="F0A3"/>
                            </w: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t xml:space="preserve"> 科學實驗</w:t>
                            </w:r>
                          </w:p>
                        </w:tc>
                        <w:tc>
                          <w:tcPr>
                            <w:tcW w:w="2048" w:type="dxa"/>
                          </w:tcPr>
                          <w:p w:rsidR="00242343" w:rsidRPr="00997926" w:rsidRDefault="00242343" w:rsidP="007776A8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spacing w:beforeLines="25" w:before="90"/>
                              <w:contextualSpacing/>
                              <w:rPr>
                                <w:rFonts w:ascii="微軟正黑體" w:eastAsia="微軟正黑體" w:hAnsi="微軟正黑體" w:cs="Arial Unicode MS"/>
                                <w:color w:val="FF0000"/>
                                <w:lang w:val="zh-TW"/>
                              </w:rPr>
                            </w:pP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sym w:font="Wingdings 2" w:char="F0A3"/>
                            </w: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t xml:space="preserve"> 資料搜集</w:t>
                            </w:r>
                          </w:p>
                        </w:tc>
                      </w:tr>
                      <w:tr w:rsidR="00242343" w:rsidRPr="00997926" w:rsidTr="00997926">
                        <w:tc>
                          <w:tcPr>
                            <w:tcW w:w="2030" w:type="dxa"/>
                            <w:tcBorders>
                              <w:bottom w:val="single" w:sz="4" w:space="0" w:color="auto"/>
                            </w:tcBorders>
                          </w:tcPr>
                          <w:p w:rsidR="00242343" w:rsidRPr="00997926" w:rsidRDefault="00242343" w:rsidP="007776A8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spacing w:beforeLines="25" w:before="90"/>
                              <w:contextualSpacing/>
                              <w:rPr>
                                <w:rFonts w:ascii="微軟正黑體" w:eastAsia="微軟正黑體" w:hAnsi="微軟正黑體" w:cs="Arial Unicode MS"/>
                                <w:color w:val="FF0000"/>
                                <w:lang w:val="zh-TW"/>
                              </w:rPr>
                            </w:pP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sym w:font="Wingdings 2" w:char="F051"/>
                            </w: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t xml:space="preserve"> 使用工具</w:t>
                            </w:r>
                          </w:p>
                        </w:tc>
                        <w:tc>
                          <w:tcPr>
                            <w:tcW w:w="1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42343" w:rsidRPr="00997926" w:rsidRDefault="00242343" w:rsidP="007776A8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spacing w:beforeLines="25" w:before="90"/>
                              <w:contextualSpacing/>
                              <w:rPr>
                                <w:rFonts w:ascii="微軟正黑體" w:eastAsia="微軟正黑體" w:hAnsi="微軟正黑體" w:cs="Arial Unicode MS"/>
                                <w:color w:val="FF0000"/>
                                <w:lang w:val="zh-TW"/>
                              </w:rPr>
                            </w:pP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sym w:font="Wingdings 2" w:char="F051"/>
                            </w: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t xml:space="preserve"> 操作機器</w:t>
                            </w:r>
                          </w:p>
                        </w:tc>
                        <w:tc>
                          <w:tcPr>
                            <w:tcW w:w="203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242343" w:rsidRPr="00997926" w:rsidRDefault="00242343" w:rsidP="007776A8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spacing w:beforeLines="25" w:before="90"/>
                              <w:contextualSpacing/>
                              <w:rPr>
                                <w:rFonts w:ascii="微軟正黑體" w:eastAsia="微軟正黑體" w:hAnsi="微軟正黑體" w:cs="Arial Unicode MS"/>
                                <w:color w:val="FF0000"/>
                                <w:lang w:val="zh-TW"/>
                              </w:rPr>
                            </w:pP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sym w:font="Wingdings 2" w:char="F052"/>
                            </w: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t xml:space="preserve"> 數據分析</w:t>
                            </w:r>
                          </w:p>
                        </w:tc>
                        <w:tc>
                          <w:tcPr>
                            <w:tcW w:w="2048" w:type="dxa"/>
                            <w:tcBorders>
                              <w:bottom w:val="single" w:sz="4" w:space="0" w:color="auto"/>
                            </w:tcBorders>
                          </w:tcPr>
                          <w:p w:rsidR="00242343" w:rsidRPr="00997926" w:rsidRDefault="00242343" w:rsidP="007776A8">
                            <w:pPr>
                              <w:pStyle w:val="Body"/>
                              <w:numPr>
                                <w:ilvl w:val="0"/>
                                <w:numId w:val="7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spacing w:beforeLines="25" w:before="90"/>
                              <w:contextualSpacing/>
                              <w:rPr>
                                <w:rFonts w:ascii="微軟正黑體" w:eastAsia="微軟正黑體" w:hAnsi="微軟正黑體" w:cs="Arial Unicode MS"/>
                                <w:color w:val="FF0000"/>
                                <w:lang w:val="zh-TW"/>
                              </w:rPr>
                            </w:pP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t>數理解難</w:t>
                            </w:r>
                          </w:p>
                        </w:tc>
                      </w:tr>
                      <w:tr w:rsidR="00242343" w:rsidRPr="00997926" w:rsidTr="00997926"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</w:tcPr>
                          <w:p w:rsidR="00242343" w:rsidRPr="00997926" w:rsidRDefault="00242343" w:rsidP="007776A8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spacing w:beforeLines="25" w:before="90"/>
                              <w:contextualSpacing/>
                              <w:rPr>
                                <w:rFonts w:ascii="微軟正黑體" w:eastAsia="微軟正黑體" w:hAnsi="微軟正黑體" w:cs="Arial Unicode MS"/>
                                <w:color w:val="FF0000"/>
                                <w:lang w:val="zh-TW"/>
                              </w:rPr>
                            </w:pP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sym w:font="Wingdings 2" w:char="F051"/>
                            </w: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t xml:space="preserve"> 作曲填詞</w:t>
                            </w:r>
                          </w:p>
                        </w:tc>
                        <w:tc>
                          <w:tcPr>
                            <w:tcW w:w="163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242343" w:rsidRPr="00997926" w:rsidRDefault="00242343" w:rsidP="007776A8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spacing w:beforeLines="25" w:before="90"/>
                              <w:contextualSpacing/>
                              <w:rPr>
                                <w:rFonts w:ascii="微軟正黑體" w:eastAsia="微軟正黑體" w:hAnsi="微軟正黑體" w:cs="Arial Unicode MS"/>
                                <w:color w:val="FF0000"/>
                                <w:lang w:val="zh-TW"/>
                              </w:rPr>
                            </w:pP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sym w:font="Wingdings 2" w:char="F0A3"/>
                            </w: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t xml:space="preserve"> 設計創作</w:t>
                            </w:r>
                          </w:p>
                        </w:tc>
                        <w:tc>
                          <w:tcPr>
                            <w:tcW w:w="203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242343" w:rsidRPr="00997926" w:rsidRDefault="00242343" w:rsidP="007776A8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spacing w:beforeLines="25" w:before="90"/>
                              <w:contextualSpacing/>
                              <w:rPr>
                                <w:rFonts w:ascii="微軟正黑體" w:eastAsia="微軟正黑體" w:hAnsi="微軟正黑體" w:cs="Arial Unicode MS"/>
                                <w:color w:val="FF0000"/>
                                <w:lang w:val="zh-TW"/>
                              </w:rPr>
                            </w:pP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sym w:font="Wingdings 2" w:char="F052"/>
                            </w: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t xml:space="preserve"> 與人溝通</w:t>
                            </w:r>
                          </w:p>
                        </w:tc>
                        <w:tc>
                          <w:tcPr>
                            <w:tcW w:w="2048" w:type="dxa"/>
                            <w:tcBorders>
                              <w:top w:val="single" w:sz="4" w:space="0" w:color="auto"/>
                            </w:tcBorders>
                          </w:tcPr>
                          <w:p w:rsidR="00242343" w:rsidRPr="00997926" w:rsidRDefault="00242343" w:rsidP="007776A8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spacing w:beforeLines="25" w:before="90"/>
                              <w:contextualSpacing/>
                              <w:rPr>
                                <w:rFonts w:ascii="微軟正黑體" w:eastAsia="微軟正黑體" w:hAnsi="微軟正黑體" w:cs="Arial Unicode MS"/>
                                <w:color w:val="FF0000"/>
                                <w:lang w:val="zh-TW"/>
                              </w:rPr>
                            </w:pP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sym w:font="Wingdings 2" w:char="F052"/>
                            </w: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t xml:space="preserve"> 教導別人</w:t>
                            </w:r>
                          </w:p>
                        </w:tc>
                      </w:tr>
                      <w:tr w:rsidR="00242343" w:rsidRPr="00997926" w:rsidTr="00997926">
                        <w:tc>
                          <w:tcPr>
                            <w:tcW w:w="2030" w:type="dxa"/>
                            <w:tcBorders>
                              <w:bottom w:val="single" w:sz="4" w:space="0" w:color="auto"/>
                            </w:tcBorders>
                          </w:tcPr>
                          <w:p w:rsidR="00242343" w:rsidRPr="00997926" w:rsidRDefault="00242343" w:rsidP="007776A8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spacing w:beforeLines="25" w:before="90"/>
                              <w:contextualSpacing/>
                              <w:rPr>
                                <w:rFonts w:ascii="微軟正黑體" w:eastAsia="微軟正黑體" w:hAnsi="微軟正黑體" w:cs="Arial Unicode MS"/>
                                <w:color w:val="FF0000"/>
                                <w:lang w:val="zh-TW"/>
                              </w:rPr>
                            </w:pP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sym w:font="Wingdings 2" w:char="F051"/>
                            </w: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t xml:space="preserve"> 角色扮演</w:t>
                            </w:r>
                          </w:p>
                        </w:tc>
                        <w:tc>
                          <w:tcPr>
                            <w:tcW w:w="1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42343" w:rsidRPr="00997926" w:rsidRDefault="00242343" w:rsidP="007776A8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spacing w:beforeLines="25" w:before="90"/>
                              <w:contextualSpacing/>
                              <w:rPr>
                                <w:rFonts w:ascii="微軟正黑體" w:eastAsia="微軟正黑體" w:hAnsi="微軟正黑體" w:cs="Arial Unicode MS"/>
                                <w:color w:val="FF0000"/>
                                <w:lang w:val="zh-TW"/>
                              </w:rPr>
                            </w:pP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sym w:font="Wingdings 2" w:char="F0A3"/>
                            </w: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t xml:space="preserve"> 繪畫攝影</w:t>
                            </w:r>
                          </w:p>
                        </w:tc>
                        <w:tc>
                          <w:tcPr>
                            <w:tcW w:w="203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242343" w:rsidRPr="00997926" w:rsidRDefault="00242343" w:rsidP="007776A8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spacing w:beforeLines="25" w:before="90"/>
                              <w:contextualSpacing/>
                              <w:rPr>
                                <w:rFonts w:ascii="微軟正黑體" w:eastAsia="微軟正黑體" w:hAnsi="微軟正黑體" w:cs="Arial Unicode MS"/>
                                <w:color w:val="FF0000"/>
                                <w:lang w:val="zh-TW"/>
                              </w:rPr>
                            </w:pP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sym w:font="Wingdings 2" w:char="F0A3"/>
                            </w: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t xml:space="preserve"> 與人合作</w:t>
                            </w:r>
                          </w:p>
                        </w:tc>
                        <w:tc>
                          <w:tcPr>
                            <w:tcW w:w="2048" w:type="dxa"/>
                            <w:tcBorders>
                              <w:bottom w:val="single" w:sz="4" w:space="0" w:color="auto"/>
                            </w:tcBorders>
                          </w:tcPr>
                          <w:p w:rsidR="00242343" w:rsidRPr="00997926" w:rsidRDefault="00242343" w:rsidP="007776A8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spacing w:beforeLines="25" w:before="90"/>
                              <w:contextualSpacing/>
                              <w:rPr>
                                <w:rFonts w:ascii="微軟正黑體" w:eastAsia="微軟正黑體" w:hAnsi="微軟正黑體" w:cs="Arial Unicode MS"/>
                                <w:color w:val="FF0000"/>
                                <w:lang w:val="zh-TW"/>
                              </w:rPr>
                            </w:pP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sym w:font="Wingdings 2" w:char="F052"/>
                            </w: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t xml:space="preserve"> 幫助別人</w:t>
                            </w:r>
                          </w:p>
                        </w:tc>
                      </w:tr>
                      <w:tr w:rsidR="00242343" w:rsidRPr="00997926" w:rsidTr="00997926"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</w:tcPr>
                          <w:p w:rsidR="00242343" w:rsidRPr="00997926" w:rsidRDefault="00242343" w:rsidP="007776A8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spacing w:beforeLines="25" w:before="90"/>
                              <w:contextualSpacing/>
                              <w:rPr>
                                <w:rFonts w:ascii="微軟正黑體" w:eastAsia="微軟正黑體" w:hAnsi="微軟正黑體" w:cs="Arial Unicode MS"/>
                                <w:color w:val="FF0000"/>
                                <w:lang w:val="zh-TW"/>
                              </w:rPr>
                            </w:pP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sym w:font="Wingdings 2" w:char="F052"/>
                            </w: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t xml:space="preserve"> 說服別人</w:t>
                            </w:r>
                          </w:p>
                        </w:tc>
                        <w:tc>
                          <w:tcPr>
                            <w:tcW w:w="163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242343" w:rsidRPr="00997926" w:rsidRDefault="00242343" w:rsidP="007776A8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spacing w:beforeLines="25" w:before="90"/>
                              <w:contextualSpacing/>
                              <w:rPr>
                                <w:rFonts w:ascii="微軟正黑體" w:eastAsia="微軟正黑體" w:hAnsi="微軟正黑體" w:cs="Arial Unicode MS"/>
                                <w:color w:val="FF0000"/>
                                <w:lang w:val="zh-TW"/>
                              </w:rPr>
                            </w:pP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sym w:font="Wingdings 2" w:char="F0A3"/>
                            </w: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t xml:space="preserve"> 促進計劃</w:t>
                            </w:r>
                          </w:p>
                        </w:tc>
                        <w:tc>
                          <w:tcPr>
                            <w:tcW w:w="203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242343" w:rsidRPr="00997926" w:rsidRDefault="00242343" w:rsidP="007776A8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spacing w:beforeLines="25" w:before="90"/>
                              <w:contextualSpacing/>
                              <w:rPr>
                                <w:rFonts w:ascii="微軟正黑體" w:eastAsia="微軟正黑體" w:hAnsi="微軟正黑體" w:cs="Arial Unicode MS"/>
                                <w:color w:val="FF0000"/>
                                <w:lang w:val="zh-TW"/>
                              </w:rPr>
                            </w:pP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sym w:font="Wingdings 2" w:char="F0A3"/>
                            </w: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t xml:space="preserve"> 跟從指示</w:t>
                            </w:r>
                          </w:p>
                        </w:tc>
                        <w:tc>
                          <w:tcPr>
                            <w:tcW w:w="2048" w:type="dxa"/>
                            <w:tcBorders>
                              <w:top w:val="single" w:sz="4" w:space="0" w:color="auto"/>
                            </w:tcBorders>
                          </w:tcPr>
                          <w:p w:rsidR="00242343" w:rsidRPr="00997926" w:rsidRDefault="00242343" w:rsidP="007776A8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spacing w:beforeLines="25" w:before="90"/>
                              <w:contextualSpacing/>
                              <w:rPr>
                                <w:rFonts w:ascii="微軟正黑體" w:eastAsia="微軟正黑體" w:hAnsi="微軟正黑體" w:cs="Arial Unicode MS"/>
                                <w:color w:val="FF0000"/>
                                <w:lang w:val="zh-TW"/>
                              </w:rPr>
                            </w:pP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sym w:font="Wingdings 2" w:char="F052"/>
                            </w: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t xml:space="preserve"> 整理資料</w:t>
                            </w:r>
                          </w:p>
                        </w:tc>
                      </w:tr>
                      <w:tr w:rsidR="00242343" w:rsidRPr="00997926" w:rsidTr="00997926">
                        <w:tc>
                          <w:tcPr>
                            <w:tcW w:w="2030" w:type="dxa"/>
                          </w:tcPr>
                          <w:p w:rsidR="00242343" w:rsidRPr="00997926" w:rsidRDefault="00242343" w:rsidP="007776A8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spacing w:beforeLines="25" w:before="90"/>
                              <w:contextualSpacing/>
                              <w:rPr>
                                <w:rFonts w:ascii="微軟正黑體" w:eastAsia="微軟正黑體" w:hAnsi="微軟正黑體" w:cs="Arial Unicode MS"/>
                                <w:color w:val="FF0000"/>
                                <w:lang w:val="zh-TW"/>
                              </w:rPr>
                            </w:pP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sym w:font="Wingdings 2" w:char="F051"/>
                            </w: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t xml:space="preserve"> 帶領別人</w:t>
                            </w:r>
                          </w:p>
                        </w:tc>
                        <w:tc>
                          <w:tcPr>
                            <w:tcW w:w="1636" w:type="dxa"/>
                            <w:tcBorders>
                              <w:right w:val="single" w:sz="4" w:space="0" w:color="auto"/>
                            </w:tcBorders>
                          </w:tcPr>
                          <w:p w:rsidR="00242343" w:rsidRPr="00997926" w:rsidRDefault="00242343" w:rsidP="007776A8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spacing w:beforeLines="25" w:before="90"/>
                              <w:contextualSpacing/>
                              <w:rPr>
                                <w:rFonts w:ascii="微軟正黑體" w:eastAsia="微軟正黑體" w:hAnsi="微軟正黑體" w:cs="Arial Unicode MS"/>
                                <w:color w:val="FF0000"/>
                                <w:lang w:val="zh-TW"/>
                              </w:rPr>
                            </w:pP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sym w:font="Wingdings 2" w:char="F0A3"/>
                            </w: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t xml:space="preserve"> 處理事情</w:t>
                            </w:r>
                          </w:p>
                        </w:tc>
                        <w:tc>
                          <w:tcPr>
                            <w:tcW w:w="2031" w:type="dxa"/>
                            <w:tcBorders>
                              <w:left w:val="single" w:sz="4" w:space="0" w:color="auto"/>
                            </w:tcBorders>
                          </w:tcPr>
                          <w:p w:rsidR="00242343" w:rsidRPr="00997926" w:rsidRDefault="00242343" w:rsidP="007776A8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spacing w:beforeLines="25" w:before="90"/>
                              <w:contextualSpacing/>
                              <w:rPr>
                                <w:rFonts w:ascii="微軟正黑體" w:eastAsia="微軟正黑體" w:hAnsi="微軟正黑體" w:cs="Arial Unicode MS"/>
                                <w:color w:val="FF0000"/>
                                <w:lang w:val="zh-TW"/>
                              </w:rPr>
                            </w:pP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sym w:font="Wingdings 2" w:char="F052"/>
                            </w: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t xml:space="preserve"> 關注細節</w:t>
                            </w:r>
                          </w:p>
                        </w:tc>
                        <w:tc>
                          <w:tcPr>
                            <w:tcW w:w="2048" w:type="dxa"/>
                          </w:tcPr>
                          <w:p w:rsidR="00242343" w:rsidRPr="00997926" w:rsidRDefault="00242343" w:rsidP="007776A8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spacing w:beforeLines="25" w:before="90"/>
                              <w:contextualSpacing/>
                              <w:rPr>
                                <w:rFonts w:ascii="微軟正黑體" w:eastAsia="微軟正黑體" w:hAnsi="微軟正黑體" w:cs="Arial Unicode MS"/>
                                <w:color w:val="FF0000"/>
                                <w:lang w:val="zh-TW"/>
                              </w:rPr>
                            </w:pP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sym w:font="Wingdings 2" w:char="F0A3"/>
                            </w: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lang w:val="zh-TW"/>
                              </w:rPr>
                              <w:t xml:space="preserve"> 組織記錄</w:t>
                            </w:r>
                          </w:p>
                        </w:tc>
                      </w:tr>
                    </w:tbl>
                    <w:p w:rsidR="00242343" w:rsidRPr="00997926" w:rsidRDefault="00242343" w:rsidP="007776A8">
                      <w:pPr>
                        <w:pStyle w:val="Body"/>
                        <w:snapToGrid w:val="0"/>
                        <w:contextualSpacing/>
                        <w:rPr>
                          <w:rFonts w:ascii="微軟正黑體" w:eastAsia="微軟正黑體" w:hAnsi="微軟正黑體" w:cs="Arial Unicode MS"/>
                          <w:color w:val="FF0000"/>
                        </w:rPr>
                      </w:pPr>
                    </w:p>
                    <w:p w:rsidR="00242343" w:rsidRPr="00997926" w:rsidRDefault="00242343" w:rsidP="007776A8">
                      <w:pPr>
                        <w:pStyle w:val="Body"/>
                        <w:snapToGrid w:val="0"/>
                        <w:contextualSpacing/>
                        <w:rPr>
                          <w:rFonts w:ascii="微軟正黑體" w:eastAsia="微軟正黑體" w:hAnsi="微軟正黑體" w:cs="Arial Unicode MS"/>
                          <w:color w:val="FF0000"/>
                        </w:rPr>
                      </w:pPr>
                      <w:r w:rsidRPr="00997926">
                        <w:rPr>
                          <w:rFonts w:ascii="微軟正黑體" w:eastAsia="微軟正黑體" w:hAnsi="微軟正黑體" w:cs="Arial Unicode MS" w:hint="eastAsia"/>
                          <w:color w:val="FF0000"/>
                        </w:rPr>
                        <w:t>計算結果如下：</w:t>
                      </w:r>
                    </w:p>
                    <w:tbl>
                      <w:tblPr>
                        <w:tblStyle w:val="af0"/>
                        <w:tblW w:w="0" w:type="auto"/>
                        <w:tblInd w:w="2518" w:type="dxa"/>
                        <w:tblLook w:val="04A0" w:firstRow="1" w:lastRow="0" w:firstColumn="1" w:lastColumn="0" w:noHBand="0" w:noVBand="1"/>
                      </w:tblPr>
                      <w:tblGrid>
                        <w:gridCol w:w="1772"/>
                        <w:gridCol w:w="1772"/>
                      </w:tblGrid>
                      <w:tr w:rsidR="00242343" w:rsidRPr="00997926" w:rsidTr="00BA5D5D">
                        <w:trPr>
                          <w:trHeight w:val="56"/>
                        </w:trPr>
                        <w:tc>
                          <w:tcPr>
                            <w:tcW w:w="1772" w:type="dxa"/>
                          </w:tcPr>
                          <w:p w:rsidR="00242343" w:rsidRPr="00997926" w:rsidRDefault="00242343" w:rsidP="00BA5D5D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contextualSpacing/>
                              <w:jc w:val="center"/>
                              <w:rPr>
                                <w:rFonts w:ascii="微軟正黑體" w:eastAsia="微軟正黑體" w:hAnsi="微軟正黑體" w:cs="Arial Unicode MS"/>
                                <w:color w:val="FF0000"/>
                              </w:rPr>
                            </w:pP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bdr w:val="none" w:sz="0" w:space="0" w:color="auto"/>
                                <w:lang w:val="zh-TW"/>
                              </w:rPr>
                              <w:t>R：</w:t>
                            </w: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u w:val="single"/>
                                <w:bdr w:val="none" w:sz="0" w:space="0" w:color="auto"/>
                                <w:lang w:val="zh-TW"/>
                              </w:rPr>
                              <w:t xml:space="preserve"> </w:t>
                            </w: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u w:val="single"/>
                                <w:bdr w:val="none" w:sz="0" w:space="0" w:color="auto"/>
                                <w:lang w:val="zh-TW"/>
                              </w:rPr>
                              <w:sym w:font="Symbol" w:char="F02D"/>
                            </w: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u w:val="single"/>
                                <w:bdr w:val="none" w:sz="0" w:space="0" w:color="auto"/>
                                <w:lang w:val="zh-TW"/>
                              </w:rPr>
                              <w:t xml:space="preserve">1 </w:t>
                            </w:r>
                          </w:p>
                        </w:tc>
                        <w:tc>
                          <w:tcPr>
                            <w:tcW w:w="1772" w:type="dxa"/>
                          </w:tcPr>
                          <w:p w:rsidR="00242343" w:rsidRPr="00997926" w:rsidRDefault="00242343" w:rsidP="00BA5D5D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contextualSpacing/>
                              <w:jc w:val="center"/>
                              <w:rPr>
                                <w:rFonts w:ascii="微軟正黑體" w:eastAsia="微軟正黑體" w:hAnsi="微軟正黑體" w:cs="Arial Unicode MS"/>
                                <w:color w:val="FF0000"/>
                              </w:rPr>
                            </w:pP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bdr w:val="none" w:sz="0" w:space="0" w:color="auto"/>
                                <w:lang w:val="zh-TW"/>
                              </w:rPr>
                              <w:t>I：</w:t>
                            </w: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u w:val="single"/>
                                <w:bdr w:val="none" w:sz="0" w:space="0" w:color="auto"/>
                                <w:lang w:val="zh-TW"/>
                              </w:rPr>
                              <w:t xml:space="preserve"> +1 </w:t>
                            </w:r>
                          </w:p>
                        </w:tc>
                      </w:tr>
                      <w:tr w:rsidR="00242343" w:rsidRPr="00997926" w:rsidTr="00BA5D5D">
                        <w:tc>
                          <w:tcPr>
                            <w:tcW w:w="1772" w:type="dxa"/>
                          </w:tcPr>
                          <w:p w:rsidR="00242343" w:rsidRPr="00997926" w:rsidRDefault="00242343" w:rsidP="00BA5D5D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contextualSpacing/>
                              <w:jc w:val="center"/>
                              <w:rPr>
                                <w:rFonts w:ascii="微軟正黑體" w:eastAsia="微軟正黑體" w:hAnsi="微軟正黑體" w:cs="Arial Unicode MS"/>
                                <w:color w:val="FF0000"/>
                              </w:rPr>
                            </w:pP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bdr w:val="none" w:sz="0" w:space="0" w:color="auto"/>
                                <w:lang w:val="zh-TW"/>
                              </w:rPr>
                              <w:t>A：</w:t>
                            </w: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u w:val="single"/>
                                <w:bdr w:val="none" w:sz="0" w:space="0" w:color="auto"/>
                                <w:lang w:val="zh-TW"/>
                              </w:rPr>
                              <w:t xml:space="preserve"> </w:t>
                            </w: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u w:val="single"/>
                                <w:bdr w:val="none" w:sz="0" w:space="0" w:color="auto"/>
                                <w:lang w:val="zh-TW"/>
                              </w:rPr>
                              <w:sym w:font="Symbol" w:char="F02D"/>
                            </w: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u w:val="single"/>
                                <w:bdr w:val="none" w:sz="0" w:space="0" w:color="auto"/>
                                <w:lang w:val="zh-TW"/>
                              </w:rPr>
                              <w:t xml:space="preserve">2 </w:t>
                            </w:r>
                          </w:p>
                        </w:tc>
                        <w:tc>
                          <w:tcPr>
                            <w:tcW w:w="1772" w:type="dxa"/>
                          </w:tcPr>
                          <w:p w:rsidR="00242343" w:rsidRPr="00997926" w:rsidRDefault="00242343" w:rsidP="00BA5D5D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contextualSpacing/>
                              <w:jc w:val="center"/>
                              <w:rPr>
                                <w:rFonts w:ascii="微軟正黑體" w:eastAsia="微軟正黑體" w:hAnsi="微軟正黑體" w:cs="Arial Unicode MS"/>
                                <w:color w:val="FF0000"/>
                              </w:rPr>
                            </w:pP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bdr w:val="none" w:sz="0" w:space="0" w:color="auto"/>
                                <w:lang w:val="zh-TW"/>
                              </w:rPr>
                              <w:t>S：</w:t>
                            </w: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u w:val="single"/>
                                <w:bdr w:val="none" w:sz="0" w:space="0" w:color="auto"/>
                                <w:lang w:val="zh-TW"/>
                              </w:rPr>
                              <w:t xml:space="preserve"> +3 </w:t>
                            </w:r>
                          </w:p>
                        </w:tc>
                      </w:tr>
                      <w:tr w:rsidR="00242343" w:rsidRPr="00997926" w:rsidTr="00BA5D5D">
                        <w:tc>
                          <w:tcPr>
                            <w:tcW w:w="1772" w:type="dxa"/>
                          </w:tcPr>
                          <w:p w:rsidR="00242343" w:rsidRPr="00997926" w:rsidRDefault="00242343" w:rsidP="00BA5D5D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contextualSpacing/>
                              <w:jc w:val="center"/>
                              <w:rPr>
                                <w:rFonts w:ascii="微軟正黑體" w:eastAsia="微軟正黑體" w:hAnsi="微軟正黑體" w:cs="Arial Unicode MS"/>
                                <w:color w:val="FF0000"/>
                              </w:rPr>
                            </w:pP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bdr w:val="none" w:sz="0" w:space="0" w:color="auto"/>
                                <w:lang w:val="zh-TW"/>
                              </w:rPr>
                              <w:t>E：</w:t>
                            </w: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u w:val="single"/>
                                <w:bdr w:val="none" w:sz="0" w:space="0" w:color="auto"/>
                                <w:lang w:val="zh-TW"/>
                              </w:rPr>
                              <w:t xml:space="preserve">  0 </w:t>
                            </w:r>
                          </w:p>
                        </w:tc>
                        <w:tc>
                          <w:tcPr>
                            <w:tcW w:w="1772" w:type="dxa"/>
                          </w:tcPr>
                          <w:p w:rsidR="00242343" w:rsidRPr="00997926" w:rsidRDefault="00242343" w:rsidP="00BA5D5D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napToGrid w:val="0"/>
                              <w:contextualSpacing/>
                              <w:jc w:val="center"/>
                              <w:rPr>
                                <w:rFonts w:ascii="微軟正黑體" w:eastAsia="微軟正黑體" w:hAnsi="微軟正黑體" w:cs="Arial Unicode MS"/>
                                <w:color w:val="FF0000"/>
                              </w:rPr>
                            </w:pP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bdr w:val="none" w:sz="0" w:space="0" w:color="auto"/>
                                <w:lang w:val="zh-TW"/>
                              </w:rPr>
                              <w:t>C：</w:t>
                            </w:r>
                            <w:r w:rsidRPr="00997926">
                              <w:rPr>
                                <w:rFonts w:ascii="微軟正黑體" w:eastAsia="微軟正黑體" w:hAnsi="微軟正黑體" w:cs="Arial Unicode MS" w:hint="eastAsia"/>
                                <w:color w:val="FF0000"/>
                                <w:u w:val="single"/>
                                <w:bdr w:val="none" w:sz="0" w:space="0" w:color="auto"/>
                                <w:lang w:val="zh-TW"/>
                              </w:rPr>
                              <w:t xml:space="preserve"> +2 </w:t>
                            </w:r>
                          </w:p>
                        </w:tc>
                      </w:tr>
                    </w:tbl>
                    <w:p w:rsidR="00242343" w:rsidRDefault="00242343"/>
                  </w:txbxContent>
                </v:textbox>
              </v:shape>
            </w:pict>
          </mc:Fallback>
        </mc:AlternateContent>
      </w:r>
    </w:p>
    <w:p w:rsidR="007776A8" w:rsidRDefault="007776A8" w:rsidP="00B31969">
      <w:pPr>
        <w:pStyle w:val="Body"/>
        <w:snapToGrid w:val="0"/>
        <w:spacing w:beforeLines="50" w:before="180"/>
        <w:rPr>
          <w:rFonts w:ascii="微軟正黑體" w:eastAsia="微軟正黑體" w:hAnsi="微軟正黑體" w:cs="Arial Unicode MS"/>
          <w:lang w:val="zh-TW"/>
        </w:rPr>
      </w:pPr>
    </w:p>
    <w:p w:rsidR="007776A8" w:rsidRDefault="007776A8" w:rsidP="00B31969">
      <w:pPr>
        <w:pStyle w:val="Body"/>
        <w:snapToGrid w:val="0"/>
        <w:spacing w:beforeLines="50" w:before="180"/>
        <w:rPr>
          <w:rFonts w:ascii="微軟正黑體" w:eastAsia="微軟正黑體" w:hAnsi="微軟正黑體" w:cs="Arial Unicode MS"/>
          <w:lang w:val="zh-TW"/>
        </w:rPr>
      </w:pPr>
    </w:p>
    <w:p w:rsidR="007776A8" w:rsidRDefault="007776A8" w:rsidP="00B31969">
      <w:pPr>
        <w:pStyle w:val="Body"/>
        <w:snapToGrid w:val="0"/>
        <w:spacing w:beforeLines="50" w:before="180"/>
        <w:rPr>
          <w:rFonts w:ascii="微軟正黑體" w:eastAsia="微軟正黑體" w:hAnsi="微軟正黑體" w:cs="Arial Unicode MS"/>
          <w:lang w:val="zh-TW"/>
        </w:rPr>
      </w:pPr>
    </w:p>
    <w:p w:rsidR="007776A8" w:rsidRDefault="007776A8" w:rsidP="00B31969">
      <w:pPr>
        <w:pStyle w:val="Body"/>
        <w:snapToGrid w:val="0"/>
        <w:spacing w:beforeLines="50" w:before="180"/>
        <w:rPr>
          <w:rFonts w:ascii="微軟正黑體" w:eastAsia="微軟正黑體" w:hAnsi="微軟正黑體" w:cs="Arial Unicode MS"/>
          <w:lang w:val="zh-TW"/>
        </w:rPr>
      </w:pPr>
    </w:p>
    <w:p w:rsidR="007776A8" w:rsidRDefault="007776A8" w:rsidP="00B31969">
      <w:pPr>
        <w:pStyle w:val="Body"/>
        <w:snapToGrid w:val="0"/>
        <w:spacing w:beforeLines="50" w:before="180"/>
        <w:rPr>
          <w:rFonts w:ascii="微軟正黑體" w:eastAsia="微軟正黑體" w:hAnsi="微軟正黑體" w:cs="Arial Unicode MS"/>
          <w:lang w:val="zh-TW"/>
        </w:rPr>
      </w:pPr>
    </w:p>
    <w:p w:rsidR="007776A8" w:rsidRDefault="007776A8" w:rsidP="00B31969">
      <w:pPr>
        <w:pStyle w:val="Body"/>
        <w:snapToGrid w:val="0"/>
        <w:spacing w:beforeLines="50" w:before="180"/>
        <w:rPr>
          <w:rFonts w:ascii="微軟正黑體" w:eastAsia="微軟正黑體" w:hAnsi="微軟正黑體" w:cs="Arial Unicode MS"/>
          <w:lang w:val="zh-TW"/>
        </w:rPr>
      </w:pPr>
    </w:p>
    <w:p w:rsidR="007776A8" w:rsidRDefault="007776A8" w:rsidP="00B31969">
      <w:pPr>
        <w:pStyle w:val="Body"/>
        <w:snapToGrid w:val="0"/>
        <w:spacing w:beforeLines="50" w:before="180"/>
        <w:rPr>
          <w:rFonts w:ascii="微軟正黑體" w:eastAsia="微軟正黑體" w:hAnsi="微軟正黑體" w:cs="Arial Unicode MS"/>
          <w:lang w:val="zh-TW"/>
        </w:rPr>
      </w:pPr>
    </w:p>
    <w:p w:rsidR="007776A8" w:rsidRDefault="007776A8" w:rsidP="00B31969">
      <w:pPr>
        <w:pStyle w:val="Body"/>
        <w:snapToGrid w:val="0"/>
        <w:spacing w:beforeLines="50" w:before="180"/>
        <w:rPr>
          <w:rFonts w:ascii="微軟正黑體" w:eastAsia="微軟正黑體" w:hAnsi="微軟正黑體" w:cs="Arial Unicode MS"/>
          <w:lang w:val="zh-TW"/>
        </w:rPr>
      </w:pPr>
    </w:p>
    <w:p w:rsidR="00A53048" w:rsidRDefault="00A53048" w:rsidP="00A53048">
      <w:pPr>
        <w:pStyle w:val="Body"/>
        <w:snapToGrid w:val="0"/>
        <w:spacing w:afterLines="50" w:after="180" w:line="360" w:lineRule="auto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A53048" w:rsidRDefault="00A53048" w:rsidP="002F16D4">
      <w:pPr>
        <w:pStyle w:val="Body"/>
        <w:snapToGrid w:val="0"/>
        <w:spacing w:afterLines="50" w:after="18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在每一個表中，以</w:t>
      </w:r>
      <w:r w:rsidRPr="002F6AB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「</w:t>
      </w:r>
      <w:r w:rsidRPr="002F6AB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sym w:font="Wingdings 2" w:char="F050"/>
      </w:r>
      <w:r w:rsidRPr="002F6AB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」為「+1」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分</w:t>
      </w:r>
      <w:r w:rsidRPr="002F6AB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，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以</w:t>
      </w:r>
      <w:r w:rsidRPr="002F6AB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「</w:t>
      </w:r>
      <w:r w:rsidRPr="002F6AB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sym w:font="Wingdings 2" w:char="F04F"/>
      </w:r>
      <w:r w:rsidRPr="002F6AB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」為「</w:t>
      </w:r>
      <w:r w:rsidRPr="002F6AB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sym w:font="Symbol" w:char="F02D"/>
      </w:r>
      <w:r w:rsidRPr="002F6AB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1」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分</w:t>
      </w:r>
      <w:r w:rsidRPr="002F6AB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，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計算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每個代號的分數，並將三個表中同一代號的分數相加，填在下表的適當位置。</w:t>
      </w:r>
    </w:p>
    <w:tbl>
      <w:tblPr>
        <w:tblStyle w:val="af0"/>
        <w:tblW w:w="0" w:type="auto"/>
        <w:jc w:val="center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12" w:space="0" w:color="5F497A" w:themeColor="accent4" w:themeShade="BF"/>
          <w:insideV w:val="single" w:sz="12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1772"/>
        <w:gridCol w:w="1772"/>
      </w:tblGrid>
      <w:tr w:rsidR="00A53048" w:rsidTr="00852086">
        <w:trPr>
          <w:trHeight w:val="56"/>
          <w:jc w:val="center"/>
        </w:trPr>
        <w:tc>
          <w:tcPr>
            <w:tcW w:w="1772" w:type="dxa"/>
            <w:vAlign w:val="center"/>
          </w:tcPr>
          <w:p w:rsidR="00A53048" w:rsidRDefault="00A53048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50" w:before="180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dr w:val="none" w:sz="0" w:space="0" w:color="auto"/>
                <w:lang w:val="zh-TW"/>
              </w:rPr>
              <w:t>R：</w:t>
            </w:r>
            <w:r w:rsidRPr="001812C8">
              <w:rPr>
                <w:rFonts w:ascii="微軟正黑體" w:eastAsia="微軟正黑體" w:hAnsi="微軟正黑體" w:cs="Arial Unicode MS" w:hint="eastAsia"/>
                <w:u w:val="single"/>
                <w:bdr w:val="none" w:sz="0" w:space="0" w:color="auto"/>
                <w:lang w:val="zh-TW"/>
              </w:rPr>
              <w:t xml:space="preserve"> </w:t>
            </w:r>
            <w:r>
              <w:rPr>
                <w:rFonts w:ascii="微軟正黑體" w:eastAsia="微軟正黑體" w:hAnsi="微軟正黑體" w:cs="Arial Unicode MS" w:hint="eastAsia"/>
                <w:u w:val="single"/>
                <w:bdr w:val="none" w:sz="0" w:space="0" w:color="auto"/>
                <w:lang w:val="zh-TW"/>
              </w:rPr>
              <w:t xml:space="preserve">         </w:t>
            </w:r>
          </w:p>
        </w:tc>
        <w:tc>
          <w:tcPr>
            <w:tcW w:w="1772" w:type="dxa"/>
            <w:vAlign w:val="center"/>
          </w:tcPr>
          <w:p w:rsidR="00A53048" w:rsidRDefault="00A53048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50" w:before="180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dr w:val="none" w:sz="0" w:space="0" w:color="auto"/>
                <w:lang w:val="zh-TW"/>
              </w:rPr>
              <w:t>I：</w:t>
            </w:r>
            <w:r w:rsidRPr="001812C8">
              <w:rPr>
                <w:rFonts w:ascii="微軟正黑體" w:eastAsia="微軟正黑體" w:hAnsi="微軟正黑體" w:cs="Arial Unicode MS" w:hint="eastAsia"/>
                <w:u w:val="single"/>
                <w:bdr w:val="none" w:sz="0" w:space="0" w:color="auto"/>
                <w:lang w:val="zh-TW"/>
              </w:rPr>
              <w:t xml:space="preserve"> </w:t>
            </w:r>
            <w:r>
              <w:rPr>
                <w:rFonts w:ascii="微軟正黑體" w:eastAsia="微軟正黑體" w:hAnsi="微軟正黑體" w:cs="Arial Unicode MS" w:hint="eastAsia"/>
                <w:u w:val="single"/>
                <w:bdr w:val="none" w:sz="0" w:space="0" w:color="auto"/>
                <w:lang w:val="zh-TW"/>
              </w:rPr>
              <w:t xml:space="preserve">         </w:t>
            </w:r>
          </w:p>
        </w:tc>
      </w:tr>
      <w:tr w:rsidR="00A53048" w:rsidTr="00852086">
        <w:trPr>
          <w:jc w:val="center"/>
        </w:trPr>
        <w:tc>
          <w:tcPr>
            <w:tcW w:w="1772" w:type="dxa"/>
            <w:vAlign w:val="center"/>
          </w:tcPr>
          <w:p w:rsidR="00A53048" w:rsidRDefault="00A53048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50" w:before="180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dr w:val="none" w:sz="0" w:space="0" w:color="auto"/>
                <w:lang w:val="zh-TW"/>
              </w:rPr>
              <w:t>A：</w:t>
            </w:r>
            <w:r w:rsidRPr="001812C8">
              <w:rPr>
                <w:rFonts w:ascii="微軟正黑體" w:eastAsia="微軟正黑體" w:hAnsi="微軟正黑體" w:cs="Arial Unicode MS" w:hint="eastAsia"/>
                <w:u w:val="single"/>
                <w:bdr w:val="none" w:sz="0" w:space="0" w:color="auto"/>
                <w:lang w:val="zh-TW"/>
              </w:rPr>
              <w:t xml:space="preserve"> </w:t>
            </w:r>
            <w:r>
              <w:rPr>
                <w:rFonts w:ascii="微軟正黑體" w:eastAsia="微軟正黑體" w:hAnsi="微軟正黑體" w:cs="Arial Unicode MS" w:hint="eastAsia"/>
                <w:u w:val="single"/>
                <w:bdr w:val="none" w:sz="0" w:space="0" w:color="auto"/>
                <w:lang w:val="zh-TW"/>
              </w:rPr>
              <w:t xml:space="preserve">         </w:t>
            </w:r>
          </w:p>
        </w:tc>
        <w:tc>
          <w:tcPr>
            <w:tcW w:w="1772" w:type="dxa"/>
            <w:vAlign w:val="center"/>
          </w:tcPr>
          <w:p w:rsidR="00A53048" w:rsidRDefault="00A53048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50" w:before="180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dr w:val="none" w:sz="0" w:space="0" w:color="auto"/>
                <w:lang w:val="zh-TW"/>
              </w:rPr>
              <w:t>S：</w:t>
            </w:r>
            <w:r w:rsidRPr="001812C8">
              <w:rPr>
                <w:rFonts w:ascii="微軟正黑體" w:eastAsia="微軟正黑體" w:hAnsi="微軟正黑體" w:cs="Arial Unicode MS" w:hint="eastAsia"/>
                <w:u w:val="single"/>
                <w:bdr w:val="none" w:sz="0" w:space="0" w:color="auto"/>
                <w:lang w:val="zh-TW"/>
              </w:rPr>
              <w:t xml:space="preserve"> </w:t>
            </w:r>
            <w:r>
              <w:rPr>
                <w:rFonts w:ascii="微軟正黑體" w:eastAsia="微軟正黑體" w:hAnsi="微軟正黑體" w:cs="Arial Unicode MS" w:hint="eastAsia"/>
                <w:u w:val="single"/>
                <w:bdr w:val="none" w:sz="0" w:space="0" w:color="auto"/>
                <w:lang w:val="zh-TW"/>
              </w:rPr>
              <w:t xml:space="preserve">         </w:t>
            </w:r>
          </w:p>
        </w:tc>
      </w:tr>
      <w:tr w:rsidR="00A53048" w:rsidTr="00852086">
        <w:trPr>
          <w:jc w:val="center"/>
        </w:trPr>
        <w:tc>
          <w:tcPr>
            <w:tcW w:w="1772" w:type="dxa"/>
            <w:vAlign w:val="center"/>
          </w:tcPr>
          <w:p w:rsidR="00A53048" w:rsidRDefault="00A53048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50" w:before="180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dr w:val="none" w:sz="0" w:space="0" w:color="auto"/>
                <w:lang w:val="zh-TW"/>
              </w:rPr>
              <w:t>E：</w:t>
            </w:r>
            <w:r w:rsidRPr="001812C8">
              <w:rPr>
                <w:rFonts w:ascii="微軟正黑體" w:eastAsia="微軟正黑體" w:hAnsi="微軟正黑體" w:cs="Arial Unicode MS" w:hint="eastAsia"/>
                <w:u w:val="single"/>
                <w:bdr w:val="none" w:sz="0" w:space="0" w:color="auto"/>
                <w:lang w:val="zh-TW"/>
              </w:rPr>
              <w:t xml:space="preserve"> </w:t>
            </w:r>
            <w:r>
              <w:rPr>
                <w:rFonts w:ascii="微軟正黑體" w:eastAsia="微軟正黑體" w:hAnsi="微軟正黑體" w:cs="Arial Unicode MS" w:hint="eastAsia"/>
                <w:u w:val="single"/>
                <w:bdr w:val="none" w:sz="0" w:space="0" w:color="auto"/>
                <w:lang w:val="zh-TW"/>
              </w:rPr>
              <w:t xml:space="preserve">         </w:t>
            </w:r>
          </w:p>
        </w:tc>
        <w:tc>
          <w:tcPr>
            <w:tcW w:w="1772" w:type="dxa"/>
            <w:vAlign w:val="center"/>
          </w:tcPr>
          <w:p w:rsidR="00A53048" w:rsidRDefault="00A53048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50" w:before="180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dr w:val="none" w:sz="0" w:space="0" w:color="auto"/>
                <w:lang w:val="zh-TW"/>
              </w:rPr>
              <w:t>C：</w:t>
            </w:r>
            <w:r w:rsidRPr="001812C8">
              <w:rPr>
                <w:rFonts w:ascii="微軟正黑體" w:eastAsia="微軟正黑體" w:hAnsi="微軟正黑體" w:cs="Arial Unicode MS" w:hint="eastAsia"/>
                <w:u w:val="single"/>
                <w:bdr w:val="none" w:sz="0" w:space="0" w:color="auto"/>
                <w:lang w:val="zh-TW"/>
              </w:rPr>
              <w:t xml:space="preserve"> </w:t>
            </w:r>
            <w:r>
              <w:rPr>
                <w:rFonts w:ascii="微軟正黑體" w:eastAsia="微軟正黑體" w:hAnsi="微軟正黑體" w:cs="Arial Unicode MS" w:hint="eastAsia"/>
                <w:u w:val="single"/>
                <w:bdr w:val="none" w:sz="0" w:space="0" w:color="auto"/>
                <w:lang w:val="zh-TW"/>
              </w:rPr>
              <w:t xml:space="preserve">         </w:t>
            </w:r>
          </w:p>
        </w:tc>
      </w:tr>
    </w:tbl>
    <w:p w:rsidR="00A53048" w:rsidRDefault="00A53048" w:rsidP="002F16D4">
      <w:pPr>
        <w:pStyle w:val="Body"/>
        <w:snapToGrid w:val="0"/>
        <w:spacing w:beforeLines="100" w:before="36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2F6AB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總結最高分數的一個或兩個代號，這一個或兩個代號最能代表自己。</w:t>
      </w:r>
    </w:p>
    <w:tbl>
      <w:tblPr>
        <w:tblStyle w:val="af0"/>
        <w:tblW w:w="0" w:type="auto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12" w:space="0" w:color="5F497A" w:themeColor="accent4" w:themeShade="BF"/>
          <w:insideV w:val="single" w:sz="12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4182"/>
        <w:gridCol w:w="4182"/>
      </w:tblGrid>
      <w:tr w:rsidR="007776A8" w:rsidRPr="00587B70" w:rsidTr="00852086">
        <w:tc>
          <w:tcPr>
            <w:tcW w:w="4182" w:type="dxa"/>
            <w:shd w:val="clear" w:color="auto" w:fill="auto"/>
          </w:tcPr>
          <w:p w:rsidR="007776A8" w:rsidRPr="00587B70" w:rsidRDefault="007776A8" w:rsidP="00BA5D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4"/>
                <w:szCs w:val="24"/>
                <w:u w:val="single"/>
                <w:lang w:val="zh-TW"/>
              </w:rPr>
            </w:pPr>
            <w:r w:rsidRPr="00587B70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  <w:u w:val="single"/>
                <w:lang w:val="zh-TW"/>
              </w:rPr>
              <w:t>Realistic實用型</w:t>
            </w:r>
          </w:p>
          <w:p w:rsidR="007776A8" w:rsidRDefault="007776A8" w:rsidP="00BA5D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587B70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工具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、</w:t>
            </w:r>
            <w:r w:rsidRPr="00587B70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機械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、</w:t>
            </w:r>
            <w:r w:rsidRPr="00587B70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自然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、</w:t>
            </w:r>
            <w:r w:rsidRPr="00587B70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物理</w:t>
            </w:r>
          </w:p>
        </w:tc>
        <w:tc>
          <w:tcPr>
            <w:tcW w:w="4182" w:type="dxa"/>
            <w:shd w:val="clear" w:color="auto" w:fill="auto"/>
          </w:tcPr>
          <w:p w:rsidR="007776A8" w:rsidRPr="009B53F7" w:rsidRDefault="007776A8" w:rsidP="00BA5D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4"/>
                <w:szCs w:val="24"/>
                <w:u w:val="single"/>
              </w:rPr>
            </w:pPr>
            <w:r w:rsidRPr="009B53F7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  <w:u w:val="single"/>
              </w:rPr>
              <w:t>Investigative</w:t>
            </w:r>
            <w:r w:rsidRPr="00587B70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  <w:u w:val="single"/>
                <w:lang w:val="zh-TW"/>
              </w:rPr>
              <w:t>研究型</w:t>
            </w:r>
          </w:p>
          <w:p w:rsidR="007776A8" w:rsidRPr="00587B70" w:rsidRDefault="007776A8" w:rsidP="00BA5D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587B70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分析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、</w:t>
            </w:r>
            <w:r w:rsidRPr="00587B70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調查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、</w:t>
            </w:r>
            <w:r w:rsidRPr="00587B70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觀察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、</w:t>
            </w:r>
            <w:r w:rsidRPr="00587B70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邏輯</w:t>
            </w:r>
          </w:p>
        </w:tc>
      </w:tr>
      <w:tr w:rsidR="007776A8" w:rsidTr="00852086">
        <w:tc>
          <w:tcPr>
            <w:tcW w:w="4182" w:type="dxa"/>
            <w:shd w:val="clear" w:color="auto" w:fill="auto"/>
          </w:tcPr>
          <w:p w:rsidR="007776A8" w:rsidRPr="00587B70" w:rsidRDefault="007776A8" w:rsidP="00BA5D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4"/>
                <w:szCs w:val="24"/>
                <w:u w:val="single"/>
                <w:lang w:val="zh-TW"/>
              </w:rPr>
            </w:pPr>
            <w:r w:rsidRPr="00587B70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  <w:u w:val="single"/>
                <w:lang w:val="zh-TW"/>
              </w:rPr>
              <w:t>Artistic藝術型</w:t>
            </w:r>
          </w:p>
          <w:p w:rsidR="007776A8" w:rsidRDefault="007776A8" w:rsidP="00BA5D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587B70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創作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、</w:t>
            </w:r>
            <w:r w:rsidRPr="00587B70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想像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、</w:t>
            </w:r>
            <w:r w:rsidRPr="00587B70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感性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、</w:t>
            </w:r>
            <w:r w:rsidRPr="00587B70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直覺</w:t>
            </w:r>
          </w:p>
        </w:tc>
        <w:tc>
          <w:tcPr>
            <w:tcW w:w="4182" w:type="dxa"/>
            <w:shd w:val="clear" w:color="auto" w:fill="auto"/>
          </w:tcPr>
          <w:p w:rsidR="007776A8" w:rsidRPr="00587B70" w:rsidRDefault="007776A8" w:rsidP="00BA5D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4"/>
                <w:szCs w:val="24"/>
                <w:u w:val="single"/>
                <w:lang w:val="zh-TW"/>
              </w:rPr>
            </w:pPr>
            <w:r w:rsidRPr="00587B70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  <w:u w:val="single"/>
                <w:lang w:val="zh-TW"/>
              </w:rPr>
              <w:t>Social社會型</w:t>
            </w:r>
          </w:p>
          <w:p w:rsidR="007776A8" w:rsidRDefault="007776A8" w:rsidP="00BA5D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587B70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合作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、</w:t>
            </w:r>
            <w:r w:rsidRPr="00587B70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協助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、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訓練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、</w:t>
            </w:r>
            <w:r w:rsidRPr="00587B70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護理</w:t>
            </w:r>
          </w:p>
        </w:tc>
      </w:tr>
      <w:tr w:rsidR="007776A8" w:rsidTr="00852086">
        <w:tc>
          <w:tcPr>
            <w:tcW w:w="4182" w:type="dxa"/>
            <w:shd w:val="clear" w:color="auto" w:fill="auto"/>
          </w:tcPr>
          <w:p w:rsidR="007776A8" w:rsidRPr="009B53F7" w:rsidRDefault="007776A8" w:rsidP="00BA5D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4"/>
                <w:szCs w:val="24"/>
                <w:u w:val="single"/>
              </w:rPr>
            </w:pPr>
            <w:r w:rsidRPr="009B53F7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  <w:u w:val="single"/>
              </w:rPr>
              <w:t>Enterprising</w:t>
            </w:r>
            <w:r w:rsidRPr="00587B70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  <w:u w:val="single"/>
                <w:lang w:val="zh-TW"/>
              </w:rPr>
              <w:t>企業型</w:t>
            </w:r>
          </w:p>
          <w:p w:rsidR="007776A8" w:rsidRPr="009B53F7" w:rsidRDefault="007776A8" w:rsidP="00BA5D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587B70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領導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、</w:t>
            </w:r>
            <w:r w:rsidRPr="00587B70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談判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、</w:t>
            </w:r>
            <w:r w:rsidRPr="00587B70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企業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、</w:t>
            </w:r>
            <w:r w:rsidRPr="00587B70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策略</w:t>
            </w:r>
          </w:p>
        </w:tc>
        <w:tc>
          <w:tcPr>
            <w:tcW w:w="4182" w:type="dxa"/>
            <w:shd w:val="clear" w:color="auto" w:fill="auto"/>
          </w:tcPr>
          <w:p w:rsidR="007776A8" w:rsidRPr="009B53F7" w:rsidRDefault="007776A8" w:rsidP="00BA5D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4"/>
                <w:szCs w:val="24"/>
                <w:u w:val="single"/>
              </w:rPr>
            </w:pPr>
            <w:r w:rsidRPr="009B53F7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  <w:u w:val="single"/>
              </w:rPr>
              <w:t>Conventional</w:t>
            </w:r>
            <w:r w:rsidRPr="00587B70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  <w:u w:val="single"/>
                <w:lang w:val="zh-TW"/>
              </w:rPr>
              <w:t>事務型</w:t>
            </w:r>
          </w:p>
          <w:p w:rsidR="007776A8" w:rsidRPr="009B53F7" w:rsidRDefault="007776A8" w:rsidP="00BA5D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587B70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組織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、</w:t>
            </w:r>
            <w:r w:rsidRPr="00587B70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系統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、</w:t>
            </w:r>
            <w:r w:rsidRPr="00587B70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數字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、</w:t>
            </w:r>
            <w:r w:rsidRPr="00587B70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精確</w:t>
            </w:r>
          </w:p>
        </w:tc>
      </w:tr>
    </w:tbl>
    <w:p w:rsidR="00A91AE0" w:rsidRPr="002F16D4" w:rsidRDefault="00E04D4E" w:rsidP="00D81937">
      <w:pPr>
        <w:pStyle w:val="Body"/>
        <w:snapToGrid w:val="0"/>
        <w:spacing w:beforeLines="100" w:before="360"/>
        <w:contextualSpacing/>
        <w:jc w:val="both"/>
        <w:rPr>
          <w:rFonts w:ascii="微軟正黑體" w:eastAsia="微軟正黑體" w:hAnsi="微軟正黑體" w:cs="Arial Unicode MS"/>
          <w:sz w:val="24"/>
          <w:szCs w:val="24"/>
        </w:rPr>
      </w:pPr>
      <w:r w:rsidRPr="00AE6F98">
        <w:rPr>
          <w:rFonts w:ascii="微軟正黑體" w:eastAsia="微軟正黑體" w:hAnsi="微軟正黑體" w:cs="Arial Unicode MS"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1" locked="0" layoutInCell="1" allowOverlap="1" wp14:anchorId="08FE9935" wp14:editId="2A484904">
            <wp:simplePos x="0" y="0"/>
            <wp:positionH relativeFrom="column">
              <wp:posOffset>4908550</wp:posOffset>
            </wp:positionH>
            <wp:positionV relativeFrom="paragraph">
              <wp:posOffset>0</wp:posOffset>
            </wp:positionV>
            <wp:extent cx="1206500" cy="1049020"/>
            <wp:effectExtent l="0" t="0" r="0" b="0"/>
            <wp:wrapTight wrapText="bothSides">
              <wp:wrapPolygon edited="0">
                <wp:start x="0" y="0"/>
                <wp:lineTo x="0" y="21182"/>
                <wp:lineTo x="21145" y="21182"/>
                <wp:lineTo x="21145" y="0"/>
                <wp:lineTo x="0" y="0"/>
              </wp:wrapPolygon>
            </wp:wrapTight>
            <wp:docPr id="1" name="圖片 1" descr="https://upload.wikimedia.org/wikipedia/commons/4/41/Seriousjobseeker.com_hexagon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4/41/Seriousjobseeker.com_hexagon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根據</w:t>
      </w:r>
      <w:r w:rsidRPr="004F48CB">
        <w:rPr>
          <w:rFonts w:ascii="微軟正黑體" w:eastAsia="微軟正黑體" w:hAnsi="微軟正黑體" w:cs="Arial Unicode MS" w:hint="eastAsia"/>
          <w:sz w:val="24"/>
          <w:szCs w:val="24"/>
        </w:rPr>
        <w:t>Holland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的</w:t>
      </w:r>
      <w:r w:rsidRPr="00AE6F9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職業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及性格</w:t>
      </w:r>
      <w:r w:rsidRPr="00AE6F9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類型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理論</w:t>
      </w:r>
      <w:r w:rsidRPr="004F48CB">
        <w:rPr>
          <w:rFonts w:ascii="微軟正黑體" w:eastAsia="微軟正黑體" w:hAnsi="微軟正黑體" w:cs="Arial Unicode MS" w:hint="eastAsia"/>
          <w:sz w:val="24"/>
          <w:szCs w:val="24"/>
        </w:rPr>
        <w:t>，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大部分人可被分成六</w:t>
      </w:r>
      <w:r w:rsidRPr="00AE6F9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種類型</w:t>
      </w:r>
      <w:r w:rsidRPr="004F48CB">
        <w:rPr>
          <w:rFonts w:ascii="微軟正黑體" w:eastAsia="微軟正黑體" w:hAnsi="微軟正黑體" w:cs="Arial Unicode MS" w:hint="eastAsia"/>
          <w:sz w:val="24"/>
          <w:szCs w:val="24"/>
        </w:rPr>
        <w:t>，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分別是</w:t>
      </w:r>
      <w:r w:rsidRPr="00AE6F9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實用型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(Realistic)、</w:t>
      </w:r>
      <w:r w:rsidRPr="00AE6F9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研究型</w:t>
      </w:r>
      <w:r w:rsidRPr="004F48CB">
        <w:rPr>
          <w:rFonts w:ascii="微軟正黑體" w:eastAsia="微軟正黑體" w:hAnsi="微軟正黑體" w:cs="Arial Unicode MS" w:hint="eastAsia"/>
          <w:sz w:val="24"/>
          <w:szCs w:val="24"/>
        </w:rPr>
        <w:t>(Investigative)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Pr="00AE6F9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藝術型</w:t>
      </w:r>
      <w:r w:rsidRPr="004F48CB">
        <w:rPr>
          <w:rFonts w:ascii="微軟正黑體" w:eastAsia="微軟正黑體" w:hAnsi="微軟正黑體" w:cs="Arial Unicode MS" w:hint="eastAsia"/>
          <w:sz w:val="24"/>
          <w:szCs w:val="24"/>
        </w:rPr>
        <w:t>(Artistic)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Pr="00AE6F9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社會型</w:t>
      </w:r>
      <w:r w:rsidRPr="004F48CB">
        <w:rPr>
          <w:rFonts w:ascii="微軟正黑體" w:eastAsia="微軟正黑體" w:hAnsi="微軟正黑體" w:cs="Arial Unicode MS" w:hint="eastAsia"/>
          <w:sz w:val="24"/>
          <w:szCs w:val="24"/>
        </w:rPr>
        <w:t>(Social)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Pr="00AE6F9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企業型</w:t>
      </w:r>
      <w:r w:rsidRPr="004F48CB">
        <w:rPr>
          <w:rFonts w:ascii="微軟正黑體" w:eastAsia="微軟正黑體" w:hAnsi="微軟正黑體" w:cs="Arial Unicode MS" w:hint="eastAsia"/>
          <w:sz w:val="24"/>
          <w:szCs w:val="24"/>
        </w:rPr>
        <w:t>(Enterprising)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及</w:t>
      </w:r>
      <w:r w:rsidRPr="00AE6F9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事務型</w:t>
      </w:r>
      <w:r w:rsidRPr="00EF6C9C">
        <w:rPr>
          <w:rFonts w:ascii="微軟正黑體" w:eastAsia="微軟正黑體" w:hAnsi="微軟正黑體" w:cs="Arial Unicode MS" w:hint="eastAsia"/>
          <w:sz w:val="24"/>
          <w:szCs w:val="24"/>
        </w:rPr>
        <w:t>(Conventional)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，</w:t>
      </w:r>
      <w:r w:rsidRPr="00AE6F9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這六種類型排列成一個</w:t>
      </w:r>
      <w:hyperlink r:id="rId12" w:tooltip="六邊形" w:history="1">
        <w:r w:rsidRPr="00AE6F98">
          <w:rPr>
            <w:rFonts w:ascii="微軟正黑體" w:eastAsia="微軟正黑體" w:hAnsi="微軟正黑體" w:cs="Arial Unicode MS" w:hint="eastAsia"/>
            <w:sz w:val="24"/>
            <w:szCs w:val="24"/>
            <w:lang w:val="zh-TW"/>
          </w:rPr>
          <w:t>六邊形</w:t>
        </w:r>
      </w:hyperlink>
      <w:r w:rsidRPr="00EF6C9C">
        <w:rPr>
          <w:rFonts w:ascii="微軟正黑體" w:eastAsia="微軟正黑體" w:hAnsi="微軟正黑體" w:cs="Arial Unicode MS" w:hint="eastAsia"/>
          <w:sz w:val="24"/>
          <w:szCs w:val="24"/>
        </w:rPr>
        <w:t>，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簡稱為</w:t>
      </w:r>
      <w:r w:rsidRPr="00EF6C9C">
        <w:rPr>
          <w:rFonts w:ascii="微軟正黑體" w:eastAsia="微軟正黑體" w:hAnsi="微軟正黑體" w:cs="Arial Unicode MS" w:hint="eastAsia"/>
          <w:sz w:val="24"/>
          <w:szCs w:val="24"/>
        </w:rPr>
        <w:t xml:space="preserve">RIASEC </w:t>
      </w:r>
      <w:r w:rsidRPr="00AE6F9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六邊形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。</w:t>
      </w:r>
    </w:p>
    <w:p w:rsidR="00E04D4E" w:rsidRPr="00997926" w:rsidRDefault="00E04D4E" w:rsidP="005826FE">
      <w:pPr>
        <w:pStyle w:val="Body"/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4" w:color="D99594" w:themeColor="accent2" w:themeTint="99"/>
          <w:between w:val="none" w:sz="0" w:space="0" w:color="auto"/>
          <w:bar w:val="none" w:sz="0" w:color="auto"/>
        </w:pBdr>
        <w:shd w:val="clear" w:color="auto" w:fill="FDE9D9" w:themeFill="accent6" w:themeFillTint="33"/>
        <w:snapToGrid w:val="0"/>
        <w:ind w:left="357"/>
        <w:contextualSpacing/>
        <w:rPr>
          <w:rFonts w:ascii="微軟正黑體" w:eastAsia="微軟正黑體" w:hAnsi="微軟正黑體" w:cs="Arial Unicode MS"/>
          <w:color w:val="FF0000"/>
          <w:lang w:val="zh-TW"/>
        </w:rPr>
      </w:pPr>
      <w:r w:rsidRPr="00997926">
        <w:rPr>
          <w:rFonts w:ascii="微軟正黑體" w:eastAsia="微軟正黑體" w:hAnsi="微軟正黑體" w:cs="Arial Unicode MS" w:hint="eastAsia"/>
          <w:color w:val="FF0000"/>
          <w:lang w:val="zh-TW"/>
        </w:rPr>
        <w:t>老師可向同學解說</w:t>
      </w:r>
      <w:r w:rsidRPr="00997926">
        <w:rPr>
          <w:rFonts w:ascii="微軟正黑體" w:eastAsia="微軟正黑體" w:hAnsi="微軟正黑體" w:cs="Arial Unicode MS"/>
          <w:color w:val="FF0000"/>
          <w:lang w:val="zh-TW"/>
        </w:rPr>
        <w:t>Holland</w:t>
      </w:r>
      <w:r w:rsidRPr="00997926">
        <w:rPr>
          <w:rFonts w:ascii="微軟正黑體" w:eastAsia="微軟正黑體" w:hAnsi="微軟正黑體" w:cs="Arial Unicode MS" w:hint="eastAsia"/>
          <w:color w:val="FF0000"/>
          <w:lang w:val="zh-TW"/>
        </w:rPr>
        <w:t>的</w:t>
      </w:r>
      <w:r w:rsidRPr="00997926">
        <w:rPr>
          <w:rFonts w:ascii="微軟正黑體" w:eastAsia="微軟正黑體" w:hAnsi="微軟正黑體" w:cs="Arial Unicode MS" w:hint="eastAsia"/>
          <w:color w:val="FF0000"/>
        </w:rPr>
        <w:t xml:space="preserve">RIASEC </w:t>
      </w:r>
      <w:r w:rsidRPr="00997926">
        <w:rPr>
          <w:rFonts w:ascii="微軟正黑體" w:eastAsia="微軟正黑體" w:hAnsi="微軟正黑體" w:cs="Arial Unicode MS" w:hint="eastAsia"/>
          <w:color w:val="FF0000"/>
          <w:lang w:val="zh-TW"/>
        </w:rPr>
        <w:t>六邊形，並提醒他們沒有一個工作領域是百分之百屬於某單一類類型的，而大多數的工作領域都由數個類型組合而成。</w:t>
      </w:r>
    </w:p>
    <w:p w:rsidR="00E04D4E" w:rsidRPr="00997926" w:rsidRDefault="00E04D4E" w:rsidP="005826FE">
      <w:pPr>
        <w:pStyle w:val="Body"/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4" w:color="D99594" w:themeColor="accent2" w:themeTint="99"/>
          <w:between w:val="none" w:sz="0" w:space="0" w:color="auto"/>
          <w:bar w:val="none" w:sz="0" w:color="auto"/>
        </w:pBdr>
        <w:shd w:val="clear" w:color="auto" w:fill="FDE9D9" w:themeFill="accent6" w:themeFillTint="33"/>
        <w:snapToGrid w:val="0"/>
        <w:ind w:left="357"/>
        <w:contextualSpacing/>
        <w:rPr>
          <w:rFonts w:ascii="微軟正黑體" w:eastAsia="微軟正黑體" w:hAnsi="微軟正黑體" w:cs="Arial Unicode MS"/>
          <w:color w:val="FF0000"/>
          <w:lang w:val="zh-TW"/>
        </w:rPr>
      </w:pPr>
      <w:r w:rsidRPr="00997926">
        <w:rPr>
          <w:rFonts w:ascii="微軟正黑體" w:eastAsia="微軟正黑體" w:hAnsi="微軟正黑體" w:cs="Arial Unicode MS" w:hint="eastAsia"/>
          <w:color w:val="FF0000"/>
          <w:lang w:val="zh-TW"/>
        </w:rPr>
        <w:t>老師亦可提醒同學表中</w:t>
      </w:r>
      <w:r w:rsidR="002A0485" w:rsidRPr="00997926">
        <w:rPr>
          <w:rFonts w:ascii="微軟正黑體" w:eastAsia="微軟正黑體" w:hAnsi="微軟正黑體" w:cs="Arial Unicode MS" w:hint="eastAsia"/>
          <w:color w:val="FF0000"/>
          <w:lang w:val="zh-TW"/>
        </w:rPr>
        <w:t>的資料只供參考。</w:t>
      </w:r>
    </w:p>
    <w:p w:rsidR="00E04D4E" w:rsidRDefault="00E04D4E" w:rsidP="005826FE">
      <w:pPr>
        <w:pStyle w:val="Body"/>
        <w:snapToGrid w:val="0"/>
        <w:spacing w:beforeLines="100" w:before="360" w:afterLines="50" w:after="180"/>
        <w:contextualSpacing/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>下表概括了</w:t>
      </w:r>
      <w:r w:rsidRPr="00AE6F9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這六種</w:t>
      </w:r>
      <w:r w:rsidRPr="00155A78">
        <w:rPr>
          <w:rFonts w:ascii="微軟正黑體" w:eastAsia="微軟正黑體" w:hAnsi="微軟正黑體" w:cs="Arial Unicode MS" w:hint="eastAsia"/>
          <w:sz w:val="24"/>
          <w:szCs w:val="24"/>
        </w:rPr>
        <w:t>類型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的</w:t>
      </w:r>
      <w:r w:rsidRPr="00155A78">
        <w:rPr>
          <w:rFonts w:ascii="微軟正黑體" w:eastAsia="微軟正黑體" w:hAnsi="微軟正黑體" w:cs="Arial Unicode MS" w:hint="eastAsia"/>
          <w:sz w:val="24"/>
          <w:szCs w:val="24"/>
        </w:rPr>
        <w:t>特徵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Pr="00155A78">
        <w:rPr>
          <w:rFonts w:ascii="微軟正黑體" w:eastAsia="微軟正黑體" w:hAnsi="微軟正黑體" w:cs="Arial Unicode MS" w:hint="eastAsia"/>
          <w:sz w:val="24"/>
          <w:szCs w:val="24"/>
        </w:rPr>
        <w:t>性格特質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及</w:t>
      </w:r>
      <w:r w:rsidRPr="00155A78">
        <w:rPr>
          <w:rFonts w:ascii="微軟正黑體" w:eastAsia="微軟正黑體" w:hAnsi="微軟正黑體" w:cs="Arial Unicode MS" w:hint="eastAsia"/>
          <w:sz w:val="24"/>
          <w:szCs w:val="24"/>
        </w:rPr>
        <w:t>典型職業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。</w:t>
      </w:r>
    </w:p>
    <w:tbl>
      <w:tblPr>
        <w:tblStyle w:val="af0"/>
        <w:tblW w:w="9356" w:type="dxa"/>
        <w:jc w:val="center"/>
        <w:tblLook w:val="04A0" w:firstRow="1" w:lastRow="0" w:firstColumn="1" w:lastColumn="0" w:noHBand="0" w:noVBand="1"/>
      </w:tblPr>
      <w:tblGrid>
        <w:gridCol w:w="709"/>
        <w:gridCol w:w="1441"/>
        <w:gridCol w:w="1441"/>
        <w:gridCol w:w="1441"/>
        <w:gridCol w:w="1441"/>
        <w:gridCol w:w="1441"/>
        <w:gridCol w:w="1442"/>
      </w:tblGrid>
      <w:tr w:rsidR="00E04D4E" w:rsidRPr="009038D8" w:rsidTr="002F16D4">
        <w:trPr>
          <w:jc w:val="center"/>
        </w:trPr>
        <w:tc>
          <w:tcPr>
            <w:tcW w:w="709" w:type="dxa"/>
            <w:shd w:val="clear" w:color="auto" w:fill="FBD4B4" w:themeFill="accent6" w:themeFillTint="66"/>
          </w:tcPr>
          <w:p w:rsidR="00E04D4E" w:rsidRPr="00D870E0" w:rsidRDefault="00E04D4E" w:rsidP="00D819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lang w:val="zh-TW"/>
              </w:rPr>
            </w:pPr>
            <w:r w:rsidRPr="00D870E0">
              <w:rPr>
                <w:rFonts w:ascii="微軟正黑體" w:eastAsia="微軟正黑體" w:hAnsi="微軟正黑體" w:cs="Arial Unicode MS" w:hint="eastAsia"/>
                <w:lang w:val="zh-TW"/>
              </w:rPr>
              <w:t>類型</w:t>
            </w:r>
          </w:p>
        </w:tc>
        <w:tc>
          <w:tcPr>
            <w:tcW w:w="1441" w:type="dxa"/>
            <w:shd w:val="clear" w:color="auto" w:fill="FBD4B4" w:themeFill="accent6" w:themeFillTint="66"/>
          </w:tcPr>
          <w:p w:rsidR="00E04D4E" w:rsidRPr="00997926" w:rsidRDefault="00E04D4E" w:rsidP="00D819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0070C0"/>
                <w:lang w:val="zh-TW"/>
              </w:rPr>
            </w:pPr>
            <w:r w:rsidRPr="00997926">
              <w:rPr>
                <w:rFonts w:ascii="微軟正黑體" w:eastAsia="微軟正黑體" w:hAnsi="微軟正黑體" w:cs="Arial Unicode MS" w:hint="eastAsia"/>
                <w:color w:val="0070C0"/>
                <w:lang w:val="zh-TW"/>
              </w:rPr>
              <w:t>實用型</w:t>
            </w:r>
          </w:p>
        </w:tc>
        <w:tc>
          <w:tcPr>
            <w:tcW w:w="1441" w:type="dxa"/>
            <w:shd w:val="clear" w:color="auto" w:fill="FBD4B4" w:themeFill="accent6" w:themeFillTint="66"/>
          </w:tcPr>
          <w:p w:rsidR="00E04D4E" w:rsidRPr="00997926" w:rsidRDefault="00E04D4E" w:rsidP="00D819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0070C0"/>
                <w:lang w:val="zh-TW"/>
              </w:rPr>
            </w:pPr>
            <w:r w:rsidRPr="00997926">
              <w:rPr>
                <w:rFonts w:ascii="微軟正黑體" w:eastAsia="微軟正黑體" w:hAnsi="微軟正黑體" w:cs="Arial Unicode MS" w:hint="eastAsia"/>
                <w:color w:val="0070C0"/>
                <w:lang w:val="zh-TW"/>
              </w:rPr>
              <w:t>研究型</w:t>
            </w:r>
          </w:p>
        </w:tc>
        <w:tc>
          <w:tcPr>
            <w:tcW w:w="1441" w:type="dxa"/>
            <w:shd w:val="clear" w:color="auto" w:fill="FBD4B4" w:themeFill="accent6" w:themeFillTint="66"/>
          </w:tcPr>
          <w:p w:rsidR="00E04D4E" w:rsidRPr="00997926" w:rsidRDefault="00E04D4E" w:rsidP="00D819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0070C0"/>
                <w:lang w:val="zh-TW"/>
              </w:rPr>
            </w:pPr>
            <w:r w:rsidRPr="00997926">
              <w:rPr>
                <w:rFonts w:ascii="微軟正黑體" w:eastAsia="微軟正黑體" w:hAnsi="微軟正黑體" w:cs="Arial Unicode MS" w:hint="eastAsia"/>
                <w:color w:val="0070C0"/>
                <w:lang w:val="zh-TW"/>
              </w:rPr>
              <w:t>藝術型</w:t>
            </w:r>
          </w:p>
        </w:tc>
        <w:tc>
          <w:tcPr>
            <w:tcW w:w="1441" w:type="dxa"/>
            <w:shd w:val="clear" w:color="auto" w:fill="FBD4B4" w:themeFill="accent6" w:themeFillTint="66"/>
          </w:tcPr>
          <w:p w:rsidR="00E04D4E" w:rsidRPr="00997926" w:rsidRDefault="00E04D4E" w:rsidP="00D819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0070C0"/>
                <w:lang w:val="zh-TW"/>
              </w:rPr>
            </w:pPr>
            <w:r w:rsidRPr="00997926">
              <w:rPr>
                <w:rFonts w:ascii="微軟正黑體" w:eastAsia="微軟正黑體" w:hAnsi="微軟正黑體" w:cs="Arial Unicode MS" w:hint="eastAsia"/>
                <w:color w:val="0070C0"/>
                <w:lang w:val="zh-TW"/>
              </w:rPr>
              <w:t>社會型</w:t>
            </w:r>
          </w:p>
        </w:tc>
        <w:tc>
          <w:tcPr>
            <w:tcW w:w="1441" w:type="dxa"/>
            <w:shd w:val="clear" w:color="auto" w:fill="FBD4B4" w:themeFill="accent6" w:themeFillTint="66"/>
          </w:tcPr>
          <w:p w:rsidR="00E04D4E" w:rsidRPr="00997926" w:rsidRDefault="00E04D4E" w:rsidP="00D819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0070C0"/>
                <w:lang w:val="zh-TW"/>
              </w:rPr>
            </w:pPr>
            <w:r w:rsidRPr="00997926">
              <w:rPr>
                <w:rFonts w:ascii="微軟正黑體" w:eastAsia="微軟正黑體" w:hAnsi="微軟正黑體" w:cs="Arial Unicode MS" w:hint="eastAsia"/>
                <w:color w:val="0070C0"/>
                <w:lang w:val="zh-TW"/>
              </w:rPr>
              <w:t>企業型</w:t>
            </w:r>
          </w:p>
        </w:tc>
        <w:tc>
          <w:tcPr>
            <w:tcW w:w="1442" w:type="dxa"/>
            <w:shd w:val="clear" w:color="auto" w:fill="FBD4B4" w:themeFill="accent6" w:themeFillTint="66"/>
          </w:tcPr>
          <w:p w:rsidR="00E04D4E" w:rsidRPr="00997926" w:rsidRDefault="00E04D4E" w:rsidP="00D819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0070C0"/>
                <w:lang w:val="zh-TW"/>
              </w:rPr>
            </w:pPr>
            <w:r w:rsidRPr="00997926">
              <w:rPr>
                <w:rFonts w:ascii="微軟正黑體" w:eastAsia="微軟正黑體" w:hAnsi="微軟正黑體" w:cs="Arial Unicode MS" w:hint="eastAsia"/>
                <w:color w:val="0070C0"/>
                <w:lang w:val="zh-TW"/>
              </w:rPr>
              <w:t>事務型</w:t>
            </w:r>
          </w:p>
        </w:tc>
      </w:tr>
      <w:tr w:rsidR="00E04D4E" w:rsidRPr="009038D8" w:rsidTr="002F16D4">
        <w:trPr>
          <w:jc w:val="center"/>
        </w:trPr>
        <w:tc>
          <w:tcPr>
            <w:tcW w:w="709" w:type="dxa"/>
          </w:tcPr>
          <w:p w:rsidR="00E04D4E" w:rsidRPr="00997926" w:rsidRDefault="00E04D4E" w:rsidP="00D819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300" w:lineRule="exact"/>
              <w:rPr>
                <w:rFonts w:ascii="微軟正黑體" w:eastAsia="微軟正黑體" w:hAnsi="微軟正黑體" w:cs="Arial Unicode MS"/>
                <w:color w:val="7030A0"/>
                <w:lang w:val="zh-TW"/>
              </w:rPr>
            </w:pPr>
            <w:r w:rsidRPr="00997926">
              <w:rPr>
                <w:rFonts w:ascii="微軟正黑體" w:eastAsia="微軟正黑體" w:hAnsi="微軟正黑體" w:cs="Arial Unicode MS" w:hint="eastAsia"/>
                <w:color w:val="7030A0"/>
                <w:lang w:val="zh-TW"/>
              </w:rPr>
              <w:t>特徵</w:t>
            </w:r>
          </w:p>
        </w:tc>
        <w:tc>
          <w:tcPr>
            <w:tcW w:w="1441" w:type="dxa"/>
          </w:tcPr>
          <w:p w:rsidR="00E04D4E" w:rsidRPr="00D870E0" w:rsidRDefault="00E04D4E" w:rsidP="00D819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300" w:lineRule="exact"/>
              <w:rPr>
                <w:rFonts w:ascii="微軟正黑體" w:eastAsia="微軟正黑體" w:hAnsi="微軟正黑體" w:cs="Arial Unicode MS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lang w:val="zh-TW"/>
              </w:rPr>
              <w:t>實際</w:t>
            </w:r>
            <w:r w:rsidRPr="00D870E0">
              <w:rPr>
                <w:rFonts w:ascii="微軟正黑體" w:eastAsia="微軟正黑體" w:hAnsi="微軟正黑體" w:cs="Arial Unicode MS" w:hint="eastAsia"/>
                <w:lang w:val="zh-TW"/>
              </w:rPr>
              <w:t>、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>坦率</w:t>
            </w:r>
            <w:r w:rsidRPr="00D870E0">
              <w:rPr>
                <w:rFonts w:ascii="微軟正黑體" w:eastAsia="微軟正黑體" w:hAnsi="微軟正黑體" w:cs="Arial Unicode MS" w:hint="eastAsia"/>
                <w:lang w:val="zh-TW"/>
              </w:rPr>
              <w:t>、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>順從、專注、自然、堅毅、</w:t>
            </w:r>
            <w:r w:rsidRPr="00D870E0">
              <w:rPr>
                <w:rFonts w:ascii="微軟正黑體" w:eastAsia="微軟正黑體" w:hAnsi="微軟正黑體" w:cs="Arial Unicode MS" w:hint="eastAsia"/>
                <w:lang w:val="zh-TW"/>
              </w:rPr>
              <w:t>穩健、節儉、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>刻苦、</w:t>
            </w:r>
            <w:r w:rsidRPr="00D870E0">
              <w:rPr>
                <w:rFonts w:ascii="微軟正黑體" w:eastAsia="微軟正黑體" w:hAnsi="微軟正黑體" w:cs="Arial Unicode MS" w:hint="eastAsia"/>
                <w:lang w:val="zh-TW"/>
              </w:rPr>
              <w:t>保守</w:t>
            </w:r>
          </w:p>
        </w:tc>
        <w:tc>
          <w:tcPr>
            <w:tcW w:w="1441" w:type="dxa"/>
          </w:tcPr>
          <w:p w:rsidR="00E04D4E" w:rsidRPr="00D62459" w:rsidRDefault="00E04D4E" w:rsidP="00D81937">
            <w:pPr>
              <w:pStyle w:val="Default"/>
              <w:adjustRightInd/>
              <w:spacing w:after="100" w:afterAutospacing="1" w:line="300" w:lineRule="exact"/>
              <w:rPr>
                <w:rFonts w:ascii="微軟正黑體" w:eastAsia="微軟正黑體" w:hAnsi="微軟正黑體" w:cs="Arial Unicode MS"/>
                <w:sz w:val="22"/>
                <w:szCs w:val="22"/>
                <w:bdr w:val="nil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  <w:bdr w:val="nil"/>
                <w:lang w:val="zh-TW"/>
              </w:rPr>
              <w:t>分析、謹慎、批判、好奇、獨立、聰明、</w:t>
            </w:r>
            <w:r w:rsidRPr="00D870E0">
              <w:rPr>
                <w:rFonts w:ascii="微軟正黑體" w:eastAsia="微軟正黑體" w:hAnsi="微軟正黑體" w:cs="Arial Unicode MS" w:hint="eastAsia"/>
                <w:sz w:val="22"/>
                <w:szCs w:val="22"/>
                <w:bdr w:val="nil"/>
                <w:lang w:val="zh-TW"/>
              </w:rPr>
              <w:t>理性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  <w:bdr w:val="nil"/>
                <w:lang w:val="zh-TW"/>
              </w:rPr>
              <w:t>、</w:t>
            </w:r>
            <w:r w:rsidRPr="00D870E0">
              <w:rPr>
                <w:rFonts w:ascii="微軟正黑體" w:eastAsia="微軟正黑體" w:hAnsi="微軟正黑體" w:cs="Arial Unicode MS"/>
                <w:sz w:val="22"/>
                <w:szCs w:val="22"/>
                <w:lang w:val="zh-TW"/>
              </w:rPr>
              <w:t>有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  <w:bdr w:val="nil"/>
                <w:lang w:val="zh-TW"/>
              </w:rPr>
              <w:t>條理、精確</w:t>
            </w:r>
          </w:p>
        </w:tc>
        <w:tc>
          <w:tcPr>
            <w:tcW w:w="1441" w:type="dxa"/>
          </w:tcPr>
          <w:p w:rsidR="00E04D4E" w:rsidRPr="00D870E0" w:rsidRDefault="00E04D4E" w:rsidP="00D819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300" w:lineRule="exact"/>
              <w:rPr>
                <w:rFonts w:ascii="微軟正黑體" w:eastAsia="微軟正黑體" w:hAnsi="微軟正黑體" w:cs="Arial Unicode MS"/>
                <w:lang w:val="zh-TW"/>
              </w:rPr>
            </w:pPr>
            <w:r w:rsidRPr="00D870E0">
              <w:rPr>
                <w:rFonts w:ascii="微軟正黑體" w:eastAsia="微軟正黑體" w:hAnsi="微軟正黑體" w:cs="Arial Unicode MS"/>
                <w:lang w:val="zh-TW"/>
              </w:rPr>
              <w:t>複雜、想像、衝動、獨立、直覺、理想化、有創意、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>愛</w:t>
            </w:r>
            <w:r w:rsidRPr="00D870E0">
              <w:rPr>
                <w:rFonts w:ascii="微軟正黑體" w:eastAsia="微軟正黑體" w:hAnsi="微軟正黑體" w:cs="Arial Unicode MS"/>
                <w:lang w:val="zh-TW"/>
              </w:rPr>
              <w:t>表</w:t>
            </w:r>
            <w:r w:rsidRPr="00D870E0">
              <w:rPr>
                <w:rFonts w:ascii="微軟正黑體" w:eastAsia="微軟正黑體" w:hAnsi="微軟正黑體" w:cs="Arial Unicode MS" w:hint="eastAsia"/>
                <w:lang w:val="zh-TW"/>
              </w:rPr>
              <w:t>達</w:t>
            </w:r>
          </w:p>
        </w:tc>
        <w:tc>
          <w:tcPr>
            <w:tcW w:w="1441" w:type="dxa"/>
          </w:tcPr>
          <w:p w:rsidR="00E04D4E" w:rsidRPr="00D870E0" w:rsidRDefault="00E04D4E" w:rsidP="00D819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300" w:lineRule="exact"/>
              <w:rPr>
                <w:rFonts w:ascii="微軟正黑體" w:eastAsia="微軟正黑體" w:hAnsi="微軟正黑體" w:cs="Arial Unicode MS"/>
                <w:lang w:val="zh-TW"/>
              </w:rPr>
            </w:pPr>
            <w:r w:rsidRPr="00D870E0">
              <w:rPr>
                <w:rFonts w:ascii="微軟正黑體" w:eastAsia="微軟正黑體" w:hAnsi="微軟正黑體" w:cs="Arial Unicode MS"/>
                <w:lang w:val="zh-TW"/>
              </w:rPr>
              <w:t>合</w:t>
            </w:r>
            <w:r w:rsidRPr="00D870E0">
              <w:rPr>
                <w:rFonts w:ascii="微軟正黑體" w:eastAsia="微軟正黑體" w:hAnsi="微軟正黑體" w:cs="Arial Unicode MS" w:hint="eastAsia"/>
                <w:lang w:val="zh-TW"/>
              </w:rPr>
              <w:t>群</w:t>
            </w:r>
            <w:r>
              <w:rPr>
                <w:rFonts w:ascii="微軟正黑體" w:eastAsia="微軟正黑體" w:hAnsi="微軟正黑體" w:cs="Arial Unicode MS"/>
                <w:lang w:val="zh-TW"/>
              </w:rPr>
              <w:t>、友善、慷慨、助人、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>激勵人</w:t>
            </w:r>
            <w:r w:rsidRPr="00D870E0">
              <w:rPr>
                <w:rFonts w:ascii="微軟正黑體" w:eastAsia="微軟正黑體" w:hAnsi="微軟正黑體" w:cs="Arial Unicode MS"/>
                <w:lang w:val="zh-TW"/>
              </w:rPr>
              <w:t>、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>負</w:t>
            </w:r>
            <w:r w:rsidRPr="00D870E0">
              <w:rPr>
                <w:rFonts w:ascii="微軟正黑體" w:eastAsia="微軟正黑體" w:hAnsi="微軟正黑體" w:cs="Arial Unicode MS"/>
                <w:lang w:val="zh-TW"/>
              </w:rPr>
              <w:t>責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>任</w:t>
            </w:r>
            <w:r w:rsidRPr="00D870E0">
              <w:rPr>
                <w:rFonts w:ascii="微軟正黑體" w:eastAsia="微軟正黑體" w:hAnsi="微軟正黑體" w:cs="Arial Unicode MS"/>
                <w:lang w:val="zh-TW"/>
              </w:rPr>
              <w:t>、善解人意、</w:t>
            </w:r>
            <w:r>
              <w:rPr>
                <w:rFonts w:ascii="微軟正黑體" w:eastAsia="微軟正黑體" w:hAnsi="微軟正黑體" w:cs="Arial Unicode MS"/>
                <w:lang w:val="zh-TW"/>
              </w:rPr>
              <w:t>理想主義</w:t>
            </w:r>
          </w:p>
        </w:tc>
        <w:tc>
          <w:tcPr>
            <w:tcW w:w="1441" w:type="dxa"/>
          </w:tcPr>
          <w:p w:rsidR="00E04D4E" w:rsidRPr="00D870E0" w:rsidRDefault="00E04D4E" w:rsidP="00D819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300" w:lineRule="exact"/>
              <w:rPr>
                <w:rFonts w:ascii="微軟正黑體" w:eastAsia="微軟正黑體" w:hAnsi="微軟正黑體" w:cs="Arial Unicode MS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lang w:val="zh-TW"/>
              </w:rPr>
              <w:t>冒險、野心、獨斷、衝動</w:t>
            </w:r>
            <w:r w:rsidRPr="00D870E0">
              <w:rPr>
                <w:rFonts w:ascii="微軟正黑體" w:eastAsia="微軟正黑體" w:hAnsi="微軟正黑體" w:cs="Arial Unicode MS"/>
                <w:lang w:val="zh-TW"/>
              </w:rPr>
              <w:t>、自信、</w:t>
            </w:r>
            <w:r>
              <w:rPr>
                <w:rFonts w:ascii="微軟正黑體" w:eastAsia="微軟正黑體" w:hAnsi="微軟正黑體" w:cs="Arial Unicode MS"/>
                <w:lang w:val="zh-TW"/>
              </w:rPr>
              <w:t>說服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>力</w:t>
            </w:r>
            <w:r w:rsidRPr="00D870E0">
              <w:rPr>
                <w:rFonts w:ascii="微軟正黑體" w:eastAsia="微軟正黑體" w:hAnsi="微軟正黑體" w:cs="Arial Unicode MS"/>
                <w:lang w:val="zh-TW"/>
              </w:rPr>
              <w:t>、精力充沛、善於社交</w:t>
            </w:r>
          </w:p>
        </w:tc>
        <w:tc>
          <w:tcPr>
            <w:tcW w:w="1442" w:type="dxa"/>
          </w:tcPr>
          <w:p w:rsidR="00E04D4E" w:rsidRPr="00D870E0" w:rsidRDefault="00E04D4E" w:rsidP="00D819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300" w:lineRule="exact"/>
              <w:rPr>
                <w:rFonts w:ascii="微軟正黑體" w:eastAsia="微軟正黑體" w:hAnsi="微軟正黑體" w:cs="Arial Unicode MS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lang w:val="zh-TW"/>
              </w:rPr>
              <w:t>謹慎、保守、自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>制</w:t>
            </w:r>
            <w:r w:rsidRPr="00D870E0">
              <w:rPr>
                <w:rFonts w:ascii="微軟正黑體" w:eastAsia="微軟正黑體" w:hAnsi="微軟正黑體" w:cs="Arial Unicode MS"/>
                <w:lang w:val="zh-TW"/>
              </w:rPr>
              <w:t>、服從、規律、堅毅、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>一絲不苟</w:t>
            </w:r>
            <w:r w:rsidRPr="00D870E0">
              <w:rPr>
                <w:rFonts w:ascii="微軟正黑體" w:eastAsia="微軟正黑體" w:hAnsi="微軟正黑體" w:cs="Arial Unicode MS"/>
                <w:lang w:val="zh-TW"/>
              </w:rPr>
              <w:t>、有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>條理、</w:t>
            </w:r>
            <w:r w:rsidRPr="00D870E0">
              <w:rPr>
                <w:rFonts w:ascii="微軟正黑體" w:eastAsia="微軟正黑體" w:hAnsi="微軟正黑體" w:cs="Arial Unicode MS"/>
                <w:lang w:val="zh-TW"/>
              </w:rPr>
              <w:t>有效率</w:t>
            </w:r>
          </w:p>
        </w:tc>
      </w:tr>
      <w:tr w:rsidR="00E04D4E" w:rsidRPr="009038D8" w:rsidTr="002F16D4">
        <w:trPr>
          <w:jc w:val="center"/>
        </w:trPr>
        <w:tc>
          <w:tcPr>
            <w:tcW w:w="709" w:type="dxa"/>
          </w:tcPr>
          <w:p w:rsidR="00E04D4E" w:rsidRPr="00997926" w:rsidRDefault="00E04D4E" w:rsidP="00D819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300" w:lineRule="exact"/>
              <w:rPr>
                <w:rFonts w:ascii="微軟正黑體" w:eastAsia="微軟正黑體" w:hAnsi="微軟正黑體" w:cs="Arial Unicode MS"/>
                <w:color w:val="7030A0"/>
                <w:lang w:val="zh-TW"/>
              </w:rPr>
            </w:pPr>
            <w:r w:rsidRPr="00997926">
              <w:rPr>
                <w:rFonts w:ascii="微軟正黑體" w:eastAsia="微軟正黑體" w:hAnsi="微軟正黑體" w:cs="Arial Unicode MS" w:hint="eastAsia"/>
                <w:color w:val="7030A0"/>
                <w:lang w:val="zh-TW"/>
              </w:rPr>
              <w:t>性格特質</w:t>
            </w:r>
          </w:p>
        </w:tc>
        <w:tc>
          <w:tcPr>
            <w:tcW w:w="1441" w:type="dxa"/>
          </w:tcPr>
          <w:p w:rsidR="00E04D4E" w:rsidRDefault="00E04D4E" w:rsidP="00D819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300" w:lineRule="exact"/>
              <w:rPr>
                <w:rFonts w:ascii="微軟正黑體" w:eastAsia="微軟正黑體" w:hAnsi="微軟正黑體" w:cs="Arial Unicode MS"/>
                <w:lang w:val="zh-TW"/>
              </w:rPr>
            </w:pPr>
            <w:r w:rsidRPr="00516AE2">
              <w:rPr>
                <w:rFonts w:ascii="微軟正黑體" w:eastAsia="微軟正黑體" w:hAnsi="微軟正黑體" w:cs="Arial Unicode MS" w:hint="eastAsia"/>
                <w:lang w:val="zh-TW"/>
              </w:rPr>
              <w:t>喜歡透過實際動手的方式來解決問題</w:t>
            </w:r>
            <w:r w:rsidRPr="00D870E0">
              <w:rPr>
                <w:rFonts w:ascii="微軟正黑體" w:eastAsia="微軟正黑體" w:hAnsi="微軟正黑體" w:cs="Arial Unicode MS" w:hint="eastAsia"/>
                <w:lang w:val="zh-TW"/>
              </w:rPr>
              <w:t>，</w:t>
            </w:r>
            <w:r w:rsidRPr="00516AE2">
              <w:rPr>
                <w:rFonts w:ascii="微軟正黑體" w:eastAsia="微軟正黑體" w:hAnsi="微軟正黑體" w:cs="Arial Unicode MS" w:hint="eastAsia"/>
                <w:lang w:val="zh-TW"/>
              </w:rPr>
              <w:t>他們專注在具體事物上，通常透過「實際動手做」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>來進行學習，</w:t>
            </w:r>
            <w:r w:rsidRPr="00516AE2">
              <w:rPr>
                <w:rFonts w:ascii="微軟正黑體" w:eastAsia="微軟正黑體" w:hAnsi="微軟正黑體" w:cs="Arial Unicode MS" w:hint="eastAsia"/>
                <w:lang w:val="zh-TW"/>
              </w:rPr>
              <w:t>比較少與人交談。</w:t>
            </w:r>
          </w:p>
          <w:p w:rsidR="00E04D4E" w:rsidRDefault="00E04D4E" w:rsidP="00D819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300" w:lineRule="exact"/>
              <w:rPr>
                <w:rFonts w:ascii="微軟正黑體" w:eastAsia="微軟正黑體" w:hAnsi="微軟正黑體" w:cs="Arial Unicode MS"/>
                <w:lang w:val="zh-TW"/>
              </w:rPr>
            </w:pPr>
            <w:r w:rsidRPr="00D870E0">
              <w:rPr>
                <w:rFonts w:ascii="微軟正黑體" w:eastAsia="微軟正黑體" w:hAnsi="微軟正黑體" w:cs="Arial Unicode MS" w:hint="eastAsia"/>
                <w:lang w:val="zh-TW"/>
              </w:rPr>
              <w:t>避免社會</w:t>
            </w:r>
            <w:r w:rsidRPr="00D870E0">
              <w:rPr>
                <w:rFonts w:ascii="微軟正黑體" w:eastAsia="微軟正黑體" w:hAnsi="微軟正黑體" w:cs="Arial Unicode MS"/>
                <w:lang w:val="zh-TW"/>
              </w:rPr>
              <w:t>型</w:t>
            </w:r>
            <w:r w:rsidRPr="00D870E0">
              <w:rPr>
                <w:rFonts w:ascii="微軟正黑體" w:eastAsia="微軟正黑體" w:hAnsi="微軟正黑體" w:cs="Arial Unicode MS" w:hint="eastAsia"/>
                <w:lang w:val="zh-TW"/>
              </w:rPr>
              <w:t>的職業或情境。</w:t>
            </w:r>
          </w:p>
          <w:p w:rsidR="00E04D4E" w:rsidRDefault="00E04D4E" w:rsidP="00D819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300" w:lineRule="exact"/>
              <w:rPr>
                <w:rFonts w:ascii="微軟正黑體" w:eastAsia="微軟正黑體" w:hAnsi="微軟正黑體" w:cs="Arial Unicode MS"/>
                <w:lang w:val="zh-TW"/>
              </w:rPr>
            </w:pPr>
          </w:p>
          <w:p w:rsidR="00E04D4E" w:rsidRPr="00D870E0" w:rsidRDefault="00E04D4E" w:rsidP="00D819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300" w:lineRule="exact"/>
              <w:rPr>
                <w:rFonts w:ascii="微軟正黑體" w:eastAsia="微軟正黑體" w:hAnsi="微軟正黑體" w:cs="Arial Unicode MS"/>
                <w:lang w:val="zh-TW"/>
              </w:rPr>
            </w:pPr>
          </w:p>
        </w:tc>
        <w:tc>
          <w:tcPr>
            <w:tcW w:w="1441" w:type="dxa"/>
          </w:tcPr>
          <w:p w:rsidR="00E04D4E" w:rsidRDefault="00E04D4E" w:rsidP="00D819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300" w:lineRule="exact"/>
              <w:rPr>
                <w:rFonts w:ascii="微軟正黑體" w:eastAsia="微軟正黑體" w:hAnsi="微軟正黑體" w:cs="Arial Unicode MS"/>
                <w:lang w:val="zh-TW"/>
              </w:rPr>
            </w:pPr>
            <w:r w:rsidRPr="00A2483F">
              <w:rPr>
                <w:rFonts w:ascii="微軟正黑體" w:eastAsia="微軟正黑體" w:hAnsi="微軟正黑體" w:cs="Arial Unicode MS" w:hint="eastAsia"/>
                <w:lang w:val="zh-TW"/>
              </w:rPr>
              <w:t>喜歡透過閱讀與討論來探索觀念，透過思考與分析來解決問題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>。</w:t>
            </w:r>
            <w:r w:rsidRPr="00A2483F">
              <w:rPr>
                <w:rFonts w:ascii="微軟正黑體" w:eastAsia="微軟正黑體" w:hAnsi="微軟正黑體" w:cs="Arial Unicode MS" w:hint="eastAsia"/>
                <w:lang w:val="zh-TW"/>
              </w:rPr>
              <w:t>當需要處理與人有關的問題時，他們會先將焦點集中在相關觀念上，同時收集資料、分析情況，然後才做出決策。</w:t>
            </w:r>
          </w:p>
          <w:p w:rsidR="00E04D4E" w:rsidRPr="00D870E0" w:rsidRDefault="00E04D4E" w:rsidP="00D819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300" w:lineRule="exact"/>
              <w:rPr>
                <w:rFonts w:ascii="微軟正黑體" w:eastAsia="微軟正黑體" w:hAnsi="微軟正黑體" w:cs="Arial Unicode MS"/>
                <w:lang w:val="zh-TW"/>
              </w:rPr>
            </w:pPr>
            <w:r w:rsidRPr="00D870E0">
              <w:rPr>
                <w:rFonts w:ascii="微軟正黑體" w:eastAsia="微軟正黑體" w:hAnsi="微軟正黑體" w:cs="Arial Unicode MS" w:hint="eastAsia"/>
                <w:lang w:val="zh-TW"/>
              </w:rPr>
              <w:t>避免企業型的職業或情境。</w:t>
            </w:r>
            <w:r w:rsidRPr="00D870E0">
              <w:rPr>
                <w:rFonts w:ascii="微軟正黑體" w:eastAsia="微軟正黑體" w:hAnsi="微軟正黑體" w:cs="Arial Unicode MS"/>
                <w:lang w:val="zh-TW"/>
              </w:rPr>
              <w:t xml:space="preserve"> </w:t>
            </w:r>
          </w:p>
        </w:tc>
        <w:tc>
          <w:tcPr>
            <w:tcW w:w="1441" w:type="dxa"/>
          </w:tcPr>
          <w:p w:rsidR="00E04D4E" w:rsidRDefault="00E04D4E" w:rsidP="00D819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300" w:lineRule="exact"/>
              <w:rPr>
                <w:rFonts w:ascii="微軟正黑體" w:eastAsia="微軟正黑體" w:hAnsi="微軟正黑體" w:cs="Arial Unicode MS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lang w:val="zh-TW"/>
              </w:rPr>
              <w:t>比較</w:t>
            </w:r>
            <w:r w:rsidRPr="00A2483F">
              <w:rPr>
                <w:rFonts w:ascii="微軟正黑體" w:eastAsia="微軟正黑體" w:hAnsi="微軟正黑體" w:cs="Arial Unicode MS" w:hint="eastAsia"/>
                <w:lang w:val="zh-TW"/>
              </w:rPr>
              <w:t>喜歡獨自與獨立工作，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>需要</w:t>
            </w:r>
            <w:r w:rsidRPr="00A2483F">
              <w:rPr>
                <w:rFonts w:ascii="微軟正黑體" w:eastAsia="微軟正黑體" w:hAnsi="微軟正黑體" w:cs="Arial Unicode MS" w:hint="eastAsia"/>
                <w:lang w:val="zh-TW"/>
              </w:rPr>
              <w:t>藉創造新的事物來解決問題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>。他們</w:t>
            </w:r>
            <w:r w:rsidRPr="0092643A">
              <w:rPr>
                <w:rFonts w:ascii="微軟正黑體" w:eastAsia="微軟正黑體" w:hAnsi="微軟正黑體" w:cs="Arial Unicode MS" w:hint="eastAsia"/>
                <w:lang w:val="zh-TW"/>
              </w:rPr>
              <w:t>容易沈浸於美感、變化、以及不尋常的景色、聲音、文本與人物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 xml:space="preserve">，需要相當非制式化的工作環境。 </w:t>
            </w:r>
          </w:p>
          <w:p w:rsidR="00E04D4E" w:rsidRPr="00D870E0" w:rsidRDefault="00E04D4E" w:rsidP="00D819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300" w:lineRule="exact"/>
              <w:rPr>
                <w:rFonts w:ascii="微軟正黑體" w:eastAsia="微軟正黑體" w:hAnsi="微軟正黑體" w:cs="Arial Unicode MS"/>
                <w:lang w:val="zh-TW"/>
              </w:rPr>
            </w:pPr>
            <w:r w:rsidRPr="00D870E0">
              <w:rPr>
                <w:rFonts w:ascii="微軟正黑體" w:eastAsia="微軟正黑體" w:hAnsi="微軟正黑體" w:cs="Arial Unicode MS"/>
                <w:lang w:val="zh-TW"/>
              </w:rPr>
              <w:t>避免</w:t>
            </w:r>
            <w:r w:rsidRPr="00D870E0">
              <w:rPr>
                <w:rFonts w:ascii="微軟正黑體" w:eastAsia="微軟正黑體" w:hAnsi="微軟正黑體" w:cs="Arial Unicode MS" w:hint="eastAsia"/>
                <w:lang w:val="zh-TW"/>
              </w:rPr>
              <w:t>事務</w:t>
            </w:r>
            <w:r w:rsidRPr="00D870E0">
              <w:rPr>
                <w:rFonts w:ascii="微軟正黑體" w:eastAsia="微軟正黑體" w:hAnsi="微軟正黑體" w:cs="Arial Unicode MS"/>
                <w:lang w:val="zh-TW"/>
              </w:rPr>
              <w:t>型的職業或情境。</w:t>
            </w:r>
          </w:p>
        </w:tc>
        <w:tc>
          <w:tcPr>
            <w:tcW w:w="1441" w:type="dxa"/>
          </w:tcPr>
          <w:p w:rsidR="00E04D4E" w:rsidRDefault="00E04D4E" w:rsidP="00D819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300" w:lineRule="exact"/>
              <w:rPr>
                <w:rFonts w:ascii="微軟正黑體" w:eastAsia="微軟正黑體" w:hAnsi="微軟正黑體" w:cs="Arial Unicode MS"/>
                <w:lang w:val="zh-TW"/>
              </w:rPr>
            </w:pPr>
            <w:r w:rsidRPr="005D6692">
              <w:rPr>
                <w:rFonts w:ascii="微軟正黑體" w:eastAsia="微軟正黑體" w:hAnsi="微軟正黑體" w:cs="Arial Unicode MS" w:hint="eastAsia"/>
                <w:lang w:val="zh-TW"/>
              </w:rPr>
              <w:t>喜歡與別人有親近感、分享感覺、歸屬於群體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>中，</w:t>
            </w:r>
            <w:r w:rsidRPr="005D6692">
              <w:rPr>
                <w:rFonts w:ascii="微軟正黑體" w:eastAsia="微軟正黑體" w:hAnsi="微軟正黑體" w:cs="Arial Unicode MS" w:hint="eastAsia"/>
                <w:lang w:val="zh-TW"/>
              </w:rPr>
              <w:t>喜歡在比較非制式的環境，其中能夠允許關心他人的彈性</w:t>
            </w:r>
            <w:r w:rsidRPr="00D870E0">
              <w:rPr>
                <w:rFonts w:ascii="微軟正黑體" w:eastAsia="微軟正黑體" w:hAnsi="微軟正黑體" w:cs="Arial Unicode MS" w:hint="eastAsia"/>
                <w:lang w:val="zh-TW"/>
              </w:rPr>
              <w:t>，</w:t>
            </w:r>
            <w:r w:rsidRPr="005D6692">
              <w:rPr>
                <w:rFonts w:ascii="微軟正黑體" w:eastAsia="微軟正黑體" w:hAnsi="微軟正黑體" w:cs="Arial Unicode MS" w:hint="eastAsia"/>
                <w:lang w:val="zh-TW"/>
              </w:rPr>
              <w:t>關注的焦點比較放在人及人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>的需求上</w:t>
            </w:r>
            <w:r w:rsidRPr="005D6692">
              <w:rPr>
                <w:rFonts w:ascii="微軟正黑體" w:eastAsia="微軟正黑體" w:hAnsi="微軟正黑體" w:cs="Arial Unicode MS" w:hint="eastAsia"/>
                <w:lang w:val="zh-TW"/>
              </w:rPr>
              <w:t>，而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>非</w:t>
            </w:r>
            <w:r w:rsidRPr="005D6692">
              <w:rPr>
                <w:rFonts w:ascii="微軟正黑體" w:eastAsia="微軟正黑體" w:hAnsi="微軟正黑體" w:cs="Arial Unicode MS" w:hint="eastAsia"/>
                <w:lang w:val="zh-TW"/>
              </w:rPr>
              <w:t>在於事物與知識活動上。</w:t>
            </w:r>
          </w:p>
          <w:p w:rsidR="00E04D4E" w:rsidRPr="00D870E0" w:rsidRDefault="00E04D4E" w:rsidP="00D819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300" w:lineRule="exact"/>
              <w:rPr>
                <w:rFonts w:ascii="微軟正黑體" w:eastAsia="微軟正黑體" w:hAnsi="微軟正黑體" w:cs="Arial Unicode MS"/>
                <w:lang w:val="zh-TW"/>
              </w:rPr>
            </w:pPr>
            <w:r w:rsidRPr="00D870E0">
              <w:rPr>
                <w:rFonts w:ascii="微軟正黑體" w:eastAsia="微軟正黑體" w:hAnsi="微軟正黑體" w:cs="Arial Unicode MS"/>
                <w:lang w:val="zh-TW"/>
              </w:rPr>
              <w:t>避免實用型的職業或情境</w:t>
            </w:r>
            <w:r w:rsidRPr="00D870E0">
              <w:rPr>
                <w:rFonts w:ascii="微軟正黑體" w:eastAsia="微軟正黑體" w:hAnsi="微軟正黑體" w:cs="Arial Unicode MS" w:hint="eastAsia"/>
                <w:lang w:val="zh-TW"/>
              </w:rPr>
              <w:t>。</w:t>
            </w:r>
          </w:p>
        </w:tc>
        <w:tc>
          <w:tcPr>
            <w:tcW w:w="1441" w:type="dxa"/>
          </w:tcPr>
          <w:p w:rsidR="00E04D4E" w:rsidRDefault="00E04D4E" w:rsidP="00D819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300" w:lineRule="exact"/>
              <w:rPr>
                <w:rFonts w:ascii="微軟正黑體" w:eastAsia="微軟正黑體" w:hAnsi="微軟正黑體" w:cs="Arial Unicode MS"/>
                <w:lang w:val="zh-TW"/>
              </w:rPr>
            </w:pPr>
            <w:r w:rsidRPr="00915E86">
              <w:rPr>
                <w:rFonts w:ascii="微軟正黑體" w:eastAsia="微軟正黑體" w:hAnsi="微軟正黑體" w:cs="Arial Unicode MS" w:hint="eastAsia"/>
                <w:lang w:val="zh-TW"/>
              </w:rPr>
              <w:t>透過處理人際與管理專案的能力來達成工作目標，藉由承擔風險來解決問題。他們經常全神貫注在推動專案上面，有時會忽視別人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>或</w:t>
            </w:r>
            <w:r w:rsidRPr="00915E86">
              <w:rPr>
                <w:rFonts w:ascii="微軟正黑體" w:eastAsia="微軟正黑體" w:hAnsi="微軟正黑體" w:cs="Arial Unicode MS" w:hint="eastAsia"/>
                <w:lang w:val="zh-TW"/>
              </w:rPr>
              <w:t>個人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>的</w:t>
            </w:r>
            <w:r w:rsidRPr="00915E86">
              <w:rPr>
                <w:rFonts w:ascii="微軟正黑體" w:eastAsia="微軟正黑體" w:hAnsi="微軟正黑體" w:cs="Arial Unicode MS" w:hint="eastAsia"/>
                <w:lang w:val="zh-TW"/>
              </w:rPr>
              <w:t>需求。</w:t>
            </w:r>
          </w:p>
          <w:p w:rsidR="00E04D4E" w:rsidRPr="00D870E0" w:rsidRDefault="00E04D4E" w:rsidP="00D819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300" w:lineRule="exact"/>
              <w:rPr>
                <w:rFonts w:ascii="微軟正黑體" w:eastAsia="微軟正黑體" w:hAnsi="微軟正黑體" w:cs="Arial Unicode MS"/>
                <w:lang w:val="zh-TW"/>
              </w:rPr>
            </w:pPr>
            <w:r w:rsidRPr="00D870E0">
              <w:rPr>
                <w:rFonts w:ascii="微軟正黑體" w:eastAsia="微軟正黑體" w:hAnsi="微軟正黑體" w:cs="Arial Unicode MS"/>
                <w:lang w:val="zh-TW"/>
              </w:rPr>
              <w:t>避免研究型的職業或情境</w:t>
            </w:r>
            <w:r w:rsidRPr="00D870E0">
              <w:rPr>
                <w:rFonts w:ascii="微軟正黑體" w:eastAsia="微軟正黑體" w:hAnsi="微軟正黑體" w:cs="Arial Unicode MS" w:hint="eastAsia"/>
                <w:lang w:val="zh-TW"/>
              </w:rPr>
              <w:t>。</w:t>
            </w:r>
          </w:p>
        </w:tc>
        <w:tc>
          <w:tcPr>
            <w:tcW w:w="1442" w:type="dxa"/>
          </w:tcPr>
          <w:p w:rsidR="00E04D4E" w:rsidRDefault="00E04D4E" w:rsidP="00D819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300" w:lineRule="exact"/>
              <w:rPr>
                <w:rFonts w:ascii="微軟正黑體" w:eastAsia="微軟正黑體" w:hAnsi="微軟正黑體" w:cs="Arial Unicode MS"/>
                <w:lang w:val="zh-TW"/>
              </w:rPr>
            </w:pPr>
            <w:r w:rsidRPr="00915E86">
              <w:rPr>
                <w:rFonts w:ascii="微軟正黑體" w:eastAsia="微軟正黑體" w:hAnsi="微軟正黑體" w:cs="Arial Unicode MS" w:hint="eastAsia"/>
                <w:lang w:val="zh-TW"/>
              </w:rPr>
              <w:t>喜歡為別人做事，而不喜歡擁有權力與地位</w:t>
            </w:r>
            <w:r w:rsidRPr="00D870E0">
              <w:rPr>
                <w:rFonts w:ascii="微軟正黑體" w:eastAsia="微軟正黑體" w:hAnsi="微軟正黑體" w:cs="Arial Unicode MS" w:hint="eastAsia"/>
                <w:lang w:val="zh-TW"/>
              </w:rPr>
              <w:t>，</w:t>
            </w:r>
            <w:r w:rsidRPr="00915E86">
              <w:rPr>
                <w:rFonts w:ascii="微軟正黑體" w:eastAsia="微軟正黑體" w:hAnsi="微軟正黑體" w:cs="Arial Unicode MS" w:hint="eastAsia"/>
                <w:lang w:val="zh-TW"/>
              </w:rPr>
              <w:t>對於安全感與確定性有強烈需求，藉由請求別人與遵循規則來解決問題。喜歡提前做好準備、注意細節，而且重視資料是否井然有序。</w:t>
            </w:r>
          </w:p>
          <w:p w:rsidR="00E04D4E" w:rsidRPr="00D870E0" w:rsidRDefault="00E04D4E" w:rsidP="00D819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300" w:lineRule="exact"/>
              <w:rPr>
                <w:rFonts w:ascii="微軟正黑體" w:eastAsia="微軟正黑體" w:hAnsi="微軟正黑體" w:cs="Arial Unicode MS"/>
                <w:lang w:val="zh-TW"/>
              </w:rPr>
            </w:pPr>
            <w:r w:rsidRPr="00D870E0">
              <w:rPr>
                <w:rFonts w:ascii="微軟正黑體" w:eastAsia="微軟正黑體" w:hAnsi="微軟正黑體" w:cs="Arial Unicode MS"/>
                <w:lang w:val="zh-TW"/>
              </w:rPr>
              <w:t>避免藝術型的職業或情境</w:t>
            </w:r>
            <w:r w:rsidRPr="00D870E0">
              <w:rPr>
                <w:rFonts w:ascii="微軟正黑體" w:eastAsia="微軟正黑體" w:hAnsi="微軟正黑體" w:cs="Arial Unicode MS" w:hint="eastAsia"/>
                <w:lang w:val="zh-TW"/>
              </w:rPr>
              <w:t>。</w:t>
            </w:r>
          </w:p>
        </w:tc>
      </w:tr>
      <w:tr w:rsidR="00E04D4E" w:rsidRPr="009038D8" w:rsidTr="002F16D4">
        <w:trPr>
          <w:jc w:val="center"/>
        </w:trPr>
        <w:tc>
          <w:tcPr>
            <w:tcW w:w="709" w:type="dxa"/>
          </w:tcPr>
          <w:p w:rsidR="00E04D4E" w:rsidRPr="00997926" w:rsidRDefault="00E04D4E" w:rsidP="00D819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300" w:lineRule="exact"/>
              <w:rPr>
                <w:rFonts w:ascii="微軟正黑體" w:eastAsia="微軟正黑體" w:hAnsi="微軟正黑體" w:cs="Arial Unicode MS"/>
                <w:color w:val="7030A0"/>
                <w:lang w:val="zh-TW"/>
              </w:rPr>
            </w:pPr>
            <w:r w:rsidRPr="00997926">
              <w:rPr>
                <w:rFonts w:ascii="微軟正黑體" w:eastAsia="微軟正黑體" w:hAnsi="微軟正黑體" w:cs="Arial Unicode MS" w:hint="eastAsia"/>
                <w:color w:val="7030A0"/>
                <w:lang w:val="zh-TW"/>
              </w:rPr>
              <w:t>典型職業</w:t>
            </w:r>
          </w:p>
        </w:tc>
        <w:tc>
          <w:tcPr>
            <w:tcW w:w="1441" w:type="dxa"/>
          </w:tcPr>
          <w:p w:rsidR="00E04D4E" w:rsidRPr="00B13602" w:rsidRDefault="00E04D4E" w:rsidP="00D81937">
            <w:pPr>
              <w:pStyle w:val="Default"/>
              <w:adjustRightInd/>
              <w:spacing w:after="100" w:afterAutospacing="1" w:line="300" w:lineRule="exact"/>
              <w:rPr>
                <w:rFonts w:ascii="微軟正黑體" w:eastAsia="微軟正黑體" w:hAnsi="微軟正黑體" w:cs="Arial Unicode MS"/>
                <w:sz w:val="22"/>
                <w:szCs w:val="22"/>
                <w:bdr w:val="nil"/>
                <w:lang w:val="zh-TW"/>
              </w:rPr>
            </w:pPr>
            <w:r w:rsidRPr="00B13602">
              <w:rPr>
                <w:rFonts w:ascii="微軟正黑體" w:eastAsia="微軟正黑體" w:hAnsi="微軟正黑體" w:cs="Arial Unicode MS" w:hint="eastAsia"/>
                <w:sz w:val="22"/>
                <w:szCs w:val="22"/>
                <w:bdr w:val="nil"/>
                <w:lang w:val="zh-TW"/>
              </w:rPr>
              <w:t>技師、健身教練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  <w:bdr w:val="nil"/>
                <w:lang w:val="zh-TW"/>
              </w:rPr>
              <w:t>、視光</w:t>
            </w:r>
            <w:r w:rsidRPr="00B13602">
              <w:rPr>
                <w:rFonts w:ascii="微軟正黑體" w:eastAsia="微軟正黑體" w:hAnsi="微軟正黑體" w:cs="Arial Unicode MS" w:hint="eastAsia"/>
                <w:sz w:val="22"/>
                <w:szCs w:val="22"/>
                <w:bdr w:val="nil"/>
                <w:lang w:val="zh-TW"/>
              </w:rPr>
              <w:t>師、警察、消防員、木匠</w:t>
            </w:r>
          </w:p>
        </w:tc>
        <w:tc>
          <w:tcPr>
            <w:tcW w:w="1441" w:type="dxa"/>
          </w:tcPr>
          <w:p w:rsidR="00E04D4E" w:rsidRPr="00D870E0" w:rsidRDefault="00E04D4E" w:rsidP="00D81937">
            <w:pPr>
              <w:pStyle w:val="Default"/>
              <w:adjustRightInd/>
              <w:spacing w:after="100" w:afterAutospacing="1" w:line="300" w:lineRule="exact"/>
              <w:rPr>
                <w:rFonts w:ascii="微軟正黑體" w:eastAsia="微軟正黑體" w:hAnsi="微軟正黑體" w:cs="Arial Unicode MS"/>
                <w:sz w:val="22"/>
                <w:szCs w:val="22"/>
                <w:lang w:val="zh-TW"/>
              </w:rPr>
            </w:pPr>
            <w:r w:rsidRPr="00516AE2">
              <w:rPr>
                <w:rFonts w:ascii="微軟正黑體" w:eastAsia="微軟正黑體" w:hAnsi="微軟正黑體" w:cs="Arial Unicode MS" w:hint="eastAsia"/>
                <w:szCs w:val="22"/>
                <w:lang w:val="zh-TW"/>
              </w:rPr>
              <w:t>醫生、</w:t>
            </w:r>
            <w:r w:rsidRPr="00D870E0">
              <w:rPr>
                <w:rFonts w:ascii="微軟正黑體" w:eastAsia="微軟正黑體" w:hAnsi="微軟正黑體" w:cs="Arial Unicode MS"/>
                <w:sz w:val="22"/>
                <w:szCs w:val="22"/>
                <w:bdr w:val="nil"/>
                <w:lang w:val="zh-TW"/>
              </w:rPr>
              <w:t>研究學者</w:t>
            </w:r>
            <w:r w:rsidRPr="00516AE2">
              <w:rPr>
                <w:rFonts w:ascii="微軟正黑體" w:eastAsia="微軟正黑體" w:hAnsi="微軟正黑體" w:cs="Arial Unicode MS" w:hint="eastAsia"/>
                <w:sz w:val="22"/>
                <w:szCs w:val="22"/>
                <w:bdr w:val="nil"/>
                <w:lang w:val="zh-TW"/>
              </w:rPr>
              <w:t>、</w:t>
            </w:r>
            <w:r w:rsidRPr="00D870E0">
              <w:rPr>
                <w:rFonts w:ascii="微軟正黑體" w:eastAsia="微軟正黑體" w:hAnsi="微軟正黑體" w:cs="Arial Unicode MS"/>
                <w:sz w:val="22"/>
                <w:szCs w:val="22"/>
                <w:bdr w:val="nil"/>
                <w:lang w:val="zh-TW"/>
              </w:rPr>
              <w:t>科學家、</w:t>
            </w:r>
            <w:r w:rsidRPr="00516AE2">
              <w:rPr>
                <w:rFonts w:ascii="微軟正黑體" w:eastAsia="微軟正黑體" w:hAnsi="微軟正黑體" w:cs="Arial Unicode MS" w:hint="eastAsia"/>
                <w:szCs w:val="22"/>
                <w:lang w:val="zh-TW"/>
              </w:rPr>
              <w:t>數學家</w:t>
            </w:r>
            <w:r w:rsidRPr="00516AE2">
              <w:rPr>
                <w:rFonts w:ascii="微軟正黑體" w:eastAsia="微軟正黑體" w:hAnsi="微軟正黑體" w:cs="Arial Unicode MS" w:hint="eastAsia"/>
                <w:sz w:val="22"/>
                <w:szCs w:val="22"/>
                <w:bdr w:val="nil"/>
                <w:lang w:val="zh-TW"/>
              </w:rPr>
              <w:t>歷史學家、</w:t>
            </w:r>
          </w:p>
        </w:tc>
        <w:tc>
          <w:tcPr>
            <w:tcW w:w="1441" w:type="dxa"/>
          </w:tcPr>
          <w:p w:rsidR="00E04D4E" w:rsidRPr="001A1FD8" w:rsidRDefault="00E04D4E" w:rsidP="00D81937">
            <w:pPr>
              <w:pStyle w:val="Default"/>
              <w:adjustRightInd/>
              <w:spacing w:after="100" w:afterAutospacing="1" w:line="300" w:lineRule="exact"/>
              <w:rPr>
                <w:rFonts w:ascii="微軟正黑體" w:eastAsia="微軟正黑體" w:hAnsi="微軟正黑體" w:cs="Arial Unicode MS"/>
                <w:sz w:val="22"/>
                <w:szCs w:val="22"/>
                <w:bdr w:val="nil"/>
                <w:lang w:val="zh-TW"/>
              </w:rPr>
            </w:pPr>
            <w:r w:rsidRPr="00A2483F">
              <w:rPr>
                <w:rFonts w:ascii="微軟正黑體" w:eastAsia="微軟正黑體" w:hAnsi="微軟正黑體" w:cs="Arial Unicode MS" w:hint="eastAsia"/>
                <w:sz w:val="22"/>
                <w:szCs w:val="22"/>
                <w:bdr w:val="nil"/>
                <w:lang w:val="zh-TW"/>
              </w:rPr>
              <w:t>藝術家、音樂家、演員、設計師、作家、攝影師</w:t>
            </w:r>
          </w:p>
        </w:tc>
        <w:tc>
          <w:tcPr>
            <w:tcW w:w="1441" w:type="dxa"/>
          </w:tcPr>
          <w:p w:rsidR="00E04D4E" w:rsidRPr="00DD7C72" w:rsidRDefault="00E04D4E" w:rsidP="00D81937">
            <w:pPr>
              <w:pStyle w:val="Default"/>
              <w:adjustRightInd/>
              <w:spacing w:after="100" w:afterAutospacing="1" w:line="300" w:lineRule="exact"/>
              <w:rPr>
                <w:rFonts w:ascii="微軟正黑體" w:eastAsia="微軟正黑體" w:hAnsi="微軟正黑體" w:cs="Arial Unicode MS"/>
                <w:sz w:val="22"/>
                <w:szCs w:val="22"/>
                <w:bdr w:val="nil"/>
                <w:lang w:val="zh-TW"/>
              </w:rPr>
            </w:pPr>
            <w:r w:rsidRPr="00D870E0">
              <w:rPr>
                <w:rFonts w:ascii="微軟正黑體" w:eastAsia="微軟正黑體" w:hAnsi="微軟正黑體" w:cs="Arial Unicode MS"/>
                <w:sz w:val="22"/>
                <w:szCs w:val="22"/>
                <w:bdr w:val="nil"/>
                <w:lang w:val="zh-TW"/>
              </w:rPr>
              <w:t>教師、</w:t>
            </w:r>
            <w:r w:rsidRPr="00DD7C72">
              <w:rPr>
                <w:rFonts w:ascii="微軟正黑體" w:eastAsia="微軟正黑體" w:hAnsi="微軟正黑體" w:cs="Arial Unicode MS" w:hint="eastAsia"/>
                <w:sz w:val="22"/>
                <w:szCs w:val="22"/>
                <w:bdr w:val="nil"/>
                <w:lang w:val="zh-TW"/>
              </w:rPr>
              <w:t>神職人員</w:t>
            </w:r>
            <w:r w:rsidRPr="00D870E0">
              <w:rPr>
                <w:rFonts w:ascii="微軟正黑體" w:eastAsia="微軟正黑體" w:hAnsi="微軟正黑體" w:cs="Arial Unicode MS"/>
                <w:sz w:val="22"/>
                <w:szCs w:val="22"/>
                <w:bdr w:val="nil"/>
                <w:lang w:val="zh-TW"/>
              </w:rPr>
              <w:t>、</w:t>
            </w:r>
            <w:r w:rsidRPr="00DD7C72">
              <w:rPr>
                <w:rFonts w:ascii="微軟正黑體" w:eastAsia="微軟正黑體" w:hAnsi="微軟正黑體" w:cs="Arial Unicode MS" w:hint="eastAsia"/>
                <w:sz w:val="22"/>
                <w:szCs w:val="22"/>
                <w:bdr w:val="nil"/>
                <w:lang w:val="zh-TW"/>
              </w:rPr>
              <w:t>輔導員</w:t>
            </w:r>
            <w:r w:rsidRPr="00D870E0">
              <w:rPr>
                <w:rFonts w:ascii="微軟正黑體" w:eastAsia="微軟正黑體" w:hAnsi="微軟正黑體" w:cs="Arial Unicode MS"/>
                <w:sz w:val="22"/>
                <w:szCs w:val="22"/>
                <w:bdr w:val="nil"/>
                <w:lang w:val="zh-TW"/>
              </w:rPr>
              <w:t>、社工、心理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  <w:bdr w:val="nil"/>
                <w:lang w:val="zh-TW"/>
              </w:rPr>
              <w:t>學家</w:t>
            </w:r>
            <w:r w:rsidRPr="00D870E0">
              <w:rPr>
                <w:rFonts w:ascii="微軟正黑體" w:eastAsia="微軟正黑體" w:hAnsi="微軟正黑體" w:cs="Arial Unicode MS"/>
                <w:sz w:val="22"/>
                <w:szCs w:val="22"/>
                <w:bdr w:val="nil"/>
                <w:lang w:val="zh-TW"/>
              </w:rPr>
              <w:t>、護理人員</w:t>
            </w:r>
          </w:p>
        </w:tc>
        <w:tc>
          <w:tcPr>
            <w:tcW w:w="1441" w:type="dxa"/>
          </w:tcPr>
          <w:p w:rsidR="00E04D4E" w:rsidRPr="00D870E0" w:rsidRDefault="00E04D4E" w:rsidP="00D819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300" w:lineRule="exact"/>
              <w:rPr>
                <w:rFonts w:ascii="微軟正黑體" w:eastAsia="微軟正黑體" w:hAnsi="微軟正黑體" w:cs="Arial Unicode MS"/>
                <w:lang w:val="zh-TW"/>
              </w:rPr>
            </w:pPr>
            <w:r w:rsidRPr="00D870E0">
              <w:rPr>
                <w:rFonts w:ascii="微軟正黑體" w:eastAsia="微軟正黑體" w:hAnsi="微軟正黑體" w:cs="Arial Unicode MS"/>
                <w:lang w:val="zh-TW"/>
              </w:rPr>
              <w:t>推銷員、政治家、</w:t>
            </w:r>
            <w:r w:rsidRPr="003A7507">
              <w:rPr>
                <w:rFonts w:ascii="微軟正黑體" w:eastAsia="微軟正黑體" w:hAnsi="微軟正黑體" w:cs="Arial Unicode MS" w:hint="eastAsia"/>
                <w:lang w:val="zh-TW"/>
              </w:rPr>
              <w:t>經理人、製片、律師、主管、創業家</w:t>
            </w:r>
          </w:p>
        </w:tc>
        <w:tc>
          <w:tcPr>
            <w:tcW w:w="1442" w:type="dxa"/>
          </w:tcPr>
          <w:p w:rsidR="00E04D4E" w:rsidRPr="00D870E0" w:rsidRDefault="00E04D4E" w:rsidP="00D819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300" w:lineRule="exact"/>
              <w:rPr>
                <w:rFonts w:ascii="微軟正黑體" w:eastAsia="微軟正黑體" w:hAnsi="微軟正黑體" w:cs="Arial Unicode MS"/>
                <w:lang w:val="zh-TW"/>
              </w:rPr>
            </w:pPr>
            <w:r w:rsidRPr="00D870E0">
              <w:rPr>
                <w:rFonts w:ascii="微軟正黑體" w:eastAsia="微軟正黑體" w:hAnsi="微軟正黑體" w:cs="Arial Unicode MS"/>
                <w:lang w:val="zh-TW"/>
              </w:rPr>
              <w:t>會計</w:t>
            </w:r>
            <w:r w:rsidRPr="003A7507">
              <w:rPr>
                <w:rFonts w:ascii="微軟正黑體" w:eastAsia="微軟正黑體" w:hAnsi="微軟正黑體" w:cs="Arial Unicode MS" w:hint="eastAsia"/>
                <w:lang w:val="zh-TW"/>
              </w:rPr>
              <w:t>師</w:t>
            </w:r>
            <w:r w:rsidRPr="00D870E0">
              <w:rPr>
                <w:rFonts w:ascii="微軟正黑體" w:eastAsia="微軟正黑體" w:hAnsi="微軟正黑體" w:cs="Arial Unicode MS"/>
                <w:lang w:val="zh-TW"/>
              </w:rPr>
              <w:t>、</w:t>
            </w:r>
            <w:r w:rsidRPr="003A7507">
              <w:rPr>
                <w:rFonts w:ascii="微軟正黑體" w:eastAsia="微軟正黑體" w:hAnsi="微軟正黑體" w:cs="Arial Unicode MS" w:hint="eastAsia"/>
                <w:lang w:val="zh-TW"/>
              </w:rPr>
              <w:t>編輯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>、</w:t>
            </w:r>
            <w:r w:rsidRPr="003A7507">
              <w:rPr>
                <w:rFonts w:ascii="微軟正黑體" w:eastAsia="微軟正黑體" w:hAnsi="微軟正黑體" w:cs="Arial Unicode MS" w:hint="eastAsia"/>
                <w:lang w:val="zh-TW"/>
              </w:rPr>
              <w:t>銀行業者</w:t>
            </w:r>
            <w:r w:rsidRPr="00D870E0">
              <w:rPr>
                <w:rFonts w:ascii="微軟正黑體" w:eastAsia="微軟正黑體" w:hAnsi="微軟正黑體" w:cs="Arial Unicode MS"/>
                <w:lang w:val="zh-TW"/>
              </w:rPr>
              <w:t>、助理、秘書、文員</w:t>
            </w:r>
          </w:p>
        </w:tc>
      </w:tr>
    </w:tbl>
    <w:p w:rsidR="008F428D" w:rsidRDefault="008F428D" w:rsidP="002F16D4">
      <w:pPr>
        <w:pStyle w:val="Body"/>
        <w:snapToGrid w:val="0"/>
        <w:rPr>
          <w:rFonts w:ascii="微軟正黑體" w:eastAsia="微軟正黑體" w:hAnsi="微軟正黑體" w:cs="Arial Unicode MS"/>
          <w:b/>
          <w:color w:val="0070C0"/>
          <w:sz w:val="24"/>
          <w:szCs w:val="24"/>
          <w:lang w:val="zh-TW"/>
        </w:rPr>
      </w:pPr>
    </w:p>
    <w:p w:rsidR="009A29EA" w:rsidRPr="00997926" w:rsidRDefault="009A29EA" w:rsidP="002F16D4">
      <w:pPr>
        <w:pStyle w:val="Body"/>
        <w:snapToGrid w:val="0"/>
        <w:rPr>
          <w:rFonts w:ascii="微軟正黑體" w:eastAsia="微軟正黑體" w:hAnsi="微軟正黑體" w:cs="Arial Unicode MS"/>
          <w:b/>
          <w:color w:val="0070C0"/>
          <w:sz w:val="24"/>
          <w:szCs w:val="24"/>
          <w:lang w:val="zh-TW"/>
        </w:rPr>
      </w:pPr>
      <w:r w:rsidRPr="00997926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lastRenderedPageBreak/>
        <w:t>〈活動三〉：</w:t>
      </w:r>
      <w:r w:rsidRPr="00997926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bdr w:val="none" w:sz="0" w:space="0" w:color="auto"/>
          <w:lang w:val="zh-TW"/>
        </w:rPr>
        <w:t xml:space="preserve"> </w:t>
      </w:r>
      <w:r w:rsidR="00A31CA2" w:rsidRPr="00997926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bdr w:val="none" w:sz="0" w:space="0" w:color="auto"/>
          <w:lang w:val="zh-TW"/>
        </w:rPr>
        <w:t>發掘</w:t>
      </w:r>
      <w:r w:rsidRPr="00997926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bdr w:val="none" w:sz="0" w:space="0" w:color="auto"/>
          <w:lang w:val="zh-TW"/>
        </w:rPr>
        <w:t>興趣</w:t>
      </w:r>
    </w:p>
    <w:p w:rsidR="009A29EA" w:rsidRDefault="009A29EA" w:rsidP="002F16D4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除了透過</w:t>
      </w:r>
      <w:r w:rsidR="00A31CA2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一些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測試</w:t>
      </w:r>
      <w:r w:rsidR="00A31CA2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外，還有什麼方法去發掘自己的興趣呢？</w:t>
      </w:r>
      <w:r w:rsidR="00D11A5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試舉一個真實情況說明。</w:t>
      </w:r>
    </w:p>
    <w:p w:rsidR="00A31CA2" w:rsidRDefault="00A31CA2" w:rsidP="002F16D4">
      <w:pPr>
        <w:pStyle w:val="Body"/>
        <w:snapToGrid w:val="0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_____________________________________________________________________________________________________________________________________________</w:t>
      </w:r>
      <w:r w:rsidR="00105A60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_____________</w:t>
      </w:r>
    </w:p>
    <w:p w:rsidR="002E7E48" w:rsidRDefault="002E7E48" w:rsidP="002E7E48">
      <w:pPr>
        <w:pStyle w:val="Body"/>
        <w:snapToGrid w:val="0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A20EA0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_____________________________________________________________________________________________________________________________________________</w:t>
      </w:r>
      <w:r w:rsidR="00105A60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_____________</w:t>
      </w:r>
    </w:p>
    <w:p w:rsidR="002E7E48" w:rsidRPr="002F16D4" w:rsidRDefault="002E7E48" w:rsidP="002F16D4">
      <w:pPr>
        <w:pStyle w:val="Body"/>
        <w:snapToGrid w:val="0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</w:p>
    <w:p w:rsidR="00D11A5E" w:rsidRPr="00997926" w:rsidRDefault="004F7886" w:rsidP="00997926">
      <w:pPr>
        <w:pStyle w:val="Body"/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4" w:color="D99594" w:themeColor="accent2" w:themeTint="99"/>
          <w:between w:val="none" w:sz="0" w:space="0" w:color="auto"/>
          <w:bar w:val="none" w:sz="0" w:color="auto"/>
        </w:pBdr>
        <w:shd w:val="clear" w:color="auto" w:fill="FDE9D9" w:themeFill="accent6" w:themeFillTint="33"/>
        <w:snapToGrid w:val="0"/>
        <w:ind w:left="357"/>
        <w:rPr>
          <w:rFonts w:ascii="微軟正黑體" w:eastAsia="微軟正黑體" w:hAnsi="微軟正黑體" w:cs="Arial Unicode MS"/>
          <w:color w:val="FF0000"/>
          <w:bdr w:val="none" w:sz="0" w:space="0" w:color="auto"/>
          <w:lang w:val="zh-TW"/>
        </w:rPr>
      </w:pPr>
      <w:r w:rsidRPr="00997926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老師著同學</w:t>
      </w:r>
      <w:r w:rsidR="00D11A5E" w:rsidRPr="00997926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分小組(3-4位)討論，然後每組分享一個方法及真實個案。</w:t>
      </w:r>
    </w:p>
    <w:p w:rsidR="00BF6F8D" w:rsidRDefault="00D11A5E" w:rsidP="00BF6F8D">
      <w:pPr>
        <w:pStyle w:val="Body"/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4" w:color="D99594" w:themeColor="accent2" w:themeTint="99"/>
          <w:between w:val="none" w:sz="0" w:space="0" w:color="auto"/>
          <w:bar w:val="none" w:sz="0" w:color="auto"/>
        </w:pBdr>
        <w:shd w:val="clear" w:color="auto" w:fill="FDE9D9" w:themeFill="accent6" w:themeFillTint="33"/>
        <w:snapToGrid w:val="0"/>
        <w:ind w:left="357"/>
        <w:rPr>
          <w:lang w:val="zh-TW"/>
        </w:rPr>
      </w:pPr>
      <w:r w:rsidRPr="00997926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參考</w:t>
      </w:r>
      <w:r w:rsidR="00BF6F8D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 w:eastAsia="zh-HK"/>
        </w:rPr>
        <w:t>答案</w:t>
      </w:r>
      <w:r w:rsidRPr="00997926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：</w:t>
      </w:r>
      <w:r w:rsidR="00BF6F8D" w:rsidRPr="00997926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參加課外活動、陪朋友參與活動、參觀活動、工作體驗活動、看書、上網找資料…</w:t>
      </w:r>
    </w:p>
    <w:p w:rsidR="00BF6F8D" w:rsidRDefault="00BF6F8D">
      <w:pPr>
        <w:widowControl/>
        <w:rPr>
          <w:rFonts w:ascii="微軟正黑體" w:eastAsia="微軟正黑體" w:hAnsi="微軟正黑體" w:cs="Arial Unicode MS"/>
          <w:color w:val="FF0000"/>
          <w:kern w:val="0"/>
          <w:sz w:val="22"/>
          <w:lang w:val="zh-TW"/>
        </w:rPr>
      </w:pPr>
      <w:r>
        <w:rPr>
          <w:rFonts w:ascii="微軟正黑體" w:eastAsia="微軟正黑體" w:hAnsi="微軟正黑體" w:cs="Arial Unicode MS"/>
          <w:color w:val="FF0000"/>
          <w:lang w:val="zh-TW"/>
        </w:rPr>
        <w:br w:type="page"/>
      </w:r>
    </w:p>
    <w:p w:rsidR="00C97541" w:rsidRDefault="00C97541" w:rsidP="008F428D">
      <w:pPr>
        <w:pStyle w:val="Body"/>
        <w:snapToGrid w:val="0"/>
        <w:jc w:val="center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C97541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lastRenderedPageBreak/>
        <w:t xml:space="preserve">學生工作紙 </w:t>
      </w:r>
    </w:p>
    <w:p w:rsidR="00C97541" w:rsidRDefault="00A41678" w:rsidP="008F428D">
      <w:pPr>
        <w:pStyle w:val="Body"/>
        <w:snapToGrid w:val="0"/>
        <w:spacing w:after="240"/>
        <w:jc w:val="center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A41678">
        <w:rPr>
          <w:rFonts w:ascii="微軟正黑體" w:eastAsia="微軟正黑體" w:hAnsi="微軟正黑體" w:hint="eastAsia"/>
          <w:b/>
          <w:sz w:val="24"/>
          <w:szCs w:val="24"/>
        </w:rPr>
        <w:t>短片</w:t>
      </w:r>
      <w:r w:rsidR="00C97541" w:rsidRPr="00C97541">
        <w:rPr>
          <w:rFonts w:ascii="微軟正黑體" w:eastAsia="微軟正黑體" w:hAnsi="微軟正黑體" w:hint="eastAsia"/>
          <w:b/>
          <w:sz w:val="24"/>
          <w:szCs w:val="24"/>
        </w:rPr>
        <w:t>欣賞</w:t>
      </w:r>
      <w:r w:rsidR="00C97541" w:rsidRPr="00C97541">
        <w:rPr>
          <w:rFonts w:ascii="微軟正黑體" w:eastAsia="微軟正黑體" w:hAnsi="微軟正黑體" w:hint="eastAsia"/>
          <w:sz w:val="24"/>
          <w:szCs w:val="24"/>
        </w:rPr>
        <w:t>：</w:t>
      </w:r>
      <w:r w:rsidR="007E3D70" w:rsidRPr="007E3D7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《我的志願》</w:t>
      </w:r>
      <w:r w:rsidR="00C97541" w:rsidRPr="007E3D7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 xml:space="preserve"> 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8359"/>
        <w:gridCol w:w="1417"/>
      </w:tblGrid>
      <w:tr w:rsidR="00037695" w:rsidTr="002F16D4">
        <w:tc>
          <w:tcPr>
            <w:tcW w:w="8359" w:type="dxa"/>
          </w:tcPr>
          <w:p w:rsidR="008B7D27" w:rsidRDefault="00037695" w:rsidP="000376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生涯規劃網站</w:t>
            </w:r>
            <w:r w:rsidRPr="002F16D4"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  <w:t xml:space="preserve">/主頁/家長/影片/生涯規劃短片 </w:t>
            </w:r>
            <w:r w:rsidRPr="002F16D4">
              <w:rPr>
                <w:rFonts w:ascii="微軟正黑體" w:eastAsia="微軟正黑體" w:hAnsi="微軟正黑體" w:cs="Arial Unicode MS"/>
                <w:color w:val="auto"/>
                <w:sz w:val="32"/>
                <w:szCs w:val="32"/>
                <w:lang w:val="zh-TW"/>
              </w:rPr>
              <w:sym w:font="Symbol" w:char="F02D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我的志願</w:t>
            </w:r>
          </w:p>
          <w:p w:rsidR="008B7D27" w:rsidRPr="002F16D4" w:rsidRDefault="008B7D27" w:rsidP="000376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</w:p>
          <w:p w:rsidR="00037695" w:rsidRPr="002F16D4" w:rsidRDefault="00037695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color w:val="auto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lang w:val="zh-TW"/>
              </w:rPr>
              <w:t>連結</w:t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</w:rPr>
              <w:t>：</w:t>
            </w:r>
            <w:hyperlink r:id="rId13" w:history="1">
              <w:r w:rsidR="008B7D27" w:rsidRPr="002F16D4">
                <w:rPr>
                  <w:rStyle w:val="af2"/>
                  <w:rFonts w:ascii="微軟正黑體" w:eastAsia="微軟正黑體" w:hAnsi="微軟正黑體"/>
                </w:rPr>
                <w:t>https://lifeplanning.edb.gov.hk/tc/school-administration/videos/13.html</w:t>
              </w:r>
            </w:hyperlink>
          </w:p>
        </w:tc>
        <w:tc>
          <w:tcPr>
            <w:tcW w:w="1417" w:type="dxa"/>
          </w:tcPr>
          <w:p w:rsidR="00037695" w:rsidRDefault="00037695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b/>
                <w:color w:val="0070C0"/>
                <w:sz w:val="24"/>
                <w:szCs w:val="24"/>
                <w:lang w:val="zh-TW"/>
              </w:rPr>
            </w:pPr>
            <w:r>
              <w:rPr>
                <w:noProof/>
              </w:rPr>
              <w:drawing>
                <wp:inline distT="0" distB="0" distL="0" distR="0" wp14:anchorId="2AAE0CFF" wp14:editId="11BAC4EF">
                  <wp:extent cx="714375" cy="70485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2440" t="38198" r="24026" b="38048"/>
                          <a:stretch/>
                        </pic:blipFill>
                        <pic:spPr bwMode="auto">
                          <a:xfrm>
                            <a:off x="0" y="0"/>
                            <a:ext cx="714375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CC2" w:rsidRPr="002F16D4" w:rsidRDefault="00AD0CC2" w:rsidP="002F16D4">
      <w:pPr>
        <w:pStyle w:val="Body"/>
        <w:snapToGrid w:val="0"/>
        <w:spacing w:before="240" w:line="360" w:lineRule="auto"/>
        <w:rPr>
          <w:rFonts w:ascii="微軟正黑體" w:eastAsia="微軟正黑體" w:hAnsi="微軟正黑體" w:cs="Arial Unicode MS"/>
          <w:b/>
          <w:color w:val="auto"/>
          <w:sz w:val="24"/>
          <w:szCs w:val="24"/>
          <w:bdr w:val="none" w:sz="0" w:space="0" w:color="auto"/>
          <w:lang w:val="zh-TW"/>
        </w:rPr>
      </w:pPr>
      <w:r w:rsidRPr="002F16D4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〈活動一〉：</w:t>
      </w:r>
      <w:r w:rsidRPr="002F16D4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bdr w:val="none" w:sz="0" w:space="0" w:color="auto"/>
          <w:lang w:val="zh-TW"/>
        </w:rPr>
        <w:t xml:space="preserve"> 能力大測試 </w:t>
      </w:r>
    </w:p>
    <w:p w:rsidR="00AD0CC2" w:rsidRPr="002F16D4" w:rsidRDefault="00AD0CC2" w:rsidP="002F16D4">
      <w:pPr>
        <w:pStyle w:val="Body"/>
        <w:snapToGrid w:val="0"/>
        <w:spacing w:beforeLines="50" w:before="180" w:line="360" w:lineRule="auto"/>
        <w:rPr>
          <w:rFonts w:ascii="微軟正黑體" w:eastAsia="微軟正黑體" w:hAnsi="微軟正黑體" w:cs="Arial Unicode MS"/>
          <w:color w:val="auto"/>
          <w:sz w:val="24"/>
          <w:szCs w:val="24"/>
          <w:bdr w:val="single" w:sz="4" w:space="0" w:color="auto"/>
          <w:lang w:val="zh-TW"/>
        </w:rPr>
      </w:pPr>
      <w:r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bdr w:val="single" w:sz="4" w:space="0" w:color="auto"/>
          <w:lang w:val="zh-TW"/>
        </w:rPr>
        <w:t>看看熟悉你的同學有多了解你？</w:t>
      </w:r>
    </w:p>
    <w:p w:rsidR="00AD0CC2" w:rsidRPr="002F16D4" w:rsidRDefault="00AD0CC2" w:rsidP="002F16D4">
      <w:pPr>
        <w:pStyle w:val="Body"/>
        <w:snapToGrid w:val="0"/>
        <w:rPr>
          <w:rFonts w:ascii="微軟正黑體" w:eastAsia="微軟正黑體" w:hAnsi="微軟正黑體" w:cs="Arial Unicode MS"/>
          <w:color w:val="auto"/>
          <w:sz w:val="24"/>
          <w:szCs w:val="24"/>
          <w:bdr w:val="none" w:sz="0" w:space="0" w:color="auto"/>
          <w:lang w:val="zh-TW"/>
        </w:rPr>
      </w:pPr>
      <w:r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bdr w:val="none" w:sz="0" w:space="0" w:color="auto"/>
          <w:lang w:val="zh-TW"/>
        </w:rPr>
        <w:t>請將工作紙與一位熟悉</w:t>
      </w:r>
      <w:r w:rsidR="00FC1D3C"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bdr w:val="none" w:sz="0" w:space="0" w:color="auto"/>
          <w:lang w:val="zh-TW"/>
        </w:rPr>
        <w:t>你</w:t>
      </w:r>
      <w:r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bdr w:val="none" w:sz="0" w:space="0" w:color="auto"/>
          <w:lang w:val="zh-TW"/>
        </w:rPr>
        <w:t>的同學交換。</w:t>
      </w:r>
      <w:r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根據你對這位同學的認識，請</w:t>
      </w:r>
      <w:r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bdr w:val="none" w:sz="0" w:space="0" w:color="auto"/>
          <w:lang w:val="zh-TW"/>
        </w:rPr>
        <w:t>「</w:t>
      </w:r>
      <w:r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bdr w:val="none" w:sz="0" w:space="0" w:color="auto"/>
          <w:lang w:val="zh-TW"/>
        </w:rPr>
        <w:sym w:font="Wingdings 2" w:char="F050"/>
      </w:r>
      <w:r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bdr w:val="none" w:sz="0" w:space="0" w:color="auto"/>
          <w:lang w:val="zh-TW"/>
        </w:rPr>
        <w:t>」出</w:t>
      </w:r>
      <w:r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他具備的能力，並</w:t>
      </w:r>
      <w:r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bdr w:val="none" w:sz="0" w:space="0" w:color="auto"/>
          <w:lang w:val="zh-TW"/>
        </w:rPr>
        <w:t>用「</w:t>
      </w:r>
      <w:r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bdr w:val="none" w:sz="0" w:space="0" w:color="auto"/>
          <w:lang w:val="zh-TW"/>
        </w:rPr>
        <w:sym w:font="Wingdings 2" w:char="F04F"/>
      </w:r>
      <w:r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bdr w:val="none" w:sz="0" w:space="0" w:color="auto"/>
          <w:lang w:val="zh-TW"/>
        </w:rPr>
        <w:t>」表示他並沒有這方面的能力。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5"/>
        <w:gridCol w:w="2105"/>
        <w:gridCol w:w="2105"/>
        <w:gridCol w:w="2105"/>
      </w:tblGrid>
      <w:tr w:rsidR="008B7D27" w:rsidRPr="002F16D4" w:rsidTr="002F16D4">
        <w:trPr>
          <w:jc w:val="center"/>
        </w:trPr>
        <w:tc>
          <w:tcPr>
            <w:tcW w:w="2105" w:type="dxa"/>
          </w:tcPr>
          <w:p w:rsidR="00AD0CC2" w:rsidRPr="002F16D4" w:rsidRDefault="00AD0CC2" w:rsidP="00AD0CC2">
            <w:pPr>
              <w:pStyle w:val="Body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維修物件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零件裝置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科學實驗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資料搜集</w:t>
            </w:r>
          </w:p>
        </w:tc>
      </w:tr>
      <w:tr w:rsidR="008B7D27" w:rsidRPr="002F16D4" w:rsidTr="002F16D4">
        <w:trPr>
          <w:jc w:val="center"/>
        </w:trPr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使用工具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操作機器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數據分析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數理解難</w:t>
            </w:r>
          </w:p>
        </w:tc>
      </w:tr>
      <w:tr w:rsidR="008B7D27" w:rsidRPr="002F16D4" w:rsidTr="002F16D4">
        <w:trPr>
          <w:jc w:val="center"/>
        </w:trPr>
        <w:tc>
          <w:tcPr>
            <w:tcW w:w="2105" w:type="dxa"/>
          </w:tcPr>
          <w:p w:rsidR="00AD0CC2" w:rsidRPr="002F16D4" w:rsidRDefault="00AD0CC2" w:rsidP="00AD0CC2">
            <w:pPr>
              <w:pStyle w:val="Body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作曲填詞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設計創作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與人溝通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教導別人</w:t>
            </w:r>
          </w:p>
        </w:tc>
      </w:tr>
      <w:tr w:rsidR="008B7D27" w:rsidRPr="002F16D4" w:rsidTr="002F16D4">
        <w:trPr>
          <w:jc w:val="center"/>
        </w:trPr>
        <w:tc>
          <w:tcPr>
            <w:tcW w:w="2105" w:type="dxa"/>
          </w:tcPr>
          <w:p w:rsidR="00AD0CC2" w:rsidRPr="002F16D4" w:rsidRDefault="00AD0CC2" w:rsidP="00AD0CC2">
            <w:pPr>
              <w:pStyle w:val="Body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角色扮演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繪畫攝影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與人合作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幫助別人</w:t>
            </w:r>
          </w:p>
        </w:tc>
      </w:tr>
      <w:tr w:rsidR="008B7D27" w:rsidRPr="002F16D4" w:rsidTr="002F16D4">
        <w:trPr>
          <w:jc w:val="center"/>
        </w:trPr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說服別人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促進計劃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跟從指示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整理資料</w:t>
            </w:r>
          </w:p>
        </w:tc>
      </w:tr>
      <w:tr w:rsidR="008B7D27" w:rsidRPr="002F16D4" w:rsidTr="002F16D4">
        <w:trPr>
          <w:jc w:val="center"/>
        </w:trPr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帶領別人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處理事情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關注細節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組織記錄</w:t>
            </w:r>
          </w:p>
        </w:tc>
      </w:tr>
    </w:tbl>
    <w:p w:rsidR="00AD0CC2" w:rsidRPr="002F16D4" w:rsidRDefault="00AD0CC2" w:rsidP="00AD0CC2">
      <w:pPr>
        <w:pStyle w:val="Body"/>
        <w:snapToGrid w:val="0"/>
        <w:spacing w:beforeLines="50" w:before="180" w:line="360" w:lineRule="auto"/>
        <w:jc w:val="center"/>
        <w:rPr>
          <w:rFonts w:ascii="微軟正黑體" w:eastAsia="微軟正黑體" w:hAnsi="微軟正黑體" w:cs="Arial Unicode MS"/>
          <w:b/>
          <w:color w:val="auto"/>
          <w:sz w:val="20"/>
          <w:szCs w:val="20"/>
          <w:bdr w:val="none" w:sz="0" w:space="0" w:color="auto"/>
          <w:lang w:val="zh-TW"/>
        </w:rPr>
      </w:pPr>
      <w:r w:rsidRPr="002F16D4">
        <w:rPr>
          <w:rFonts w:ascii="微軟正黑體" w:eastAsia="微軟正黑體" w:hAnsi="微軟正黑體" w:cs="Arial Unicode MS" w:hint="eastAsia"/>
          <w:b/>
          <w:color w:val="auto"/>
          <w:sz w:val="20"/>
          <w:szCs w:val="20"/>
          <w:bdr w:val="none" w:sz="0" w:space="0" w:color="auto"/>
          <w:lang w:val="zh-TW"/>
        </w:rPr>
        <w:t xml:space="preserve"> 表一 </w:t>
      </w:r>
    </w:p>
    <w:p w:rsidR="00AD0CC2" w:rsidRPr="002F16D4" w:rsidRDefault="00AD0CC2" w:rsidP="002F16D4">
      <w:pPr>
        <w:pStyle w:val="Body"/>
        <w:snapToGrid w:val="0"/>
        <w:spacing w:beforeLines="50" w:before="180" w:line="360" w:lineRule="auto"/>
        <w:rPr>
          <w:rFonts w:ascii="微軟正黑體" w:eastAsia="微軟正黑體" w:hAnsi="微軟正黑體" w:cs="Arial Unicode MS"/>
          <w:color w:val="auto"/>
          <w:sz w:val="24"/>
          <w:szCs w:val="24"/>
          <w:bdr w:val="single" w:sz="4" w:space="0" w:color="auto"/>
          <w:lang w:val="zh-TW"/>
        </w:rPr>
      </w:pPr>
      <w:r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bdr w:val="single" w:sz="4" w:space="0" w:color="auto"/>
          <w:lang w:val="zh-TW"/>
        </w:rPr>
        <w:t xml:space="preserve">看看你的想法 </w:t>
      </w:r>
    </w:p>
    <w:p w:rsidR="00AD0CC2" w:rsidRPr="002F16D4" w:rsidRDefault="00AD0CC2" w:rsidP="002F16D4">
      <w:pPr>
        <w:pStyle w:val="Body"/>
        <w:snapToGrid w:val="0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當收到別人對你的評價時，你認同嗎？你對自己的評價又如何呢？</w:t>
      </w:r>
    </w:p>
    <w:p w:rsidR="00AD0CC2" w:rsidRPr="002F16D4" w:rsidRDefault="00AD0CC2" w:rsidP="002F16D4">
      <w:pPr>
        <w:pStyle w:val="Body"/>
        <w:snapToGrid w:val="0"/>
        <w:rPr>
          <w:rFonts w:ascii="微軟正黑體" w:eastAsia="微軟正黑體" w:hAnsi="微軟正黑體" w:cs="Arial Unicode MS"/>
          <w:color w:val="auto"/>
          <w:sz w:val="24"/>
          <w:szCs w:val="24"/>
          <w:bdr w:val="none" w:sz="0" w:space="0" w:color="auto"/>
          <w:lang w:val="zh-TW"/>
        </w:rPr>
      </w:pPr>
      <w:r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請</w:t>
      </w:r>
      <w:r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bdr w:val="none" w:sz="0" w:space="0" w:color="auto"/>
          <w:lang w:val="zh-TW"/>
        </w:rPr>
        <w:t>「</w:t>
      </w:r>
      <w:r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bdr w:val="none" w:sz="0" w:space="0" w:color="auto"/>
          <w:lang w:val="zh-TW"/>
        </w:rPr>
        <w:sym w:font="Wingdings 2" w:char="F050"/>
      </w:r>
      <w:r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bdr w:val="none" w:sz="0" w:space="0" w:color="auto"/>
          <w:lang w:val="zh-TW"/>
        </w:rPr>
        <w:t>」出</w:t>
      </w:r>
      <w:r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你具備的能力，並</w:t>
      </w:r>
      <w:r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bdr w:val="none" w:sz="0" w:space="0" w:color="auto"/>
          <w:lang w:val="zh-TW"/>
        </w:rPr>
        <w:t>用「</w:t>
      </w:r>
      <w:r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bdr w:val="none" w:sz="0" w:space="0" w:color="auto"/>
          <w:lang w:val="zh-TW"/>
        </w:rPr>
        <w:sym w:font="Wingdings 2" w:char="F04F"/>
      </w:r>
      <w:r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bdr w:val="none" w:sz="0" w:space="0" w:color="auto"/>
          <w:lang w:val="zh-TW"/>
        </w:rPr>
        <w:t>」表示你並沒有這方面的能力。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5"/>
        <w:gridCol w:w="2105"/>
        <w:gridCol w:w="2105"/>
        <w:gridCol w:w="2105"/>
      </w:tblGrid>
      <w:tr w:rsidR="008B7D27" w:rsidRPr="002F16D4" w:rsidTr="002F16D4">
        <w:trPr>
          <w:jc w:val="center"/>
        </w:trPr>
        <w:tc>
          <w:tcPr>
            <w:tcW w:w="2105" w:type="dxa"/>
          </w:tcPr>
          <w:p w:rsidR="00AD0CC2" w:rsidRPr="002F16D4" w:rsidRDefault="00AD0CC2" w:rsidP="00AD0CC2">
            <w:pPr>
              <w:pStyle w:val="Body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維修物件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零件裝置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科學實驗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資料搜集</w:t>
            </w:r>
          </w:p>
        </w:tc>
      </w:tr>
      <w:tr w:rsidR="008B7D27" w:rsidRPr="002F16D4" w:rsidTr="002F16D4">
        <w:trPr>
          <w:jc w:val="center"/>
        </w:trPr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使用工具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操作機器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數據分析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數理解難</w:t>
            </w:r>
          </w:p>
        </w:tc>
      </w:tr>
      <w:tr w:rsidR="008B7D27" w:rsidRPr="002F16D4" w:rsidTr="002F16D4">
        <w:trPr>
          <w:jc w:val="center"/>
        </w:trPr>
        <w:tc>
          <w:tcPr>
            <w:tcW w:w="2105" w:type="dxa"/>
          </w:tcPr>
          <w:p w:rsidR="00AD0CC2" w:rsidRPr="002F16D4" w:rsidRDefault="00AD0CC2" w:rsidP="00AD0CC2">
            <w:pPr>
              <w:pStyle w:val="Body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作曲填詞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設計創作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與人溝通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教導別人</w:t>
            </w:r>
          </w:p>
        </w:tc>
      </w:tr>
      <w:tr w:rsidR="008B7D27" w:rsidRPr="002F16D4" w:rsidTr="002F16D4">
        <w:trPr>
          <w:jc w:val="center"/>
        </w:trPr>
        <w:tc>
          <w:tcPr>
            <w:tcW w:w="2105" w:type="dxa"/>
          </w:tcPr>
          <w:p w:rsidR="00AD0CC2" w:rsidRPr="002F16D4" w:rsidRDefault="00AD0CC2" w:rsidP="00AD0CC2">
            <w:pPr>
              <w:pStyle w:val="Body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角色扮演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繪畫攝影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與人合作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幫助別人</w:t>
            </w:r>
          </w:p>
        </w:tc>
      </w:tr>
      <w:tr w:rsidR="008B7D27" w:rsidRPr="002F16D4" w:rsidTr="002F16D4">
        <w:trPr>
          <w:jc w:val="center"/>
        </w:trPr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說服別人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促進計劃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跟從指示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整理資料</w:t>
            </w:r>
          </w:p>
        </w:tc>
      </w:tr>
      <w:tr w:rsidR="008B7D27" w:rsidRPr="002F16D4" w:rsidTr="002F16D4">
        <w:trPr>
          <w:jc w:val="center"/>
        </w:trPr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帶領別人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處理事情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關注細節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組織記錄</w:t>
            </w:r>
          </w:p>
        </w:tc>
      </w:tr>
    </w:tbl>
    <w:p w:rsidR="00AD0CC2" w:rsidRPr="002F16D4" w:rsidRDefault="00AD0CC2" w:rsidP="00AD0CC2">
      <w:pPr>
        <w:pStyle w:val="Body"/>
        <w:snapToGrid w:val="0"/>
        <w:spacing w:beforeLines="50" w:before="180" w:line="360" w:lineRule="auto"/>
        <w:jc w:val="center"/>
        <w:rPr>
          <w:rFonts w:ascii="微軟正黑體" w:eastAsia="微軟正黑體" w:hAnsi="微軟正黑體" w:cs="Arial Unicode MS"/>
          <w:b/>
          <w:color w:val="auto"/>
          <w:sz w:val="20"/>
          <w:szCs w:val="20"/>
          <w:bdr w:val="none" w:sz="0" w:space="0" w:color="auto"/>
          <w:lang w:val="zh-TW"/>
        </w:rPr>
      </w:pPr>
      <w:r w:rsidRPr="002F16D4">
        <w:rPr>
          <w:rFonts w:ascii="微軟正黑體" w:eastAsia="微軟正黑體" w:hAnsi="微軟正黑體" w:cs="Arial Unicode MS" w:hint="eastAsia"/>
          <w:b/>
          <w:color w:val="auto"/>
          <w:sz w:val="20"/>
          <w:szCs w:val="20"/>
          <w:bdr w:val="none" w:sz="0" w:space="0" w:color="auto"/>
          <w:lang w:val="zh-TW"/>
        </w:rPr>
        <w:t xml:space="preserve">表二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72C24" w:rsidTr="00E72C24">
        <w:tc>
          <w:tcPr>
            <w:tcW w:w="9736" w:type="dxa"/>
          </w:tcPr>
          <w:p w:rsidR="00E72C24" w:rsidRPr="002F16D4" w:rsidRDefault="00E72C24" w:rsidP="002F16D4">
            <w:pPr>
              <w:pStyle w:val="Body"/>
              <w:snapToGrid w:val="0"/>
              <w:jc w:val="both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lastRenderedPageBreak/>
              <w:t>從一個人的「能力」往往也會反映出他的「興趣」。當一個人對某方面有了興趣，他自然會多了解、多練習，因此通常也會有一定的成果，而能力也從而強化起來。</w:t>
            </w:r>
          </w:p>
          <w:p w:rsidR="00E72C24" w:rsidRDefault="00E72C24" w:rsidP="002F16D4">
            <w:pPr>
              <w:pStyle w:val="Body"/>
              <w:snapToGrid w:val="0"/>
              <w:jc w:val="both"/>
              <w:rPr>
                <w:rFonts w:ascii="微軟正黑體" w:eastAsia="微軟正黑體" w:hAnsi="微軟正黑體" w:cs="Arial Unicode MS"/>
                <w:b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例如：一個很喜歡數學的人，他因而不斷鑽研數學，數理能力也自然會強化起來。當然，有些人多才多藝，樣樣精通，他們便要想想哪些才是自己真正需要專注發展的興趣了。</w:t>
            </w:r>
          </w:p>
        </w:tc>
      </w:tr>
    </w:tbl>
    <w:p w:rsidR="00AD0CC2" w:rsidRPr="002F16D4" w:rsidRDefault="00AD0CC2" w:rsidP="002F16D4">
      <w:pPr>
        <w:pStyle w:val="Body"/>
        <w:snapToGrid w:val="0"/>
        <w:spacing w:before="240" w:line="360" w:lineRule="auto"/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/>
        </w:rPr>
      </w:pPr>
      <w:r w:rsidRPr="002F16D4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〈活動二〉：</w:t>
      </w:r>
      <w:r w:rsidRPr="002F16D4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bdr w:val="none" w:sz="0" w:space="0" w:color="auto"/>
          <w:lang w:val="zh-TW"/>
        </w:rPr>
        <w:t xml:space="preserve"> 興趣大</w:t>
      </w:r>
      <w:r w:rsidRPr="002F16D4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測試</w:t>
      </w:r>
    </w:p>
    <w:p w:rsidR="00AD0CC2" w:rsidRPr="002F16D4" w:rsidRDefault="00AD0CC2" w:rsidP="002F16D4">
      <w:pPr>
        <w:pStyle w:val="Body"/>
        <w:snapToGrid w:val="0"/>
        <w:spacing w:beforeLines="50" w:before="180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以下這些可以是你的能力，但不一定是你的興趣；相反地，有些未必是你現在具備的能力，但絕對可以是你的興趣。請</w:t>
      </w:r>
      <w:r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bdr w:val="none" w:sz="0" w:space="0" w:color="auto"/>
          <w:lang w:val="zh-TW"/>
        </w:rPr>
        <w:t>「</w:t>
      </w:r>
      <w:r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bdr w:val="none" w:sz="0" w:space="0" w:color="auto"/>
          <w:lang w:val="zh-TW"/>
        </w:rPr>
        <w:sym w:font="Wingdings 2" w:char="F050"/>
      </w:r>
      <w:r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bdr w:val="none" w:sz="0" w:space="0" w:color="auto"/>
          <w:lang w:val="zh-TW"/>
        </w:rPr>
        <w:t>」出</w:t>
      </w:r>
      <w:r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你的興趣及</w:t>
      </w:r>
      <w:r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bdr w:val="none" w:sz="0" w:space="0" w:color="auto"/>
          <w:lang w:val="zh-TW"/>
        </w:rPr>
        <w:t>用「</w:t>
      </w:r>
      <w:r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bdr w:val="none" w:sz="0" w:space="0" w:color="auto"/>
          <w:lang w:val="zh-TW"/>
        </w:rPr>
        <w:sym w:font="Wingdings 2" w:char="F04F"/>
      </w:r>
      <w:r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bdr w:val="none" w:sz="0" w:space="0" w:color="auto"/>
          <w:lang w:val="zh-TW"/>
        </w:rPr>
        <w:t>」表示你不感興趣的項目。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5"/>
        <w:gridCol w:w="2105"/>
        <w:gridCol w:w="2105"/>
        <w:gridCol w:w="2105"/>
      </w:tblGrid>
      <w:tr w:rsidR="008B7D27" w:rsidRPr="002F16D4" w:rsidTr="002F16D4">
        <w:trPr>
          <w:jc w:val="center"/>
        </w:trPr>
        <w:tc>
          <w:tcPr>
            <w:tcW w:w="2105" w:type="dxa"/>
          </w:tcPr>
          <w:p w:rsidR="00AD0CC2" w:rsidRPr="002F16D4" w:rsidRDefault="00AD0CC2" w:rsidP="00AD0CC2">
            <w:pPr>
              <w:pStyle w:val="Body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維修物件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零件裝置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科學實驗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資料搜集</w:t>
            </w:r>
          </w:p>
        </w:tc>
      </w:tr>
      <w:tr w:rsidR="008B7D27" w:rsidRPr="002F16D4" w:rsidTr="002F16D4">
        <w:trPr>
          <w:jc w:val="center"/>
        </w:trPr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使用工具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操作機器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數據分析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數理解難</w:t>
            </w:r>
          </w:p>
        </w:tc>
      </w:tr>
      <w:tr w:rsidR="008B7D27" w:rsidRPr="002F16D4" w:rsidTr="002F16D4">
        <w:trPr>
          <w:jc w:val="center"/>
        </w:trPr>
        <w:tc>
          <w:tcPr>
            <w:tcW w:w="2105" w:type="dxa"/>
          </w:tcPr>
          <w:p w:rsidR="00AD0CC2" w:rsidRPr="002F16D4" w:rsidRDefault="00AD0CC2" w:rsidP="00AD0CC2">
            <w:pPr>
              <w:pStyle w:val="Body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作曲填詞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設計創作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與人溝通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教導別人</w:t>
            </w:r>
          </w:p>
        </w:tc>
      </w:tr>
      <w:tr w:rsidR="008B7D27" w:rsidRPr="002F16D4" w:rsidTr="002F16D4">
        <w:trPr>
          <w:jc w:val="center"/>
        </w:trPr>
        <w:tc>
          <w:tcPr>
            <w:tcW w:w="2105" w:type="dxa"/>
          </w:tcPr>
          <w:p w:rsidR="00AD0CC2" w:rsidRPr="002F16D4" w:rsidRDefault="00AD0CC2" w:rsidP="00AD0CC2">
            <w:pPr>
              <w:pStyle w:val="Body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角色扮演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繪畫攝影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與人合作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幫助別人</w:t>
            </w:r>
          </w:p>
        </w:tc>
      </w:tr>
      <w:tr w:rsidR="008B7D27" w:rsidRPr="002F16D4" w:rsidTr="002F16D4">
        <w:trPr>
          <w:jc w:val="center"/>
        </w:trPr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說服別人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促進計劃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跟從指示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整理資料</w:t>
            </w:r>
          </w:p>
        </w:tc>
      </w:tr>
      <w:tr w:rsidR="008B7D27" w:rsidRPr="002F16D4" w:rsidTr="002F16D4">
        <w:trPr>
          <w:jc w:val="center"/>
        </w:trPr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帶領別人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處理事情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關注細節</w:t>
            </w:r>
          </w:p>
        </w:tc>
        <w:tc>
          <w:tcPr>
            <w:tcW w:w="2105" w:type="dxa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組織記錄</w:t>
            </w:r>
          </w:p>
        </w:tc>
      </w:tr>
    </w:tbl>
    <w:p w:rsidR="00AD0CC2" w:rsidRPr="002F16D4" w:rsidRDefault="00AD0CC2" w:rsidP="00AD0CC2">
      <w:pPr>
        <w:pStyle w:val="Body"/>
        <w:snapToGrid w:val="0"/>
        <w:spacing w:beforeLines="50" w:before="180" w:line="360" w:lineRule="auto"/>
        <w:jc w:val="center"/>
        <w:rPr>
          <w:rFonts w:ascii="微軟正黑體" w:eastAsia="微軟正黑體" w:hAnsi="微軟正黑體" w:cs="Arial Unicode MS"/>
          <w:b/>
          <w:color w:val="auto"/>
          <w:sz w:val="20"/>
          <w:szCs w:val="20"/>
          <w:bdr w:val="none" w:sz="0" w:space="0" w:color="auto"/>
          <w:lang w:val="zh-TW"/>
        </w:rPr>
      </w:pPr>
      <w:r w:rsidRPr="002F16D4">
        <w:rPr>
          <w:rFonts w:ascii="微軟正黑體" w:eastAsia="微軟正黑體" w:hAnsi="微軟正黑體" w:cs="Arial Unicode MS" w:hint="eastAsia"/>
          <w:b/>
          <w:color w:val="auto"/>
          <w:sz w:val="20"/>
          <w:szCs w:val="20"/>
          <w:bdr w:val="none" w:sz="0" w:space="0" w:color="auto"/>
          <w:lang w:val="zh-TW"/>
        </w:rPr>
        <w:t xml:space="preserve">表三 </w:t>
      </w:r>
    </w:p>
    <w:p w:rsidR="00A24DBC" w:rsidRDefault="00A24DBC" w:rsidP="00AD0CC2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/>
        </w:rPr>
      </w:pPr>
    </w:p>
    <w:p w:rsidR="00AD0CC2" w:rsidRPr="002F16D4" w:rsidRDefault="00AD0CC2" w:rsidP="00AD0CC2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/>
        </w:rPr>
      </w:pPr>
      <w:r w:rsidRPr="002F16D4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〈活動三〉：</w:t>
      </w:r>
      <w:r w:rsidRPr="002F16D4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bdr w:val="none" w:sz="0" w:space="0" w:color="auto"/>
          <w:lang w:val="zh-TW"/>
        </w:rPr>
        <w:t xml:space="preserve"> 發掘興趣</w:t>
      </w:r>
    </w:p>
    <w:p w:rsidR="00BA7273" w:rsidRPr="002F16D4" w:rsidRDefault="00AD0CC2" w:rsidP="00BA7273">
      <w:pPr>
        <w:pStyle w:val="Body"/>
        <w:snapToGrid w:val="0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除了透過一些測試外，還有什麼方法去發掘自己的興趣呢？試舉一個真實情況說明。</w:t>
      </w:r>
    </w:p>
    <w:p w:rsidR="00AD0CC2" w:rsidRDefault="00AD0CC2" w:rsidP="00AD0CC2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_____________________________________________________________________________________________________________________________________</w:t>
      </w:r>
      <w:r w:rsidR="00BA7273" w:rsidRPr="002F16D4"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  <w:t>________</w:t>
      </w:r>
      <w:r w:rsidR="004A7A7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_____________</w:t>
      </w:r>
    </w:p>
    <w:p w:rsidR="007E58AB" w:rsidRPr="00A20EA0" w:rsidRDefault="007E58AB" w:rsidP="007E58AB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A20EA0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_____________________________________________________________________________________________________________________________________</w:t>
      </w:r>
      <w:r w:rsidRPr="00A20EA0"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  <w:t>________</w:t>
      </w:r>
      <w:r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_____________</w:t>
      </w:r>
    </w:p>
    <w:p w:rsidR="007E58AB" w:rsidRDefault="007E58AB">
      <w:pPr>
        <w:widowControl/>
        <w:rPr>
          <w:rFonts w:ascii="微軟正黑體" w:eastAsia="微軟正黑體" w:hAnsi="微軟正黑體" w:cs="Arial Unicode MS"/>
          <w:kern w:val="0"/>
          <w:szCs w:val="24"/>
          <w:bdr w:val="nil"/>
          <w:lang w:val="zh-TW"/>
        </w:rPr>
      </w:pPr>
      <w:r>
        <w:rPr>
          <w:rFonts w:ascii="微軟正黑體" w:eastAsia="微軟正黑體" w:hAnsi="微軟正黑體" w:cs="Arial Unicode MS"/>
          <w:szCs w:val="24"/>
          <w:lang w:val="zh-TW"/>
        </w:rPr>
        <w:br w:type="page"/>
      </w:r>
    </w:p>
    <w:p w:rsidR="00F053DC" w:rsidRPr="002F16D4" w:rsidRDefault="00F053DC" w:rsidP="005A25F1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auto"/>
          <w:sz w:val="24"/>
          <w:szCs w:val="24"/>
          <w:bdr w:val="single" w:sz="4" w:space="0" w:color="auto"/>
          <w:lang w:val="zh-TW"/>
        </w:rPr>
      </w:pPr>
      <w:r w:rsidRPr="002F16D4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bdr w:val="single" w:sz="4" w:space="0" w:color="auto"/>
          <w:lang w:val="zh-TW"/>
        </w:rPr>
        <w:lastRenderedPageBreak/>
        <w:t xml:space="preserve">活動一及活動二的解說 </w:t>
      </w:r>
    </w:p>
    <w:p w:rsidR="002F6AB0" w:rsidRDefault="00F053DC" w:rsidP="002F16D4">
      <w:pPr>
        <w:pStyle w:val="Body"/>
        <w:snapToGrid w:val="0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請</w:t>
      </w:r>
      <w:r w:rsidR="002F6AB0"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將</w:t>
      </w:r>
      <w:r w:rsidR="00954BD3"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以上三個表</w:t>
      </w:r>
      <w:r w:rsidR="002F6AB0"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的24個選項平均分為六份</w:t>
      </w:r>
      <w:r w:rsidR="00213C0B"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，</w:t>
      </w:r>
      <w:r w:rsidR="002F6AB0"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每份有4個選項</w:t>
      </w:r>
      <w:r w:rsidR="00213C0B"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及一個英文字母</w:t>
      </w:r>
      <w:r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作代號</w:t>
      </w:r>
      <w:r w:rsidR="002F6AB0"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，如下圖。</w:t>
      </w:r>
    </w:p>
    <w:p w:rsidR="003D639E" w:rsidRPr="002F16D4" w:rsidRDefault="003D639E" w:rsidP="002F16D4">
      <w:pPr>
        <w:pStyle w:val="Body"/>
        <w:snapToGrid w:val="0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5"/>
        <w:gridCol w:w="2105"/>
        <w:gridCol w:w="2105"/>
        <w:gridCol w:w="2105"/>
      </w:tblGrid>
      <w:tr w:rsidR="008B7D27" w:rsidRPr="002F16D4" w:rsidTr="002F16D4">
        <w:trPr>
          <w:jc w:val="center"/>
        </w:trPr>
        <w:tc>
          <w:tcPr>
            <w:tcW w:w="2105" w:type="dxa"/>
          </w:tcPr>
          <w:p w:rsidR="002F6AB0" w:rsidRPr="002F16D4" w:rsidRDefault="00AA26D6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 w:line="180" w:lineRule="auto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noProof/>
                <w:color w:val="auto"/>
                <w:sz w:val="24"/>
                <w:szCs w:val="24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01E1A9" wp14:editId="143B0F7A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74600</wp:posOffset>
                      </wp:positionV>
                      <wp:extent cx="475488" cy="534009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488" cy="5340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2343" w:rsidRPr="00AA26D6" w:rsidRDefault="002423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26D6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1E1A9" id="文字方塊 2" o:spid="_x0000_s1033" type="#_x0000_t202" style="position:absolute;margin-left:73.9pt;margin-top:5.85pt;width:37.45pt;height: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" filled="f" stroked="f" strokeweight=".5pt">
                      <v:textbox>
                        <w:txbxContent>
                          <w:p w:rsidR="00242343" w:rsidRPr="00AA26D6" w:rsidRDefault="002423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26D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6AB0"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="002F6AB0"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維修物件</w:t>
            </w: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:rsidR="002F6AB0" w:rsidRPr="002F16D4" w:rsidRDefault="002F6AB0" w:rsidP="002F16D4">
            <w:pPr>
              <w:pStyle w:val="Body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 w:line="180" w:lineRule="auto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零件裝置</w:t>
            </w: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2F6AB0" w:rsidRPr="002F16D4" w:rsidRDefault="00E87D7F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 w:line="180" w:lineRule="auto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noProof/>
                <w:color w:val="auto"/>
                <w:sz w:val="24"/>
                <w:szCs w:val="24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DD2226" wp14:editId="2573D862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42240</wp:posOffset>
                      </wp:positionV>
                      <wp:extent cx="474980" cy="533400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98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2343" w:rsidRPr="00AA26D6" w:rsidRDefault="00242343" w:rsidP="00E87D7F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D2226" id="文字方塊 3" o:spid="_x0000_s1034" type="#_x0000_t202" style="position:absolute;margin-left:76.3pt;margin-top:3.35pt;width:37.4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" filled="f" stroked="f" strokeweight=".5pt">
                      <v:textbox>
                        <w:txbxContent>
                          <w:p w:rsidR="00242343" w:rsidRPr="00AA26D6" w:rsidRDefault="00242343" w:rsidP="00E87D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6AB0"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="002F6AB0"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科學實驗</w:t>
            </w:r>
          </w:p>
        </w:tc>
        <w:tc>
          <w:tcPr>
            <w:tcW w:w="2105" w:type="dxa"/>
          </w:tcPr>
          <w:p w:rsidR="002F6AB0" w:rsidRPr="002F16D4" w:rsidRDefault="002F6AB0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 w:line="180" w:lineRule="auto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資料搜集</w:t>
            </w:r>
          </w:p>
        </w:tc>
      </w:tr>
      <w:tr w:rsidR="008B7D27" w:rsidRPr="002F16D4" w:rsidTr="002F16D4">
        <w:trPr>
          <w:jc w:val="center"/>
        </w:trPr>
        <w:tc>
          <w:tcPr>
            <w:tcW w:w="2105" w:type="dxa"/>
            <w:tcBorders>
              <w:bottom w:val="single" w:sz="4" w:space="0" w:color="auto"/>
            </w:tcBorders>
          </w:tcPr>
          <w:p w:rsidR="002F6AB0" w:rsidRPr="002F16D4" w:rsidRDefault="002F6AB0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 w:line="180" w:lineRule="auto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使用工具</w:t>
            </w:r>
          </w:p>
        </w:tc>
        <w:tc>
          <w:tcPr>
            <w:tcW w:w="2105" w:type="dxa"/>
            <w:tcBorders>
              <w:bottom w:val="single" w:sz="4" w:space="0" w:color="auto"/>
              <w:right w:val="single" w:sz="4" w:space="0" w:color="auto"/>
            </w:tcBorders>
          </w:tcPr>
          <w:p w:rsidR="002F6AB0" w:rsidRPr="002F16D4" w:rsidRDefault="002F6AB0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 w:line="180" w:lineRule="auto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操作機器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</w:tcBorders>
          </w:tcPr>
          <w:p w:rsidR="002F6AB0" w:rsidRPr="002F16D4" w:rsidRDefault="002F6AB0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 w:line="180" w:lineRule="auto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數據分析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2F6AB0" w:rsidRPr="002F16D4" w:rsidRDefault="002F6AB0" w:rsidP="002F16D4">
            <w:pPr>
              <w:pStyle w:val="Body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 w:line="180" w:lineRule="auto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數理解難</w:t>
            </w:r>
          </w:p>
        </w:tc>
      </w:tr>
      <w:tr w:rsidR="008B7D27" w:rsidRPr="002F16D4" w:rsidTr="002F16D4">
        <w:trPr>
          <w:jc w:val="center"/>
        </w:trPr>
        <w:tc>
          <w:tcPr>
            <w:tcW w:w="2105" w:type="dxa"/>
            <w:tcBorders>
              <w:top w:val="single" w:sz="4" w:space="0" w:color="auto"/>
            </w:tcBorders>
          </w:tcPr>
          <w:p w:rsidR="002F6AB0" w:rsidRPr="002F16D4" w:rsidRDefault="00E87D7F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 w:line="180" w:lineRule="auto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noProof/>
                <w:color w:val="auto"/>
                <w:sz w:val="24"/>
                <w:szCs w:val="24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9ADF34" wp14:editId="58719765">
                      <wp:simplePos x="0" y="0"/>
                      <wp:positionH relativeFrom="column">
                        <wp:posOffset>941400</wp:posOffset>
                      </wp:positionH>
                      <wp:positionV relativeFrom="paragraph">
                        <wp:posOffset>56515</wp:posOffset>
                      </wp:positionV>
                      <wp:extent cx="474980" cy="53340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98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2343" w:rsidRPr="00AA26D6" w:rsidRDefault="00242343" w:rsidP="00E87D7F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ADF34" id="文字方塊 4" o:spid="_x0000_s1035" type="#_x0000_t202" style="position:absolute;margin-left:74.15pt;margin-top:4.45pt;width:37.4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" filled="f" stroked="f" strokeweight=".5pt">
                      <v:textbox>
                        <w:txbxContent>
                          <w:p w:rsidR="00242343" w:rsidRPr="00AA26D6" w:rsidRDefault="00242343" w:rsidP="00E87D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6AB0"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="002F6AB0"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作曲填詞</w:t>
            </w:r>
          </w:p>
        </w:tc>
        <w:tc>
          <w:tcPr>
            <w:tcW w:w="2105" w:type="dxa"/>
            <w:tcBorders>
              <w:top w:val="single" w:sz="4" w:space="0" w:color="auto"/>
              <w:right w:val="single" w:sz="4" w:space="0" w:color="auto"/>
            </w:tcBorders>
          </w:tcPr>
          <w:p w:rsidR="002F6AB0" w:rsidRPr="002F16D4" w:rsidRDefault="002F6AB0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 w:line="180" w:lineRule="auto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設計創作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</w:tcBorders>
          </w:tcPr>
          <w:p w:rsidR="002F6AB0" w:rsidRPr="002F16D4" w:rsidRDefault="00E87D7F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 w:line="180" w:lineRule="auto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noProof/>
                <w:color w:val="auto"/>
                <w:sz w:val="24"/>
                <w:szCs w:val="24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025974" wp14:editId="692E7A20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43510</wp:posOffset>
                      </wp:positionV>
                      <wp:extent cx="474980" cy="533400"/>
                      <wp:effectExtent l="0" t="0" r="0" b="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98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2343" w:rsidRPr="00AA26D6" w:rsidRDefault="00242343" w:rsidP="00E87D7F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25974" id="文字方塊 5" o:spid="_x0000_s1036" type="#_x0000_t202" style="position:absolute;margin-left:72.95pt;margin-top:3.45pt;width:37.4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" filled="f" stroked="f" strokeweight=".5pt">
                      <v:textbox>
                        <w:txbxContent>
                          <w:p w:rsidR="00242343" w:rsidRPr="00AA26D6" w:rsidRDefault="00242343" w:rsidP="00E87D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6AB0"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="002F6AB0"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與人溝通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2F6AB0" w:rsidRPr="002F16D4" w:rsidRDefault="002F6AB0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 w:line="180" w:lineRule="auto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教導別人</w:t>
            </w:r>
          </w:p>
        </w:tc>
      </w:tr>
      <w:tr w:rsidR="008B7D27" w:rsidRPr="002F16D4" w:rsidTr="002F16D4">
        <w:trPr>
          <w:jc w:val="center"/>
        </w:trPr>
        <w:tc>
          <w:tcPr>
            <w:tcW w:w="2105" w:type="dxa"/>
            <w:tcBorders>
              <w:bottom w:val="single" w:sz="4" w:space="0" w:color="auto"/>
            </w:tcBorders>
          </w:tcPr>
          <w:p w:rsidR="002F6AB0" w:rsidRPr="002F16D4" w:rsidRDefault="002F6AB0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 w:line="180" w:lineRule="auto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角色扮演</w:t>
            </w:r>
          </w:p>
        </w:tc>
        <w:tc>
          <w:tcPr>
            <w:tcW w:w="2105" w:type="dxa"/>
            <w:tcBorders>
              <w:bottom w:val="single" w:sz="4" w:space="0" w:color="auto"/>
              <w:right w:val="single" w:sz="4" w:space="0" w:color="auto"/>
            </w:tcBorders>
          </w:tcPr>
          <w:p w:rsidR="002F6AB0" w:rsidRPr="002F16D4" w:rsidRDefault="002F6AB0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 w:line="180" w:lineRule="auto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繪畫攝影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</w:tcBorders>
          </w:tcPr>
          <w:p w:rsidR="002F6AB0" w:rsidRPr="002F16D4" w:rsidRDefault="002F6AB0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 w:line="180" w:lineRule="auto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與人合作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2F6AB0" w:rsidRPr="002F16D4" w:rsidRDefault="002F6AB0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 w:line="180" w:lineRule="auto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幫助別人</w:t>
            </w:r>
          </w:p>
        </w:tc>
      </w:tr>
      <w:tr w:rsidR="008B7D27" w:rsidRPr="002F16D4" w:rsidTr="002F16D4">
        <w:trPr>
          <w:jc w:val="center"/>
        </w:trPr>
        <w:tc>
          <w:tcPr>
            <w:tcW w:w="2105" w:type="dxa"/>
            <w:tcBorders>
              <w:top w:val="single" w:sz="4" w:space="0" w:color="auto"/>
            </w:tcBorders>
          </w:tcPr>
          <w:p w:rsidR="002F6AB0" w:rsidRPr="002F16D4" w:rsidRDefault="00E87D7F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 w:line="180" w:lineRule="auto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noProof/>
                <w:color w:val="auto"/>
                <w:sz w:val="24"/>
                <w:szCs w:val="24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A1F0AF" wp14:editId="489B6954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55550</wp:posOffset>
                      </wp:positionV>
                      <wp:extent cx="474980" cy="533400"/>
                      <wp:effectExtent l="0" t="0" r="0" b="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98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2343" w:rsidRPr="00AA26D6" w:rsidRDefault="00242343" w:rsidP="00E87D7F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1F0AF" id="文字方塊 7" o:spid="_x0000_s1037" type="#_x0000_t202" style="position:absolute;margin-left:75.2pt;margin-top:4.35pt;width:37.4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" filled="f" stroked="f" strokeweight=".5pt">
                      <v:textbox>
                        <w:txbxContent>
                          <w:p w:rsidR="00242343" w:rsidRPr="00AA26D6" w:rsidRDefault="00242343" w:rsidP="00E87D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6AB0"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="002F6AB0"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說服別人</w:t>
            </w:r>
          </w:p>
        </w:tc>
        <w:tc>
          <w:tcPr>
            <w:tcW w:w="2105" w:type="dxa"/>
            <w:tcBorders>
              <w:top w:val="single" w:sz="4" w:space="0" w:color="auto"/>
              <w:right w:val="single" w:sz="4" w:space="0" w:color="auto"/>
            </w:tcBorders>
          </w:tcPr>
          <w:p w:rsidR="002F6AB0" w:rsidRPr="002F16D4" w:rsidRDefault="002F6AB0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 w:line="180" w:lineRule="auto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促進計劃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</w:tcBorders>
          </w:tcPr>
          <w:p w:rsidR="002F6AB0" w:rsidRPr="002F16D4" w:rsidRDefault="00E87D7F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 w:line="180" w:lineRule="auto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noProof/>
                <w:color w:val="auto"/>
                <w:sz w:val="24"/>
                <w:szCs w:val="24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7B98CB" wp14:editId="16A1A72C">
                      <wp:simplePos x="0" y="0"/>
                      <wp:positionH relativeFrom="column">
                        <wp:posOffset>931215</wp:posOffset>
                      </wp:positionH>
                      <wp:positionV relativeFrom="paragraph">
                        <wp:posOffset>74930</wp:posOffset>
                      </wp:positionV>
                      <wp:extent cx="474980" cy="533400"/>
                      <wp:effectExtent l="0" t="0" r="0" b="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98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2343" w:rsidRPr="00AA26D6" w:rsidRDefault="00242343" w:rsidP="00E87D7F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B98CB" id="文字方塊 6" o:spid="_x0000_s1038" type="#_x0000_t202" style="position:absolute;margin-left:73.3pt;margin-top:5.9pt;width:37.4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" filled="f" stroked="f" strokeweight=".5pt">
                      <v:textbox>
                        <w:txbxContent>
                          <w:p w:rsidR="00242343" w:rsidRPr="00AA26D6" w:rsidRDefault="00242343" w:rsidP="00E87D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6AB0"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="002F6AB0"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跟從指示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2F6AB0" w:rsidRPr="002F16D4" w:rsidRDefault="002F6AB0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 w:line="180" w:lineRule="auto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整理資料</w:t>
            </w:r>
          </w:p>
        </w:tc>
      </w:tr>
      <w:tr w:rsidR="008B7D27" w:rsidRPr="002F16D4" w:rsidTr="002F16D4">
        <w:trPr>
          <w:jc w:val="center"/>
        </w:trPr>
        <w:tc>
          <w:tcPr>
            <w:tcW w:w="2105" w:type="dxa"/>
          </w:tcPr>
          <w:p w:rsidR="002F6AB0" w:rsidRPr="002F16D4" w:rsidRDefault="002F6AB0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 w:line="180" w:lineRule="auto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帶領別人</w:t>
            </w: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:rsidR="002F6AB0" w:rsidRPr="002F16D4" w:rsidRDefault="002F6AB0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 w:line="180" w:lineRule="auto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處理事情</w:t>
            </w: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2F6AB0" w:rsidRPr="002F16D4" w:rsidRDefault="002F6AB0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 w:line="180" w:lineRule="auto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關注細節</w:t>
            </w:r>
          </w:p>
        </w:tc>
        <w:tc>
          <w:tcPr>
            <w:tcW w:w="2105" w:type="dxa"/>
          </w:tcPr>
          <w:p w:rsidR="002F6AB0" w:rsidRPr="002F16D4" w:rsidRDefault="002F6AB0" w:rsidP="002F1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25" w:before="90" w:line="180" w:lineRule="auto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sym w:font="Wingdings 2" w:char="F0A3"/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 xml:space="preserve"> 組織記錄</w:t>
            </w:r>
          </w:p>
        </w:tc>
      </w:tr>
    </w:tbl>
    <w:p w:rsidR="00E87D7F" w:rsidRPr="002F16D4" w:rsidRDefault="00E87D7F" w:rsidP="00AA26D6">
      <w:pPr>
        <w:pStyle w:val="Body"/>
        <w:snapToGrid w:val="0"/>
        <w:spacing w:afterLines="50" w:after="180" w:line="360" w:lineRule="auto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</w:p>
    <w:p w:rsidR="005A25F1" w:rsidRPr="002F16D4" w:rsidRDefault="007D5095" w:rsidP="002F16D4">
      <w:pPr>
        <w:pStyle w:val="Body"/>
        <w:snapToGrid w:val="0"/>
        <w:spacing w:afterLines="50" w:after="180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在每一個表中，以</w:t>
      </w:r>
      <w:r w:rsidR="002F6AB0"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「</w:t>
      </w:r>
      <w:r w:rsidR="002F6AB0"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sym w:font="Wingdings 2" w:char="F050"/>
      </w:r>
      <w:r w:rsidR="002F6AB0"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」為「+1」</w:t>
      </w:r>
      <w:r w:rsidR="00F053DC"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分</w:t>
      </w:r>
      <w:r w:rsidR="002F6AB0"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，</w:t>
      </w:r>
      <w:r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以</w:t>
      </w:r>
      <w:r w:rsidR="002F6AB0"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「</w:t>
      </w:r>
      <w:r w:rsidR="002F6AB0"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sym w:font="Wingdings 2" w:char="F04F"/>
      </w:r>
      <w:r w:rsidR="002F6AB0"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」為「</w:t>
      </w:r>
      <w:r w:rsidR="002F6AB0"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sym w:font="Symbol" w:char="F02D"/>
      </w:r>
      <w:r w:rsidR="002F6AB0"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1」</w:t>
      </w:r>
      <w:r w:rsidR="00F053DC"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分</w:t>
      </w:r>
      <w:r w:rsidR="002F6AB0"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，</w:t>
      </w:r>
      <w:r w:rsidR="002F6AB0"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計算</w:t>
      </w:r>
      <w:r w:rsidR="002F6AB0"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每</w:t>
      </w:r>
      <w:r w:rsidR="00F053DC"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個代號</w:t>
      </w:r>
      <w:r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的</w:t>
      </w:r>
      <w:r w:rsidR="00AA26D6"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分數，並將三個表</w:t>
      </w:r>
      <w:r w:rsidR="00F053DC"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中</w:t>
      </w:r>
      <w:r w:rsidR="00213C0B"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同一代號的分數相加，</w:t>
      </w:r>
      <w:r w:rsidR="00AA26D6"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填在下</w:t>
      </w:r>
      <w:r w:rsidR="00213C0B"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表</w:t>
      </w:r>
      <w:r w:rsidR="00AA26D6"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的適當位置。</w:t>
      </w:r>
    </w:p>
    <w:tbl>
      <w:tblPr>
        <w:tblStyle w:val="af0"/>
        <w:tblW w:w="0" w:type="auto"/>
        <w:jc w:val="center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12" w:space="0" w:color="5F497A" w:themeColor="accent4" w:themeShade="BF"/>
          <w:insideV w:val="single" w:sz="12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1772"/>
        <w:gridCol w:w="1772"/>
      </w:tblGrid>
      <w:tr w:rsidR="00AD0CC2" w:rsidRPr="002F16D4" w:rsidTr="00AD0CC2">
        <w:trPr>
          <w:trHeight w:val="56"/>
          <w:jc w:val="center"/>
        </w:trPr>
        <w:tc>
          <w:tcPr>
            <w:tcW w:w="1772" w:type="dxa"/>
            <w:vAlign w:val="center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50" w:before="180" w:line="360" w:lineRule="auto"/>
              <w:jc w:val="both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bdr w:val="none" w:sz="0" w:space="0" w:color="auto"/>
                <w:lang w:val="zh-TW"/>
              </w:rPr>
              <w:t>R：</w:t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u w:val="single"/>
                <w:bdr w:val="none" w:sz="0" w:space="0" w:color="auto"/>
                <w:lang w:val="zh-TW"/>
              </w:rPr>
              <w:t xml:space="preserve">          </w:t>
            </w:r>
          </w:p>
        </w:tc>
        <w:tc>
          <w:tcPr>
            <w:tcW w:w="1772" w:type="dxa"/>
            <w:vAlign w:val="center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50" w:before="180" w:line="360" w:lineRule="auto"/>
              <w:jc w:val="both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bdr w:val="none" w:sz="0" w:space="0" w:color="auto"/>
                <w:lang w:val="zh-TW"/>
              </w:rPr>
              <w:t>I：</w:t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u w:val="single"/>
                <w:bdr w:val="none" w:sz="0" w:space="0" w:color="auto"/>
                <w:lang w:val="zh-TW"/>
              </w:rPr>
              <w:t xml:space="preserve">          </w:t>
            </w:r>
          </w:p>
        </w:tc>
      </w:tr>
      <w:tr w:rsidR="00AD0CC2" w:rsidRPr="002F16D4" w:rsidTr="00AD0CC2">
        <w:trPr>
          <w:jc w:val="center"/>
        </w:trPr>
        <w:tc>
          <w:tcPr>
            <w:tcW w:w="1772" w:type="dxa"/>
            <w:vAlign w:val="center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50" w:before="180" w:line="360" w:lineRule="auto"/>
              <w:jc w:val="both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bdr w:val="none" w:sz="0" w:space="0" w:color="auto"/>
                <w:lang w:val="zh-TW"/>
              </w:rPr>
              <w:t>A：</w:t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u w:val="single"/>
                <w:bdr w:val="none" w:sz="0" w:space="0" w:color="auto"/>
                <w:lang w:val="zh-TW"/>
              </w:rPr>
              <w:t xml:space="preserve">          </w:t>
            </w:r>
          </w:p>
        </w:tc>
        <w:tc>
          <w:tcPr>
            <w:tcW w:w="1772" w:type="dxa"/>
            <w:vAlign w:val="center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50" w:before="180" w:line="360" w:lineRule="auto"/>
              <w:jc w:val="both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bdr w:val="none" w:sz="0" w:space="0" w:color="auto"/>
                <w:lang w:val="zh-TW"/>
              </w:rPr>
              <w:t>S：</w:t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u w:val="single"/>
                <w:bdr w:val="none" w:sz="0" w:space="0" w:color="auto"/>
                <w:lang w:val="zh-TW"/>
              </w:rPr>
              <w:t xml:space="preserve">          </w:t>
            </w:r>
          </w:p>
        </w:tc>
      </w:tr>
      <w:tr w:rsidR="00AD0CC2" w:rsidRPr="002F16D4" w:rsidTr="00AD0CC2">
        <w:trPr>
          <w:jc w:val="center"/>
        </w:trPr>
        <w:tc>
          <w:tcPr>
            <w:tcW w:w="1772" w:type="dxa"/>
            <w:vAlign w:val="center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50" w:before="180" w:line="360" w:lineRule="auto"/>
              <w:jc w:val="both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bdr w:val="none" w:sz="0" w:space="0" w:color="auto"/>
                <w:lang w:val="zh-TW"/>
              </w:rPr>
              <w:t>E：</w:t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u w:val="single"/>
                <w:bdr w:val="none" w:sz="0" w:space="0" w:color="auto"/>
                <w:lang w:val="zh-TW"/>
              </w:rPr>
              <w:t xml:space="preserve">          </w:t>
            </w:r>
          </w:p>
        </w:tc>
        <w:tc>
          <w:tcPr>
            <w:tcW w:w="1772" w:type="dxa"/>
            <w:vAlign w:val="center"/>
          </w:tcPr>
          <w:p w:rsidR="00AD0CC2" w:rsidRPr="002F16D4" w:rsidRDefault="00AD0CC2" w:rsidP="00AD0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50" w:before="180" w:line="360" w:lineRule="auto"/>
              <w:jc w:val="both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bdr w:val="none" w:sz="0" w:space="0" w:color="auto"/>
                <w:lang w:val="zh-TW"/>
              </w:rPr>
              <w:t>C：</w:t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u w:val="single"/>
                <w:bdr w:val="none" w:sz="0" w:space="0" w:color="auto"/>
                <w:lang w:val="zh-TW"/>
              </w:rPr>
              <w:t xml:space="preserve">          </w:t>
            </w:r>
          </w:p>
        </w:tc>
      </w:tr>
    </w:tbl>
    <w:p w:rsidR="005A25F1" w:rsidRPr="002F16D4" w:rsidRDefault="002F6AB0" w:rsidP="00AA26D6">
      <w:pPr>
        <w:pStyle w:val="Body"/>
        <w:snapToGrid w:val="0"/>
        <w:spacing w:beforeLines="100" w:before="360" w:line="360" w:lineRule="auto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總結最高分數的一個或兩個代號，這一個或兩個代號最能代表自己。</w:t>
      </w:r>
    </w:p>
    <w:p w:rsidR="00AD0CC2" w:rsidRDefault="00AD0CC2" w:rsidP="00AD0CC2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2F16D4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________________________________________________________________</w:t>
      </w:r>
    </w:p>
    <w:p w:rsidR="003C2AD0" w:rsidRPr="002F16D4" w:rsidRDefault="003C2AD0" w:rsidP="00AD0CC2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</w:p>
    <w:tbl>
      <w:tblPr>
        <w:tblStyle w:val="af0"/>
        <w:tblW w:w="0" w:type="auto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12" w:space="0" w:color="5F497A" w:themeColor="accent4" w:themeShade="BF"/>
          <w:insideV w:val="single" w:sz="12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4084"/>
        <w:gridCol w:w="4090"/>
      </w:tblGrid>
      <w:tr w:rsidR="00AD0CC2" w:rsidRPr="002F16D4" w:rsidTr="00BA7273">
        <w:tc>
          <w:tcPr>
            <w:tcW w:w="4084" w:type="dxa"/>
            <w:shd w:val="clear" w:color="auto" w:fill="auto"/>
          </w:tcPr>
          <w:p w:rsidR="00AD0CC2" w:rsidRPr="002F16D4" w:rsidRDefault="00AD0CC2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b/>
                <w:color w:val="auto"/>
                <w:sz w:val="24"/>
                <w:szCs w:val="24"/>
                <w:u w:val="single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b/>
                <w:color w:val="auto"/>
                <w:sz w:val="24"/>
                <w:szCs w:val="24"/>
                <w:u w:val="single"/>
                <w:lang w:val="zh-TW"/>
              </w:rPr>
              <w:t>Realistic實用型</w:t>
            </w:r>
          </w:p>
          <w:p w:rsidR="00AD0CC2" w:rsidRPr="002F16D4" w:rsidRDefault="00AD0CC2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工具</w:t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、</w:t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機械</w:t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、</w:t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自然</w:t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、</w:t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物理</w:t>
            </w:r>
          </w:p>
        </w:tc>
        <w:tc>
          <w:tcPr>
            <w:tcW w:w="4090" w:type="dxa"/>
            <w:shd w:val="clear" w:color="auto" w:fill="auto"/>
          </w:tcPr>
          <w:p w:rsidR="00AD0CC2" w:rsidRPr="002F16D4" w:rsidRDefault="00AD0CC2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b/>
                <w:color w:val="auto"/>
                <w:sz w:val="24"/>
                <w:szCs w:val="24"/>
                <w:u w:val="single"/>
              </w:rPr>
            </w:pPr>
            <w:r w:rsidRPr="002F16D4">
              <w:rPr>
                <w:rFonts w:ascii="微軟正黑體" w:eastAsia="微軟正黑體" w:hAnsi="微軟正黑體" w:cs="Arial Unicode MS" w:hint="eastAsia"/>
                <w:b/>
                <w:color w:val="auto"/>
                <w:sz w:val="24"/>
                <w:szCs w:val="24"/>
                <w:u w:val="single"/>
              </w:rPr>
              <w:t>Investigative</w:t>
            </w:r>
            <w:r w:rsidRPr="002F16D4">
              <w:rPr>
                <w:rFonts w:ascii="微軟正黑體" w:eastAsia="微軟正黑體" w:hAnsi="微軟正黑體" w:cs="Arial Unicode MS" w:hint="eastAsia"/>
                <w:b/>
                <w:color w:val="auto"/>
                <w:sz w:val="24"/>
                <w:szCs w:val="24"/>
                <w:u w:val="single"/>
                <w:lang w:val="zh-TW"/>
              </w:rPr>
              <w:t>研究型</w:t>
            </w:r>
          </w:p>
          <w:p w:rsidR="00AD0CC2" w:rsidRPr="002F16D4" w:rsidRDefault="00AD0CC2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分析</w:t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、</w:t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調查</w:t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、</w:t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觀察</w:t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、</w:t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邏輯</w:t>
            </w:r>
          </w:p>
        </w:tc>
      </w:tr>
      <w:tr w:rsidR="00AD0CC2" w:rsidRPr="002F16D4" w:rsidTr="00BA7273">
        <w:tc>
          <w:tcPr>
            <w:tcW w:w="4084" w:type="dxa"/>
            <w:shd w:val="clear" w:color="auto" w:fill="auto"/>
          </w:tcPr>
          <w:p w:rsidR="00AD0CC2" w:rsidRPr="002F16D4" w:rsidRDefault="00AD0CC2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b/>
                <w:color w:val="auto"/>
                <w:sz w:val="24"/>
                <w:szCs w:val="24"/>
                <w:u w:val="single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b/>
                <w:color w:val="auto"/>
                <w:sz w:val="24"/>
                <w:szCs w:val="24"/>
                <w:u w:val="single"/>
                <w:lang w:val="zh-TW"/>
              </w:rPr>
              <w:t>Artistic藝術型</w:t>
            </w:r>
          </w:p>
          <w:p w:rsidR="00AD0CC2" w:rsidRPr="002F16D4" w:rsidRDefault="00AD0CC2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創作</w:t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、</w:t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想像</w:t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、</w:t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感性</w:t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、</w:t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直覺</w:t>
            </w:r>
          </w:p>
        </w:tc>
        <w:tc>
          <w:tcPr>
            <w:tcW w:w="4090" w:type="dxa"/>
            <w:shd w:val="clear" w:color="auto" w:fill="auto"/>
          </w:tcPr>
          <w:p w:rsidR="00AD0CC2" w:rsidRPr="002F16D4" w:rsidRDefault="00AD0CC2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b/>
                <w:color w:val="auto"/>
                <w:sz w:val="24"/>
                <w:szCs w:val="24"/>
                <w:u w:val="single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b/>
                <w:color w:val="auto"/>
                <w:sz w:val="24"/>
                <w:szCs w:val="24"/>
                <w:u w:val="single"/>
                <w:lang w:val="zh-TW"/>
              </w:rPr>
              <w:t>Social社會型</w:t>
            </w:r>
          </w:p>
          <w:p w:rsidR="00AD0CC2" w:rsidRPr="002F16D4" w:rsidRDefault="00AD0CC2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合作</w:t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、</w:t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協助</w:t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、</w:t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訓練</w:t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、</w:t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護理</w:t>
            </w:r>
          </w:p>
        </w:tc>
      </w:tr>
      <w:tr w:rsidR="00AD0CC2" w:rsidRPr="002F16D4" w:rsidTr="00BA7273">
        <w:tc>
          <w:tcPr>
            <w:tcW w:w="4084" w:type="dxa"/>
            <w:shd w:val="clear" w:color="auto" w:fill="auto"/>
          </w:tcPr>
          <w:p w:rsidR="00AD0CC2" w:rsidRPr="002F16D4" w:rsidRDefault="00AD0CC2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b/>
                <w:color w:val="auto"/>
                <w:sz w:val="24"/>
                <w:szCs w:val="24"/>
                <w:u w:val="single"/>
              </w:rPr>
            </w:pPr>
            <w:r w:rsidRPr="002F16D4">
              <w:rPr>
                <w:rFonts w:ascii="微軟正黑體" w:eastAsia="微軟正黑體" w:hAnsi="微軟正黑體" w:cs="Arial Unicode MS" w:hint="eastAsia"/>
                <w:b/>
                <w:color w:val="auto"/>
                <w:sz w:val="24"/>
                <w:szCs w:val="24"/>
                <w:u w:val="single"/>
              </w:rPr>
              <w:t>Enterprising</w:t>
            </w:r>
            <w:r w:rsidRPr="002F16D4">
              <w:rPr>
                <w:rFonts w:ascii="微軟正黑體" w:eastAsia="微軟正黑體" w:hAnsi="微軟正黑體" w:cs="Arial Unicode MS" w:hint="eastAsia"/>
                <w:b/>
                <w:color w:val="auto"/>
                <w:sz w:val="24"/>
                <w:szCs w:val="24"/>
                <w:u w:val="single"/>
                <w:lang w:val="zh-TW"/>
              </w:rPr>
              <w:t>企業型</w:t>
            </w:r>
          </w:p>
          <w:p w:rsidR="00AD0CC2" w:rsidRPr="002F16D4" w:rsidRDefault="00AD0CC2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領導</w:t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、</w:t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談判</w:t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、</w:t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企業</w:t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、</w:t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策略</w:t>
            </w:r>
          </w:p>
        </w:tc>
        <w:tc>
          <w:tcPr>
            <w:tcW w:w="4090" w:type="dxa"/>
            <w:shd w:val="clear" w:color="auto" w:fill="auto"/>
          </w:tcPr>
          <w:p w:rsidR="00AD0CC2" w:rsidRPr="002F16D4" w:rsidRDefault="00AD0CC2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b/>
                <w:color w:val="auto"/>
                <w:sz w:val="24"/>
                <w:szCs w:val="24"/>
                <w:u w:val="single"/>
              </w:rPr>
            </w:pPr>
            <w:r w:rsidRPr="002F16D4">
              <w:rPr>
                <w:rFonts w:ascii="微軟正黑體" w:eastAsia="微軟正黑體" w:hAnsi="微軟正黑體" w:cs="Arial Unicode MS" w:hint="eastAsia"/>
                <w:b/>
                <w:color w:val="auto"/>
                <w:sz w:val="24"/>
                <w:szCs w:val="24"/>
                <w:u w:val="single"/>
              </w:rPr>
              <w:t>Conventional</w:t>
            </w:r>
            <w:r w:rsidRPr="002F16D4">
              <w:rPr>
                <w:rFonts w:ascii="微軟正黑體" w:eastAsia="微軟正黑體" w:hAnsi="微軟正黑體" w:cs="Arial Unicode MS" w:hint="eastAsia"/>
                <w:b/>
                <w:color w:val="auto"/>
                <w:sz w:val="24"/>
                <w:szCs w:val="24"/>
                <w:u w:val="single"/>
                <w:lang w:val="zh-TW"/>
              </w:rPr>
              <w:t>事務型</w:t>
            </w:r>
          </w:p>
          <w:p w:rsidR="00AD0CC2" w:rsidRPr="002F16D4" w:rsidRDefault="00AD0CC2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組織</w:t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、</w:t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系統</w:t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、</w:t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數字</w:t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、</w:t>
            </w:r>
            <w:r w:rsidRPr="002F16D4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精確</w:t>
            </w:r>
          </w:p>
        </w:tc>
      </w:tr>
    </w:tbl>
    <w:p w:rsidR="00AE7D22" w:rsidRPr="00072FFA" w:rsidRDefault="001325C2" w:rsidP="002F16D4">
      <w:pPr>
        <w:pStyle w:val="Body"/>
        <w:snapToGrid w:val="0"/>
        <w:spacing w:beforeLines="100" w:before="360" w:afterLines="100" w:after="360" w:line="480" w:lineRule="exact"/>
        <w:jc w:val="both"/>
        <w:rPr>
          <w:rFonts w:ascii="微軟正黑體" w:eastAsia="微軟正黑體" w:hAnsi="微軟正黑體" w:cs="Arial Unicode MS"/>
          <w:sz w:val="24"/>
          <w:szCs w:val="24"/>
        </w:rPr>
      </w:pPr>
      <w:r w:rsidRPr="00AE6F98">
        <w:rPr>
          <w:rFonts w:ascii="微軟正黑體" w:eastAsia="微軟正黑體" w:hAnsi="微軟正黑體" w:cs="Arial Unicode MS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1" locked="0" layoutInCell="1" allowOverlap="1" wp14:anchorId="74DF35DA" wp14:editId="3221D4F2">
            <wp:simplePos x="0" y="0"/>
            <wp:positionH relativeFrom="column">
              <wp:posOffset>4271645</wp:posOffset>
            </wp:positionH>
            <wp:positionV relativeFrom="paragraph">
              <wp:posOffset>18415</wp:posOffset>
            </wp:positionV>
            <wp:extent cx="1791970" cy="1558290"/>
            <wp:effectExtent l="0" t="0" r="0" b="3810"/>
            <wp:wrapTight wrapText="bothSides">
              <wp:wrapPolygon edited="0">
                <wp:start x="0" y="0"/>
                <wp:lineTo x="0" y="21389"/>
                <wp:lineTo x="21355" y="21389"/>
                <wp:lineTo x="21355" y="0"/>
                <wp:lineTo x="0" y="0"/>
              </wp:wrapPolygon>
            </wp:wrapTight>
            <wp:docPr id="9" name="圖片 9" descr="https://upload.wikimedia.org/wikipedia/commons/4/41/Seriousjobseeker.com_hexagon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4/41/Seriousjobseeker.com_hexagon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F9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根據</w:t>
      </w:r>
      <w:r w:rsidR="00AE6F98" w:rsidRPr="004F48CB">
        <w:rPr>
          <w:rFonts w:ascii="微軟正黑體" w:eastAsia="微軟正黑體" w:hAnsi="微軟正黑體" w:cs="Arial Unicode MS" w:hint="eastAsia"/>
          <w:sz w:val="24"/>
          <w:szCs w:val="24"/>
        </w:rPr>
        <w:t>Holland</w:t>
      </w:r>
      <w:r w:rsidR="00AE6F9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的</w:t>
      </w:r>
      <w:r w:rsidR="004F48CB" w:rsidRPr="00AE6F9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職業</w:t>
      </w:r>
      <w:r w:rsidR="004F48CB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及性格</w:t>
      </w:r>
      <w:r w:rsidR="004F48CB" w:rsidRPr="00AE6F9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類型</w:t>
      </w:r>
      <w:r w:rsidR="004F48CB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理論</w:t>
      </w:r>
      <w:r w:rsidR="00AE6F98" w:rsidRPr="004F48CB">
        <w:rPr>
          <w:rFonts w:ascii="微軟正黑體" w:eastAsia="微軟正黑體" w:hAnsi="微軟正黑體" w:cs="Arial Unicode MS" w:hint="eastAsia"/>
          <w:sz w:val="24"/>
          <w:szCs w:val="24"/>
        </w:rPr>
        <w:t>，</w:t>
      </w:r>
      <w:r w:rsidR="004F48CB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大部分人可被分成六</w:t>
      </w:r>
      <w:r w:rsidR="004F48CB" w:rsidRPr="00AE6F9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種</w:t>
      </w:r>
      <w:r w:rsidR="00B1314C" w:rsidRPr="00AE6F9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類型</w:t>
      </w:r>
      <w:r w:rsidR="004F48CB" w:rsidRPr="004F48CB">
        <w:rPr>
          <w:rFonts w:ascii="微軟正黑體" w:eastAsia="微軟正黑體" w:hAnsi="微軟正黑體" w:cs="Arial Unicode MS" w:hint="eastAsia"/>
          <w:sz w:val="24"/>
          <w:szCs w:val="24"/>
        </w:rPr>
        <w:t>，</w:t>
      </w:r>
      <w:r w:rsidR="00EF6C9C">
        <w:rPr>
          <w:rFonts w:ascii="微軟正黑體" w:eastAsia="微軟正黑體" w:hAnsi="微軟正黑體" w:cs="Arial Unicode MS" w:hint="eastAsia"/>
          <w:sz w:val="24"/>
          <w:szCs w:val="24"/>
        </w:rPr>
        <w:t>分別是</w:t>
      </w:r>
      <w:r w:rsidR="004F48CB" w:rsidRPr="00AE6F9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實用型</w:t>
      </w:r>
      <w:r w:rsidR="00EF6C9C">
        <w:rPr>
          <w:rFonts w:ascii="微軟正黑體" w:eastAsia="微軟正黑體" w:hAnsi="微軟正黑體" w:cs="Arial Unicode MS" w:hint="eastAsia"/>
          <w:sz w:val="24"/>
          <w:szCs w:val="24"/>
        </w:rPr>
        <w:t>(Realistic)、</w:t>
      </w:r>
      <w:r w:rsidR="004F48CB" w:rsidRPr="00AE6F9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研究型</w:t>
      </w:r>
      <w:r w:rsidR="004F48CB" w:rsidRPr="004F48CB">
        <w:rPr>
          <w:rFonts w:ascii="微軟正黑體" w:eastAsia="微軟正黑體" w:hAnsi="微軟正黑體" w:cs="Arial Unicode MS" w:hint="eastAsia"/>
          <w:sz w:val="24"/>
          <w:szCs w:val="24"/>
        </w:rPr>
        <w:t>(Investigative)</w:t>
      </w:r>
      <w:r w:rsidR="00EF6C9C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4F48CB" w:rsidRPr="00AE6F9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藝術型</w:t>
      </w:r>
      <w:r w:rsidR="004F48CB" w:rsidRPr="004F48CB">
        <w:rPr>
          <w:rFonts w:ascii="微軟正黑體" w:eastAsia="微軟正黑體" w:hAnsi="微軟正黑體" w:cs="Arial Unicode MS" w:hint="eastAsia"/>
          <w:sz w:val="24"/>
          <w:szCs w:val="24"/>
        </w:rPr>
        <w:t>(Artistic)</w:t>
      </w:r>
      <w:r w:rsidR="00EF6C9C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4F48CB" w:rsidRPr="00AE6F9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社會型</w:t>
      </w:r>
      <w:r w:rsidR="004F48CB" w:rsidRPr="004F48CB">
        <w:rPr>
          <w:rFonts w:ascii="微軟正黑體" w:eastAsia="微軟正黑體" w:hAnsi="微軟正黑體" w:cs="Arial Unicode MS" w:hint="eastAsia"/>
          <w:sz w:val="24"/>
          <w:szCs w:val="24"/>
        </w:rPr>
        <w:t>(Social)</w:t>
      </w:r>
      <w:r w:rsidR="00EF6C9C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4F48CB" w:rsidRPr="00AE6F9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企業型</w:t>
      </w:r>
      <w:r w:rsidR="004F48CB" w:rsidRPr="004F48CB">
        <w:rPr>
          <w:rFonts w:ascii="微軟正黑體" w:eastAsia="微軟正黑體" w:hAnsi="微軟正黑體" w:cs="Arial Unicode MS" w:hint="eastAsia"/>
          <w:sz w:val="24"/>
          <w:szCs w:val="24"/>
        </w:rPr>
        <w:t>(Enterprising)</w:t>
      </w:r>
      <w:r w:rsidR="00EF6C9C">
        <w:rPr>
          <w:rFonts w:ascii="微軟正黑體" w:eastAsia="微軟正黑體" w:hAnsi="微軟正黑體" w:cs="Arial Unicode MS" w:hint="eastAsia"/>
          <w:sz w:val="24"/>
          <w:szCs w:val="24"/>
        </w:rPr>
        <w:t>及</w:t>
      </w:r>
      <w:r w:rsidR="004F48CB" w:rsidRPr="00AE6F9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事務型</w:t>
      </w:r>
      <w:r w:rsidR="004F48CB" w:rsidRPr="00EF6C9C">
        <w:rPr>
          <w:rFonts w:ascii="微軟正黑體" w:eastAsia="微軟正黑體" w:hAnsi="微軟正黑體" w:cs="Arial Unicode MS" w:hint="eastAsia"/>
          <w:sz w:val="24"/>
          <w:szCs w:val="24"/>
        </w:rPr>
        <w:t>(Conventional)</w:t>
      </w:r>
      <w:r w:rsidR="00EF6C9C">
        <w:rPr>
          <w:rFonts w:ascii="微軟正黑體" w:eastAsia="微軟正黑體" w:hAnsi="微軟正黑體" w:cs="Arial Unicode MS" w:hint="eastAsia"/>
          <w:sz w:val="24"/>
          <w:szCs w:val="24"/>
        </w:rPr>
        <w:t>，</w:t>
      </w:r>
      <w:r w:rsidR="004F48CB" w:rsidRPr="00AE6F9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這六種</w:t>
      </w:r>
      <w:r w:rsidR="00B1314C" w:rsidRPr="00AE6F9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類型</w:t>
      </w:r>
      <w:r w:rsidR="004F48CB" w:rsidRPr="00AE6F9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排列成一個</w:t>
      </w:r>
      <w:hyperlink r:id="rId15" w:tooltip="六邊形" w:history="1">
        <w:r w:rsidR="004F48CB" w:rsidRPr="00AE6F98">
          <w:rPr>
            <w:rFonts w:ascii="微軟正黑體" w:eastAsia="微軟正黑體" w:hAnsi="微軟正黑體" w:cs="Arial Unicode MS" w:hint="eastAsia"/>
            <w:sz w:val="24"/>
            <w:szCs w:val="24"/>
            <w:lang w:val="zh-TW"/>
          </w:rPr>
          <w:t>六邊形</w:t>
        </w:r>
      </w:hyperlink>
      <w:r w:rsidR="00EF6C9C" w:rsidRPr="00EF6C9C">
        <w:rPr>
          <w:rFonts w:ascii="微軟正黑體" w:eastAsia="微軟正黑體" w:hAnsi="微軟正黑體" w:cs="Arial Unicode MS" w:hint="eastAsia"/>
          <w:sz w:val="24"/>
          <w:szCs w:val="24"/>
        </w:rPr>
        <w:t>，</w:t>
      </w:r>
      <w:r w:rsidR="00EF6C9C">
        <w:rPr>
          <w:rFonts w:ascii="微軟正黑體" w:eastAsia="微軟正黑體" w:hAnsi="微軟正黑體" w:cs="Arial Unicode MS" w:hint="eastAsia"/>
          <w:sz w:val="24"/>
          <w:szCs w:val="24"/>
        </w:rPr>
        <w:t>簡稱為</w:t>
      </w:r>
      <w:r w:rsidR="00EF6C9C" w:rsidRPr="00EF6C9C">
        <w:rPr>
          <w:rFonts w:ascii="微軟正黑體" w:eastAsia="微軟正黑體" w:hAnsi="微軟正黑體" w:cs="Arial Unicode MS" w:hint="eastAsia"/>
          <w:sz w:val="24"/>
          <w:szCs w:val="24"/>
        </w:rPr>
        <w:t xml:space="preserve">RIASEC </w:t>
      </w:r>
      <w:r w:rsidR="00EF6C9C" w:rsidRPr="00AE6F9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六邊形</w:t>
      </w:r>
      <w:r w:rsidR="00EF6C9C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。</w:t>
      </w:r>
    </w:p>
    <w:p w:rsidR="00F84D6A" w:rsidRDefault="00F84D6A" w:rsidP="00AE7D22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>下表概括了</w:t>
      </w:r>
      <w:r w:rsidRPr="00AE6F9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這六種</w:t>
      </w:r>
      <w:r w:rsidRPr="00155A78">
        <w:rPr>
          <w:rFonts w:ascii="微軟正黑體" w:eastAsia="微軟正黑體" w:hAnsi="微軟正黑體" w:cs="Arial Unicode MS" w:hint="eastAsia"/>
          <w:sz w:val="24"/>
          <w:szCs w:val="24"/>
        </w:rPr>
        <w:t>類型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的</w:t>
      </w:r>
      <w:r w:rsidRPr="00155A78">
        <w:rPr>
          <w:rFonts w:ascii="微軟正黑體" w:eastAsia="微軟正黑體" w:hAnsi="微軟正黑體" w:cs="Arial Unicode MS" w:hint="eastAsia"/>
          <w:sz w:val="24"/>
          <w:szCs w:val="24"/>
        </w:rPr>
        <w:t>特徵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Pr="00155A78">
        <w:rPr>
          <w:rFonts w:ascii="微軟正黑體" w:eastAsia="微軟正黑體" w:hAnsi="微軟正黑體" w:cs="Arial Unicode MS" w:hint="eastAsia"/>
          <w:sz w:val="24"/>
          <w:szCs w:val="24"/>
        </w:rPr>
        <w:t>性格特質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及</w:t>
      </w:r>
      <w:r w:rsidRPr="00155A78">
        <w:rPr>
          <w:rFonts w:ascii="微軟正黑體" w:eastAsia="微軟正黑體" w:hAnsi="微軟正黑體" w:cs="Arial Unicode MS" w:hint="eastAsia"/>
          <w:sz w:val="24"/>
          <w:szCs w:val="24"/>
        </w:rPr>
        <w:t>典型職業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。</w:t>
      </w:r>
    </w:p>
    <w:tbl>
      <w:tblPr>
        <w:tblStyle w:val="af0"/>
        <w:tblW w:w="9356" w:type="dxa"/>
        <w:jc w:val="center"/>
        <w:tblLook w:val="04A0" w:firstRow="1" w:lastRow="0" w:firstColumn="1" w:lastColumn="0" w:noHBand="0" w:noVBand="1"/>
      </w:tblPr>
      <w:tblGrid>
        <w:gridCol w:w="709"/>
        <w:gridCol w:w="1441"/>
        <w:gridCol w:w="1441"/>
        <w:gridCol w:w="1441"/>
        <w:gridCol w:w="1441"/>
        <w:gridCol w:w="1441"/>
        <w:gridCol w:w="1442"/>
      </w:tblGrid>
      <w:tr w:rsidR="00805265" w:rsidRPr="009038D8" w:rsidTr="002F16D4">
        <w:trPr>
          <w:jc w:val="center"/>
        </w:trPr>
        <w:tc>
          <w:tcPr>
            <w:tcW w:w="709" w:type="dxa"/>
            <w:shd w:val="clear" w:color="auto" w:fill="FBD4B4" w:themeFill="accent6" w:themeFillTint="66"/>
          </w:tcPr>
          <w:p w:rsidR="00805265" w:rsidRPr="00D870E0" w:rsidRDefault="00805265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00" w:beforeAutospacing="1"/>
              <w:jc w:val="center"/>
              <w:rPr>
                <w:rFonts w:ascii="微軟正黑體" w:eastAsia="微軟正黑體" w:hAnsi="微軟正黑體" w:cs="Arial Unicode MS"/>
                <w:lang w:val="zh-TW"/>
              </w:rPr>
            </w:pPr>
            <w:r w:rsidRPr="00D870E0">
              <w:rPr>
                <w:rFonts w:ascii="微軟正黑體" w:eastAsia="微軟正黑體" w:hAnsi="微軟正黑體" w:cs="Arial Unicode MS" w:hint="eastAsia"/>
                <w:lang w:val="zh-TW"/>
              </w:rPr>
              <w:t>類型</w:t>
            </w:r>
          </w:p>
        </w:tc>
        <w:tc>
          <w:tcPr>
            <w:tcW w:w="1441" w:type="dxa"/>
            <w:shd w:val="clear" w:color="auto" w:fill="FBD4B4" w:themeFill="accent6" w:themeFillTint="66"/>
          </w:tcPr>
          <w:p w:rsidR="00805265" w:rsidRPr="00997926" w:rsidRDefault="00805265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00" w:beforeAutospacing="1"/>
              <w:jc w:val="center"/>
              <w:rPr>
                <w:rFonts w:ascii="微軟正黑體" w:eastAsia="微軟正黑體" w:hAnsi="微軟正黑體" w:cs="Arial Unicode MS"/>
                <w:color w:val="0070C0"/>
                <w:lang w:val="zh-TW"/>
              </w:rPr>
            </w:pPr>
            <w:r w:rsidRPr="00997926">
              <w:rPr>
                <w:rFonts w:ascii="微軟正黑體" w:eastAsia="微軟正黑體" w:hAnsi="微軟正黑體" w:cs="Arial Unicode MS" w:hint="eastAsia"/>
                <w:color w:val="0070C0"/>
                <w:lang w:val="zh-TW"/>
              </w:rPr>
              <w:t>實用型</w:t>
            </w:r>
          </w:p>
        </w:tc>
        <w:tc>
          <w:tcPr>
            <w:tcW w:w="1441" w:type="dxa"/>
            <w:shd w:val="clear" w:color="auto" w:fill="FBD4B4" w:themeFill="accent6" w:themeFillTint="66"/>
          </w:tcPr>
          <w:p w:rsidR="00805265" w:rsidRPr="00997926" w:rsidRDefault="00805265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00" w:beforeAutospacing="1"/>
              <w:jc w:val="center"/>
              <w:rPr>
                <w:rFonts w:ascii="微軟正黑體" w:eastAsia="微軟正黑體" w:hAnsi="微軟正黑體" w:cs="Arial Unicode MS"/>
                <w:color w:val="0070C0"/>
                <w:lang w:val="zh-TW"/>
              </w:rPr>
            </w:pPr>
            <w:r w:rsidRPr="00997926">
              <w:rPr>
                <w:rFonts w:ascii="微軟正黑體" w:eastAsia="微軟正黑體" w:hAnsi="微軟正黑體" w:cs="Arial Unicode MS" w:hint="eastAsia"/>
                <w:color w:val="0070C0"/>
                <w:lang w:val="zh-TW"/>
              </w:rPr>
              <w:t>研究型</w:t>
            </w:r>
          </w:p>
        </w:tc>
        <w:tc>
          <w:tcPr>
            <w:tcW w:w="1441" w:type="dxa"/>
            <w:shd w:val="clear" w:color="auto" w:fill="FBD4B4" w:themeFill="accent6" w:themeFillTint="66"/>
          </w:tcPr>
          <w:p w:rsidR="00805265" w:rsidRPr="00997926" w:rsidRDefault="00805265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00" w:beforeAutospacing="1"/>
              <w:jc w:val="center"/>
              <w:rPr>
                <w:rFonts w:ascii="微軟正黑體" w:eastAsia="微軟正黑體" w:hAnsi="微軟正黑體" w:cs="Arial Unicode MS"/>
                <w:color w:val="0070C0"/>
                <w:lang w:val="zh-TW"/>
              </w:rPr>
            </w:pPr>
            <w:r w:rsidRPr="00997926">
              <w:rPr>
                <w:rFonts w:ascii="微軟正黑體" w:eastAsia="微軟正黑體" w:hAnsi="微軟正黑體" w:cs="Arial Unicode MS" w:hint="eastAsia"/>
                <w:color w:val="0070C0"/>
                <w:lang w:val="zh-TW"/>
              </w:rPr>
              <w:t>藝術型</w:t>
            </w:r>
          </w:p>
        </w:tc>
        <w:tc>
          <w:tcPr>
            <w:tcW w:w="1441" w:type="dxa"/>
            <w:shd w:val="clear" w:color="auto" w:fill="FBD4B4" w:themeFill="accent6" w:themeFillTint="66"/>
          </w:tcPr>
          <w:p w:rsidR="00805265" w:rsidRPr="00997926" w:rsidRDefault="00805265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00" w:beforeAutospacing="1"/>
              <w:jc w:val="center"/>
              <w:rPr>
                <w:rFonts w:ascii="微軟正黑體" w:eastAsia="微軟正黑體" w:hAnsi="微軟正黑體" w:cs="Arial Unicode MS"/>
                <w:color w:val="0070C0"/>
                <w:lang w:val="zh-TW"/>
              </w:rPr>
            </w:pPr>
            <w:r w:rsidRPr="00997926">
              <w:rPr>
                <w:rFonts w:ascii="微軟正黑體" w:eastAsia="微軟正黑體" w:hAnsi="微軟正黑體" w:cs="Arial Unicode MS" w:hint="eastAsia"/>
                <w:color w:val="0070C0"/>
                <w:lang w:val="zh-TW"/>
              </w:rPr>
              <w:t>社會型</w:t>
            </w:r>
          </w:p>
        </w:tc>
        <w:tc>
          <w:tcPr>
            <w:tcW w:w="1441" w:type="dxa"/>
            <w:shd w:val="clear" w:color="auto" w:fill="FBD4B4" w:themeFill="accent6" w:themeFillTint="66"/>
          </w:tcPr>
          <w:p w:rsidR="00805265" w:rsidRPr="00997926" w:rsidRDefault="00805265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00" w:beforeAutospacing="1"/>
              <w:jc w:val="center"/>
              <w:rPr>
                <w:rFonts w:ascii="微軟正黑體" w:eastAsia="微軟正黑體" w:hAnsi="微軟正黑體" w:cs="Arial Unicode MS"/>
                <w:color w:val="0070C0"/>
                <w:lang w:val="zh-TW"/>
              </w:rPr>
            </w:pPr>
            <w:r w:rsidRPr="00997926">
              <w:rPr>
                <w:rFonts w:ascii="微軟正黑體" w:eastAsia="微軟正黑體" w:hAnsi="微軟正黑體" w:cs="Arial Unicode MS" w:hint="eastAsia"/>
                <w:color w:val="0070C0"/>
                <w:lang w:val="zh-TW"/>
              </w:rPr>
              <w:t>企業型</w:t>
            </w:r>
          </w:p>
        </w:tc>
        <w:tc>
          <w:tcPr>
            <w:tcW w:w="1442" w:type="dxa"/>
            <w:shd w:val="clear" w:color="auto" w:fill="FBD4B4" w:themeFill="accent6" w:themeFillTint="66"/>
          </w:tcPr>
          <w:p w:rsidR="00805265" w:rsidRPr="00997926" w:rsidRDefault="00805265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00" w:beforeAutospacing="1"/>
              <w:jc w:val="center"/>
              <w:rPr>
                <w:rFonts w:ascii="微軟正黑體" w:eastAsia="微軟正黑體" w:hAnsi="微軟正黑體" w:cs="Arial Unicode MS"/>
                <w:color w:val="0070C0"/>
                <w:lang w:val="zh-TW"/>
              </w:rPr>
            </w:pPr>
            <w:r w:rsidRPr="00997926">
              <w:rPr>
                <w:rFonts w:ascii="微軟正黑體" w:eastAsia="微軟正黑體" w:hAnsi="微軟正黑體" w:cs="Arial Unicode MS" w:hint="eastAsia"/>
                <w:color w:val="0070C0"/>
                <w:lang w:val="zh-TW"/>
              </w:rPr>
              <w:t>事務型</w:t>
            </w:r>
          </w:p>
        </w:tc>
      </w:tr>
      <w:tr w:rsidR="00805265" w:rsidRPr="009038D8" w:rsidTr="002F16D4">
        <w:trPr>
          <w:jc w:val="center"/>
        </w:trPr>
        <w:tc>
          <w:tcPr>
            <w:tcW w:w="709" w:type="dxa"/>
          </w:tcPr>
          <w:p w:rsidR="00805265" w:rsidRPr="00997926" w:rsidRDefault="00805265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00" w:lineRule="exact"/>
              <w:rPr>
                <w:rFonts w:ascii="微軟正黑體" w:eastAsia="微軟正黑體" w:hAnsi="微軟正黑體" w:cs="Arial Unicode MS"/>
                <w:color w:val="7030A0"/>
                <w:lang w:val="zh-TW"/>
              </w:rPr>
            </w:pPr>
            <w:r w:rsidRPr="00997926">
              <w:rPr>
                <w:rFonts w:ascii="微軟正黑體" w:eastAsia="微軟正黑體" w:hAnsi="微軟正黑體" w:cs="Arial Unicode MS" w:hint="eastAsia"/>
                <w:color w:val="7030A0"/>
                <w:lang w:val="zh-TW"/>
              </w:rPr>
              <w:t>特徵</w:t>
            </w:r>
          </w:p>
        </w:tc>
        <w:tc>
          <w:tcPr>
            <w:tcW w:w="1441" w:type="dxa"/>
          </w:tcPr>
          <w:p w:rsidR="00805265" w:rsidRPr="00D870E0" w:rsidRDefault="00805265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00" w:lineRule="exact"/>
              <w:rPr>
                <w:rFonts w:ascii="微軟正黑體" w:eastAsia="微軟正黑體" w:hAnsi="微軟正黑體" w:cs="Arial Unicode MS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lang w:val="zh-TW"/>
              </w:rPr>
              <w:t>實際</w:t>
            </w:r>
            <w:r w:rsidRPr="00D870E0">
              <w:rPr>
                <w:rFonts w:ascii="微軟正黑體" w:eastAsia="微軟正黑體" w:hAnsi="微軟正黑體" w:cs="Arial Unicode MS" w:hint="eastAsia"/>
                <w:lang w:val="zh-TW"/>
              </w:rPr>
              <w:t>、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>坦率</w:t>
            </w:r>
            <w:r w:rsidRPr="00D870E0">
              <w:rPr>
                <w:rFonts w:ascii="微軟正黑體" w:eastAsia="微軟正黑體" w:hAnsi="微軟正黑體" w:cs="Arial Unicode MS" w:hint="eastAsia"/>
                <w:lang w:val="zh-TW"/>
              </w:rPr>
              <w:t>、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>順從、專注、自然、堅毅、</w:t>
            </w:r>
            <w:r w:rsidRPr="00D870E0">
              <w:rPr>
                <w:rFonts w:ascii="微軟正黑體" w:eastAsia="微軟正黑體" w:hAnsi="微軟正黑體" w:cs="Arial Unicode MS" w:hint="eastAsia"/>
                <w:lang w:val="zh-TW"/>
              </w:rPr>
              <w:t>穩健、節儉、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>刻苦、</w:t>
            </w:r>
            <w:r w:rsidRPr="00D870E0">
              <w:rPr>
                <w:rFonts w:ascii="微軟正黑體" w:eastAsia="微軟正黑體" w:hAnsi="微軟正黑體" w:cs="Arial Unicode MS" w:hint="eastAsia"/>
                <w:lang w:val="zh-TW"/>
              </w:rPr>
              <w:t>保守</w:t>
            </w:r>
          </w:p>
        </w:tc>
        <w:tc>
          <w:tcPr>
            <w:tcW w:w="1441" w:type="dxa"/>
          </w:tcPr>
          <w:p w:rsidR="00805265" w:rsidRPr="00D62459" w:rsidRDefault="00805265" w:rsidP="00C30B5F">
            <w:pPr>
              <w:pStyle w:val="Default"/>
              <w:adjustRightInd/>
              <w:spacing w:before="100" w:beforeAutospacing="1" w:after="100" w:afterAutospacing="1" w:line="300" w:lineRule="exact"/>
              <w:rPr>
                <w:rFonts w:ascii="微軟正黑體" w:eastAsia="微軟正黑體" w:hAnsi="微軟正黑體" w:cs="Arial Unicode MS"/>
                <w:sz w:val="22"/>
                <w:szCs w:val="22"/>
                <w:bdr w:val="nil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  <w:bdr w:val="nil"/>
                <w:lang w:val="zh-TW"/>
              </w:rPr>
              <w:t>分析、謹慎、批判、好奇、獨立、聰明、</w:t>
            </w:r>
            <w:r w:rsidRPr="00D870E0">
              <w:rPr>
                <w:rFonts w:ascii="微軟正黑體" w:eastAsia="微軟正黑體" w:hAnsi="微軟正黑體" w:cs="Arial Unicode MS" w:hint="eastAsia"/>
                <w:sz w:val="22"/>
                <w:szCs w:val="22"/>
                <w:bdr w:val="nil"/>
                <w:lang w:val="zh-TW"/>
              </w:rPr>
              <w:t>理性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  <w:bdr w:val="nil"/>
                <w:lang w:val="zh-TW"/>
              </w:rPr>
              <w:t>、</w:t>
            </w:r>
            <w:r w:rsidRPr="00D870E0">
              <w:rPr>
                <w:rFonts w:ascii="微軟正黑體" w:eastAsia="微軟正黑體" w:hAnsi="微軟正黑體" w:cs="Arial Unicode MS"/>
                <w:sz w:val="22"/>
                <w:szCs w:val="22"/>
                <w:lang w:val="zh-TW"/>
              </w:rPr>
              <w:t>有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  <w:bdr w:val="nil"/>
                <w:lang w:val="zh-TW"/>
              </w:rPr>
              <w:t>條理、精確</w:t>
            </w:r>
          </w:p>
        </w:tc>
        <w:tc>
          <w:tcPr>
            <w:tcW w:w="1441" w:type="dxa"/>
          </w:tcPr>
          <w:p w:rsidR="00805265" w:rsidRPr="00D870E0" w:rsidRDefault="00805265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00" w:lineRule="exact"/>
              <w:rPr>
                <w:rFonts w:ascii="微軟正黑體" w:eastAsia="微軟正黑體" w:hAnsi="微軟正黑體" w:cs="Arial Unicode MS"/>
                <w:lang w:val="zh-TW"/>
              </w:rPr>
            </w:pPr>
            <w:r w:rsidRPr="00D870E0">
              <w:rPr>
                <w:rFonts w:ascii="微軟正黑體" w:eastAsia="微軟正黑體" w:hAnsi="微軟正黑體" w:cs="Arial Unicode MS"/>
                <w:lang w:val="zh-TW"/>
              </w:rPr>
              <w:t>複雜、想像、衝動、獨立、直覺、理想化、有創意、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>愛</w:t>
            </w:r>
            <w:r w:rsidRPr="00D870E0">
              <w:rPr>
                <w:rFonts w:ascii="微軟正黑體" w:eastAsia="微軟正黑體" w:hAnsi="微軟正黑體" w:cs="Arial Unicode MS"/>
                <w:lang w:val="zh-TW"/>
              </w:rPr>
              <w:t>表</w:t>
            </w:r>
            <w:r w:rsidRPr="00D870E0">
              <w:rPr>
                <w:rFonts w:ascii="微軟正黑體" w:eastAsia="微軟正黑體" w:hAnsi="微軟正黑體" w:cs="Arial Unicode MS" w:hint="eastAsia"/>
                <w:lang w:val="zh-TW"/>
              </w:rPr>
              <w:t>達</w:t>
            </w:r>
          </w:p>
        </w:tc>
        <w:tc>
          <w:tcPr>
            <w:tcW w:w="1441" w:type="dxa"/>
          </w:tcPr>
          <w:p w:rsidR="00805265" w:rsidRPr="00D870E0" w:rsidRDefault="00805265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00" w:lineRule="exact"/>
              <w:rPr>
                <w:rFonts w:ascii="微軟正黑體" w:eastAsia="微軟正黑體" w:hAnsi="微軟正黑體" w:cs="Arial Unicode MS"/>
                <w:lang w:val="zh-TW"/>
              </w:rPr>
            </w:pPr>
            <w:r w:rsidRPr="00D870E0">
              <w:rPr>
                <w:rFonts w:ascii="微軟正黑體" w:eastAsia="微軟正黑體" w:hAnsi="微軟正黑體" w:cs="Arial Unicode MS"/>
                <w:lang w:val="zh-TW"/>
              </w:rPr>
              <w:t>合</w:t>
            </w:r>
            <w:r w:rsidRPr="00D870E0">
              <w:rPr>
                <w:rFonts w:ascii="微軟正黑體" w:eastAsia="微軟正黑體" w:hAnsi="微軟正黑體" w:cs="Arial Unicode MS" w:hint="eastAsia"/>
                <w:lang w:val="zh-TW"/>
              </w:rPr>
              <w:t>群</w:t>
            </w:r>
            <w:r>
              <w:rPr>
                <w:rFonts w:ascii="微軟正黑體" w:eastAsia="微軟正黑體" w:hAnsi="微軟正黑體" w:cs="Arial Unicode MS"/>
                <w:lang w:val="zh-TW"/>
              </w:rPr>
              <w:t>、友善、慷慨、助人、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>激勵人</w:t>
            </w:r>
            <w:r w:rsidRPr="00D870E0">
              <w:rPr>
                <w:rFonts w:ascii="微軟正黑體" w:eastAsia="微軟正黑體" w:hAnsi="微軟正黑體" w:cs="Arial Unicode MS"/>
                <w:lang w:val="zh-TW"/>
              </w:rPr>
              <w:t>、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>負</w:t>
            </w:r>
            <w:r w:rsidRPr="00D870E0">
              <w:rPr>
                <w:rFonts w:ascii="微軟正黑體" w:eastAsia="微軟正黑體" w:hAnsi="微軟正黑體" w:cs="Arial Unicode MS"/>
                <w:lang w:val="zh-TW"/>
              </w:rPr>
              <w:t>責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>任</w:t>
            </w:r>
            <w:r w:rsidRPr="00D870E0">
              <w:rPr>
                <w:rFonts w:ascii="微軟正黑體" w:eastAsia="微軟正黑體" w:hAnsi="微軟正黑體" w:cs="Arial Unicode MS"/>
                <w:lang w:val="zh-TW"/>
              </w:rPr>
              <w:t>、善解人意、</w:t>
            </w:r>
            <w:r>
              <w:rPr>
                <w:rFonts w:ascii="微軟正黑體" w:eastAsia="微軟正黑體" w:hAnsi="微軟正黑體" w:cs="Arial Unicode MS"/>
                <w:lang w:val="zh-TW"/>
              </w:rPr>
              <w:t>理想主義</w:t>
            </w:r>
          </w:p>
        </w:tc>
        <w:tc>
          <w:tcPr>
            <w:tcW w:w="1441" w:type="dxa"/>
          </w:tcPr>
          <w:p w:rsidR="00805265" w:rsidRPr="00D870E0" w:rsidRDefault="00805265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00" w:lineRule="exact"/>
              <w:rPr>
                <w:rFonts w:ascii="微軟正黑體" w:eastAsia="微軟正黑體" w:hAnsi="微軟正黑體" w:cs="Arial Unicode MS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lang w:val="zh-TW"/>
              </w:rPr>
              <w:t>冒險、野心、獨斷、衝動</w:t>
            </w:r>
            <w:r w:rsidRPr="00D870E0">
              <w:rPr>
                <w:rFonts w:ascii="微軟正黑體" w:eastAsia="微軟正黑體" w:hAnsi="微軟正黑體" w:cs="Arial Unicode MS"/>
                <w:lang w:val="zh-TW"/>
              </w:rPr>
              <w:t>、自信、</w:t>
            </w:r>
            <w:r>
              <w:rPr>
                <w:rFonts w:ascii="微軟正黑體" w:eastAsia="微軟正黑體" w:hAnsi="微軟正黑體" w:cs="Arial Unicode MS"/>
                <w:lang w:val="zh-TW"/>
              </w:rPr>
              <w:t>說服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>力</w:t>
            </w:r>
            <w:r w:rsidRPr="00D870E0">
              <w:rPr>
                <w:rFonts w:ascii="微軟正黑體" w:eastAsia="微軟正黑體" w:hAnsi="微軟正黑體" w:cs="Arial Unicode MS"/>
                <w:lang w:val="zh-TW"/>
              </w:rPr>
              <w:t>、精力充沛、善於社交</w:t>
            </w:r>
          </w:p>
        </w:tc>
        <w:tc>
          <w:tcPr>
            <w:tcW w:w="1442" w:type="dxa"/>
          </w:tcPr>
          <w:p w:rsidR="00805265" w:rsidRPr="00D870E0" w:rsidRDefault="00805265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00" w:lineRule="exact"/>
              <w:rPr>
                <w:rFonts w:ascii="微軟正黑體" w:eastAsia="微軟正黑體" w:hAnsi="微軟正黑體" w:cs="Arial Unicode MS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lang w:val="zh-TW"/>
              </w:rPr>
              <w:t>謹慎、保守、自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>制</w:t>
            </w:r>
            <w:r w:rsidRPr="00D870E0">
              <w:rPr>
                <w:rFonts w:ascii="微軟正黑體" w:eastAsia="微軟正黑體" w:hAnsi="微軟正黑體" w:cs="Arial Unicode MS"/>
                <w:lang w:val="zh-TW"/>
              </w:rPr>
              <w:t>、服從、規律、堅毅、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>一絲不苟</w:t>
            </w:r>
            <w:r w:rsidRPr="00D870E0">
              <w:rPr>
                <w:rFonts w:ascii="微軟正黑體" w:eastAsia="微軟正黑體" w:hAnsi="微軟正黑體" w:cs="Arial Unicode MS"/>
                <w:lang w:val="zh-TW"/>
              </w:rPr>
              <w:t>、有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>條理、</w:t>
            </w:r>
            <w:r w:rsidRPr="00D870E0">
              <w:rPr>
                <w:rFonts w:ascii="微軟正黑體" w:eastAsia="微軟正黑體" w:hAnsi="微軟正黑體" w:cs="Arial Unicode MS"/>
                <w:lang w:val="zh-TW"/>
              </w:rPr>
              <w:t>有效率</w:t>
            </w:r>
          </w:p>
        </w:tc>
      </w:tr>
      <w:tr w:rsidR="00805265" w:rsidRPr="009038D8" w:rsidTr="002F16D4">
        <w:trPr>
          <w:jc w:val="center"/>
        </w:trPr>
        <w:tc>
          <w:tcPr>
            <w:tcW w:w="709" w:type="dxa"/>
          </w:tcPr>
          <w:p w:rsidR="00805265" w:rsidRPr="00997926" w:rsidRDefault="00805265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00" w:lineRule="exact"/>
              <w:rPr>
                <w:rFonts w:ascii="微軟正黑體" w:eastAsia="微軟正黑體" w:hAnsi="微軟正黑體" w:cs="Arial Unicode MS"/>
                <w:color w:val="7030A0"/>
                <w:lang w:val="zh-TW"/>
              </w:rPr>
            </w:pPr>
            <w:r w:rsidRPr="00997926">
              <w:rPr>
                <w:rFonts w:ascii="微軟正黑體" w:eastAsia="微軟正黑體" w:hAnsi="微軟正黑體" w:cs="Arial Unicode MS" w:hint="eastAsia"/>
                <w:color w:val="7030A0"/>
                <w:lang w:val="zh-TW"/>
              </w:rPr>
              <w:t>性格特質</w:t>
            </w:r>
          </w:p>
        </w:tc>
        <w:tc>
          <w:tcPr>
            <w:tcW w:w="1441" w:type="dxa"/>
          </w:tcPr>
          <w:p w:rsidR="00805265" w:rsidRDefault="00805265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00" w:lineRule="exact"/>
              <w:rPr>
                <w:rFonts w:ascii="微軟正黑體" w:eastAsia="微軟正黑體" w:hAnsi="微軟正黑體" w:cs="Arial Unicode MS"/>
                <w:lang w:val="zh-TW"/>
              </w:rPr>
            </w:pPr>
            <w:r w:rsidRPr="00516AE2">
              <w:rPr>
                <w:rFonts w:ascii="微軟正黑體" w:eastAsia="微軟正黑體" w:hAnsi="微軟正黑體" w:cs="Arial Unicode MS" w:hint="eastAsia"/>
                <w:lang w:val="zh-TW"/>
              </w:rPr>
              <w:t>喜歡透過實際動手的方式來解決問題</w:t>
            </w:r>
            <w:r w:rsidRPr="00D870E0">
              <w:rPr>
                <w:rFonts w:ascii="微軟正黑體" w:eastAsia="微軟正黑體" w:hAnsi="微軟正黑體" w:cs="Arial Unicode MS" w:hint="eastAsia"/>
                <w:lang w:val="zh-TW"/>
              </w:rPr>
              <w:t>，</w:t>
            </w:r>
            <w:r w:rsidRPr="00516AE2">
              <w:rPr>
                <w:rFonts w:ascii="微軟正黑體" w:eastAsia="微軟正黑體" w:hAnsi="微軟正黑體" w:cs="Arial Unicode MS" w:hint="eastAsia"/>
                <w:lang w:val="zh-TW"/>
              </w:rPr>
              <w:t>他們專注在具體事物上，通常透過「實際動手做」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>來進行學習，</w:t>
            </w:r>
            <w:r w:rsidRPr="00516AE2">
              <w:rPr>
                <w:rFonts w:ascii="微軟正黑體" w:eastAsia="微軟正黑體" w:hAnsi="微軟正黑體" w:cs="Arial Unicode MS" w:hint="eastAsia"/>
                <w:lang w:val="zh-TW"/>
              </w:rPr>
              <w:t>比較少與人交談。</w:t>
            </w:r>
          </w:p>
          <w:p w:rsidR="00805265" w:rsidRDefault="00805265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00" w:lineRule="exact"/>
              <w:rPr>
                <w:rFonts w:ascii="微軟正黑體" w:eastAsia="微軟正黑體" w:hAnsi="微軟正黑體" w:cs="Arial Unicode MS"/>
                <w:lang w:val="zh-TW"/>
              </w:rPr>
            </w:pPr>
            <w:r w:rsidRPr="00D870E0">
              <w:rPr>
                <w:rFonts w:ascii="微軟正黑體" w:eastAsia="微軟正黑體" w:hAnsi="微軟正黑體" w:cs="Arial Unicode MS" w:hint="eastAsia"/>
                <w:lang w:val="zh-TW"/>
              </w:rPr>
              <w:t>避免社會</w:t>
            </w:r>
            <w:r w:rsidRPr="00D870E0">
              <w:rPr>
                <w:rFonts w:ascii="微軟正黑體" w:eastAsia="微軟正黑體" w:hAnsi="微軟正黑體" w:cs="Arial Unicode MS"/>
                <w:lang w:val="zh-TW"/>
              </w:rPr>
              <w:t>型</w:t>
            </w:r>
            <w:r w:rsidRPr="00D870E0">
              <w:rPr>
                <w:rFonts w:ascii="微軟正黑體" w:eastAsia="微軟正黑體" w:hAnsi="微軟正黑體" w:cs="Arial Unicode MS" w:hint="eastAsia"/>
                <w:lang w:val="zh-TW"/>
              </w:rPr>
              <w:t>的職業或情境。</w:t>
            </w:r>
          </w:p>
          <w:p w:rsidR="00805265" w:rsidRDefault="00805265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00" w:lineRule="exact"/>
              <w:rPr>
                <w:rFonts w:ascii="微軟正黑體" w:eastAsia="微軟正黑體" w:hAnsi="微軟正黑體" w:cs="Arial Unicode MS"/>
                <w:lang w:val="zh-TW"/>
              </w:rPr>
            </w:pPr>
          </w:p>
          <w:p w:rsidR="00805265" w:rsidRPr="00D870E0" w:rsidRDefault="00805265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00" w:lineRule="exact"/>
              <w:rPr>
                <w:rFonts w:ascii="微軟正黑體" w:eastAsia="微軟正黑體" w:hAnsi="微軟正黑體" w:cs="Arial Unicode MS"/>
                <w:lang w:val="zh-TW"/>
              </w:rPr>
            </w:pPr>
          </w:p>
        </w:tc>
        <w:tc>
          <w:tcPr>
            <w:tcW w:w="1441" w:type="dxa"/>
          </w:tcPr>
          <w:p w:rsidR="00805265" w:rsidRDefault="00805265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00" w:lineRule="exact"/>
              <w:rPr>
                <w:rFonts w:ascii="微軟正黑體" w:eastAsia="微軟正黑體" w:hAnsi="微軟正黑體" w:cs="Arial Unicode MS"/>
                <w:lang w:val="zh-TW"/>
              </w:rPr>
            </w:pPr>
            <w:r w:rsidRPr="00A2483F">
              <w:rPr>
                <w:rFonts w:ascii="微軟正黑體" w:eastAsia="微軟正黑體" w:hAnsi="微軟正黑體" w:cs="Arial Unicode MS" w:hint="eastAsia"/>
                <w:lang w:val="zh-TW"/>
              </w:rPr>
              <w:t>喜歡透過閱讀與討論來探索觀念，透過思考與分析來解決問題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>。</w:t>
            </w:r>
            <w:r w:rsidRPr="00A2483F">
              <w:rPr>
                <w:rFonts w:ascii="微軟正黑體" w:eastAsia="微軟正黑體" w:hAnsi="微軟正黑體" w:cs="Arial Unicode MS" w:hint="eastAsia"/>
                <w:lang w:val="zh-TW"/>
              </w:rPr>
              <w:t>當需要處理與人有關的問題時，他們會先將焦點集中在相關觀念上，同時收集資料、分析情況，然後才做出決策。</w:t>
            </w:r>
          </w:p>
          <w:p w:rsidR="00805265" w:rsidRPr="00D870E0" w:rsidRDefault="00805265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00" w:lineRule="exact"/>
              <w:rPr>
                <w:rFonts w:ascii="微軟正黑體" w:eastAsia="微軟正黑體" w:hAnsi="微軟正黑體" w:cs="Arial Unicode MS"/>
                <w:lang w:val="zh-TW"/>
              </w:rPr>
            </w:pPr>
            <w:r w:rsidRPr="00D870E0">
              <w:rPr>
                <w:rFonts w:ascii="微軟正黑體" w:eastAsia="微軟正黑體" w:hAnsi="微軟正黑體" w:cs="Arial Unicode MS" w:hint="eastAsia"/>
                <w:lang w:val="zh-TW"/>
              </w:rPr>
              <w:t>避免企業型的職業或情境。</w:t>
            </w:r>
            <w:r w:rsidRPr="00D870E0">
              <w:rPr>
                <w:rFonts w:ascii="微軟正黑體" w:eastAsia="微軟正黑體" w:hAnsi="微軟正黑體" w:cs="Arial Unicode MS"/>
                <w:lang w:val="zh-TW"/>
              </w:rPr>
              <w:t xml:space="preserve"> </w:t>
            </w:r>
          </w:p>
        </w:tc>
        <w:tc>
          <w:tcPr>
            <w:tcW w:w="1441" w:type="dxa"/>
          </w:tcPr>
          <w:p w:rsidR="00805265" w:rsidRDefault="00805265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00" w:lineRule="exact"/>
              <w:rPr>
                <w:rFonts w:ascii="微軟正黑體" w:eastAsia="微軟正黑體" w:hAnsi="微軟正黑體" w:cs="Arial Unicode MS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lang w:val="zh-TW"/>
              </w:rPr>
              <w:t>比較</w:t>
            </w:r>
            <w:r w:rsidRPr="00A2483F">
              <w:rPr>
                <w:rFonts w:ascii="微軟正黑體" w:eastAsia="微軟正黑體" w:hAnsi="微軟正黑體" w:cs="Arial Unicode MS" w:hint="eastAsia"/>
                <w:lang w:val="zh-TW"/>
              </w:rPr>
              <w:t>喜歡獨自與獨立工作，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>需要</w:t>
            </w:r>
            <w:r w:rsidRPr="00A2483F">
              <w:rPr>
                <w:rFonts w:ascii="微軟正黑體" w:eastAsia="微軟正黑體" w:hAnsi="微軟正黑體" w:cs="Arial Unicode MS" w:hint="eastAsia"/>
                <w:lang w:val="zh-TW"/>
              </w:rPr>
              <w:t>藉創造新的事物來解決問題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>。他們</w:t>
            </w:r>
            <w:r w:rsidRPr="0092643A">
              <w:rPr>
                <w:rFonts w:ascii="微軟正黑體" w:eastAsia="微軟正黑體" w:hAnsi="微軟正黑體" w:cs="Arial Unicode MS" w:hint="eastAsia"/>
                <w:lang w:val="zh-TW"/>
              </w:rPr>
              <w:t>容易沈浸於美感、變化、以及不尋常的景色、聲音、文本與人物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 xml:space="preserve">，需要相當非制式化的工作環境。 </w:t>
            </w:r>
          </w:p>
          <w:p w:rsidR="00805265" w:rsidRPr="00D870E0" w:rsidRDefault="00805265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00" w:lineRule="exact"/>
              <w:rPr>
                <w:rFonts w:ascii="微軟正黑體" w:eastAsia="微軟正黑體" w:hAnsi="微軟正黑體" w:cs="Arial Unicode MS"/>
                <w:lang w:val="zh-TW"/>
              </w:rPr>
            </w:pPr>
            <w:r w:rsidRPr="00D870E0">
              <w:rPr>
                <w:rFonts w:ascii="微軟正黑體" w:eastAsia="微軟正黑體" w:hAnsi="微軟正黑體" w:cs="Arial Unicode MS"/>
                <w:lang w:val="zh-TW"/>
              </w:rPr>
              <w:t>避免</w:t>
            </w:r>
            <w:r w:rsidRPr="00D870E0">
              <w:rPr>
                <w:rFonts w:ascii="微軟正黑體" w:eastAsia="微軟正黑體" w:hAnsi="微軟正黑體" w:cs="Arial Unicode MS" w:hint="eastAsia"/>
                <w:lang w:val="zh-TW"/>
              </w:rPr>
              <w:t>事務</w:t>
            </w:r>
            <w:r w:rsidRPr="00D870E0">
              <w:rPr>
                <w:rFonts w:ascii="微軟正黑體" w:eastAsia="微軟正黑體" w:hAnsi="微軟正黑體" w:cs="Arial Unicode MS"/>
                <w:lang w:val="zh-TW"/>
              </w:rPr>
              <w:t>型的職業或情境。</w:t>
            </w:r>
          </w:p>
        </w:tc>
        <w:tc>
          <w:tcPr>
            <w:tcW w:w="1441" w:type="dxa"/>
          </w:tcPr>
          <w:p w:rsidR="00805265" w:rsidRDefault="00805265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00" w:lineRule="exact"/>
              <w:rPr>
                <w:rFonts w:ascii="微軟正黑體" w:eastAsia="微軟正黑體" w:hAnsi="微軟正黑體" w:cs="Arial Unicode MS"/>
                <w:lang w:val="zh-TW"/>
              </w:rPr>
            </w:pPr>
            <w:r w:rsidRPr="005D6692">
              <w:rPr>
                <w:rFonts w:ascii="微軟正黑體" w:eastAsia="微軟正黑體" w:hAnsi="微軟正黑體" w:cs="Arial Unicode MS" w:hint="eastAsia"/>
                <w:lang w:val="zh-TW"/>
              </w:rPr>
              <w:t>喜歡與別人有親近感、分享感覺、歸屬於群體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>中，</w:t>
            </w:r>
            <w:r w:rsidRPr="005D6692">
              <w:rPr>
                <w:rFonts w:ascii="微軟正黑體" w:eastAsia="微軟正黑體" w:hAnsi="微軟正黑體" w:cs="Arial Unicode MS" w:hint="eastAsia"/>
                <w:lang w:val="zh-TW"/>
              </w:rPr>
              <w:t>喜歡在比較非制式的環境，其中能夠允許關心他人的彈性</w:t>
            </w:r>
            <w:r w:rsidRPr="00D870E0">
              <w:rPr>
                <w:rFonts w:ascii="微軟正黑體" w:eastAsia="微軟正黑體" w:hAnsi="微軟正黑體" w:cs="Arial Unicode MS" w:hint="eastAsia"/>
                <w:lang w:val="zh-TW"/>
              </w:rPr>
              <w:t>，</w:t>
            </w:r>
            <w:r w:rsidRPr="005D6692">
              <w:rPr>
                <w:rFonts w:ascii="微軟正黑體" w:eastAsia="微軟正黑體" w:hAnsi="微軟正黑體" w:cs="Arial Unicode MS" w:hint="eastAsia"/>
                <w:lang w:val="zh-TW"/>
              </w:rPr>
              <w:t>關注的焦點比較放在人及人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>的需求上</w:t>
            </w:r>
            <w:r w:rsidRPr="005D6692">
              <w:rPr>
                <w:rFonts w:ascii="微軟正黑體" w:eastAsia="微軟正黑體" w:hAnsi="微軟正黑體" w:cs="Arial Unicode MS" w:hint="eastAsia"/>
                <w:lang w:val="zh-TW"/>
              </w:rPr>
              <w:t>，而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>非</w:t>
            </w:r>
            <w:r w:rsidRPr="005D6692">
              <w:rPr>
                <w:rFonts w:ascii="微軟正黑體" w:eastAsia="微軟正黑體" w:hAnsi="微軟正黑體" w:cs="Arial Unicode MS" w:hint="eastAsia"/>
                <w:lang w:val="zh-TW"/>
              </w:rPr>
              <w:t>在於事物與知識活動上。</w:t>
            </w:r>
          </w:p>
          <w:p w:rsidR="00805265" w:rsidRPr="00D870E0" w:rsidRDefault="00805265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00" w:lineRule="exact"/>
              <w:rPr>
                <w:rFonts w:ascii="微軟正黑體" w:eastAsia="微軟正黑體" w:hAnsi="微軟正黑體" w:cs="Arial Unicode MS"/>
                <w:lang w:val="zh-TW"/>
              </w:rPr>
            </w:pPr>
            <w:r w:rsidRPr="00D870E0">
              <w:rPr>
                <w:rFonts w:ascii="微軟正黑體" w:eastAsia="微軟正黑體" w:hAnsi="微軟正黑體" w:cs="Arial Unicode MS"/>
                <w:lang w:val="zh-TW"/>
              </w:rPr>
              <w:t>避免實用型的職業或情境</w:t>
            </w:r>
            <w:r w:rsidRPr="00D870E0">
              <w:rPr>
                <w:rFonts w:ascii="微軟正黑體" w:eastAsia="微軟正黑體" w:hAnsi="微軟正黑體" w:cs="Arial Unicode MS" w:hint="eastAsia"/>
                <w:lang w:val="zh-TW"/>
              </w:rPr>
              <w:t>。</w:t>
            </w:r>
          </w:p>
        </w:tc>
        <w:tc>
          <w:tcPr>
            <w:tcW w:w="1441" w:type="dxa"/>
          </w:tcPr>
          <w:p w:rsidR="00805265" w:rsidRDefault="00805265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00" w:lineRule="exact"/>
              <w:rPr>
                <w:rFonts w:ascii="微軟正黑體" w:eastAsia="微軟正黑體" w:hAnsi="微軟正黑體" w:cs="Arial Unicode MS"/>
                <w:lang w:val="zh-TW"/>
              </w:rPr>
            </w:pPr>
            <w:r w:rsidRPr="00915E86">
              <w:rPr>
                <w:rFonts w:ascii="微軟正黑體" w:eastAsia="微軟正黑體" w:hAnsi="微軟正黑體" w:cs="Arial Unicode MS" w:hint="eastAsia"/>
                <w:lang w:val="zh-TW"/>
              </w:rPr>
              <w:t>透過處理人際與管理專案的能力來達成工作目標，藉由承擔風險來解決問題。他們經常全神貫注在推動專案上面，有時會忽視別人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>或</w:t>
            </w:r>
            <w:r w:rsidRPr="00915E86">
              <w:rPr>
                <w:rFonts w:ascii="微軟正黑體" w:eastAsia="微軟正黑體" w:hAnsi="微軟正黑體" w:cs="Arial Unicode MS" w:hint="eastAsia"/>
                <w:lang w:val="zh-TW"/>
              </w:rPr>
              <w:t>個人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>的</w:t>
            </w:r>
            <w:r w:rsidRPr="00915E86">
              <w:rPr>
                <w:rFonts w:ascii="微軟正黑體" w:eastAsia="微軟正黑體" w:hAnsi="微軟正黑體" w:cs="Arial Unicode MS" w:hint="eastAsia"/>
                <w:lang w:val="zh-TW"/>
              </w:rPr>
              <w:t>需求。</w:t>
            </w:r>
          </w:p>
          <w:p w:rsidR="00805265" w:rsidRPr="00D870E0" w:rsidRDefault="00805265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00" w:lineRule="exact"/>
              <w:rPr>
                <w:rFonts w:ascii="微軟正黑體" w:eastAsia="微軟正黑體" w:hAnsi="微軟正黑體" w:cs="Arial Unicode MS"/>
                <w:lang w:val="zh-TW"/>
              </w:rPr>
            </w:pPr>
            <w:r w:rsidRPr="00D870E0">
              <w:rPr>
                <w:rFonts w:ascii="微軟正黑體" w:eastAsia="微軟正黑體" w:hAnsi="微軟正黑體" w:cs="Arial Unicode MS"/>
                <w:lang w:val="zh-TW"/>
              </w:rPr>
              <w:t>避免研究型的職業或情境</w:t>
            </w:r>
            <w:r w:rsidRPr="00D870E0">
              <w:rPr>
                <w:rFonts w:ascii="微軟正黑體" w:eastAsia="微軟正黑體" w:hAnsi="微軟正黑體" w:cs="Arial Unicode MS" w:hint="eastAsia"/>
                <w:lang w:val="zh-TW"/>
              </w:rPr>
              <w:t>。</w:t>
            </w:r>
          </w:p>
        </w:tc>
        <w:tc>
          <w:tcPr>
            <w:tcW w:w="1442" w:type="dxa"/>
          </w:tcPr>
          <w:p w:rsidR="00805265" w:rsidRDefault="00805265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00" w:lineRule="exact"/>
              <w:rPr>
                <w:rFonts w:ascii="微軟正黑體" w:eastAsia="微軟正黑體" w:hAnsi="微軟正黑體" w:cs="Arial Unicode MS"/>
                <w:lang w:val="zh-TW"/>
              </w:rPr>
            </w:pPr>
            <w:r w:rsidRPr="00915E86">
              <w:rPr>
                <w:rFonts w:ascii="微軟正黑體" w:eastAsia="微軟正黑體" w:hAnsi="微軟正黑體" w:cs="Arial Unicode MS" w:hint="eastAsia"/>
                <w:lang w:val="zh-TW"/>
              </w:rPr>
              <w:t>喜歡為別人做事，而不喜歡擁有權力與地位</w:t>
            </w:r>
            <w:r w:rsidRPr="00D870E0">
              <w:rPr>
                <w:rFonts w:ascii="微軟正黑體" w:eastAsia="微軟正黑體" w:hAnsi="微軟正黑體" w:cs="Arial Unicode MS" w:hint="eastAsia"/>
                <w:lang w:val="zh-TW"/>
              </w:rPr>
              <w:t>，</w:t>
            </w:r>
            <w:r w:rsidRPr="00915E86">
              <w:rPr>
                <w:rFonts w:ascii="微軟正黑體" w:eastAsia="微軟正黑體" w:hAnsi="微軟正黑體" w:cs="Arial Unicode MS" w:hint="eastAsia"/>
                <w:lang w:val="zh-TW"/>
              </w:rPr>
              <w:t>對於安全感與確定性有強烈需求，藉由請求別人與遵循規則來解決問題。喜歡提前做好準備、注意細節，而且重視資料是否井然有序。</w:t>
            </w:r>
          </w:p>
          <w:p w:rsidR="00805265" w:rsidRPr="00D870E0" w:rsidRDefault="00805265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00" w:lineRule="exact"/>
              <w:rPr>
                <w:rFonts w:ascii="微軟正黑體" w:eastAsia="微軟正黑體" w:hAnsi="微軟正黑體" w:cs="Arial Unicode MS"/>
                <w:lang w:val="zh-TW"/>
              </w:rPr>
            </w:pPr>
            <w:r w:rsidRPr="00D870E0">
              <w:rPr>
                <w:rFonts w:ascii="微軟正黑體" w:eastAsia="微軟正黑體" w:hAnsi="微軟正黑體" w:cs="Arial Unicode MS"/>
                <w:lang w:val="zh-TW"/>
              </w:rPr>
              <w:t>避免藝術型的職業或情境</w:t>
            </w:r>
            <w:r w:rsidRPr="00D870E0">
              <w:rPr>
                <w:rFonts w:ascii="微軟正黑體" w:eastAsia="微軟正黑體" w:hAnsi="微軟正黑體" w:cs="Arial Unicode MS" w:hint="eastAsia"/>
                <w:lang w:val="zh-TW"/>
              </w:rPr>
              <w:t>。</w:t>
            </w:r>
          </w:p>
        </w:tc>
      </w:tr>
      <w:tr w:rsidR="00805265" w:rsidRPr="009038D8" w:rsidTr="002F16D4">
        <w:trPr>
          <w:jc w:val="center"/>
        </w:trPr>
        <w:tc>
          <w:tcPr>
            <w:tcW w:w="709" w:type="dxa"/>
          </w:tcPr>
          <w:p w:rsidR="00805265" w:rsidRPr="00997926" w:rsidRDefault="00805265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00" w:lineRule="exact"/>
              <w:rPr>
                <w:rFonts w:ascii="微軟正黑體" w:eastAsia="微軟正黑體" w:hAnsi="微軟正黑體" w:cs="Arial Unicode MS"/>
                <w:color w:val="7030A0"/>
                <w:lang w:val="zh-TW"/>
              </w:rPr>
            </w:pPr>
            <w:r w:rsidRPr="00997926">
              <w:rPr>
                <w:rFonts w:ascii="微軟正黑體" w:eastAsia="微軟正黑體" w:hAnsi="微軟正黑體" w:cs="Arial Unicode MS" w:hint="eastAsia"/>
                <w:color w:val="7030A0"/>
                <w:lang w:val="zh-TW"/>
              </w:rPr>
              <w:t>典型職業</w:t>
            </w:r>
          </w:p>
        </w:tc>
        <w:tc>
          <w:tcPr>
            <w:tcW w:w="1441" w:type="dxa"/>
          </w:tcPr>
          <w:p w:rsidR="00805265" w:rsidRPr="00B13602" w:rsidRDefault="00805265" w:rsidP="00C30B5F">
            <w:pPr>
              <w:pStyle w:val="Default"/>
              <w:adjustRightInd/>
              <w:spacing w:before="100" w:beforeAutospacing="1" w:after="100" w:afterAutospacing="1" w:line="300" w:lineRule="exact"/>
              <w:rPr>
                <w:rFonts w:ascii="微軟正黑體" w:eastAsia="微軟正黑體" w:hAnsi="微軟正黑體" w:cs="Arial Unicode MS"/>
                <w:sz w:val="22"/>
                <w:szCs w:val="22"/>
                <w:bdr w:val="nil"/>
                <w:lang w:val="zh-TW"/>
              </w:rPr>
            </w:pPr>
            <w:r w:rsidRPr="00B13602">
              <w:rPr>
                <w:rFonts w:ascii="微軟正黑體" w:eastAsia="微軟正黑體" w:hAnsi="微軟正黑體" w:cs="Arial Unicode MS" w:hint="eastAsia"/>
                <w:sz w:val="22"/>
                <w:szCs w:val="22"/>
                <w:bdr w:val="nil"/>
                <w:lang w:val="zh-TW"/>
              </w:rPr>
              <w:t>技師、健身教練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  <w:bdr w:val="nil"/>
                <w:lang w:val="zh-TW"/>
              </w:rPr>
              <w:t>、視光</w:t>
            </w:r>
            <w:r w:rsidRPr="00B13602">
              <w:rPr>
                <w:rFonts w:ascii="微軟正黑體" w:eastAsia="微軟正黑體" w:hAnsi="微軟正黑體" w:cs="Arial Unicode MS" w:hint="eastAsia"/>
                <w:sz w:val="22"/>
                <w:szCs w:val="22"/>
                <w:bdr w:val="nil"/>
                <w:lang w:val="zh-TW"/>
              </w:rPr>
              <w:t>師、警察、消防員、木匠</w:t>
            </w:r>
          </w:p>
        </w:tc>
        <w:tc>
          <w:tcPr>
            <w:tcW w:w="1441" w:type="dxa"/>
          </w:tcPr>
          <w:p w:rsidR="00805265" w:rsidRPr="00D870E0" w:rsidRDefault="00805265" w:rsidP="00C30B5F">
            <w:pPr>
              <w:pStyle w:val="Default"/>
              <w:adjustRightInd/>
              <w:spacing w:before="100" w:beforeAutospacing="1" w:after="100" w:afterAutospacing="1" w:line="300" w:lineRule="exact"/>
              <w:rPr>
                <w:rFonts w:ascii="微軟正黑體" w:eastAsia="微軟正黑體" w:hAnsi="微軟正黑體" w:cs="Arial Unicode MS"/>
                <w:sz w:val="22"/>
                <w:szCs w:val="22"/>
                <w:lang w:val="zh-TW"/>
              </w:rPr>
            </w:pPr>
            <w:r w:rsidRPr="00516AE2">
              <w:rPr>
                <w:rFonts w:ascii="微軟正黑體" w:eastAsia="微軟正黑體" w:hAnsi="微軟正黑體" w:cs="Arial Unicode MS" w:hint="eastAsia"/>
                <w:szCs w:val="22"/>
                <w:lang w:val="zh-TW"/>
              </w:rPr>
              <w:t>醫生、</w:t>
            </w:r>
            <w:r w:rsidRPr="00D870E0">
              <w:rPr>
                <w:rFonts w:ascii="微軟正黑體" w:eastAsia="微軟正黑體" w:hAnsi="微軟正黑體" w:cs="Arial Unicode MS"/>
                <w:sz w:val="22"/>
                <w:szCs w:val="22"/>
                <w:bdr w:val="nil"/>
                <w:lang w:val="zh-TW"/>
              </w:rPr>
              <w:t>研究學者</w:t>
            </w:r>
            <w:r w:rsidRPr="00516AE2">
              <w:rPr>
                <w:rFonts w:ascii="微軟正黑體" w:eastAsia="微軟正黑體" w:hAnsi="微軟正黑體" w:cs="Arial Unicode MS" w:hint="eastAsia"/>
                <w:sz w:val="22"/>
                <w:szCs w:val="22"/>
                <w:bdr w:val="nil"/>
                <w:lang w:val="zh-TW"/>
              </w:rPr>
              <w:t>、</w:t>
            </w:r>
            <w:r w:rsidRPr="00D870E0">
              <w:rPr>
                <w:rFonts w:ascii="微軟正黑體" w:eastAsia="微軟正黑體" w:hAnsi="微軟正黑體" w:cs="Arial Unicode MS"/>
                <w:sz w:val="22"/>
                <w:szCs w:val="22"/>
                <w:bdr w:val="nil"/>
                <w:lang w:val="zh-TW"/>
              </w:rPr>
              <w:t>科學家、</w:t>
            </w:r>
            <w:r w:rsidRPr="00516AE2">
              <w:rPr>
                <w:rFonts w:ascii="微軟正黑體" w:eastAsia="微軟正黑體" w:hAnsi="微軟正黑體" w:cs="Arial Unicode MS" w:hint="eastAsia"/>
                <w:szCs w:val="22"/>
                <w:lang w:val="zh-TW"/>
              </w:rPr>
              <w:t>數學家</w:t>
            </w:r>
            <w:r w:rsidRPr="00516AE2">
              <w:rPr>
                <w:rFonts w:ascii="微軟正黑體" w:eastAsia="微軟正黑體" w:hAnsi="微軟正黑體" w:cs="Arial Unicode MS" w:hint="eastAsia"/>
                <w:sz w:val="22"/>
                <w:szCs w:val="22"/>
                <w:bdr w:val="nil"/>
                <w:lang w:val="zh-TW"/>
              </w:rPr>
              <w:t>歷史學家、</w:t>
            </w:r>
          </w:p>
        </w:tc>
        <w:tc>
          <w:tcPr>
            <w:tcW w:w="1441" w:type="dxa"/>
          </w:tcPr>
          <w:p w:rsidR="00805265" w:rsidRPr="001A1FD8" w:rsidRDefault="00805265" w:rsidP="00C30B5F">
            <w:pPr>
              <w:pStyle w:val="Default"/>
              <w:adjustRightInd/>
              <w:spacing w:before="100" w:beforeAutospacing="1" w:after="100" w:afterAutospacing="1" w:line="300" w:lineRule="exact"/>
              <w:rPr>
                <w:rFonts w:ascii="微軟正黑體" w:eastAsia="微軟正黑體" w:hAnsi="微軟正黑體" w:cs="Arial Unicode MS"/>
                <w:sz w:val="22"/>
                <w:szCs w:val="22"/>
                <w:bdr w:val="nil"/>
                <w:lang w:val="zh-TW"/>
              </w:rPr>
            </w:pPr>
            <w:r w:rsidRPr="00A2483F">
              <w:rPr>
                <w:rFonts w:ascii="微軟正黑體" w:eastAsia="微軟正黑體" w:hAnsi="微軟正黑體" w:cs="Arial Unicode MS" w:hint="eastAsia"/>
                <w:sz w:val="22"/>
                <w:szCs w:val="22"/>
                <w:bdr w:val="nil"/>
                <w:lang w:val="zh-TW"/>
              </w:rPr>
              <w:t>藝術家、音樂家、演員、設計師、作家、攝影師</w:t>
            </w:r>
          </w:p>
        </w:tc>
        <w:tc>
          <w:tcPr>
            <w:tcW w:w="1441" w:type="dxa"/>
          </w:tcPr>
          <w:p w:rsidR="00805265" w:rsidRPr="00DD7C72" w:rsidRDefault="00805265" w:rsidP="00C30B5F">
            <w:pPr>
              <w:pStyle w:val="Default"/>
              <w:adjustRightInd/>
              <w:spacing w:before="100" w:beforeAutospacing="1" w:after="100" w:afterAutospacing="1" w:line="300" w:lineRule="exact"/>
              <w:rPr>
                <w:rFonts w:ascii="微軟正黑體" w:eastAsia="微軟正黑體" w:hAnsi="微軟正黑體" w:cs="Arial Unicode MS"/>
                <w:sz w:val="22"/>
                <w:szCs w:val="22"/>
                <w:bdr w:val="nil"/>
                <w:lang w:val="zh-TW"/>
              </w:rPr>
            </w:pPr>
            <w:r w:rsidRPr="00D870E0">
              <w:rPr>
                <w:rFonts w:ascii="微軟正黑體" w:eastAsia="微軟正黑體" w:hAnsi="微軟正黑體" w:cs="Arial Unicode MS"/>
                <w:sz w:val="22"/>
                <w:szCs w:val="22"/>
                <w:bdr w:val="nil"/>
                <w:lang w:val="zh-TW"/>
              </w:rPr>
              <w:t>教師、</w:t>
            </w:r>
            <w:r w:rsidRPr="00DD7C72">
              <w:rPr>
                <w:rFonts w:ascii="微軟正黑體" w:eastAsia="微軟正黑體" w:hAnsi="微軟正黑體" w:cs="Arial Unicode MS" w:hint="eastAsia"/>
                <w:sz w:val="22"/>
                <w:szCs w:val="22"/>
                <w:bdr w:val="nil"/>
                <w:lang w:val="zh-TW"/>
              </w:rPr>
              <w:t>神職人員</w:t>
            </w:r>
            <w:r w:rsidRPr="00D870E0">
              <w:rPr>
                <w:rFonts w:ascii="微軟正黑體" w:eastAsia="微軟正黑體" w:hAnsi="微軟正黑體" w:cs="Arial Unicode MS"/>
                <w:sz w:val="22"/>
                <w:szCs w:val="22"/>
                <w:bdr w:val="nil"/>
                <w:lang w:val="zh-TW"/>
              </w:rPr>
              <w:t>、</w:t>
            </w:r>
            <w:r w:rsidRPr="00DD7C72">
              <w:rPr>
                <w:rFonts w:ascii="微軟正黑體" w:eastAsia="微軟正黑體" w:hAnsi="微軟正黑體" w:cs="Arial Unicode MS" w:hint="eastAsia"/>
                <w:sz w:val="22"/>
                <w:szCs w:val="22"/>
                <w:bdr w:val="nil"/>
                <w:lang w:val="zh-TW"/>
              </w:rPr>
              <w:t>輔導員</w:t>
            </w:r>
            <w:r w:rsidRPr="00D870E0">
              <w:rPr>
                <w:rFonts w:ascii="微軟正黑體" w:eastAsia="微軟正黑體" w:hAnsi="微軟正黑體" w:cs="Arial Unicode MS"/>
                <w:sz w:val="22"/>
                <w:szCs w:val="22"/>
                <w:bdr w:val="nil"/>
                <w:lang w:val="zh-TW"/>
              </w:rPr>
              <w:t>、社工、心理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  <w:bdr w:val="nil"/>
                <w:lang w:val="zh-TW"/>
              </w:rPr>
              <w:t>學家</w:t>
            </w:r>
            <w:r w:rsidRPr="00D870E0">
              <w:rPr>
                <w:rFonts w:ascii="微軟正黑體" w:eastAsia="微軟正黑體" w:hAnsi="微軟正黑體" w:cs="Arial Unicode MS"/>
                <w:sz w:val="22"/>
                <w:szCs w:val="22"/>
                <w:bdr w:val="nil"/>
                <w:lang w:val="zh-TW"/>
              </w:rPr>
              <w:t>、護理人員</w:t>
            </w:r>
          </w:p>
        </w:tc>
        <w:tc>
          <w:tcPr>
            <w:tcW w:w="1441" w:type="dxa"/>
          </w:tcPr>
          <w:p w:rsidR="00805265" w:rsidRPr="00D870E0" w:rsidRDefault="00805265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00" w:lineRule="exact"/>
              <w:rPr>
                <w:rFonts w:ascii="微軟正黑體" w:eastAsia="微軟正黑體" w:hAnsi="微軟正黑體" w:cs="Arial Unicode MS"/>
                <w:lang w:val="zh-TW"/>
              </w:rPr>
            </w:pPr>
            <w:r w:rsidRPr="00D870E0">
              <w:rPr>
                <w:rFonts w:ascii="微軟正黑體" w:eastAsia="微軟正黑體" w:hAnsi="微軟正黑體" w:cs="Arial Unicode MS"/>
                <w:lang w:val="zh-TW"/>
              </w:rPr>
              <w:t>推銷員、政治家、</w:t>
            </w:r>
            <w:r w:rsidRPr="003A7507">
              <w:rPr>
                <w:rFonts w:ascii="微軟正黑體" w:eastAsia="微軟正黑體" w:hAnsi="微軟正黑體" w:cs="Arial Unicode MS" w:hint="eastAsia"/>
                <w:lang w:val="zh-TW"/>
              </w:rPr>
              <w:t>經理人、製片、律師、主管、創業家</w:t>
            </w:r>
          </w:p>
        </w:tc>
        <w:tc>
          <w:tcPr>
            <w:tcW w:w="1442" w:type="dxa"/>
          </w:tcPr>
          <w:p w:rsidR="00805265" w:rsidRPr="00D870E0" w:rsidRDefault="00805265" w:rsidP="00C30B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00" w:lineRule="exact"/>
              <w:rPr>
                <w:rFonts w:ascii="微軟正黑體" w:eastAsia="微軟正黑體" w:hAnsi="微軟正黑體" w:cs="Arial Unicode MS"/>
                <w:lang w:val="zh-TW"/>
              </w:rPr>
            </w:pPr>
            <w:r w:rsidRPr="00D870E0">
              <w:rPr>
                <w:rFonts w:ascii="微軟正黑體" w:eastAsia="微軟正黑體" w:hAnsi="微軟正黑體" w:cs="Arial Unicode MS"/>
                <w:lang w:val="zh-TW"/>
              </w:rPr>
              <w:t>會計</w:t>
            </w:r>
            <w:r w:rsidRPr="003A7507">
              <w:rPr>
                <w:rFonts w:ascii="微軟正黑體" w:eastAsia="微軟正黑體" w:hAnsi="微軟正黑體" w:cs="Arial Unicode MS" w:hint="eastAsia"/>
                <w:lang w:val="zh-TW"/>
              </w:rPr>
              <w:t>師</w:t>
            </w:r>
            <w:r w:rsidRPr="00D870E0">
              <w:rPr>
                <w:rFonts w:ascii="微軟正黑體" w:eastAsia="微軟正黑體" w:hAnsi="微軟正黑體" w:cs="Arial Unicode MS"/>
                <w:lang w:val="zh-TW"/>
              </w:rPr>
              <w:t>、</w:t>
            </w:r>
            <w:r w:rsidRPr="003A7507">
              <w:rPr>
                <w:rFonts w:ascii="微軟正黑體" w:eastAsia="微軟正黑體" w:hAnsi="微軟正黑體" w:cs="Arial Unicode MS" w:hint="eastAsia"/>
                <w:lang w:val="zh-TW"/>
              </w:rPr>
              <w:t>編輯</w:t>
            </w:r>
            <w:r>
              <w:rPr>
                <w:rFonts w:ascii="微軟正黑體" w:eastAsia="微軟正黑體" w:hAnsi="微軟正黑體" w:cs="Arial Unicode MS" w:hint="eastAsia"/>
                <w:lang w:val="zh-TW"/>
              </w:rPr>
              <w:t>、</w:t>
            </w:r>
            <w:r w:rsidRPr="003A7507">
              <w:rPr>
                <w:rFonts w:ascii="微軟正黑體" w:eastAsia="微軟正黑體" w:hAnsi="微軟正黑體" w:cs="Arial Unicode MS" w:hint="eastAsia"/>
                <w:lang w:val="zh-TW"/>
              </w:rPr>
              <w:t>銀行業者</w:t>
            </w:r>
            <w:r w:rsidRPr="00D870E0">
              <w:rPr>
                <w:rFonts w:ascii="微軟正黑體" w:eastAsia="微軟正黑體" w:hAnsi="微軟正黑體" w:cs="Arial Unicode MS"/>
                <w:lang w:val="zh-TW"/>
              </w:rPr>
              <w:t>、助理、秘書、文員</w:t>
            </w:r>
          </w:p>
        </w:tc>
      </w:tr>
    </w:tbl>
    <w:p w:rsidR="00C34835" w:rsidRPr="00805265" w:rsidRDefault="00C34835" w:rsidP="00BA7273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</w:rPr>
      </w:pPr>
    </w:p>
    <w:sectPr w:rsidR="00C34835" w:rsidRPr="00805265" w:rsidSect="002F16D4">
      <w:footerReference w:type="default" r:id="rId16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343" w:rsidRDefault="00242343" w:rsidP="00C97541">
      <w:r>
        <w:separator/>
      </w:r>
    </w:p>
  </w:endnote>
  <w:endnote w:type="continuationSeparator" w:id="0">
    <w:p w:rsidR="00242343" w:rsidRDefault="00242343" w:rsidP="00C9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215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2343" w:rsidRDefault="0024234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2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2343" w:rsidRDefault="0024234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343" w:rsidRDefault="00242343" w:rsidP="00C97541">
      <w:r>
        <w:separator/>
      </w:r>
    </w:p>
  </w:footnote>
  <w:footnote w:type="continuationSeparator" w:id="0">
    <w:p w:rsidR="00242343" w:rsidRDefault="00242343" w:rsidP="00C97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E37"/>
    <w:multiLevelType w:val="multilevel"/>
    <w:tmpl w:val="8D80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A7215"/>
    <w:multiLevelType w:val="hybridMultilevel"/>
    <w:tmpl w:val="9C3AD62C"/>
    <w:lvl w:ilvl="0" w:tplc="9CA87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05610C"/>
    <w:multiLevelType w:val="hybridMultilevel"/>
    <w:tmpl w:val="E2FA3818"/>
    <w:lvl w:ilvl="0" w:tplc="4282C5EE">
      <w:numFmt w:val="bullet"/>
      <w:lvlText w:val=""/>
      <w:lvlJc w:val="left"/>
      <w:pPr>
        <w:ind w:left="360" w:hanging="360"/>
      </w:pPr>
      <w:rPr>
        <w:rFonts w:ascii="Wingdings 2" w:eastAsia="微軟正黑體" w:hAnsi="Wingdings 2" w:cs="Arial Unicode MS" w:hint="default"/>
        <w:color w:val="7030A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C34FB7"/>
    <w:multiLevelType w:val="hybridMultilevel"/>
    <w:tmpl w:val="1C040C2A"/>
    <w:lvl w:ilvl="0" w:tplc="1D1E6B12">
      <w:numFmt w:val="bullet"/>
      <w:lvlText w:val=""/>
      <w:lvlJc w:val="left"/>
      <w:pPr>
        <w:ind w:left="360" w:hanging="360"/>
      </w:pPr>
      <w:rPr>
        <w:rFonts w:ascii="Wingdings 2" w:eastAsia="微軟正黑體" w:hAnsi="Wingdings 2" w:cs="Arial Unicode MS" w:hint="default"/>
        <w:color w:val="7030A0"/>
      </w:rPr>
    </w:lvl>
    <w:lvl w:ilvl="1" w:tplc="F1306648">
      <w:numFmt w:val="bullet"/>
      <w:lvlText w:val=""/>
      <w:lvlJc w:val="left"/>
      <w:pPr>
        <w:ind w:left="840" w:hanging="360"/>
      </w:pPr>
      <w:rPr>
        <w:rFonts w:ascii="Wingdings 2" w:eastAsia="微軟正黑體" w:hAnsi="Wingdings 2" w:cs="Arial Unicode M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2D05FE"/>
    <w:multiLevelType w:val="hybridMultilevel"/>
    <w:tmpl w:val="581A3F7A"/>
    <w:lvl w:ilvl="0" w:tplc="BC78D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FA8198">
      <w:numFmt w:val="bullet"/>
      <w:lvlText w:val=""/>
      <w:lvlJc w:val="left"/>
      <w:pPr>
        <w:ind w:left="840" w:hanging="360"/>
      </w:pPr>
      <w:rPr>
        <w:rFonts w:ascii="Wingdings 2" w:eastAsia="微軟正黑體" w:hAnsi="Wingdings 2" w:cs="Arial Unicode M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561F9A"/>
    <w:multiLevelType w:val="hybridMultilevel"/>
    <w:tmpl w:val="AEC2B5C4"/>
    <w:lvl w:ilvl="0" w:tplc="99549EEC">
      <w:numFmt w:val="bullet"/>
      <w:lvlText w:val=""/>
      <w:lvlJc w:val="left"/>
      <w:pPr>
        <w:ind w:left="360" w:hanging="360"/>
      </w:pPr>
      <w:rPr>
        <w:rFonts w:ascii="Wingdings 2" w:eastAsia="微軟正黑體" w:hAnsi="Wingdings 2" w:cs="Arial Unicode MS" w:hint="default"/>
        <w:color w:val="7030A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A4098B"/>
    <w:multiLevelType w:val="multilevel"/>
    <w:tmpl w:val="B742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CB0B90"/>
    <w:multiLevelType w:val="hybridMultilevel"/>
    <w:tmpl w:val="9C3AD62C"/>
    <w:lvl w:ilvl="0" w:tplc="9CA87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B429CF"/>
    <w:multiLevelType w:val="hybridMultilevel"/>
    <w:tmpl w:val="DDE41A6E"/>
    <w:lvl w:ilvl="0" w:tplc="BC78D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FA8198">
      <w:numFmt w:val="bullet"/>
      <w:lvlText w:val=""/>
      <w:lvlJc w:val="left"/>
      <w:pPr>
        <w:ind w:left="840" w:hanging="360"/>
      </w:pPr>
      <w:rPr>
        <w:rFonts w:ascii="Wingdings 2" w:eastAsia="微軟正黑體" w:hAnsi="Wingdings 2" w:cs="Arial Unicode M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FF7714"/>
    <w:multiLevelType w:val="hybridMultilevel"/>
    <w:tmpl w:val="6F00C644"/>
    <w:lvl w:ilvl="0" w:tplc="9312A062">
      <w:numFmt w:val="bullet"/>
      <w:lvlText w:val=""/>
      <w:lvlJc w:val="left"/>
      <w:pPr>
        <w:ind w:left="840" w:hanging="360"/>
      </w:pPr>
      <w:rPr>
        <w:rFonts w:ascii="Wingdings 2" w:eastAsia="微軟正黑體" w:hAnsi="Wingdings 2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86B230D"/>
    <w:multiLevelType w:val="hybridMultilevel"/>
    <w:tmpl w:val="FE7A54C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86C0FB7"/>
    <w:multiLevelType w:val="hybridMultilevel"/>
    <w:tmpl w:val="346C72B2"/>
    <w:lvl w:ilvl="0" w:tplc="DCA68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07"/>
    <w:rsid w:val="00001742"/>
    <w:rsid w:val="00016F3A"/>
    <w:rsid w:val="0003022A"/>
    <w:rsid w:val="000374BE"/>
    <w:rsid w:val="00037695"/>
    <w:rsid w:val="00040CEC"/>
    <w:rsid w:val="000456DB"/>
    <w:rsid w:val="00051A0A"/>
    <w:rsid w:val="0006262E"/>
    <w:rsid w:val="00072FFA"/>
    <w:rsid w:val="000775D8"/>
    <w:rsid w:val="00080074"/>
    <w:rsid w:val="00087DF4"/>
    <w:rsid w:val="000978EC"/>
    <w:rsid w:val="000A3A6F"/>
    <w:rsid w:val="000D1155"/>
    <w:rsid w:val="000D327D"/>
    <w:rsid w:val="000E2E38"/>
    <w:rsid w:val="0010271C"/>
    <w:rsid w:val="001057B9"/>
    <w:rsid w:val="00105A60"/>
    <w:rsid w:val="00110177"/>
    <w:rsid w:val="001127EF"/>
    <w:rsid w:val="00117EDB"/>
    <w:rsid w:val="00124A7D"/>
    <w:rsid w:val="001269EC"/>
    <w:rsid w:val="00127F2F"/>
    <w:rsid w:val="001325C2"/>
    <w:rsid w:val="00137A28"/>
    <w:rsid w:val="00155A78"/>
    <w:rsid w:val="00165C92"/>
    <w:rsid w:val="001812C8"/>
    <w:rsid w:val="00181490"/>
    <w:rsid w:val="00192EA2"/>
    <w:rsid w:val="0019763F"/>
    <w:rsid w:val="001A1FD8"/>
    <w:rsid w:val="001A53A6"/>
    <w:rsid w:val="001A6A4A"/>
    <w:rsid w:val="001A7CBE"/>
    <w:rsid w:val="001C7B09"/>
    <w:rsid w:val="001D078F"/>
    <w:rsid w:val="001D2F01"/>
    <w:rsid w:val="001E5FFE"/>
    <w:rsid w:val="0020076A"/>
    <w:rsid w:val="002019B2"/>
    <w:rsid w:val="00207F8B"/>
    <w:rsid w:val="00213C0B"/>
    <w:rsid w:val="00225A83"/>
    <w:rsid w:val="00231D43"/>
    <w:rsid w:val="002375B9"/>
    <w:rsid w:val="00241327"/>
    <w:rsid w:val="00242343"/>
    <w:rsid w:val="00245CC0"/>
    <w:rsid w:val="002530B6"/>
    <w:rsid w:val="00257078"/>
    <w:rsid w:val="0026413A"/>
    <w:rsid w:val="00297406"/>
    <w:rsid w:val="002A0485"/>
    <w:rsid w:val="002A6E36"/>
    <w:rsid w:val="002C2144"/>
    <w:rsid w:val="002C276E"/>
    <w:rsid w:val="002D20DC"/>
    <w:rsid w:val="002D7AFC"/>
    <w:rsid w:val="002E45AB"/>
    <w:rsid w:val="002E547B"/>
    <w:rsid w:val="002E7E48"/>
    <w:rsid w:val="002F1376"/>
    <w:rsid w:val="002F16D4"/>
    <w:rsid w:val="002F17AF"/>
    <w:rsid w:val="002F1C88"/>
    <w:rsid w:val="002F6AB0"/>
    <w:rsid w:val="002F7B09"/>
    <w:rsid w:val="003078B9"/>
    <w:rsid w:val="0031186A"/>
    <w:rsid w:val="0031247C"/>
    <w:rsid w:val="00322D20"/>
    <w:rsid w:val="00325E30"/>
    <w:rsid w:val="00332858"/>
    <w:rsid w:val="0034537A"/>
    <w:rsid w:val="003467B4"/>
    <w:rsid w:val="00353599"/>
    <w:rsid w:val="00357044"/>
    <w:rsid w:val="00365064"/>
    <w:rsid w:val="003650DA"/>
    <w:rsid w:val="00370BBF"/>
    <w:rsid w:val="003801B5"/>
    <w:rsid w:val="00385A0A"/>
    <w:rsid w:val="003878F4"/>
    <w:rsid w:val="003A7507"/>
    <w:rsid w:val="003B197E"/>
    <w:rsid w:val="003C2AD0"/>
    <w:rsid w:val="003D639E"/>
    <w:rsid w:val="003D7D70"/>
    <w:rsid w:val="003F678F"/>
    <w:rsid w:val="003F7D6B"/>
    <w:rsid w:val="00412C03"/>
    <w:rsid w:val="00425F3F"/>
    <w:rsid w:val="00432EE7"/>
    <w:rsid w:val="00434F2D"/>
    <w:rsid w:val="00443F49"/>
    <w:rsid w:val="004444CF"/>
    <w:rsid w:val="004471D1"/>
    <w:rsid w:val="00457C5B"/>
    <w:rsid w:val="00461368"/>
    <w:rsid w:val="00463626"/>
    <w:rsid w:val="00464CCD"/>
    <w:rsid w:val="004676C0"/>
    <w:rsid w:val="00470EA7"/>
    <w:rsid w:val="00474A48"/>
    <w:rsid w:val="00474FD6"/>
    <w:rsid w:val="00476AF4"/>
    <w:rsid w:val="004A33DD"/>
    <w:rsid w:val="004A50DA"/>
    <w:rsid w:val="004A5577"/>
    <w:rsid w:val="004A6186"/>
    <w:rsid w:val="004A7A74"/>
    <w:rsid w:val="004D4072"/>
    <w:rsid w:val="004E0237"/>
    <w:rsid w:val="004F2063"/>
    <w:rsid w:val="004F48CB"/>
    <w:rsid w:val="004F7886"/>
    <w:rsid w:val="00516AE2"/>
    <w:rsid w:val="00520699"/>
    <w:rsid w:val="00522A2D"/>
    <w:rsid w:val="0052412E"/>
    <w:rsid w:val="005243C4"/>
    <w:rsid w:val="00527617"/>
    <w:rsid w:val="00544FAF"/>
    <w:rsid w:val="00545089"/>
    <w:rsid w:val="00550FED"/>
    <w:rsid w:val="0055454F"/>
    <w:rsid w:val="00573D7D"/>
    <w:rsid w:val="00580BE9"/>
    <w:rsid w:val="005826FE"/>
    <w:rsid w:val="00586DE6"/>
    <w:rsid w:val="00587B70"/>
    <w:rsid w:val="005964D8"/>
    <w:rsid w:val="005A25F1"/>
    <w:rsid w:val="005A596E"/>
    <w:rsid w:val="005B0174"/>
    <w:rsid w:val="005B2B55"/>
    <w:rsid w:val="005B32ED"/>
    <w:rsid w:val="005C22EA"/>
    <w:rsid w:val="005C38BD"/>
    <w:rsid w:val="005C58DB"/>
    <w:rsid w:val="005D272F"/>
    <w:rsid w:val="005D6692"/>
    <w:rsid w:val="005D7327"/>
    <w:rsid w:val="005E3989"/>
    <w:rsid w:val="005E618C"/>
    <w:rsid w:val="005F7403"/>
    <w:rsid w:val="005F7E04"/>
    <w:rsid w:val="00600B20"/>
    <w:rsid w:val="00622E6D"/>
    <w:rsid w:val="0062754E"/>
    <w:rsid w:val="006315FB"/>
    <w:rsid w:val="00640130"/>
    <w:rsid w:val="006457BF"/>
    <w:rsid w:val="00682204"/>
    <w:rsid w:val="00685651"/>
    <w:rsid w:val="00691DBC"/>
    <w:rsid w:val="006A0998"/>
    <w:rsid w:val="006C706C"/>
    <w:rsid w:val="006D24DA"/>
    <w:rsid w:val="006D4B71"/>
    <w:rsid w:val="006D4D33"/>
    <w:rsid w:val="006E462D"/>
    <w:rsid w:val="007124C1"/>
    <w:rsid w:val="00712D73"/>
    <w:rsid w:val="00720683"/>
    <w:rsid w:val="0072549D"/>
    <w:rsid w:val="007267DB"/>
    <w:rsid w:val="00741CA1"/>
    <w:rsid w:val="00742028"/>
    <w:rsid w:val="00756F0B"/>
    <w:rsid w:val="007605AE"/>
    <w:rsid w:val="00764E09"/>
    <w:rsid w:val="007701CE"/>
    <w:rsid w:val="00774BAA"/>
    <w:rsid w:val="007776A8"/>
    <w:rsid w:val="0079234A"/>
    <w:rsid w:val="00794020"/>
    <w:rsid w:val="007A1549"/>
    <w:rsid w:val="007B7DC4"/>
    <w:rsid w:val="007B7E23"/>
    <w:rsid w:val="007C08AB"/>
    <w:rsid w:val="007C6E5A"/>
    <w:rsid w:val="007D0ED2"/>
    <w:rsid w:val="007D3A90"/>
    <w:rsid w:val="007D5095"/>
    <w:rsid w:val="007E3D70"/>
    <w:rsid w:val="007E58AB"/>
    <w:rsid w:val="00804FB5"/>
    <w:rsid w:val="00805265"/>
    <w:rsid w:val="0080605A"/>
    <w:rsid w:val="00807340"/>
    <w:rsid w:val="00813493"/>
    <w:rsid w:val="008220F9"/>
    <w:rsid w:val="0082227D"/>
    <w:rsid w:val="00824682"/>
    <w:rsid w:val="00826A9B"/>
    <w:rsid w:val="0083093C"/>
    <w:rsid w:val="008372C4"/>
    <w:rsid w:val="0084293A"/>
    <w:rsid w:val="00846930"/>
    <w:rsid w:val="00852086"/>
    <w:rsid w:val="008664E1"/>
    <w:rsid w:val="0087500B"/>
    <w:rsid w:val="00882E30"/>
    <w:rsid w:val="00890662"/>
    <w:rsid w:val="0089157F"/>
    <w:rsid w:val="00891D5F"/>
    <w:rsid w:val="00893002"/>
    <w:rsid w:val="008A24FA"/>
    <w:rsid w:val="008A46BA"/>
    <w:rsid w:val="008A7C69"/>
    <w:rsid w:val="008B2D60"/>
    <w:rsid w:val="008B5F3B"/>
    <w:rsid w:val="008B7D27"/>
    <w:rsid w:val="008C1982"/>
    <w:rsid w:val="008C56B0"/>
    <w:rsid w:val="008C7E58"/>
    <w:rsid w:val="008E40D7"/>
    <w:rsid w:val="008E61CC"/>
    <w:rsid w:val="008F09DE"/>
    <w:rsid w:val="008F428D"/>
    <w:rsid w:val="009038D8"/>
    <w:rsid w:val="00911047"/>
    <w:rsid w:val="00915E86"/>
    <w:rsid w:val="00920DB3"/>
    <w:rsid w:val="009230DF"/>
    <w:rsid w:val="0092643A"/>
    <w:rsid w:val="00931B86"/>
    <w:rsid w:val="009343E0"/>
    <w:rsid w:val="00936426"/>
    <w:rsid w:val="009426C7"/>
    <w:rsid w:val="00954BD3"/>
    <w:rsid w:val="00966272"/>
    <w:rsid w:val="0096727D"/>
    <w:rsid w:val="009759C0"/>
    <w:rsid w:val="00986DE6"/>
    <w:rsid w:val="00994292"/>
    <w:rsid w:val="00994440"/>
    <w:rsid w:val="00997926"/>
    <w:rsid w:val="009A29EA"/>
    <w:rsid w:val="009B02AE"/>
    <w:rsid w:val="009B36B5"/>
    <w:rsid w:val="009B53F7"/>
    <w:rsid w:val="009B55F5"/>
    <w:rsid w:val="009E2FEA"/>
    <w:rsid w:val="009E4646"/>
    <w:rsid w:val="00A010DC"/>
    <w:rsid w:val="00A17900"/>
    <w:rsid w:val="00A2483F"/>
    <w:rsid w:val="00A24DBC"/>
    <w:rsid w:val="00A31CA2"/>
    <w:rsid w:val="00A34693"/>
    <w:rsid w:val="00A35980"/>
    <w:rsid w:val="00A41678"/>
    <w:rsid w:val="00A41755"/>
    <w:rsid w:val="00A51B79"/>
    <w:rsid w:val="00A53048"/>
    <w:rsid w:val="00A56DAB"/>
    <w:rsid w:val="00A638AC"/>
    <w:rsid w:val="00A74B57"/>
    <w:rsid w:val="00A861F4"/>
    <w:rsid w:val="00A91AE0"/>
    <w:rsid w:val="00AA26D6"/>
    <w:rsid w:val="00AA415C"/>
    <w:rsid w:val="00AA50DF"/>
    <w:rsid w:val="00AB01F0"/>
    <w:rsid w:val="00AB0A8E"/>
    <w:rsid w:val="00AB394B"/>
    <w:rsid w:val="00AC1323"/>
    <w:rsid w:val="00AD0CC2"/>
    <w:rsid w:val="00AD1498"/>
    <w:rsid w:val="00AD3168"/>
    <w:rsid w:val="00AE6F98"/>
    <w:rsid w:val="00AE7D22"/>
    <w:rsid w:val="00B02A09"/>
    <w:rsid w:val="00B03191"/>
    <w:rsid w:val="00B04B58"/>
    <w:rsid w:val="00B10A2B"/>
    <w:rsid w:val="00B1314C"/>
    <w:rsid w:val="00B13602"/>
    <w:rsid w:val="00B214CB"/>
    <w:rsid w:val="00B31969"/>
    <w:rsid w:val="00B60A7E"/>
    <w:rsid w:val="00B71169"/>
    <w:rsid w:val="00B82A06"/>
    <w:rsid w:val="00BA0777"/>
    <w:rsid w:val="00BA360E"/>
    <w:rsid w:val="00BA5D5D"/>
    <w:rsid w:val="00BA7273"/>
    <w:rsid w:val="00BB0446"/>
    <w:rsid w:val="00BC7E3A"/>
    <w:rsid w:val="00BE5F76"/>
    <w:rsid w:val="00BF1CE3"/>
    <w:rsid w:val="00BF3A89"/>
    <w:rsid w:val="00BF6F8D"/>
    <w:rsid w:val="00BF7552"/>
    <w:rsid w:val="00C12FE4"/>
    <w:rsid w:val="00C156EA"/>
    <w:rsid w:val="00C2328E"/>
    <w:rsid w:val="00C27412"/>
    <w:rsid w:val="00C30B5F"/>
    <w:rsid w:val="00C34835"/>
    <w:rsid w:val="00C35033"/>
    <w:rsid w:val="00C457A4"/>
    <w:rsid w:val="00C512AF"/>
    <w:rsid w:val="00C51D30"/>
    <w:rsid w:val="00C525A0"/>
    <w:rsid w:val="00C57D95"/>
    <w:rsid w:val="00C70088"/>
    <w:rsid w:val="00C83B5F"/>
    <w:rsid w:val="00C939B0"/>
    <w:rsid w:val="00C97541"/>
    <w:rsid w:val="00CE3DD2"/>
    <w:rsid w:val="00CF230C"/>
    <w:rsid w:val="00D00D3D"/>
    <w:rsid w:val="00D0743A"/>
    <w:rsid w:val="00D11A5E"/>
    <w:rsid w:val="00D174CC"/>
    <w:rsid w:val="00D536CC"/>
    <w:rsid w:val="00D62459"/>
    <w:rsid w:val="00D64917"/>
    <w:rsid w:val="00D725B1"/>
    <w:rsid w:val="00D748CD"/>
    <w:rsid w:val="00D7570B"/>
    <w:rsid w:val="00D81937"/>
    <w:rsid w:val="00D82C67"/>
    <w:rsid w:val="00D870E0"/>
    <w:rsid w:val="00D87DEB"/>
    <w:rsid w:val="00D91AC8"/>
    <w:rsid w:val="00D92EA8"/>
    <w:rsid w:val="00D95DBB"/>
    <w:rsid w:val="00DA3654"/>
    <w:rsid w:val="00DA714C"/>
    <w:rsid w:val="00DC17FB"/>
    <w:rsid w:val="00DD71D9"/>
    <w:rsid w:val="00DD7C72"/>
    <w:rsid w:val="00DE162C"/>
    <w:rsid w:val="00DE5107"/>
    <w:rsid w:val="00DF5D90"/>
    <w:rsid w:val="00E04D4E"/>
    <w:rsid w:val="00E2336B"/>
    <w:rsid w:val="00E31E77"/>
    <w:rsid w:val="00E3400C"/>
    <w:rsid w:val="00E349B4"/>
    <w:rsid w:val="00E362D7"/>
    <w:rsid w:val="00E36830"/>
    <w:rsid w:val="00E5693F"/>
    <w:rsid w:val="00E63770"/>
    <w:rsid w:val="00E72C24"/>
    <w:rsid w:val="00E7329E"/>
    <w:rsid w:val="00E76524"/>
    <w:rsid w:val="00E84A0D"/>
    <w:rsid w:val="00E8554E"/>
    <w:rsid w:val="00E87D7F"/>
    <w:rsid w:val="00E939F3"/>
    <w:rsid w:val="00EA05DA"/>
    <w:rsid w:val="00EA2D2C"/>
    <w:rsid w:val="00EC0AD0"/>
    <w:rsid w:val="00EF009E"/>
    <w:rsid w:val="00EF1A07"/>
    <w:rsid w:val="00EF6C9C"/>
    <w:rsid w:val="00F053DC"/>
    <w:rsid w:val="00F12CF3"/>
    <w:rsid w:val="00F1654F"/>
    <w:rsid w:val="00F170C5"/>
    <w:rsid w:val="00F2065F"/>
    <w:rsid w:val="00F273A3"/>
    <w:rsid w:val="00F43203"/>
    <w:rsid w:val="00F53E52"/>
    <w:rsid w:val="00F541B3"/>
    <w:rsid w:val="00F60904"/>
    <w:rsid w:val="00F635AB"/>
    <w:rsid w:val="00F74522"/>
    <w:rsid w:val="00F84D6A"/>
    <w:rsid w:val="00FA03B1"/>
    <w:rsid w:val="00FA50BE"/>
    <w:rsid w:val="00FB6440"/>
    <w:rsid w:val="00FC1D3C"/>
    <w:rsid w:val="00FC4226"/>
    <w:rsid w:val="00FC6A90"/>
    <w:rsid w:val="00FD0B69"/>
    <w:rsid w:val="00FF577F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518535B"/>
  <w15:docId w15:val="{0026CAD7-45FF-4A92-A459-3993111E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7C08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2"/>
      <w:bdr w:val="nil"/>
    </w:rPr>
  </w:style>
  <w:style w:type="paragraph" w:styleId="a3">
    <w:name w:val="List Paragraph"/>
    <w:basedOn w:val="a"/>
    <w:uiPriority w:val="34"/>
    <w:qFormat/>
    <w:rsid w:val="00D91AC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97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9763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530B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530B6"/>
  </w:style>
  <w:style w:type="character" w:customStyle="1" w:styleId="a8">
    <w:name w:val="註解文字 字元"/>
    <w:basedOn w:val="a0"/>
    <w:link w:val="a7"/>
    <w:uiPriority w:val="99"/>
    <w:semiHidden/>
    <w:rsid w:val="002530B6"/>
  </w:style>
  <w:style w:type="paragraph" w:styleId="a9">
    <w:name w:val="annotation subject"/>
    <w:basedOn w:val="a7"/>
    <w:next w:val="a7"/>
    <w:link w:val="aa"/>
    <w:uiPriority w:val="99"/>
    <w:semiHidden/>
    <w:unhideWhenUsed/>
    <w:rsid w:val="002530B6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530B6"/>
    <w:rPr>
      <w:b/>
      <w:bCs/>
    </w:rPr>
  </w:style>
  <w:style w:type="paragraph" w:styleId="ab">
    <w:name w:val="header"/>
    <w:basedOn w:val="a"/>
    <w:link w:val="ac"/>
    <w:uiPriority w:val="99"/>
    <w:unhideWhenUsed/>
    <w:rsid w:val="00C97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9754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97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97541"/>
    <w:rPr>
      <w:sz w:val="20"/>
      <w:szCs w:val="20"/>
    </w:rPr>
  </w:style>
  <w:style w:type="character" w:styleId="af">
    <w:name w:val="Emphasis"/>
    <w:basedOn w:val="a0"/>
    <w:uiPriority w:val="20"/>
    <w:qFormat/>
    <w:rsid w:val="00A861F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A861F4"/>
  </w:style>
  <w:style w:type="table" w:styleId="af0">
    <w:name w:val="Table Grid"/>
    <w:basedOn w:val="a1"/>
    <w:uiPriority w:val="59"/>
    <w:rsid w:val="00A86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1E5FFE"/>
  </w:style>
  <w:style w:type="character" w:styleId="af2">
    <w:name w:val="Hyperlink"/>
    <w:basedOn w:val="a0"/>
    <w:uiPriority w:val="99"/>
    <w:unhideWhenUsed/>
    <w:rsid w:val="00AE6F9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E6F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Default">
    <w:name w:val="Default"/>
    <w:rsid w:val="001C7B09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eplanning.edb.gov.hk/tc/school-administration/videos/13.html" TargetMode="External"/><Relationship Id="rId13" Type="http://schemas.openxmlformats.org/officeDocument/2006/relationships/hyperlink" Target="https://lifeplanning.edb.gov.hk/tc/school-administration/videos/13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5%85%AD%E9%82%8A%E5%BD%A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5%85%AD%E9%82%8A%E5%BD%A2" TargetMode="External"/><Relationship Id="rId10" Type="http://schemas.openxmlformats.org/officeDocument/2006/relationships/hyperlink" Target="https://zh.wikipedia.org/wiki/File:Seriousjobseeker.com_hexagon.gi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folio.lifeplanning.edb.gov.hk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1561-9E1A-4A98-8FC5-A2888C36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, Yuk-fung</dc:creator>
  <cp:lastModifiedBy>LO, Shing-chung</cp:lastModifiedBy>
  <cp:revision>4</cp:revision>
  <cp:lastPrinted>2017-06-15T07:16:00Z</cp:lastPrinted>
  <dcterms:created xsi:type="dcterms:W3CDTF">2022-09-23T03:55:00Z</dcterms:created>
  <dcterms:modified xsi:type="dcterms:W3CDTF">2022-10-12T03:22:00Z</dcterms:modified>
</cp:coreProperties>
</file>